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0A498E" w:rsidRPr="000A498E" w14:paraId="7C66C59F" w14:textId="77777777" w:rsidTr="004A2E82">
        <w:trPr>
          <w:trHeight w:val="1276"/>
          <w:jc w:val="center"/>
        </w:trPr>
        <w:tc>
          <w:tcPr>
            <w:tcW w:w="3558" w:type="dxa"/>
            <w:tcBorders>
              <w:top w:val="nil"/>
              <w:left w:val="nil"/>
              <w:bottom w:val="nil"/>
              <w:right w:val="nil"/>
            </w:tcBorders>
          </w:tcPr>
          <w:p w14:paraId="6726758D" w14:textId="11CA67E6" w:rsidR="00510773" w:rsidRPr="000A498E" w:rsidRDefault="00510773" w:rsidP="00310C6E">
            <w:pPr>
              <w:jc w:val="center"/>
              <w:rPr>
                <w:b/>
                <w:bCs/>
              </w:rPr>
            </w:pPr>
            <w:r w:rsidRPr="000A498E">
              <w:rPr>
                <w:b/>
                <w:bCs/>
                <w:sz w:val="28"/>
              </w:rPr>
              <w:t>ỦY BAN NHÂN DÂN</w:t>
            </w:r>
            <w:r w:rsidR="00310C6E" w:rsidRPr="000A498E">
              <w:rPr>
                <w:b/>
                <w:bCs/>
                <w:sz w:val="28"/>
              </w:rPr>
              <w:t xml:space="preserve"> </w:t>
            </w:r>
            <w:r w:rsidR="00236E5D" w:rsidRPr="000A498E">
              <w:rPr>
                <w:b/>
                <w:bCs/>
                <w:sz w:val="28"/>
              </w:rPr>
              <w:t>PHƯỜNG AN HẢI</w:t>
            </w:r>
          </w:p>
          <w:p w14:paraId="49788B7F" w14:textId="3D90A6D0" w:rsidR="00510773" w:rsidRPr="000A498E" w:rsidRDefault="00971548" w:rsidP="00CC433A">
            <w:pPr>
              <w:ind w:left="720" w:firstLine="345"/>
              <w:jc w:val="both"/>
              <w:rPr>
                <w:b/>
                <w:bCs/>
              </w:rPr>
            </w:pPr>
            <w:r w:rsidRPr="000A498E">
              <w:rPr>
                <w:b/>
                <w:bCs/>
                <w:noProof/>
                <w:sz w:val="28"/>
              </w:rPr>
              <mc:AlternateContent>
                <mc:Choice Requires="wps">
                  <w:drawing>
                    <wp:anchor distT="0" distB="0" distL="114300" distR="114300" simplePos="0" relativeHeight="251662336" behindDoc="0" locked="0" layoutInCell="1" allowOverlap="1" wp14:anchorId="20CA6ECD" wp14:editId="355E88BF">
                      <wp:simplePos x="0" y="0"/>
                      <wp:positionH relativeFrom="column">
                        <wp:posOffset>863904</wp:posOffset>
                      </wp:positionH>
                      <wp:positionV relativeFrom="paragraph">
                        <wp:posOffset>31750</wp:posOffset>
                      </wp:positionV>
                      <wp:extent cx="469265" cy="0"/>
                      <wp:effectExtent l="0" t="0" r="0" b="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92BD85" id="_x0000_t32" coordsize="21600,21600" o:spt="32" o:oned="t" path="m,l21600,21600e" filled="f">
                      <v:path arrowok="t" fillok="f" o:connecttype="none"/>
                      <o:lock v:ext="edit" shapetype="t"/>
                    </v:shapetype>
                    <v:shape id="AutoShape 4" o:spid="_x0000_s1026" type="#_x0000_t32" style="position:absolute;margin-left:68pt;margin-top:2.5pt;width:3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VtwEAAFU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P67vleiWF&#10;uroqqK95gTh+MTiIbDSSI4Ht+rhD79NEkRalCpyeOGZWUF8TclGPj9a5MljnxdjIu9VyVRIYndXZ&#10;mcOYusPOkThBXo3ylRaT520Y4dHrAtYb0J8vdgTrXu1U3PmLMlmMvHlcH1Cf93RVLM2usLzsWV6O&#10;t/eS/ftv2P4CAAD//wMAUEsDBBQABgAIAAAAIQCqAJVP2wAAAAcBAAAPAAAAZHJzL2Rvd25yZXYu&#10;eG1sTI/BTsMwDIbvk3iHyEhcJpasaBMtTacJiQNHtklcs8a0hcapmnQte3rMLtvJ+vRbvz/nm8m1&#10;4oR9aDxpWC4UCKTS24YqDYf92+MziBANWdN6Qg2/GGBT3M1yk1k/0geedrESXEIhMxrqGLtMylDW&#10;6ExY+A6Jsy/fOxMZ+0ra3oxc7lqZKLWWzjTEF2rT4WuN5c9ucBowDKul2qauOryfx/lncv4eu73W&#10;D/fT9gVExClel+Ffn9WhYKejH8gG0TI/rfmXqGHFg/NEpSmI44Vlkctb/+IPAAD//wMAUEsBAi0A&#10;FAAGAAgAAAAhALaDOJL+AAAA4QEAABMAAAAAAAAAAAAAAAAAAAAAAFtDb250ZW50X1R5cGVzXS54&#10;bWxQSwECLQAUAAYACAAAACEAOP0h/9YAAACUAQAACwAAAAAAAAAAAAAAAAAvAQAAX3JlbHMvLnJl&#10;bHNQSwECLQAUAAYACAAAACEAI+0ilbcBAABVAwAADgAAAAAAAAAAAAAAAAAuAgAAZHJzL2Uyb0Rv&#10;Yy54bWxQSwECLQAUAAYACAAAACEAqgCVT9sAAAAHAQAADwAAAAAAAAAAAAAAAAARBAAAZHJzL2Rv&#10;d25yZXYueG1sUEsFBgAAAAAEAAQA8wAAABkFAAAAAA==&#10;"/>
                  </w:pict>
                </mc:Fallback>
              </mc:AlternateContent>
            </w:r>
          </w:p>
          <w:p w14:paraId="308C68D8" w14:textId="0EC8DDB4" w:rsidR="00510773" w:rsidRPr="000A498E" w:rsidRDefault="00510773" w:rsidP="00310C6E">
            <w:pPr>
              <w:jc w:val="center"/>
              <w:rPr>
                <w:bCs/>
              </w:rPr>
            </w:pPr>
            <w:r w:rsidRPr="000A498E">
              <w:rPr>
                <w:bCs/>
                <w:sz w:val="28"/>
              </w:rPr>
              <w:t>Số:         /ĐA-UBND</w:t>
            </w:r>
          </w:p>
        </w:tc>
        <w:tc>
          <w:tcPr>
            <w:tcW w:w="6547" w:type="dxa"/>
            <w:tcBorders>
              <w:top w:val="nil"/>
              <w:left w:val="nil"/>
              <w:bottom w:val="nil"/>
              <w:right w:val="nil"/>
            </w:tcBorders>
          </w:tcPr>
          <w:p w14:paraId="159EFAEA" w14:textId="77777777" w:rsidR="00510773" w:rsidRPr="000A498E" w:rsidRDefault="00510773" w:rsidP="00CC433A">
            <w:pPr>
              <w:jc w:val="both"/>
              <w:rPr>
                <w:b/>
                <w:bCs/>
              </w:rPr>
            </w:pPr>
            <w:r w:rsidRPr="000A498E">
              <w:rPr>
                <w:b/>
                <w:bCs/>
                <w:sz w:val="28"/>
              </w:rPr>
              <w:t>CỘNG HÒA XÃ HỘI CHỦ NGHĨA VIỆT NAM</w:t>
            </w:r>
          </w:p>
          <w:p w14:paraId="0F0CB1B0" w14:textId="2FF2204A" w:rsidR="00510773" w:rsidRPr="000A498E" w:rsidRDefault="00510773" w:rsidP="00CC433A">
            <w:pPr>
              <w:ind w:left="720" w:firstLine="345"/>
              <w:jc w:val="both"/>
              <w:rPr>
                <w:b/>
                <w:bCs/>
              </w:rPr>
            </w:pPr>
            <w:r w:rsidRPr="000A498E">
              <w:rPr>
                <w:b/>
                <w:bCs/>
                <w:sz w:val="28"/>
              </w:rPr>
              <w:t xml:space="preserve"> Độc lập </w:t>
            </w:r>
            <w:r w:rsidR="00236E5D" w:rsidRPr="000A498E">
              <w:rPr>
                <w:b/>
                <w:bCs/>
                <w:sz w:val="28"/>
              </w:rPr>
              <w:t>-</w:t>
            </w:r>
            <w:r w:rsidRPr="000A498E">
              <w:rPr>
                <w:b/>
                <w:bCs/>
                <w:sz w:val="28"/>
              </w:rPr>
              <w:t xml:space="preserve"> Tự do </w:t>
            </w:r>
            <w:r w:rsidR="00236E5D" w:rsidRPr="000A498E">
              <w:rPr>
                <w:b/>
                <w:bCs/>
                <w:sz w:val="28"/>
              </w:rPr>
              <w:t>-</w:t>
            </w:r>
            <w:r w:rsidRPr="000A498E">
              <w:rPr>
                <w:b/>
                <w:bCs/>
                <w:sz w:val="28"/>
              </w:rPr>
              <w:t xml:space="preserve"> Hạnh phúc</w:t>
            </w:r>
          </w:p>
          <w:p w14:paraId="750955C5" w14:textId="55CF488C" w:rsidR="00510773" w:rsidRPr="000A498E" w:rsidRDefault="00971548" w:rsidP="00CC433A">
            <w:pPr>
              <w:ind w:left="720" w:firstLine="345"/>
              <w:jc w:val="both"/>
              <w:rPr>
                <w:b/>
                <w:bCs/>
              </w:rPr>
            </w:pPr>
            <w:r w:rsidRPr="000A498E">
              <w:rPr>
                <w:b/>
                <w:bCs/>
                <w:noProof/>
                <w:sz w:val="28"/>
              </w:rPr>
              <mc:AlternateContent>
                <mc:Choice Requires="wps">
                  <w:drawing>
                    <wp:anchor distT="0" distB="0" distL="114300" distR="114300" simplePos="0" relativeHeight="251661312" behindDoc="0" locked="0" layoutInCell="1" allowOverlap="1" wp14:anchorId="110974D5" wp14:editId="73BFCE4A">
                      <wp:simplePos x="0" y="0"/>
                      <wp:positionH relativeFrom="column">
                        <wp:posOffset>745016</wp:posOffset>
                      </wp:positionH>
                      <wp:positionV relativeFrom="paragraph">
                        <wp:posOffset>24130</wp:posOffset>
                      </wp:positionV>
                      <wp:extent cx="2131060" cy="7620"/>
                      <wp:effectExtent l="0" t="0" r="21590" b="30480"/>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A9FB81" id="_x0000_t32" coordsize="21600,21600" o:spt="32" o:oned="t" path="m,l21600,21600e" filled="f">
                      <v:path arrowok="t" fillok="f" o:connecttype="none"/>
                      <o:lock v:ext="edit" shapetype="t"/>
                    </v:shapetype>
                    <v:shape id="AutoShape 3" o:spid="_x0000_s1026" type="#_x0000_t32" style="position:absolute;margin-left:58.65pt;margin-top:1.9pt;width:167.8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XwgEAAGMDAAAOAAAAZHJzL2Uyb0RvYy54bWysU02PEzEMvSPxH6Lc6XygLTDqdA9dlssC&#10;lXbhnuZjJiITR3baaf89SdrtruCGmENkx/bL87NndXucHDtoJAu+582i5kx7Ccr6oec/nu7ffeSM&#10;ovBKOPC65ydN/Hb99s1qDp1uYQSnNLIE4qmbQ8/HGENXVSRHPQlaQNA+BQ3gJGJycagUijmhT65q&#10;63pZzYAqIEhNlG7vzkG+LvjGaBm/G0M6MtfzxC2WE8u5y2e1XoluQBFGKy80xD+wmIT16dEr1J2I&#10;gu3R/gU1WYlAYOJCwlSBMVbq0kPqpqn/6OZxFEGXXpI4FK4y0f+Dld8OG7/FTF0e/WN4APmLmIfN&#10;KPygC4GnU0iDa7JU1Ryou5Zkh8IW2W7+CirliH2EosLR4MSMs+FnLszgqVN2LLKfrrLrY2QyXbbN&#10;+6ZepunIFPuwbMtUKtFllFwbkOIXDRPLRs8porDDGDfgfZov4PkFcXigmDm+FORiD/fWuTJm59nc&#10;80837U2hROCsysGcRjjsNg7ZQeRFKV9pOEVepyHsvSpgoxbq88WOwrqznR53/qJTlibvIXU7UKct&#10;PuuXJllYXrYur8prv1S//Bvr3wAAAP//AwBQSwMEFAAGAAgAAAAhABNMxVfcAAAABwEAAA8AAABk&#10;cnMvZG93bnJldi54bWxMj81OwzAQhO9IfQdrK3GjTv/bEKdCSCAOKBKF3t14SdLG6xC7Sfr2bE9w&#10;HM1o5ptkN9hadNj6ypGC6SQCgZQ7U1Gh4Ovz5WEDwgdNRteOUMEVPezS0V2iY+N6+sBuHwrBJeRj&#10;raAMoYml9HmJVvuJa5DY+3at1YFlW0jT6p7LbS1nUbSSVlfEC6Vu8LnE/Ly/WAU/tL4eFrLbnLIs&#10;rF7f3gvCrFfqfjw8PYIIOIS/MNzwGR1SZjq6CxkvatbT9ZyjCub8gP3FcrYFcVSwjECmifzPn/4C&#10;AAD//wMAUEsBAi0AFAAGAAgAAAAhALaDOJL+AAAA4QEAABMAAAAAAAAAAAAAAAAAAAAAAFtDb250&#10;ZW50X1R5cGVzXS54bWxQSwECLQAUAAYACAAAACEAOP0h/9YAAACUAQAACwAAAAAAAAAAAAAAAAAv&#10;AQAAX3JlbHMvLnJlbHNQSwECLQAUAAYACAAAACEAwxEJl8IBAABjAwAADgAAAAAAAAAAAAAAAAAu&#10;AgAAZHJzL2Uyb0RvYy54bWxQSwECLQAUAAYACAAAACEAE0zFV9wAAAAHAQAADwAAAAAAAAAAAAAA&#10;AAAcBAAAZHJzL2Rvd25yZXYueG1sUEsFBgAAAAAEAAQA8wAAACUFAAAAAA==&#10;"/>
                  </w:pict>
                </mc:Fallback>
              </mc:AlternateContent>
            </w:r>
          </w:p>
          <w:p w14:paraId="022C668C" w14:textId="1699E7A4" w:rsidR="00510773" w:rsidRPr="000A498E" w:rsidRDefault="00236E5D" w:rsidP="00E24713">
            <w:pPr>
              <w:ind w:left="720" w:firstLine="345"/>
              <w:jc w:val="both"/>
              <w:rPr>
                <w:bCs/>
                <w:i/>
              </w:rPr>
            </w:pPr>
            <w:r w:rsidRPr="000A498E">
              <w:rPr>
                <w:bCs/>
                <w:i/>
                <w:sz w:val="28"/>
              </w:rPr>
              <w:t>An Hải</w:t>
            </w:r>
            <w:r w:rsidR="00510773" w:rsidRPr="000A498E">
              <w:rPr>
                <w:bCs/>
                <w:i/>
                <w:sz w:val="28"/>
              </w:rPr>
              <w:t xml:space="preserve">, ngày     tháng  </w:t>
            </w:r>
            <w:r w:rsidRPr="000A498E">
              <w:rPr>
                <w:bCs/>
                <w:i/>
                <w:sz w:val="28"/>
              </w:rPr>
              <w:t>5</w:t>
            </w:r>
            <w:r w:rsidR="00510773" w:rsidRPr="000A498E">
              <w:rPr>
                <w:bCs/>
                <w:i/>
                <w:sz w:val="28"/>
              </w:rPr>
              <w:t xml:space="preserve">  năm 20</w:t>
            </w:r>
            <w:r w:rsidR="00E24713" w:rsidRPr="000A498E">
              <w:rPr>
                <w:bCs/>
                <w:i/>
                <w:sz w:val="28"/>
              </w:rPr>
              <w:t>2</w:t>
            </w:r>
            <w:r w:rsidR="00CF0AD2" w:rsidRPr="000A498E">
              <w:rPr>
                <w:bCs/>
                <w:i/>
                <w:sz w:val="28"/>
              </w:rPr>
              <w:t>6</w:t>
            </w:r>
          </w:p>
        </w:tc>
      </w:tr>
    </w:tbl>
    <w:p w14:paraId="0DB870E2" w14:textId="0505154E" w:rsidR="00510773" w:rsidRPr="000A498E" w:rsidRDefault="009E5A37" w:rsidP="009E5A37">
      <w:pPr>
        <w:tabs>
          <w:tab w:val="left" w:pos="1089"/>
        </w:tabs>
        <w:rPr>
          <w:bCs/>
          <w:sz w:val="32"/>
          <w:szCs w:val="32"/>
        </w:rPr>
      </w:pPr>
      <w:r w:rsidRPr="000A498E">
        <w:rPr>
          <w:bCs/>
          <w:sz w:val="32"/>
          <w:szCs w:val="32"/>
        </w:rPr>
        <w:t xml:space="preserve">      (DỰ THẢO)</w:t>
      </w:r>
    </w:p>
    <w:p w14:paraId="77CF4BEA" w14:textId="77777777" w:rsidR="00510773" w:rsidRPr="000A498E" w:rsidRDefault="00510773" w:rsidP="00510773">
      <w:pPr>
        <w:jc w:val="center"/>
        <w:rPr>
          <w:b/>
          <w:sz w:val="30"/>
          <w:szCs w:val="32"/>
        </w:rPr>
      </w:pPr>
      <w:r w:rsidRPr="000A498E">
        <w:rPr>
          <w:b/>
          <w:sz w:val="30"/>
          <w:szCs w:val="32"/>
        </w:rPr>
        <w:t>ĐỀ ÁN</w:t>
      </w:r>
    </w:p>
    <w:p w14:paraId="66A04A97" w14:textId="5EA599EF" w:rsidR="00510773" w:rsidRPr="000A498E" w:rsidRDefault="004A2E82" w:rsidP="00510773">
      <w:pPr>
        <w:jc w:val="center"/>
        <w:rPr>
          <w:b/>
          <w:sz w:val="28"/>
        </w:rPr>
      </w:pPr>
      <w:r w:rsidRPr="000A498E">
        <w:rPr>
          <w:b/>
          <w:sz w:val="28"/>
        </w:rPr>
        <w:t>Sắp xếp, tổ chức lại</w:t>
      </w:r>
      <w:r w:rsidR="00510773" w:rsidRPr="000A498E">
        <w:rPr>
          <w:b/>
          <w:sz w:val="28"/>
        </w:rPr>
        <w:t xml:space="preserve"> các </w:t>
      </w:r>
      <w:r w:rsidR="00236E5D" w:rsidRPr="000A498E">
        <w:rPr>
          <w:b/>
          <w:sz w:val="28"/>
        </w:rPr>
        <w:t>tổ dân phố</w:t>
      </w:r>
      <w:r w:rsidR="002747E5" w:rsidRPr="000A498E">
        <w:rPr>
          <w:b/>
          <w:sz w:val="28"/>
        </w:rPr>
        <w:t xml:space="preserve"> </w:t>
      </w:r>
      <w:r w:rsidR="00510773" w:rsidRPr="000A498E">
        <w:rPr>
          <w:b/>
          <w:sz w:val="28"/>
        </w:rPr>
        <w:t xml:space="preserve"> trên đị</w:t>
      </w:r>
      <w:r w:rsidR="003C5E49" w:rsidRPr="000A498E">
        <w:rPr>
          <w:b/>
          <w:sz w:val="28"/>
        </w:rPr>
        <w:t xml:space="preserve">a bàn </w:t>
      </w:r>
      <w:r w:rsidR="00236E5D" w:rsidRPr="000A498E">
        <w:rPr>
          <w:b/>
          <w:sz w:val="28"/>
        </w:rPr>
        <w:t>phường An Hải</w:t>
      </w:r>
    </w:p>
    <w:p w14:paraId="2E5A62FD" w14:textId="6BB751DB" w:rsidR="00510773" w:rsidRPr="000A498E" w:rsidRDefault="00971548" w:rsidP="00510773">
      <w:pPr>
        <w:autoSpaceDE w:val="0"/>
        <w:autoSpaceDN w:val="0"/>
        <w:adjustRightInd w:val="0"/>
        <w:spacing w:before="120" w:after="120"/>
        <w:jc w:val="center"/>
        <w:rPr>
          <w:rFonts w:ascii="Times New Roman Bold" w:hAnsi="Times New Roman Bold"/>
          <w:b/>
          <w:bCs/>
          <w:sz w:val="28"/>
          <w:szCs w:val="28"/>
        </w:rPr>
      </w:pPr>
      <w:r w:rsidRPr="000A498E">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0076E18B">
                <wp:simplePos x="0" y="0"/>
                <wp:positionH relativeFrom="column">
                  <wp:posOffset>2205990</wp:posOffset>
                </wp:positionH>
                <wp:positionV relativeFrom="paragraph">
                  <wp:posOffset>42545</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588B8" id="AutoShape 2" o:spid="_x0000_s1026" type="#_x0000_t32" style="position:absolute;margin-left:173.7pt;margin-top:3.3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Fm66bNwAAAAHAQAADwAAAGRycy9kb3ducmV2&#10;LnhtbEyPQU/CQBSE7yT+h80z4UJkS4WCtVtCSDx4FEi8Lt1HW+2+bbpbWvn1Pr3ocTKTmW+y7Wgb&#10;ccXO144ULOYRCKTCmZpKBafjy8MGhA+ajG4coYIv9LDN7yaZTo0b6A2vh1AKLiGfagVVCG0qpS8q&#10;tNrPXYvE3sV1VgeWXSlNpwcut42MoyiRVtfEC5VucV9h8XnorQL0/WoR7Z5seXq9DbP3+PYxtEel&#10;pvfj7hlEwDH8heEHn9EhZ6az68l40Sh4XK6XHFWQrEGwn8Qr/nb+1TLP5H/+/BsAAP//AwBQSwEC&#10;LQAUAAYACAAAACEAtoM4kv4AAADhAQAAEwAAAAAAAAAAAAAAAAAAAAAAW0NvbnRlbnRfVHlwZXNd&#10;LnhtbFBLAQItABQABgAIAAAAIQA4/SH/1gAAAJQBAAALAAAAAAAAAAAAAAAAAC8BAABfcmVscy8u&#10;cmVsc1BLAQItABQABgAIAAAAIQCo8HSluAEAAFYDAAAOAAAAAAAAAAAAAAAAAC4CAABkcnMvZTJv&#10;RG9jLnhtbFBLAQItABQABgAIAAAAIQAWbrps3AAAAAcBAAAPAAAAAAAAAAAAAAAAABIEAABkcnMv&#10;ZG93bnJldi54bWxQSwUGAAAAAAQABADzAAAAGwUAAAAA&#10;"/>
            </w:pict>
          </mc:Fallback>
        </mc:AlternateContent>
      </w:r>
    </w:p>
    <w:p w14:paraId="5C945F79" w14:textId="77777777" w:rsidR="00510773" w:rsidRPr="000A498E" w:rsidRDefault="00510773" w:rsidP="00971548">
      <w:pPr>
        <w:jc w:val="center"/>
        <w:rPr>
          <w:b/>
          <w:sz w:val="28"/>
          <w:szCs w:val="28"/>
        </w:rPr>
      </w:pPr>
      <w:r w:rsidRPr="000A498E">
        <w:rPr>
          <w:b/>
          <w:sz w:val="28"/>
          <w:szCs w:val="28"/>
        </w:rPr>
        <w:t>Phần thứ nhất</w:t>
      </w:r>
    </w:p>
    <w:p w14:paraId="0C3A7A26" w14:textId="77777777" w:rsidR="00971548" w:rsidRPr="000A498E" w:rsidRDefault="00600F79" w:rsidP="00971548">
      <w:pPr>
        <w:jc w:val="center"/>
        <w:rPr>
          <w:b/>
          <w:sz w:val="28"/>
          <w:szCs w:val="28"/>
        </w:rPr>
      </w:pPr>
      <w:r w:rsidRPr="000A498E">
        <w:rPr>
          <w:b/>
          <w:sz w:val="28"/>
          <w:szCs w:val="28"/>
        </w:rPr>
        <w:t>SỰ CẦN THIẾT</w:t>
      </w:r>
      <w:r w:rsidR="00971548" w:rsidRPr="000A498E">
        <w:rPr>
          <w:b/>
          <w:sz w:val="28"/>
          <w:szCs w:val="28"/>
        </w:rPr>
        <w:t xml:space="preserve"> VÀ</w:t>
      </w:r>
      <w:r w:rsidRPr="000A498E">
        <w:rPr>
          <w:b/>
          <w:sz w:val="28"/>
          <w:szCs w:val="28"/>
        </w:rPr>
        <w:t xml:space="preserve"> CĂN CỨ XÂY DỰNG ĐỀ ÁN </w:t>
      </w:r>
    </w:p>
    <w:p w14:paraId="431F7D73" w14:textId="4C47E406" w:rsidR="00510773" w:rsidRPr="000A498E" w:rsidRDefault="00510773" w:rsidP="00971548">
      <w:pPr>
        <w:jc w:val="center"/>
        <w:rPr>
          <w:b/>
          <w:sz w:val="28"/>
          <w:szCs w:val="28"/>
        </w:rPr>
      </w:pPr>
      <w:r w:rsidRPr="000A498E">
        <w:rPr>
          <w:b/>
          <w:sz w:val="28"/>
          <w:szCs w:val="28"/>
        </w:rPr>
        <w:t xml:space="preserve">CÁC </w:t>
      </w:r>
      <w:r w:rsidR="004A2E82" w:rsidRPr="000A498E">
        <w:rPr>
          <w:b/>
          <w:sz w:val="28"/>
          <w:szCs w:val="28"/>
        </w:rPr>
        <w:t>TỔ DÂN PHỐ</w:t>
      </w:r>
      <w:r w:rsidRPr="000A498E">
        <w:rPr>
          <w:b/>
          <w:sz w:val="28"/>
          <w:szCs w:val="28"/>
        </w:rPr>
        <w:t xml:space="preserve"> TRÊN ĐỊ</w:t>
      </w:r>
      <w:r w:rsidR="003C5E49" w:rsidRPr="000A498E">
        <w:rPr>
          <w:b/>
          <w:sz w:val="28"/>
          <w:szCs w:val="28"/>
        </w:rPr>
        <w:t xml:space="preserve">A BÀN </w:t>
      </w:r>
      <w:r w:rsidR="00236E5D" w:rsidRPr="000A498E">
        <w:rPr>
          <w:b/>
          <w:sz w:val="28"/>
          <w:szCs w:val="28"/>
        </w:rPr>
        <w:t>PHƯỜNG AN HẢI</w:t>
      </w:r>
    </w:p>
    <w:p w14:paraId="66E76349" w14:textId="77777777" w:rsidR="000D28AD" w:rsidRPr="000A498E" w:rsidRDefault="000D28AD" w:rsidP="00465CFC">
      <w:pPr>
        <w:spacing w:before="120" w:after="120"/>
        <w:ind w:firstLine="720"/>
        <w:jc w:val="both"/>
        <w:rPr>
          <w:b/>
          <w:sz w:val="36"/>
          <w:szCs w:val="38"/>
          <w:lang w:val="es-MX"/>
        </w:rPr>
      </w:pPr>
    </w:p>
    <w:p w14:paraId="7B1C4E73" w14:textId="0F90138A" w:rsidR="000D28AD" w:rsidRPr="000A498E" w:rsidRDefault="000D28AD" w:rsidP="00A96A17">
      <w:pPr>
        <w:spacing w:before="120"/>
        <w:ind w:firstLine="567"/>
        <w:rPr>
          <w:b/>
          <w:sz w:val="28"/>
          <w:szCs w:val="28"/>
        </w:rPr>
      </w:pPr>
      <w:r w:rsidRPr="000A498E">
        <w:rPr>
          <w:b/>
        </w:rPr>
        <w:tab/>
      </w:r>
      <w:r w:rsidRPr="000A498E">
        <w:rPr>
          <w:b/>
          <w:sz w:val="28"/>
          <w:szCs w:val="28"/>
        </w:rPr>
        <w:t>I. SỰ CẦN THIẾT XÂY DỰNG ĐỀ ÁN</w:t>
      </w:r>
    </w:p>
    <w:p w14:paraId="059140DD" w14:textId="10ADCED3" w:rsidR="000D28AD" w:rsidRPr="000A498E" w:rsidRDefault="000D28AD" w:rsidP="00A96A17">
      <w:pPr>
        <w:spacing w:before="120"/>
        <w:ind w:firstLine="567"/>
        <w:jc w:val="both"/>
        <w:rPr>
          <w:rFonts w:ascii="Times New Roman Bold" w:hAnsi="Times New Roman Bold"/>
          <w:b/>
          <w:sz w:val="28"/>
          <w:szCs w:val="28"/>
        </w:rPr>
      </w:pPr>
      <w:r w:rsidRPr="000A498E">
        <w:rPr>
          <w:rFonts w:ascii="Times New Roman Bold" w:hAnsi="Times New Roman Bold"/>
          <w:b/>
          <w:sz w:val="28"/>
          <w:szCs w:val="28"/>
        </w:rPr>
        <w:tab/>
        <w:t xml:space="preserve">1. Xuất phát từ thực trạng tổ chức và hoạt động của </w:t>
      </w:r>
      <w:r w:rsidR="00236E5D" w:rsidRPr="000A498E">
        <w:rPr>
          <w:rFonts w:ascii="Times New Roman Bold" w:hAnsi="Times New Roman Bold"/>
          <w:b/>
          <w:sz w:val="28"/>
          <w:szCs w:val="28"/>
        </w:rPr>
        <w:t>tổ dân phố</w:t>
      </w:r>
      <w:r w:rsidR="00E44F4A" w:rsidRPr="000A498E">
        <w:rPr>
          <w:rFonts w:ascii="Times New Roman Bold" w:hAnsi="Times New Roman Bold"/>
          <w:b/>
          <w:sz w:val="28"/>
          <w:szCs w:val="28"/>
        </w:rPr>
        <w:t xml:space="preserve"> </w:t>
      </w:r>
      <w:r w:rsidRPr="000A498E">
        <w:rPr>
          <w:rFonts w:ascii="Times New Roman Bold" w:hAnsi="Times New Roman Bold"/>
          <w:b/>
          <w:sz w:val="28"/>
          <w:szCs w:val="28"/>
        </w:rPr>
        <w:t>trên địa bàn</w:t>
      </w:r>
    </w:p>
    <w:p w14:paraId="206F205E" w14:textId="755F409B" w:rsidR="00572180" w:rsidRPr="000A498E" w:rsidRDefault="00465CFC" w:rsidP="00A96A17">
      <w:pPr>
        <w:spacing w:before="120"/>
        <w:ind w:firstLine="567"/>
        <w:jc w:val="both"/>
        <w:rPr>
          <w:sz w:val="28"/>
          <w:szCs w:val="28"/>
          <w:lang w:val="es-MX"/>
        </w:rPr>
      </w:pPr>
      <w:r w:rsidRPr="000A498E">
        <w:rPr>
          <w:b/>
          <w:sz w:val="28"/>
          <w:szCs w:val="28"/>
          <w:lang w:val="es-MX"/>
        </w:rPr>
        <w:tab/>
      </w:r>
      <w:r w:rsidR="00236E5D" w:rsidRPr="000A498E">
        <w:rPr>
          <w:sz w:val="28"/>
          <w:szCs w:val="28"/>
          <w:lang w:val="es-MX"/>
        </w:rPr>
        <w:t>Phường An Hải</w:t>
      </w:r>
      <w:r w:rsidR="00572180" w:rsidRPr="000A498E">
        <w:rPr>
          <w:sz w:val="28"/>
          <w:szCs w:val="28"/>
          <w:lang w:val="es-MX"/>
        </w:rPr>
        <w:t xml:space="preserve"> có diện tích tự nhiên là </w:t>
      </w:r>
      <w:r w:rsidR="00FB7A05" w:rsidRPr="000A498E">
        <w:rPr>
          <w:sz w:val="28"/>
          <w:szCs w:val="28"/>
          <w:lang w:val="es-MX"/>
        </w:rPr>
        <w:t>19,96</w:t>
      </w:r>
      <w:r w:rsidR="00572180" w:rsidRPr="000A498E">
        <w:rPr>
          <w:sz w:val="28"/>
          <w:szCs w:val="28"/>
          <w:lang w:val="es-MX"/>
        </w:rPr>
        <w:t xml:space="preserve"> km², với </w:t>
      </w:r>
      <w:r w:rsidR="00FB7A05" w:rsidRPr="000A498E">
        <w:rPr>
          <w:sz w:val="28"/>
          <w:szCs w:val="28"/>
          <w:lang w:val="es-MX"/>
        </w:rPr>
        <w:t>21.341</w:t>
      </w:r>
      <w:r w:rsidR="00572180" w:rsidRPr="000A498E">
        <w:rPr>
          <w:sz w:val="28"/>
          <w:szCs w:val="28"/>
          <w:lang w:val="es-MX"/>
        </w:rPr>
        <w:t xml:space="preserve"> hộ gia đình và </w:t>
      </w:r>
      <w:r w:rsidR="00F72941" w:rsidRPr="000A498E">
        <w:rPr>
          <w:sz w:val="28"/>
          <w:szCs w:val="28"/>
          <w:lang w:val="es-MX"/>
        </w:rPr>
        <w:t>75.607</w:t>
      </w:r>
      <w:r w:rsidR="00572180" w:rsidRPr="000A498E">
        <w:rPr>
          <w:sz w:val="28"/>
          <w:szCs w:val="28"/>
          <w:lang w:val="es-MX"/>
        </w:rPr>
        <w:t xml:space="preserve"> người. Trên địa bàn </w:t>
      </w:r>
      <w:r w:rsidR="00127EE4" w:rsidRPr="000A498E">
        <w:rPr>
          <w:sz w:val="28"/>
          <w:szCs w:val="28"/>
          <w:lang w:val="es-MX"/>
        </w:rPr>
        <w:t>phường</w:t>
      </w:r>
      <w:r w:rsidR="00572180" w:rsidRPr="000A498E">
        <w:rPr>
          <w:sz w:val="28"/>
          <w:szCs w:val="28"/>
          <w:lang w:val="es-MX"/>
        </w:rPr>
        <w:t xml:space="preserve"> có </w:t>
      </w:r>
      <w:r w:rsidR="00F72941" w:rsidRPr="000A498E">
        <w:rPr>
          <w:sz w:val="28"/>
          <w:szCs w:val="28"/>
          <w:lang w:val="es-MX"/>
        </w:rPr>
        <w:t>23</w:t>
      </w:r>
      <w:r w:rsidR="00572180" w:rsidRPr="000A498E">
        <w:rPr>
          <w:sz w:val="28"/>
          <w:szCs w:val="28"/>
          <w:lang w:val="es-MX"/>
        </w:rPr>
        <w:t xml:space="preserve"> </w:t>
      </w:r>
      <w:r w:rsidR="00236E5D" w:rsidRPr="000A498E">
        <w:rPr>
          <w:sz w:val="28"/>
          <w:szCs w:val="28"/>
          <w:lang w:val="es-MX"/>
        </w:rPr>
        <w:t>tổ dân phố</w:t>
      </w:r>
      <w:r w:rsidR="00572180" w:rsidRPr="000A498E">
        <w:rPr>
          <w:sz w:val="28"/>
          <w:szCs w:val="28"/>
          <w:lang w:val="es-MX"/>
        </w:rPr>
        <w:t xml:space="preserve">, </w:t>
      </w:r>
      <w:r w:rsidR="00F72941" w:rsidRPr="000A498E">
        <w:rPr>
          <w:sz w:val="28"/>
          <w:szCs w:val="28"/>
          <w:lang w:val="es-MX"/>
        </w:rPr>
        <w:t>66</w:t>
      </w:r>
      <w:r w:rsidR="00572180" w:rsidRPr="000A498E">
        <w:rPr>
          <w:sz w:val="28"/>
          <w:szCs w:val="28"/>
          <w:lang w:val="es-MX"/>
        </w:rPr>
        <w:t xml:space="preserve"> người hoạt động không chuyên trách tại các </w:t>
      </w:r>
      <w:r w:rsidR="00236E5D" w:rsidRPr="000A498E">
        <w:rPr>
          <w:sz w:val="28"/>
          <w:szCs w:val="28"/>
          <w:lang w:val="es-MX"/>
        </w:rPr>
        <w:t>tổ dân phố</w:t>
      </w:r>
      <w:r w:rsidR="00572180" w:rsidRPr="000A498E">
        <w:rPr>
          <w:sz w:val="28"/>
          <w:szCs w:val="28"/>
          <w:lang w:val="es-MX"/>
        </w:rPr>
        <w:t xml:space="preserve">. Hiện nay, có </w:t>
      </w:r>
      <w:r w:rsidR="003354E8" w:rsidRPr="000A498E">
        <w:rPr>
          <w:sz w:val="28"/>
          <w:szCs w:val="28"/>
          <w:lang w:val="es-MX"/>
        </w:rPr>
        <w:t>16</w:t>
      </w:r>
      <w:r w:rsidR="00572180" w:rsidRPr="000A498E">
        <w:rPr>
          <w:sz w:val="28"/>
          <w:szCs w:val="28"/>
          <w:lang w:val="es-MX"/>
        </w:rPr>
        <w:t xml:space="preserve"> </w:t>
      </w:r>
      <w:r w:rsidR="00236E5D" w:rsidRPr="000A498E">
        <w:rPr>
          <w:sz w:val="28"/>
          <w:szCs w:val="28"/>
          <w:lang w:val="es-MX"/>
        </w:rPr>
        <w:t>tổ dân phố</w:t>
      </w:r>
      <w:r w:rsidR="00572180" w:rsidRPr="000A498E">
        <w:rPr>
          <w:sz w:val="28"/>
          <w:szCs w:val="28"/>
          <w:lang w:val="es-MX"/>
        </w:rPr>
        <w:t xml:space="preserve"> có quy mô dân số đạt từ </w:t>
      </w:r>
      <w:r w:rsidR="003354E8" w:rsidRPr="000A498E">
        <w:rPr>
          <w:sz w:val="28"/>
          <w:szCs w:val="28"/>
          <w:lang w:val="es-MX"/>
        </w:rPr>
        <w:t>550</w:t>
      </w:r>
      <w:r w:rsidR="00572180" w:rsidRPr="000A498E">
        <w:rPr>
          <w:sz w:val="28"/>
          <w:szCs w:val="28"/>
          <w:lang w:val="es-MX"/>
        </w:rPr>
        <w:t xml:space="preserve"> hộ gia đình trở lên; có 0</w:t>
      </w:r>
      <w:r w:rsidR="003354E8" w:rsidRPr="000A498E">
        <w:rPr>
          <w:sz w:val="28"/>
          <w:szCs w:val="28"/>
          <w:lang w:val="es-MX"/>
        </w:rPr>
        <w:t>7</w:t>
      </w:r>
      <w:r w:rsidR="00572180" w:rsidRPr="000A498E">
        <w:rPr>
          <w:sz w:val="28"/>
          <w:szCs w:val="28"/>
          <w:lang w:val="es-MX"/>
        </w:rPr>
        <w:t xml:space="preserve"> </w:t>
      </w:r>
      <w:r w:rsidR="00236E5D" w:rsidRPr="000A498E">
        <w:rPr>
          <w:sz w:val="28"/>
          <w:szCs w:val="28"/>
          <w:lang w:val="es-MX"/>
        </w:rPr>
        <w:t>tổ dân phố</w:t>
      </w:r>
      <w:r w:rsidR="00572180" w:rsidRPr="000A498E">
        <w:rPr>
          <w:sz w:val="28"/>
          <w:szCs w:val="28"/>
          <w:lang w:val="es-MX"/>
        </w:rPr>
        <w:t xml:space="preserve"> có quy mô số hộ gia đình chưa đạt tiêu chuẩn theo quy định </w:t>
      </w:r>
      <w:r w:rsidR="003354E8" w:rsidRPr="000A498E">
        <w:rPr>
          <w:sz w:val="28"/>
          <w:szCs w:val="28"/>
          <w:lang w:val="es-MX"/>
        </w:rPr>
        <w:t>550</w:t>
      </w:r>
      <w:r w:rsidR="00572180" w:rsidRPr="000A498E">
        <w:rPr>
          <w:sz w:val="28"/>
          <w:szCs w:val="28"/>
          <w:lang w:val="es-MX"/>
        </w:rPr>
        <w:t xml:space="preserve"> hộ gia đình.</w:t>
      </w:r>
    </w:p>
    <w:p w14:paraId="50118B3C" w14:textId="59CA9DA3" w:rsidR="00572180" w:rsidRPr="000A498E" w:rsidRDefault="00572180" w:rsidP="00A96A17">
      <w:pPr>
        <w:spacing w:before="120"/>
        <w:ind w:firstLine="567"/>
        <w:jc w:val="both"/>
        <w:rPr>
          <w:sz w:val="28"/>
          <w:szCs w:val="28"/>
          <w:lang w:val="es-MX"/>
        </w:rPr>
      </w:pPr>
      <w:r w:rsidRPr="000A498E">
        <w:rPr>
          <w:sz w:val="28"/>
          <w:szCs w:val="28"/>
          <w:lang w:val="es-MX"/>
        </w:rPr>
        <w:t xml:space="preserve">Qua rà soát, các </w:t>
      </w:r>
      <w:r w:rsidR="00236E5D" w:rsidRPr="000A498E">
        <w:rPr>
          <w:sz w:val="28"/>
          <w:szCs w:val="28"/>
          <w:lang w:val="es-MX"/>
        </w:rPr>
        <w:t>tổ dân phố</w:t>
      </w:r>
      <w:r w:rsidRPr="000A498E">
        <w:rPr>
          <w:sz w:val="28"/>
          <w:szCs w:val="28"/>
          <w:lang w:val="es-MX"/>
        </w:rPr>
        <w:t xml:space="preserve"> chưa bảo đảm quy mô số hộ gia đình theo quy định gồm</w:t>
      </w:r>
      <w:r w:rsidR="003354E8" w:rsidRPr="000A498E">
        <w:rPr>
          <w:sz w:val="28"/>
          <w:szCs w:val="28"/>
          <w:lang w:val="es-MX"/>
        </w:rPr>
        <w:t xml:space="preserve"> các tổ dân phố</w:t>
      </w:r>
      <w:r w:rsidRPr="000A498E">
        <w:rPr>
          <w:sz w:val="28"/>
          <w:szCs w:val="28"/>
          <w:lang w:val="es-MX"/>
        </w:rPr>
        <w:t>:</w:t>
      </w:r>
      <w:r w:rsidR="003354E8" w:rsidRPr="000A498E">
        <w:rPr>
          <w:sz w:val="28"/>
          <w:szCs w:val="28"/>
          <w:lang w:val="es-MX"/>
        </w:rPr>
        <w:t xml:space="preserve"> Đường 208, Hòa Bình, Tiên Sa, Kiều Đông</w:t>
      </w:r>
      <w:r w:rsidR="00A315DC" w:rsidRPr="000A498E">
        <w:rPr>
          <w:sz w:val="28"/>
          <w:szCs w:val="28"/>
          <w:lang w:val="es-MX"/>
        </w:rPr>
        <w:t>, Hy Tái, Văn Phong và Tê Chử</w:t>
      </w:r>
      <w:r w:rsidRPr="000A498E">
        <w:rPr>
          <w:sz w:val="28"/>
          <w:szCs w:val="28"/>
          <w:lang w:val="es-MX"/>
        </w:rPr>
        <w:t xml:space="preserve">. Trong đó, 01 </w:t>
      </w:r>
      <w:r w:rsidR="00236E5D" w:rsidRPr="000A498E">
        <w:rPr>
          <w:sz w:val="28"/>
          <w:szCs w:val="28"/>
          <w:lang w:val="es-MX"/>
        </w:rPr>
        <w:t>tổ dân phố</w:t>
      </w:r>
      <w:r w:rsidRPr="000A498E">
        <w:rPr>
          <w:sz w:val="28"/>
          <w:szCs w:val="28"/>
          <w:lang w:val="es-MX"/>
        </w:rPr>
        <w:t xml:space="preserve"> có quy mô dưới 50% là </w:t>
      </w:r>
      <w:r w:rsidR="00A315DC" w:rsidRPr="000A498E">
        <w:rPr>
          <w:sz w:val="28"/>
          <w:szCs w:val="28"/>
          <w:lang w:val="es-MX"/>
        </w:rPr>
        <w:t>tổ dân phố Tiên Sa</w:t>
      </w:r>
      <w:r w:rsidRPr="000A498E">
        <w:rPr>
          <w:sz w:val="28"/>
          <w:szCs w:val="28"/>
          <w:lang w:val="es-MX"/>
        </w:rPr>
        <w:t xml:space="preserve">; 02 </w:t>
      </w:r>
      <w:r w:rsidR="00236E5D" w:rsidRPr="000A498E">
        <w:rPr>
          <w:sz w:val="28"/>
          <w:szCs w:val="28"/>
          <w:lang w:val="es-MX"/>
        </w:rPr>
        <w:t>tổ dân phố</w:t>
      </w:r>
      <w:r w:rsidRPr="000A498E">
        <w:rPr>
          <w:sz w:val="28"/>
          <w:szCs w:val="28"/>
          <w:lang w:val="es-MX"/>
        </w:rPr>
        <w:t xml:space="preserve"> có quy mô từ 50% đến dưới 70% là </w:t>
      </w:r>
      <w:r w:rsidR="00C16EC2" w:rsidRPr="000A498E">
        <w:rPr>
          <w:sz w:val="28"/>
          <w:szCs w:val="28"/>
          <w:lang w:val="es-MX"/>
        </w:rPr>
        <w:t xml:space="preserve">tổ dân phố Hòa </w:t>
      </w:r>
      <w:r w:rsidRPr="000A498E">
        <w:rPr>
          <w:sz w:val="28"/>
          <w:szCs w:val="28"/>
          <w:lang w:val="es-MX"/>
        </w:rPr>
        <w:t>Bình</w:t>
      </w:r>
      <w:r w:rsidR="00C16EC2" w:rsidRPr="000A498E">
        <w:rPr>
          <w:sz w:val="28"/>
          <w:szCs w:val="28"/>
          <w:lang w:val="es-MX"/>
        </w:rPr>
        <w:t xml:space="preserve"> và tổ dân phố Tê Chử</w:t>
      </w:r>
      <w:r w:rsidRPr="000A498E">
        <w:rPr>
          <w:sz w:val="28"/>
          <w:szCs w:val="28"/>
          <w:lang w:val="es-MX"/>
        </w:rPr>
        <w:t>; 0</w:t>
      </w:r>
      <w:r w:rsidR="00C16EC2" w:rsidRPr="000A498E">
        <w:rPr>
          <w:sz w:val="28"/>
          <w:szCs w:val="28"/>
          <w:lang w:val="es-MX"/>
        </w:rPr>
        <w:t>4</w:t>
      </w:r>
      <w:r w:rsidRPr="000A498E">
        <w:rPr>
          <w:sz w:val="28"/>
          <w:szCs w:val="28"/>
          <w:lang w:val="es-MX"/>
        </w:rPr>
        <w:t xml:space="preserve"> </w:t>
      </w:r>
      <w:r w:rsidR="00236E5D" w:rsidRPr="000A498E">
        <w:rPr>
          <w:sz w:val="28"/>
          <w:szCs w:val="28"/>
          <w:lang w:val="es-MX"/>
        </w:rPr>
        <w:t>tổ dân phố</w:t>
      </w:r>
      <w:r w:rsidRPr="000A498E">
        <w:rPr>
          <w:sz w:val="28"/>
          <w:szCs w:val="28"/>
          <w:lang w:val="es-MX"/>
        </w:rPr>
        <w:t xml:space="preserve"> có quy mô từ 70% đến dưới 100% là </w:t>
      </w:r>
      <w:r w:rsidR="00C16EC2" w:rsidRPr="000A498E">
        <w:rPr>
          <w:sz w:val="28"/>
          <w:szCs w:val="28"/>
          <w:lang w:val="es-MX"/>
        </w:rPr>
        <w:t>tổ dân phố Đường 208, t</w:t>
      </w:r>
      <w:r w:rsidR="00411FD1" w:rsidRPr="000A498E">
        <w:rPr>
          <w:sz w:val="28"/>
          <w:szCs w:val="28"/>
          <w:lang w:val="es-MX"/>
        </w:rPr>
        <w:t>ổ dân phố Kiều Đông, tổ dân phố Hy Tái và tổ dân phố Văn Phong</w:t>
      </w:r>
      <w:r w:rsidRPr="000A498E">
        <w:rPr>
          <w:sz w:val="28"/>
          <w:szCs w:val="28"/>
          <w:lang w:val="es-MX"/>
        </w:rPr>
        <w:t>.</w:t>
      </w:r>
    </w:p>
    <w:p w14:paraId="390C7E59" w14:textId="1F199E7A" w:rsidR="00971548" w:rsidRPr="000A498E" w:rsidRDefault="00572180" w:rsidP="00A96A17">
      <w:pPr>
        <w:spacing w:before="120"/>
        <w:ind w:firstLine="567"/>
        <w:jc w:val="both"/>
        <w:rPr>
          <w:sz w:val="28"/>
          <w:szCs w:val="28"/>
          <w:lang w:val="es-MX"/>
        </w:rPr>
      </w:pPr>
      <w:r w:rsidRPr="000A498E">
        <w:rPr>
          <w:sz w:val="28"/>
          <w:szCs w:val="28"/>
          <w:lang w:val="es-MX"/>
        </w:rPr>
        <w:t xml:space="preserve">Một số </w:t>
      </w:r>
      <w:r w:rsidR="00236E5D" w:rsidRPr="000A498E">
        <w:rPr>
          <w:sz w:val="28"/>
          <w:szCs w:val="28"/>
          <w:lang w:val="es-MX"/>
        </w:rPr>
        <w:t>tổ dân phố</w:t>
      </w:r>
      <w:r w:rsidRPr="000A498E">
        <w:rPr>
          <w:sz w:val="28"/>
          <w:szCs w:val="28"/>
          <w:lang w:val="es-MX"/>
        </w:rPr>
        <w:t xml:space="preserve"> có quy mô nhỏ, chưa bảo đảm tiêu chuẩn theo quy định, gây khó khăn nhất định trong công tác quản lý, điều hành, tổ chức hoạt động cộng đồng, bố trí người hoạt động không chuyên trách và sử dụng hiệu quả cơ sở vật chất ở </w:t>
      </w:r>
      <w:r w:rsidR="00236E5D" w:rsidRPr="000A498E">
        <w:rPr>
          <w:sz w:val="28"/>
          <w:szCs w:val="28"/>
          <w:lang w:val="es-MX"/>
        </w:rPr>
        <w:t>tổ dân phố</w:t>
      </w:r>
      <w:r w:rsidRPr="000A498E">
        <w:rPr>
          <w:sz w:val="28"/>
          <w:szCs w:val="28"/>
          <w:lang w:val="es-MX"/>
        </w:rPr>
        <w:t xml:space="preserve">. Vì vậy, việc xây dựng Đề án sắp xếp, tổ chức lại các </w:t>
      </w:r>
      <w:r w:rsidR="00236E5D" w:rsidRPr="000A498E">
        <w:rPr>
          <w:sz w:val="28"/>
          <w:szCs w:val="28"/>
          <w:lang w:val="es-MX"/>
        </w:rPr>
        <w:t>tổ dân phố</w:t>
      </w:r>
      <w:r w:rsidRPr="000A498E">
        <w:rPr>
          <w:sz w:val="28"/>
          <w:szCs w:val="28"/>
          <w:lang w:val="es-MX"/>
        </w:rPr>
        <w:t xml:space="preserve"> trên địa bàn </w:t>
      </w:r>
      <w:r w:rsidR="00236E5D" w:rsidRPr="000A498E">
        <w:rPr>
          <w:sz w:val="28"/>
          <w:szCs w:val="28"/>
          <w:lang w:val="es-MX"/>
        </w:rPr>
        <w:t>phường An Hải</w:t>
      </w:r>
      <w:r w:rsidRPr="000A498E">
        <w:rPr>
          <w:sz w:val="28"/>
          <w:szCs w:val="28"/>
          <w:lang w:val="es-MX"/>
        </w:rPr>
        <w:t xml:space="preserve"> là cần thiết, phù hợp với yêu cầu quản lý và tình hình thực tế của địa phương</w:t>
      </w:r>
      <w:r w:rsidR="00971548" w:rsidRPr="000A498E">
        <w:rPr>
          <w:sz w:val="28"/>
          <w:szCs w:val="28"/>
          <w:lang w:val="es-MX"/>
        </w:rPr>
        <w:t>.</w:t>
      </w:r>
    </w:p>
    <w:p w14:paraId="30AD595E" w14:textId="2421218D" w:rsidR="000D28AD" w:rsidRPr="000A498E" w:rsidRDefault="000D28AD" w:rsidP="00A96A17">
      <w:pPr>
        <w:spacing w:before="120"/>
        <w:ind w:firstLine="567"/>
        <w:rPr>
          <w:b/>
          <w:sz w:val="28"/>
          <w:szCs w:val="28"/>
        </w:rPr>
      </w:pPr>
      <w:r w:rsidRPr="000A498E">
        <w:rPr>
          <w:b/>
          <w:sz w:val="28"/>
          <w:szCs w:val="28"/>
        </w:rPr>
        <w:tab/>
      </w:r>
      <w:r w:rsidR="00C0067E" w:rsidRPr="000A498E">
        <w:rPr>
          <w:b/>
          <w:sz w:val="28"/>
          <w:szCs w:val="28"/>
        </w:rPr>
        <w:t>2</w:t>
      </w:r>
      <w:r w:rsidRPr="000A498E">
        <w:rPr>
          <w:b/>
          <w:sz w:val="28"/>
          <w:szCs w:val="28"/>
        </w:rPr>
        <w:t>. Xuất phát từ yêu cầu thực tế:</w:t>
      </w:r>
    </w:p>
    <w:p w14:paraId="50783CF6" w14:textId="5424F7A5" w:rsidR="00572180" w:rsidRPr="000A498E" w:rsidRDefault="00572180" w:rsidP="00A96A17">
      <w:pPr>
        <w:spacing w:before="120"/>
        <w:ind w:firstLine="567"/>
        <w:jc w:val="both"/>
        <w:rPr>
          <w:spacing w:val="-2"/>
          <w:sz w:val="28"/>
          <w:szCs w:val="28"/>
        </w:rPr>
      </w:pPr>
      <w:r w:rsidRPr="000A498E">
        <w:rPr>
          <w:spacing w:val="-2"/>
          <w:sz w:val="28"/>
          <w:szCs w:val="28"/>
        </w:rPr>
        <w:t xml:space="preserve">Xuất phát từ thực tế sau khi sắp xếp đơn vị hành chính cấp tỉnh, cấp xã năm 2025, yêu cầu quản lý địa bàn ở cơ sở đặt ra ngày càng cao; số lượng </w:t>
      </w:r>
      <w:r w:rsidR="00236E5D" w:rsidRPr="000A498E">
        <w:rPr>
          <w:spacing w:val="-2"/>
          <w:sz w:val="28"/>
          <w:szCs w:val="28"/>
        </w:rPr>
        <w:t>tổ dân phố</w:t>
      </w:r>
      <w:r w:rsidRPr="000A498E">
        <w:rPr>
          <w:spacing w:val="-2"/>
          <w:sz w:val="28"/>
          <w:szCs w:val="28"/>
        </w:rPr>
        <w:t xml:space="preserve">, quy mô dân cư, tổ chức hệ thống chính trị ở </w:t>
      </w:r>
      <w:r w:rsidR="00236E5D" w:rsidRPr="000A498E">
        <w:rPr>
          <w:spacing w:val="-2"/>
          <w:sz w:val="28"/>
          <w:szCs w:val="28"/>
        </w:rPr>
        <w:t>tổ dân phố</w:t>
      </w:r>
      <w:r w:rsidRPr="000A498E">
        <w:rPr>
          <w:spacing w:val="-2"/>
          <w:sz w:val="28"/>
          <w:szCs w:val="28"/>
        </w:rPr>
        <w:t xml:space="preserve"> cần được rà soát, sắp xếp phù hợp nhằm bảo đảm hoạt động hiệu lực, hiệu quả.</w:t>
      </w:r>
    </w:p>
    <w:p w14:paraId="16BBDA81" w14:textId="50F94E78" w:rsidR="00572180" w:rsidRPr="000A498E" w:rsidRDefault="00572180" w:rsidP="00A96A17">
      <w:pPr>
        <w:spacing w:before="120"/>
        <w:ind w:firstLine="567"/>
        <w:jc w:val="both"/>
        <w:rPr>
          <w:spacing w:val="-2"/>
          <w:sz w:val="28"/>
          <w:szCs w:val="28"/>
        </w:rPr>
      </w:pPr>
      <w:r w:rsidRPr="000A498E">
        <w:rPr>
          <w:spacing w:val="-2"/>
          <w:sz w:val="28"/>
          <w:szCs w:val="28"/>
        </w:rPr>
        <w:t xml:space="preserve">Một số </w:t>
      </w:r>
      <w:r w:rsidR="00236E5D" w:rsidRPr="000A498E">
        <w:rPr>
          <w:spacing w:val="-2"/>
          <w:sz w:val="28"/>
          <w:szCs w:val="28"/>
        </w:rPr>
        <w:t>tổ dân phố</w:t>
      </w:r>
      <w:r w:rsidRPr="000A498E">
        <w:rPr>
          <w:spacing w:val="-2"/>
          <w:sz w:val="28"/>
          <w:szCs w:val="28"/>
        </w:rPr>
        <w:t xml:space="preserve"> trên địa bàn </w:t>
      </w:r>
      <w:r w:rsidR="008C3960" w:rsidRPr="000A498E">
        <w:rPr>
          <w:spacing w:val="-2"/>
          <w:sz w:val="28"/>
          <w:szCs w:val="28"/>
        </w:rPr>
        <w:t>phường</w:t>
      </w:r>
      <w:r w:rsidRPr="000A498E">
        <w:rPr>
          <w:spacing w:val="-2"/>
          <w:sz w:val="28"/>
          <w:szCs w:val="28"/>
        </w:rPr>
        <w:t xml:space="preserve"> có quy mô số hộ gia đình nhỏ, chưa đáp ứng tiêu chuẩn theo quy định; việc duy trì nhiều đầu mối </w:t>
      </w:r>
      <w:r w:rsidR="00236E5D" w:rsidRPr="000A498E">
        <w:rPr>
          <w:spacing w:val="-2"/>
          <w:sz w:val="28"/>
          <w:szCs w:val="28"/>
        </w:rPr>
        <w:t>tổ dân phố</w:t>
      </w:r>
      <w:r w:rsidRPr="000A498E">
        <w:rPr>
          <w:spacing w:val="-2"/>
          <w:sz w:val="28"/>
          <w:szCs w:val="28"/>
        </w:rPr>
        <w:t xml:space="preserve"> trong điều kiện </w:t>
      </w:r>
      <w:r w:rsidRPr="000A498E">
        <w:rPr>
          <w:spacing w:val="-2"/>
          <w:sz w:val="28"/>
          <w:szCs w:val="28"/>
        </w:rPr>
        <w:lastRenderedPageBreak/>
        <w:t>quy mô dân cư không đồng đều làm phát sinh khó khăn trong quản lý, điều hành, tổ chức sinh hoạt cộng đồng và bố trí nhân sự ở cơ sở.</w:t>
      </w:r>
    </w:p>
    <w:p w14:paraId="65B354E8" w14:textId="2966C41F" w:rsidR="00572180" w:rsidRPr="000A498E" w:rsidRDefault="00572180" w:rsidP="00A96A17">
      <w:pPr>
        <w:spacing w:before="120"/>
        <w:ind w:firstLine="567"/>
        <w:jc w:val="both"/>
        <w:rPr>
          <w:spacing w:val="-2"/>
          <w:sz w:val="28"/>
          <w:szCs w:val="28"/>
        </w:rPr>
      </w:pPr>
      <w:r w:rsidRPr="000A498E">
        <w:rPr>
          <w:spacing w:val="-2"/>
          <w:sz w:val="28"/>
          <w:szCs w:val="28"/>
        </w:rPr>
        <w:t xml:space="preserve">Việc đầu tư, quản lý, khai thác cơ sở hạ tầng tại các </w:t>
      </w:r>
      <w:r w:rsidR="00236E5D" w:rsidRPr="000A498E">
        <w:rPr>
          <w:spacing w:val="-2"/>
          <w:sz w:val="28"/>
          <w:szCs w:val="28"/>
        </w:rPr>
        <w:t>tổ dân phố</w:t>
      </w:r>
      <w:r w:rsidRPr="000A498E">
        <w:rPr>
          <w:spacing w:val="-2"/>
          <w:sz w:val="28"/>
          <w:szCs w:val="28"/>
        </w:rPr>
        <w:t xml:space="preserve"> quy mô nhỏ còn có nguy cơ dàn trải, hiệu quả sử dụng nguồn lực chưa cao. Sắp xếp, tổ chức lại </w:t>
      </w:r>
      <w:r w:rsidR="00236E5D" w:rsidRPr="000A498E">
        <w:rPr>
          <w:spacing w:val="-2"/>
          <w:sz w:val="28"/>
          <w:szCs w:val="28"/>
        </w:rPr>
        <w:t>tổ dân phố</w:t>
      </w:r>
      <w:r w:rsidRPr="000A498E">
        <w:rPr>
          <w:spacing w:val="-2"/>
          <w:sz w:val="28"/>
          <w:szCs w:val="28"/>
        </w:rPr>
        <w:t xml:space="preserve"> góp phần sử dụng hiệu quả hơn nhà văn hóa, khu thể thao, điểm sinh hoạt cộng đồng và các thiết chế hiện có.</w:t>
      </w:r>
    </w:p>
    <w:p w14:paraId="7982DB55" w14:textId="5D510F1B" w:rsidR="00572180" w:rsidRPr="000A498E" w:rsidRDefault="00572180" w:rsidP="00A96A17">
      <w:pPr>
        <w:spacing w:before="120"/>
        <w:ind w:firstLine="567"/>
        <w:jc w:val="both"/>
        <w:rPr>
          <w:spacing w:val="-2"/>
          <w:sz w:val="28"/>
          <w:szCs w:val="28"/>
        </w:rPr>
      </w:pPr>
      <w:r w:rsidRPr="000A498E">
        <w:rPr>
          <w:spacing w:val="-2"/>
          <w:sz w:val="28"/>
          <w:szCs w:val="28"/>
        </w:rPr>
        <w:t xml:space="preserve">Việc sắp xếp, tổ chức lại các </w:t>
      </w:r>
      <w:r w:rsidR="00236E5D" w:rsidRPr="000A498E">
        <w:rPr>
          <w:spacing w:val="-2"/>
          <w:sz w:val="28"/>
          <w:szCs w:val="28"/>
        </w:rPr>
        <w:t>tổ dân phố</w:t>
      </w:r>
      <w:r w:rsidRPr="000A498E">
        <w:rPr>
          <w:spacing w:val="-2"/>
          <w:sz w:val="28"/>
          <w:szCs w:val="28"/>
        </w:rPr>
        <w:t xml:space="preserve"> là phù hợp với chủ trương, đường lối của Đảng, chính sách, pháp luật của Nhà nước và tình hình thực tế tại </w:t>
      </w:r>
      <w:r w:rsidR="00236E5D" w:rsidRPr="000A498E">
        <w:rPr>
          <w:spacing w:val="-2"/>
          <w:sz w:val="28"/>
          <w:szCs w:val="28"/>
        </w:rPr>
        <w:t>phường An Hải</w:t>
      </w:r>
      <w:r w:rsidRPr="000A498E">
        <w:rPr>
          <w:spacing w:val="-2"/>
          <w:sz w:val="28"/>
          <w:szCs w:val="28"/>
        </w:rPr>
        <w:t xml:space="preserve">; đồng thời tạo điều kiện tinh gọn đầu mối, nâng cao hiệu quả hoạt động của hệ thống chính trị ở </w:t>
      </w:r>
      <w:r w:rsidR="00236E5D" w:rsidRPr="000A498E">
        <w:rPr>
          <w:spacing w:val="-2"/>
          <w:sz w:val="28"/>
          <w:szCs w:val="28"/>
        </w:rPr>
        <w:t>tổ dân phố</w:t>
      </w:r>
      <w:r w:rsidRPr="000A498E">
        <w:rPr>
          <w:spacing w:val="-2"/>
          <w:sz w:val="28"/>
          <w:szCs w:val="28"/>
        </w:rPr>
        <w:t>.</w:t>
      </w:r>
    </w:p>
    <w:p w14:paraId="3788367B" w14:textId="120A5CB0" w:rsidR="000D28AD" w:rsidRPr="000A498E" w:rsidRDefault="00572180" w:rsidP="00A96A17">
      <w:pPr>
        <w:spacing w:before="120"/>
        <w:ind w:firstLine="567"/>
        <w:jc w:val="both"/>
        <w:rPr>
          <w:sz w:val="28"/>
          <w:szCs w:val="28"/>
        </w:rPr>
      </w:pPr>
      <w:r w:rsidRPr="000A498E">
        <w:rPr>
          <w:spacing w:val="-2"/>
          <w:sz w:val="28"/>
          <w:szCs w:val="28"/>
        </w:rPr>
        <w:t xml:space="preserve">Việc sắp xếp, tổ chức lại </w:t>
      </w:r>
      <w:r w:rsidR="00236E5D" w:rsidRPr="000A498E">
        <w:rPr>
          <w:spacing w:val="-2"/>
          <w:sz w:val="28"/>
          <w:szCs w:val="28"/>
        </w:rPr>
        <w:t>tổ dân phố</w:t>
      </w:r>
      <w:r w:rsidRPr="000A498E">
        <w:rPr>
          <w:spacing w:val="-2"/>
          <w:sz w:val="28"/>
          <w:szCs w:val="28"/>
        </w:rPr>
        <w:t xml:space="preserve"> góp phần giảm số lượng đầu mối </w:t>
      </w:r>
      <w:r w:rsidR="00236E5D" w:rsidRPr="000A498E">
        <w:rPr>
          <w:spacing w:val="-2"/>
          <w:sz w:val="28"/>
          <w:szCs w:val="28"/>
        </w:rPr>
        <w:t>tổ dân phố</w:t>
      </w:r>
      <w:r w:rsidRPr="000A498E">
        <w:rPr>
          <w:spacing w:val="-2"/>
          <w:sz w:val="28"/>
          <w:szCs w:val="28"/>
        </w:rPr>
        <w:t xml:space="preserve">, rà soát lại đội ngũ người hoạt động không chuyên trách ở </w:t>
      </w:r>
      <w:r w:rsidR="00236E5D" w:rsidRPr="000A498E">
        <w:rPr>
          <w:spacing w:val="-2"/>
          <w:sz w:val="28"/>
          <w:szCs w:val="28"/>
        </w:rPr>
        <w:t>tổ dân phố</w:t>
      </w:r>
      <w:r w:rsidRPr="000A498E">
        <w:rPr>
          <w:spacing w:val="-2"/>
          <w:sz w:val="28"/>
          <w:szCs w:val="28"/>
        </w:rPr>
        <w:t xml:space="preserve"> và người trực tiếp tham gia công việc của </w:t>
      </w:r>
      <w:r w:rsidR="00236E5D" w:rsidRPr="000A498E">
        <w:rPr>
          <w:spacing w:val="-2"/>
          <w:sz w:val="28"/>
          <w:szCs w:val="28"/>
        </w:rPr>
        <w:t>tổ dân phố</w:t>
      </w:r>
      <w:r w:rsidRPr="000A498E">
        <w:rPr>
          <w:spacing w:val="-2"/>
          <w:sz w:val="28"/>
          <w:szCs w:val="28"/>
        </w:rPr>
        <w:t>, từng bước kiện toàn, nâng cao chất lượng đội ngũ đáp ứng yêu cầu nhiệm vụ trong tình hình mới.</w:t>
      </w:r>
    </w:p>
    <w:p w14:paraId="3979B7C0" w14:textId="75DC9F82" w:rsidR="00510773" w:rsidRPr="000A498E" w:rsidRDefault="00510773" w:rsidP="00A96A17">
      <w:pPr>
        <w:spacing w:before="120"/>
        <w:ind w:firstLine="567"/>
        <w:jc w:val="both"/>
        <w:rPr>
          <w:b/>
          <w:sz w:val="28"/>
          <w:szCs w:val="28"/>
          <w:lang w:val="es-MX"/>
        </w:rPr>
      </w:pPr>
      <w:r w:rsidRPr="000A498E">
        <w:rPr>
          <w:b/>
          <w:sz w:val="28"/>
          <w:szCs w:val="28"/>
          <w:lang w:val="es-MX"/>
        </w:rPr>
        <w:t>II.</w:t>
      </w:r>
      <w:r w:rsidR="00C937C5" w:rsidRPr="000A498E">
        <w:rPr>
          <w:b/>
          <w:sz w:val="28"/>
          <w:szCs w:val="28"/>
          <w:lang w:val="es-MX"/>
        </w:rPr>
        <w:t xml:space="preserve"> CƠ SỞ CHÍNH TRỊ VÀ</w:t>
      </w:r>
      <w:r w:rsidRPr="000A498E">
        <w:rPr>
          <w:b/>
          <w:sz w:val="28"/>
          <w:szCs w:val="28"/>
          <w:lang w:val="es-MX"/>
        </w:rPr>
        <w:t xml:space="preserve"> CĂN CỨ XÂY DỰNG ĐỀ ÁN</w:t>
      </w:r>
    </w:p>
    <w:p w14:paraId="3094E24F" w14:textId="33780E05" w:rsidR="00C937C5" w:rsidRPr="000A498E" w:rsidRDefault="00C937C5" w:rsidP="00A96A17">
      <w:pPr>
        <w:shd w:val="clear" w:color="auto" w:fill="FFFFFF"/>
        <w:spacing w:before="120"/>
        <w:ind w:firstLine="567"/>
        <w:jc w:val="both"/>
        <w:rPr>
          <w:b/>
          <w:bCs/>
          <w:spacing w:val="6"/>
          <w:sz w:val="28"/>
          <w:szCs w:val="28"/>
        </w:rPr>
      </w:pPr>
      <w:r w:rsidRPr="000A498E">
        <w:rPr>
          <w:b/>
          <w:bCs/>
          <w:spacing w:val="6"/>
          <w:sz w:val="28"/>
          <w:szCs w:val="28"/>
        </w:rPr>
        <w:t>1. Cơ sở chính trị</w:t>
      </w:r>
    </w:p>
    <w:p w14:paraId="6F9533BC" w14:textId="00998F6C" w:rsidR="00393A49" w:rsidRPr="000A498E" w:rsidRDefault="00393A49" w:rsidP="00A96A17">
      <w:pPr>
        <w:widowControl w:val="0"/>
        <w:spacing w:before="120"/>
        <w:ind w:right="-124" w:firstLine="567"/>
        <w:jc w:val="both"/>
        <w:rPr>
          <w:rFonts w:eastAsia="Times New Roman"/>
          <w:sz w:val="28"/>
          <w:szCs w:val="28"/>
        </w:rPr>
      </w:pPr>
      <w:r w:rsidRPr="000A498E">
        <w:rPr>
          <w:rFonts w:eastAsia="Times New Roman"/>
          <w:sz w:val="28"/>
          <w:szCs w:val="28"/>
        </w:rPr>
        <w:t>- Văn kiện Đại hội XIII của Đảng đã chỉ rõ: “</w:t>
      </w:r>
      <w:r w:rsidRPr="000A498E">
        <w:rPr>
          <w:rFonts w:eastAsia="Times New Roman"/>
          <w:i/>
          <w:sz w:val="28"/>
          <w:szCs w:val="28"/>
        </w:rPr>
        <w:t>Tiếp tục đẩy mạnh sắp xếp các ĐVHC cấp huyện, cấp xã và nghiên cứu triển khai thực hiện ở cấp tỉnh phù hợp với quy hoạch tổng thể ĐVHC các cấp</w:t>
      </w:r>
      <w:r w:rsidRPr="000A498E">
        <w:rPr>
          <w:rFonts w:eastAsia="Times New Roman"/>
          <w:sz w:val="28"/>
          <w:szCs w:val="28"/>
        </w:rPr>
        <w:t>”</w:t>
      </w:r>
      <w:r w:rsidR="000B62F6" w:rsidRPr="000A498E">
        <w:rPr>
          <w:rFonts w:eastAsia="Times New Roman"/>
          <w:sz w:val="28"/>
          <w:szCs w:val="28"/>
        </w:rPr>
        <w:t>;</w:t>
      </w:r>
    </w:p>
    <w:p w14:paraId="49EEA929" w14:textId="46A1356D" w:rsidR="00393A49" w:rsidRPr="000A498E" w:rsidRDefault="00393A49" w:rsidP="00A96A17">
      <w:pPr>
        <w:widowControl w:val="0"/>
        <w:spacing w:before="120"/>
        <w:ind w:right="-124" w:firstLine="567"/>
        <w:jc w:val="both"/>
        <w:rPr>
          <w:rFonts w:eastAsia="Times New Roman"/>
          <w:sz w:val="28"/>
          <w:szCs w:val="28"/>
        </w:rPr>
      </w:pPr>
      <w:r w:rsidRPr="000A498E">
        <w:rPr>
          <w:rFonts w:eastAsia="Times New Roman"/>
          <w:sz w:val="28"/>
          <w:szCs w:val="28"/>
        </w:rPr>
        <w:t>- Chương trình hành động của Ban chấp hành Trung ương Đảng thực hiện Nghị quyết Đại hội đại biểu toàn quốc lần thứ XIV của Đảng</w:t>
      </w:r>
      <w:r w:rsidR="000B62F6" w:rsidRPr="000A498E">
        <w:rPr>
          <w:rFonts w:eastAsia="Times New Roman"/>
          <w:sz w:val="28"/>
          <w:szCs w:val="28"/>
        </w:rPr>
        <w:t>;</w:t>
      </w:r>
    </w:p>
    <w:p w14:paraId="4DCCE856" w14:textId="77777777" w:rsidR="000B62F6" w:rsidRPr="000A498E" w:rsidRDefault="000B62F6" w:rsidP="00A96A17">
      <w:pPr>
        <w:widowControl w:val="0"/>
        <w:spacing w:before="120"/>
        <w:ind w:right="-163" w:firstLine="567"/>
        <w:jc w:val="both"/>
        <w:rPr>
          <w:rFonts w:eastAsia="Times New Roman"/>
          <w:i/>
          <w:sz w:val="28"/>
          <w:szCs w:val="28"/>
        </w:rPr>
      </w:pPr>
      <w:r w:rsidRPr="000A498E">
        <w:rPr>
          <w:rFonts w:eastAsia="Times New Roman"/>
          <w:sz w:val="28"/>
          <w:szCs w:val="28"/>
        </w:rPr>
        <w:t xml:space="preserve">- Kết luận số 126-KL/TW ngày 14/02/2025 của Bộ Chính trị, Ban Bí thư về một số nội dung, nhiệm vụ tiếp tục sắp xếp, tinh gọn tổ chức bộ máy của hệ thống chính trị năm 2025; </w:t>
      </w:r>
    </w:p>
    <w:p w14:paraId="48F9F93E" w14:textId="65D4A1D0" w:rsidR="000B62F6" w:rsidRPr="000A498E" w:rsidRDefault="000B62F6" w:rsidP="00A96A17">
      <w:pPr>
        <w:widowControl w:val="0"/>
        <w:spacing w:before="120"/>
        <w:ind w:right="-148" w:firstLine="567"/>
        <w:jc w:val="both"/>
        <w:rPr>
          <w:rFonts w:eastAsia="Times New Roman"/>
          <w:sz w:val="28"/>
          <w:szCs w:val="28"/>
        </w:rPr>
      </w:pPr>
      <w:r w:rsidRPr="000A498E">
        <w:rPr>
          <w:rFonts w:eastAsia="Times New Roman"/>
          <w:sz w:val="28"/>
          <w:szCs w:val="28"/>
        </w:rPr>
        <w:t>- Kết luận số 127-KL</w:t>
      </w:r>
      <w:r w:rsidRPr="000A498E">
        <w:rPr>
          <w:rFonts w:eastAsia="Times New Roman"/>
          <w:i/>
          <w:sz w:val="28"/>
          <w:szCs w:val="28"/>
        </w:rPr>
        <w:t>/</w:t>
      </w:r>
      <w:r w:rsidRPr="000A498E">
        <w:rPr>
          <w:rFonts w:eastAsia="Times New Roman"/>
          <w:sz w:val="28"/>
          <w:szCs w:val="28"/>
        </w:rPr>
        <w:t>TW ngày 28/02/2025 của Bộ Chính trị, Ban Bí thư về triển khai nghiên cứu, đề xuất tiếp tục sắp xếp tổ chức bộ máy của hệ thống chính trị</w:t>
      </w:r>
      <w:r w:rsidR="00CB17B9" w:rsidRPr="000A498E">
        <w:rPr>
          <w:rFonts w:eastAsia="Times New Roman"/>
          <w:spacing w:val="-4"/>
          <w:sz w:val="28"/>
          <w:szCs w:val="28"/>
        </w:rPr>
        <w:t>;</w:t>
      </w:r>
    </w:p>
    <w:p w14:paraId="38DB9CBC" w14:textId="11F7CBF6" w:rsidR="000B62F6" w:rsidRPr="000A498E" w:rsidRDefault="000B62F6" w:rsidP="00A96A17">
      <w:pPr>
        <w:widowControl w:val="0"/>
        <w:spacing w:before="120"/>
        <w:ind w:right="-148" w:firstLine="567"/>
        <w:jc w:val="both"/>
        <w:rPr>
          <w:rFonts w:eastAsia="Times New Roman"/>
          <w:spacing w:val="2"/>
          <w:sz w:val="28"/>
          <w:szCs w:val="28"/>
        </w:rPr>
      </w:pPr>
      <w:r w:rsidRPr="000A498E">
        <w:rPr>
          <w:rFonts w:eastAsia="Times New Roman"/>
          <w:spacing w:val="2"/>
          <w:sz w:val="28"/>
          <w:szCs w:val="28"/>
        </w:rPr>
        <w:t>- Kết luận số 137-KL</w:t>
      </w:r>
      <w:r w:rsidRPr="000A498E">
        <w:rPr>
          <w:rFonts w:eastAsia="Times New Roman"/>
          <w:i/>
          <w:spacing w:val="2"/>
          <w:sz w:val="28"/>
          <w:szCs w:val="28"/>
        </w:rPr>
        <w:t>/</w:t>
      </w:r>
      <w:r w:rsidRPr="000A498E">
        <w:rPr>
          <w:rFonts w:eastAsia="Times New Roman"/>
          <w:spacing w:val="2"/>
          <w:sz w:val="28"/>
          <w:szCs w:val="28"/>
        </w:rPr>
        <w:t>TW ngày 28/3/2025 của Bộ Chính trị, Ban Bí thư về Đề án sắp xếp, tổ chức lại ĐVHC các cấp và xây dựng mô hình tổ chức chính quyền 02 cấp, trong đó định hướng cụ thể về nguyên tắc và tiêu chuẩn sắp xếp ĐVHC cấp xã</w:t>
      </w:r>
      <w:r w:rsidR="00CB17B9" w:rsidRPr="000A498E">
        <w:rPr>
          <w:rFonts w:eastAsia="Times New Roman"/>
          <w:spacing w:val="2"/>
          <w:sz w:val="28"/>
          <w:szCs w:val="28"/>
        </w:rPr>
        <w:t>;</w:t>
      </w:r>
    </w:p>
    <w:p w14:paraId="4BAB4433" w14:textId="2FA4EB4E" w:rsidR="00474EAC" w:rsidRPr="000A498E" w:rsidRDefault="00C937C5" w:rsidP="00A96A17">
      <w:pPr>
        <w:shd w:val="clear" w:color="auto" w:fill="FFFFFF"/>
        <w:spacing w:before="120"/>
        <w:ind w:firstLine="567"/>
        <w:jc w:val="both"/>
        <w:rPr>
          <w:iCs/>
          <w:spacing w:val="6"/>
          <w:sz w:val="28"/>
          <w:szCs w:val="28"/>
        </w:rPr>
      </w:pPr>
      <w:r w:rsidRPr="000A498E">
        <w:rPr>
          <w:spacing w:val="6"/>
          <w:sz w:val="28"/>
          <w:szCs w:val="28"/>
        </w:rPr>
        <w:t>-</w:t>
      </w:r>
      <w:r w:rsidR="00474EAC" w:rsidRPr="000A498E">
        <w:rPr>
          <w:spacing w:val="6"/>
          <w:sz w:val="28"/>
          <w:szCs w:val="28"/>
        </w:rPr>
        <w:t xml:space="preserve"> </w:t>
      </w:r>
      <w:r w:rsidR="00474EAC" w:rsidRPr="000A498E">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6F68A3F5" w:rsidR="00C937C5" w:rsidRPr="000A498E" w:rsidRDefault="00C937C5" w:rsidP="00A96A17">
      <w:pPr>
        <w:spacing w:before="120"/>
        <w:ind w:firstLine="567"/>
        <w:jc w:val="both"/>
        <w:rPr>
          <w:b/>
          <w:sz w:val="28"/>
          <w:szCs w:val="28"/>
          <w:lang w:val="es-MX"/>
        </w:rPr>
      </w:pPr>
      <w:r w:rsidRPr="000A498E">
        <w:rPr>
          <w:bCs/>
          <w:sz w:val="28"/>
          <w:szCs w:val="28"/>
          <w:lang w:val="es-MX"/>
        </w:rPr>
        <w:t xml:space="preserve">- </w:t>
      </w:r>
      <w:r w:rsidRPr="000A498E">
        <w:rPr>
          <w:sz w:val="28"/>
          <w:szCs w:val="28"/>
          <w:lang w:val="vi-VN"/>
        </w:rPr>
        <w:t xml:space="preserve">Kết luận số 34-KL/TW ngày 18/5/2026 của Bộ Chính trị về sắp xếp </w:t>
      </w:r>
      <w:r w:rsidR="00236E5D" w:rsidRPr="000A498E">
        <w:rPr>
          <w:sz w:val="28"/>
          <w:szCs w:val="28"/>
          <w:lang w:val="vi-VN"/>
        </w:rPr>
        <w:t>tổ dân phố</w:t>
      </w:r>
      <w:r w:rsidRPr="000A498E">
        <w:rPr>
          <w:sz w:val="28"/>
          <w:szCs w:val="28"/>
          <w:lang w:val="vi-VN"/>
        </w:rPr>
        <w:t xml:space="preserve">, tổ </w:t>
      </w:r>
      <w:r w:rsidRPr="000A498E">
        <w:rPr>
          <w:spacing w:val="2"/>
          <w:sz w:val="28"/>
          <w:szCs w:val="28"/>
          <w:lang w:val="vi-VN"/>
        </w:rPr>
        <w:t>dân phố và bố trí, sử dụng, chế độ chính sách đối với người hoạt động không chuyên trách</w:t>
      </w:r>
      <w:r w:rsidR="00CB17B9" w:rsidRPr="000A498E">
        <w:rPr>
          <w:spacing w:val="2"/>
          <w:sz w:val="28"/>
          <w:szCs w:val="28"/>
        </w:rPr>
        <w:t>.</w:t>
      </w:r>
    </w:p>
    <w:p w14:paraId="3FCBA0BB" w14:textId="43DE5BD6" w:rsidR="00C937C5" w:rsidRPr="000A498E" w:rsidRDefault="00C937C5" w:rsidP="00A96A17">
      <w:pPr>
        <w:spacing w:before="120"/>
        <w:ind w:firstLine="567"/>
        <w:jc w:val="both"/>
        <w:rPr>
          <w:b/>
          <w:sz w:val="28"/>
          <w:szCs w:val="28"/>
          <w:lang w:val="es-MX"/>
        </w:rPr>
      </w:pPr>
      <w:r w:rsidRPr="000A498E">
        <w:rPr>
          <w:b/>
          <w:sz w:val="28"/>
          <w:szCs w:val="28"/>
          <w:lang w:val="es-MX"/>
        </w:rPr>
        <w:t>2. Căn cứ pháp lý</w:t>
      </w:r>
    </w:p>
    <w:p w14:paraId="59DB7EF1" w14:textId="5AE8F725" w:rsidR="00855FCF" w:rsidRPr="000A498E" w:rsidRDefault="00855FCF" w:rsidP="00A96A17">
      <w:pPr>
        <w:autoSpaceDE w:val="0"/>
        <w:autoSpaceDN w:val="0"/>
        <w:adjustRightInd w:val="0"/>
        <w:spacing w:before="120"/>
        <w:ind w:firstLine="567"/>
        <w:jc w:val="both"/>
        <w:rPr>
          <w:rFonts w:eastAsia="Times New Roman"/>
          <w:spacing w:val="2"/>
          <w:sz w:val="28"/>
          <w:szCs w:val="28"/>
        </w:rPr>
      </w:pPr>
      <w:r w:rsidRPr="000A498E">
        <w:rPr>
          <w:rFonts w:eastAsia="Times New Roman"/>
          <w:spacing w:val="2"/>
          <w:sz w:val="28"/>
          <w:szCs w:val="28"/>
        </w:rPr>
        <w:t>- Hiến pháp năm 2013 (sửa đổi, bổ sung năm 2025);</w:t>
      </w:r>
    </w:p>
    <w:p w14:paraId="7CC5EAC3" w14:textId="4A4103CB" w:rsidR="000572BD" w:rsidRPr="000A498E" w:rsidRDefault="00C937C5" w:rsidP="00A96A17">
      <w:pPr>
        <w:spacing w:before="120"/>
        <w:ind w:firstLine="567"/>
        <w:jc w:val="both"/>
        <w:rPr>
          <w:sz w:val="28"/>
          <w:szCs w:val="28"/>
        </w:rPr>
      </w:pPr>
      <w:r w:rsidRPr="000A498E">
        <w:rPr>
          <w:bCs/>
          <w:sz w:val="28"/>
          <w:szCs w:val="28"/>
          <w:lang w:val="es-MX"/>
        </w:rPr>
        <w:lastRenderedPageBreak/>
        <w:t>-</w:t>
      </w:r>
      <w:r w:rsidR="00C36A3B" w:rsidRPr="000A498E">
        <w:rPr>
          <w:bCs/>
          <w:sz w:val="28"/>
          <w:szCs w:val="28"/>
          <w:lang w:val="es-MX"/>
        </w:rPr>
        <w:t xml:space="preserve"> </w:t>
      </w:r>
      <w:r w:rsidR="003F7807" w:rsidRPr="000A498E">
        <w:rPr>
          <w:sz w:val="28"/>
          <w:szCs w:val="28"/>
          <w:lang w:val="vi-VN"/>
        </w:rPr>
        <w:t>Luật Tổ chức chính quyền địa phương ngày 16</w:t>
      </w:r>
      <w:r w:rsidR="003F7807" w:rsidRPr="000A498E">
        <w:rPr>
          <w:sz w:val="28"/>
          <w:szCs w:val="28"/>
        </w:rPr>
        <w:t>/</w:t>
      </w:r>
      <w:r w:rsidR="003F7807" w:rsidRPr="000A498E">
        <w:rPr>
          <w:sz w:val="28"/>
          <w:szCs w:val="28"/>
          <w:lang w:val="vi-VN"/>
        </w:rPr>
        <w:t>6</w:t>
      </w:r>
      <w:r w:rsidR="003F7807" w:rsidRPr="000A498E">
        <w:rPr>
          <w:sz w:val="28"/>
          <w:szCs w:val="28"/>
        </w:rPr>
        <w:t>/</w:t>
      </w:r>
      <w:r w:rsidR="003F7807" w:rsidRPr="000A498E">
        <w:rPr>
          <w:sz w:val="28"/>
          <w:szCs w:val="28"/>
          <w:lang w:val="vi-VN"/>
        </w:rPr>
        <w:t>2025</w:t>
      </w:r>
      <w:r w:rsidR="003F7807" w:rsidRPr="000A498E">
        <w:rPr>
          <w:sz w:val="28"/>
          <w:szCs w:val="28"/>
        </w:rPr>
        <w:t>;</w:t>
      </w:r>
    </w:p>
    <w:p w14:paraId="1F9B6FFD" w14:textId="32A24674" w:rsidR="00855FCF" w:rsidRPr="000A498E" w:rsidRDefault="00855FCF" w:rsidP="00A96A17">
      <w:pPr>
        <w:spacing w:before="120"/>
        <w:ind w:firstLine="567"/>
        <w:jc w:val="both"/>
        <w:rPr>
          <w:rFonts w:eastAsia="Times New Roman"/>
          <w:sz w:val="28"/>
          <w:szCs w:val="28"/>
          <w:lang w:val="es-MX"/>
        </w:rPr>
      </w:pPr>
      <w:r w:rsidRPr="000A498E">
        <w:rPr>
          <w:rFonts w:eastAsia="Times New Roman"/>
          <w:sz w:val="28"/>
          <w:szCs w:val="28"/>
        </w:rPr>
        <w:t xml:space="preserve">- </w:t>
      </w:r>
      <w:r w:rsidRPr="000A498E">
        <w:rPr>
          <w:rFonts w:eastAsia="Times New Roman"/>
          <w:sz w:val="28"/>
          <w:szCs w:val="28"/>
          <w:lang w:val="es-MX"/>
        </w:rPr>
        <w:t xml:space="preserve">Nghị quyết số 76/2025/UBTVQH15 </w:t>
      </w:r>
      <w:r w:rsidRPr="000A498E">
        <w:rPr>
          <w:rFonts w:eastAsia="Times New Roman"/>
          <w:spacing w:val="2"/>
          <w:sz w:val="28"/>
          <w:szCs w:val="28"/>
        </w:rPr>
        <w:t xml:space="preserve">ngày 14/4/2025 </w:t>
      </w:r>
      <w:r w:rsidRPr="000A498E">
        <w:rPr>
          <w:rFonts w:eastAsia="Times New Roman"/>
          <w:sz w:val="28"/>
          <w:szCs w:val="28"/>
          <w:lang w:val="es-MX"/>
        </w:rPr>
        <w:t>của Ủy ban Thường vụ Quốc hội về sắp xếp ĐVHC năm 2025</w:t>
      </w:r>
      <w:r w:rsidR="00CB17B9" w:rsidRPr="000A498E">
        <w:rPr>
          <w:rFonts w:eastAsia="Times New Roman"/>
          <w:sz w:val="28"/>
          <w:szCs w:val="28"/>
          <w:lang w:val="es-MX"/>
        </w:rPr>
        <w:t>;</w:t>
      </w:r>
    </w:p>
    <w:p w14:paraId="2923FEC6" w14:textId="373E1F70" w:rsidR="00855FCF" w:rsidRPr="000A498E" w:rsidRDefault="00855FCF" w:rsidP="00A96A17">
      <w:pPr>
        <w:spacing w:before="120"/>
        <w:ind w:firstLine="567"/>
        <w:jc w:val="both"/>
        <w:rPr>
          <w:rFonts w:eastAsia="Times New Roman"/>
          <w:spacing w:val="-4"/>
          <w:sz w:val="28"/>
          <w:szCs w:val="28"/>
          <w:lang w:val="es-MX"/>
        </w:rPr>
      </w:pPr>
      <w:r w:rsidRPr="000A498E">
        <w:rPr>
          <w:rFonts w:eastAsia="Times New Roman"/>
          <w:spacing w:val="2"/>
          <w:sz w:val="28"/>
          <w:szCs w:val="28"/>
        </w:rPr>
        <w:t xml:space="preserve">- </w:t>
      </w:r>
      <w:r w:rsidRPr="000A498E">
        <w:rPr>
          <w:rFonts w:eastAsia="Times New Roman"/>
          <w:sz w:val="28"/>
          <w:szCs w:val="28"/>
          <w:lang w:val="es-MX"/>
        </w:rPr>
        <w:t xml:space="preserve">Nghị quyết số 74/NQ-CP ngày 07/4/2025 của Chính phủ ban hành Kế hoạch </w:t>
      </w:r>
      <w:r w:rsidRPr="000A498E">
        <w:rPr>
          <w:rFonts w:eastAsia="Times New Roman"/>
          <w:spacing w:val="-4"/>
          <w:sz w:val="28"/>
          <w:szCs w:val="28"/>
          <w:lang w:val="es-MX"/>
        </w:rPr>
        <w:t>thực hiện sắp xếp ĐVHC và xây dựng mô hình tổ chức chính quyền địa phương 02 cấp</w:t>
      </w:r>
      <w:r w:rsidR="00CB17B9" w:rsidRPr="000A498E">
        <w:rPr>
          <w:rFonts w:eastAsia="Times New Roman"/>
          <w:spacing w:val="-4"/>
          <w:sz w:val="28"/>
          <w:szCs w:val="28"/>
          <w:lang w:val="es-MX"/>
        </w:rPr>
        <w:t>;</w:t>
      </w:r>
    </w:p>
    <w:p w14:paraId="64F1BECE" w14:textId="39B1112C" w:rsidR="00855FCF" w:rsidRPr="000A498E" w:rsidRDefault="00855FCF" w:rsidP="00A96A17">
      <w:pPr>
        <w:spacing w:before="120"/>
        <w:ind w:firstLine="567"/>
        <w:jc w:val="both"/>
        <w:rPr>
          <w:rFonts w:eastAsia="Times New Roman"/>
          <w:spacing w:val="-4"/>
          <w:sz w:val="28"/>
          <w:szCs w:val="28"/>
          <w:lang w:val="es-MX"/>
        </w:rPr>
      </w:pPr>
      <w:r w:rsidRPr="000A498E">
        <w:rPr>
          <w:rFonts w:eastAsia="Times New Roman"/>
          <w:spacing w:val="-4"/>
          <w:sz w:val="28"/>
          <w:szCs w:val="28"/>
          <w:lang w:val="es-MX"/>
        </w:rPr>
        <w:t>- Quyết định số 758/QĐ-TTg ngày 14/4/2025 của Thủ tướng Chính phủ ban hành Kế hoạch thực hiện sắp xếp ĐVHC và xây dựng mô hình tổ chức chính quyền địa phương 02 cấp</w:t>
      </w:r>
      <w:r w:rsidR="00CB17B9" w:rsidRPr="000A498E">
        <w:rPr>
          <w:rFonts w:eastAsia="Times New Roman"/>
          <w:spacing w:val="-4"/>
          <w:sz w:val="28"/>
          <w:szCs w:val="28"/>
          <w:lang w:val="es-MX"/>
        </w:rPr>
        <w:t>;</w:t>
      </w:r>
    </w:p>
    <w:p w14:paraId="2931CC9D" w14:textId="77777777" w:rsidR="00855FCF" w:rsidRPr="000A498E" w:rsidRDefault="00855FCF" w:rsidP="00A96A17">
      <w:pPr>
        <w:spacing w:before="120"/>
        <w:ind w:firstLine="567"/>
        <w:jc w:val="both"/>
        <w:rPr>
          <w:rFonts w:eastAsia="Times New Roman"/>
          <w:spacing w:val="-4"/>
          <w:sz w:val="28"/>
          <w:szCs w:val="28"/>
          <w:lang w:val="es-MX"/>
        </w:rPr>
      </w:pPr>
      <w:r w:rsidRPr="000A498E">
        <w:rPr>
          <w:rFonts w:eastAsia="Times New Roman"/>
          <w:spacing w:val="-4"/>
          <w:sz w:val="28"/>
          <w:szCs w:val="28"/>
          <w:lang w:val="es-MX"/>
        </w:rPr>
        <w:t>- Quyết định số 759/QĐ-TTg ngày 14/4/2025 của Thủ tướng Chính phủ phê duyệt Đề án sắp xếp ĐVHC và xây dựng mô hình tổ chức chính quyền địa phương 02 cấp.</w:t>
      </w:r>
    </w:p>
    <w:p w14:paraId="76836C76" w14:textId="061A92E9" w:rsidR="00855FCF" w:rsidRPr="000A498E" w:rsidRDefault="00855FCF" w:rsidP="00A96A17">
      <w:pPr>
        <w:spacing w:before="120"/>
        <w:ind w:firstLine="567"/>
        <w:jc w:val="both"/>
        <w:rPr>
          <w:rFonts w:eastAsia="Times New Roman"/>
          <w:spacing w:val="-4"/>
          <w:sz w:val="28"/>
          <w:szCs w:val="28"/>
          <w:lang w:val="es-MX"/>
        </w:rPr>
      </w:pPr>
      <w:r w:rsidRPr="000A498E">
        <w:rPr>
          <w:rFonts w:eastAsia="Times New Roman"/>
          <w:spacing w:val="-4"/>
          <w:sz w:val="28"/>
          <w:szCs w:val="28"/>
          <w:lang w:val="es-MX"/>
        </w:rPr>
        <w:t>- Hướng dẫn số 03/CV-BCĐ ngày 15/4/2025 của Ban Chỉ đạo về định hướng một số nhiệm vụ sắp xếp ĐVHC và tổ chức chính quyền địa phương 02 cấp; về tổ chức bộ máy, cán bộ, công chức, viên chức khi thực hiện sắp xếp ĐVHC</w:t>
      </w:r>
      <w:r w:rsidR="00CB17B9" w:rsidRPr="000A498E">
        <w:rPr>
          <w:rFonts w:eastAsia="Times New Roman"/>
          <w:spacing w:val="-4"/>
          <w:sz w:val="28"/>
          <w:szCs w:val="28"/>
          <w:lang w:val="es-MX"/>
        </w:rPr>
        <w:t>;</w:t>
      </w:r>
    </w:p>
    <w:p w14:paraId="2AE4EB5F" w14:textId="77777777" w:rsidR="00855FCF" w:rsidRPr="000A498E" w:rsidRDefault="00855FCF" w:rsidP="00A96A17">
      <w:pPr>
        <w:spacing w:before="120"/>
        <w:ind w:firstLine="567"/>
        <w:jc w:val="both"/>
        <w:rPr>
          <w:rFonts w:eastAsia="Times New Roman"/>
          <w:spacing w:val="-4"/>
          <w:sz w:val="28"/>
          <w:szCs w:val="28"/>
        </w:rPr>
      </w:pPr>
      <w:r w:rsidRPr="000A498E">
        <w:rPr>
          <w:rFonts w:eastAsia="Times New Roman"/>
          <w:spacing w:val="-4"/>
          <w:sz w:val="28"/>
          <w:szCs w:val="28"/>
          <w:lang w:val="es-MX"/>
        </w:rPr>
        <w:t>- Nghị quyết số 41/NQ-CP ngày 11/3/2026 của Chính phủ v</w:t>
      </w:r>
      <w:r w:rsidRPr="000A498E">
        <w:rPr>
          <w:rFonts w:eastAsia="Times New Roman"/>
          <w:spacing w:val="-4"/>
          <w:sz w:val="28"/>
          <w:szCs w:val="28"/>
        </w:rPr>
        <w:t>ề Chương trình hành động của Chính phủ thực hiện Nghị quyết Đại hội đại biểu toàn quốc lần thứ XIV của Đảng;</w:t>
      </w:r>
    </w:p>
    <w:p w14:paraId="7CBD931C" w14:textId="579112F6" w:rsidR="00CF0AD2" w:rsidRPr="000A498E" w:rsidRDefault="00C36A3B" w:rsidP="00A96A17">
      <w:pPr>
        <w:pStyle w:val="NormalWeb"/>
        <w:shd w:val="clear" w:color="auto" w:fill="FFFFFF"/>
        <w:spacing w:before="120" w:beforeAutospacing="0" w:after="0" w:afterAutospacing="0"/>
        <w:ind w:firstLine="567"/>
        <w:jc w:val="both"/>
        <w:rPr>
          <w:sz w:val="28"/>
          <w:szCs w:val="28"/>
        </w:rPr>
      </w:pPr>
      <w:r w:rsidRPr="000A498E">
        <w:rPr>
          <w:bCs/>
          <w:sz w:val="28"/>
          <w:szCs w:val="28"/>
          <w:lang w:val="es-MX"/>
        </w:rPr>
        <w:t xml:space="preserve">- </w:t>
      </w:r>
      <w:r w:rsidR="00572180" w:rsidRPr="000A498E">
        <w:rPr>
          <w:bCs/>
          <w:sz w:val="28"/>
          <w:szCs w:val="28"/>
        </w:rPr>
        <w:t>Nghị định số 185/2026/NĐ-CP ngày 26/5/2026</w:t>
      </w:r>
      <w:r w:rsidR="00572180" w:rsidRPr="000A498E">
        <w:rPr>
          <w:sz w:val="28"/>
          <w:szCs w:val="28"/>
        </w:rPr>
        <w:t xml:space="preserve"> của Chính phủ về tổ chức, hoạt động của </w:t>
      </w:r>
      <w:r w:rsidR="00236E5D" w:rsidRPr="000A498E">
        <w:rPr>
          <w:sz w:val="28"/>
          <w:szCs w:val="28"/>
        </w:rPr>
        <w:t>tổ dân phố</w:t>
      </w:r>
      <w:r w:rsidR="00572180" w:rsidRPr="000A498E">
        <w:rPr>
          <w:sz w:val="28"/>
          <w:szCs w:val="28"/>
        </w:rPr>
        <w:t xml:space="preserve">, tổ dân phố và chế độ, chính sách đối với người hoạt động không chuyên trách ở </w:t>
      </w:r>
      <w:r w:rsidR="00236E5D" w:rsidRPr="000A498E">
        <w:rPr>
          <w:sz w:val="28"/>
          <w:szCs w:val="28"/>
        </w:rPr>
        <w:t>tổ dân phố</w:t>
      </w:r>
      <w:r w:rsidR="00572180" w:rsidRPr="000A498E">
        <w:rPr>
          <w:sz w:val="28"/>
          <w:szCs w:val="28"/>
        </w:rPr>
        <w:t>, tổ dân phố</w:t>
      </w:r>
      <w:r w:rsidR="00D349FB" w:rsidRPr="000A498E">
        <w:rPr>
          <w:sz w:val="28"/>
          <w:szCs w:val="28"/>
        </w:rPr>
        <w:t>;</w:t>
      </w:r>
    </w:p>
    <w:p w14:paraId="32C6C5D3" w14:textId="77777777" w:rsidR="00CB17B9" w:rsidRPr="000A498E" w:rsidRDefault="00D349FB" w:rsidP="00A96A17">
      <w:pPr>
        <w:spacing w:before="120"/>
        <w:ind w:firstLine="567"/>
        <w:jc w:val="both"/>
        <w:rPr>
          <w:rFonts w:eastAsia="Times New Roman"/>
          <w:spacing w:val="-4"/>
          <w:sz w:val="28"/>
          <w:szCs w:val="28"/>
          <w:lang w:val="es-MX"/>
        </w:rPr>
      </w:pPr>
      <w:r w:rsidRPr="000A498E">
        <w:rPr>
          <w:rFonts w:eastAsia="Times New Roman"/>
          <w:spacing w:val="-4"/>
          <w:sz w:val="28"/>
          <w:szCs w:val="28"/>
          <w:lang w:val="es-MX"/>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r w:rsidR="00CB17B9" w:rsidRPr="000A498E">
        <w:rPr>
          <w:rFonts w:eastAsia="Times New Roman"/>
          <w:spacing w:val="-4"/>
          <w:sz w:val="28"/>
          <w:szCs w:val="28"/>
          <w:lang w:val="es-MX"/>
        </w:rPr>
        <w:t>;</w:t>
      </w:r>
    </w:p>
    <w:p w14:paraId="3E1B5A97" w14:textId="727FFAD6" w:rsidR="00CB17B9" w:rsidRPr="000A498E" w:rsidRDefault="00CB17B9" w:rsidP="00A96A17">
      <w:pPr>
        <w:spacing w:before="120"/>
        <w:ind w:firstLine="567"/>
        <w:jc w:val="both"/>
        <w:rPr>
          <w:spacing w:val="-2"/>
          <w:sz w:val="28"/>
          <w:szCs w:val="28"/>
          <w:lang w:val="es-MX"/>
        </w:rPr>
      </w:pPr>
      <w:r w:rsidRPr="000A498E">
        <w:rPr>
          <w:bCs/>
          <w:spacing w:val="-4"/>
          <w:sz w:val="28"/>
          <w:szCs w:val="28"/>
          <w:lang w:val="es-MX"/>
        </w:rPr>
        <w:t xml:space="preserve"> - </w:t>
      </w:r>
      <w:r w:rsidRPr="000A498E">
        <w:rPr>
          <w:spacing w:val="-4"/>
          <w:sz w:val="28"/>
          <w:szCs w:val="28"/>
          <w:lang w:val="es-MX"/>
        </w:rPr>
        <w:t xml:space="preserve">Kế hoạch số 192 /KH-UBND ngày 27/5/2026 của Ủy ban nhân dân thành phố </w:t>
      </w:r>
      <w:r w:rsidRPr="000A498E">
        <w:rPr>
          <w:spacing w:val="-2"/>
          <w:sz w:val="28"/>
          <w:szCs w:val="28"/>
          <w:lang w:val="es-MX"/>
        </w:rPr>
        <w:t>về sắp xếp, tổ chức lại tổ dân phố, tổ dân phố trên địa bàn thành phố Hải Phòng năm 2026.</w:t>
      </w:r>
    </w:p>
    <w:p w14:paraId="1FA1E912" w14:textId="0594DF91" w:rsidR="00E63967" w:rsidRPr="000A498E" w:rsidRDefault="00E63967" w:rsidP="00A96A17">
      <w:pPr>
        <w:spacing w:before="120"/>
        <w:ind w:firstLine="567"/>
        <w:jc w:val="both"/>
        <w:rPr>
          <w:bCs/>
          <w:sz w:val="28"/>
          <w:szCs w:val="28"/>
          <w:lang w:val="es-MX"/>
        </w:rPr>
      </w:pPr>
      <w:r w:rsidRPr="000A498E">
        <w:rPr>
          <w:bCs/>
          <w:sz w:val="28"/>
          <w:szCs w:val="28"/>
          <w:lang w:val="es-MX"/>
        </w:rPr>
        <w:t xml:space="preserve">- Thông báo Kết luận số 286-TB/ĐU ngày 22/5/2026 của Thường trực Đảng ủy phường thống nhất </w:t>
      </w:r>
      <w:r w:rsidR="00CB17B9" w:rsidRPr="000A498E">
        <w:rPr>
          <w:bCs/>
          <w:sz w:val="28"/>
          <w:szCs w:val="28"/>
          <w:lang w:val="es-MX"/>
        </w:rPr>
        <w:t>chủ trương</w:t>
      </w:r>
      <w:r w:rsidRPr="000A498E">
        <w:rPr>
          <w:bCs/>
          <w:sz w:val="28"/>
          <w:szCs w:val="28"/>
          <w:lang w:val="es-MX"/>
        </w:rPr>
        <w:t xml:space="preserve"> sắp xếp tổ dân phố trên địa bàn phường năm 2026;</w:t>
      </w:r>
    </w:p>
    <w:p w14:paraId="1F2E3FA9" w14:textId="102C733A" w:rsidR="00391878" w:rsidRPr="000A498E" w:rsidRDefault="00391878" w:rsidP="00A96A17">
      <w:pPr>
        <w:spacing w:before="120"/>
        <w:ind w:firstLine="567"/>
        <w:jc w:val="both"/>
        <w:rPr>
          <w:bCs/>
          <w:sz w:val="28"/>
          <w:szCs w:val="28"/>
          <w:lang w:val="es-MX"/>
        </w:rPr>
      </w:pPr>
      <w:r w:rsidRPr="000A498E">
        <w:rPr>
          <w:bCs/>
          <w:sz w:val="28"/>
          <w:szCs w:val="28"/>
          <w:lang w:val="es-MX"/>
        </w:rPr>
        <w:t>- Thông báo Kết</w:t>
      </w:r>
      <w:r w:rsidR="00893928" w:rsidRPr="000A498E">
        <w:rPr>
          <w:bCs/>
          <w:sz w:val="28"/>
          <w:szCs w:val="28"/>
          <w:lang w:val="es-MX"/>
        </w:rPr>
        <w:t xml:space="preserve"> luận </w:t>
      </w:r>
      <w:r w:rsidR="007C2F60" w:rsidRPr="000A498E">
        <w:rPr>
          <w:bCs/>
          <w:sz w:val="28"/>
          <w:szCs w:val="28"/>
          <w:lang w:val="es-MX"/>
        </w:rPr>
        <w:t>số…….</w:t>
      </w:r>
      <w:r w:rsidR="004E3ED9" w:rsidRPr="000A498E">
        <w:rPr>
          <w:bCs/>
          <w:sz w:val="28"/>
          <w:szCs w:val="28"/>
          <w:lang w:val="es-MX"/>
        </w:rPr>
        <w:t>-TB/ĐU ngày 28/5/2026 của Ban Thường vụ Đảng ủy  phường thống nhất chủ trương sắp xếp tổ dân phố trên địa bàn phường năm 2026;</w:t>
      </w:r>
    </w:p>
    <w:p w14:paraId="75EEB4B2" w14:textId="04075A27" w:rsidR="00345034" w:rsidRPr="000A498E" w:rsidRDefault="00572180" w:rsidP="00A96A17">
      <w:pPr>
        <w:spacing w:before="120"/>
        <w:ind w:firstLine="567"/>
        <w:jc w:val="both"/>
        <w:rPr>
          <w:spacing w:val="-2"/>
          <w:sz w:val="28"/>
          <w:szCs w:val="28"/>
          <w:lang w:val="es-MX"/>
        </w:rPr>
      </w:pPr>
      <w:r w:rsidRPr="000A498E">
        <w:rPr>
          <w:spacing w:val="-4"/>
          <w:sz w:val="28"/>
          <w:szCs w:val="28"/>
          <w:lang w:val="es-MX"/>
        </w:rPr>
        <w:t xml:space="preserve">- Kế hoạch số </w:t>
      </w:r>
      <w:r w:rsidR="0084109B" w:rsidRPr="000A498E">
        <w:rPr>
          <w:spacing w:val="-4"/>
          <w:sz w:val="28"/>
          <w:szCs w:val="28"/>
          <w:lang w:val="es-MX"/>
        </w:rPr>
        <w:t>171</w:t>
      </w:r>
      <w:r w:rsidRPr="000A498E">
        <w:rPr>
          <w:spacing w:val="-4"/>
          <w:sz w:val="28"/>
          <w:szCs w:val="28"/>
          <w:lang w:val="es-MX"/>
        </w:rPr>
        <w:t xml:space="preserve">/KH-UBND ngày 27/5/2026 của Ủy ban nhân dân </w:t>
      </w:r>
      <w:r w:rsidR="0084109B" w:rsidRPr="000A498E">
        <w:rPr>
          <w:spacing w:val="-4"/>
          <w:sz w:val="28"/>
          <w:szCs w:val="28"/>
          <w:lang w:val="es-MX"/>
        </w:rPr>
        <w:t>phường An Hải</w:t>
      </w:r>
      <w:r w:rsidRPr="000A498E">
        <w:rPr>
          <w:spacing w:val="-4"/>
          <w:sz w:val="28"/>
          <w:szCs w:val="28"/>
          <w:lang w:val="es-MX"/>
        </w:rPr>
        <w:t xml:space="preserve"> </w:t>
      </w:r>
      <w:r w:rsidRPr="000A498E">
        <w:rPr>
          <w:spacing w:val="-2"/>
          <w:sz w:val="28"/>
          <w:szCs w:val="28"/>
          <w:lang w:val="es-MX"/>
        </w:rPr>
        <w:t xml:space="preserve">về sắp xếp, tổ chức lại </w:t>
      </w:r>
      <w:r w:rsidR="00236E5D" w:rsidRPr="000A498E">
        <w:rPr>
          <w:spacing w:val="-2"/>
          <w:sz w:val="28"/>
          <w:szCs w:val="28"/>
          <w:lang w:val="es-MX"/>
        </w:rPr>
        <w:t>tổ dân phố</w:t>
      </w:r>
      <w:r w:rsidR="0084109B" w:rsidRPr="000A498E">
        <w:rPr>
          <w:spacing w:val="-2"/>
          <w:sz w:val="28"/>
          <w:szCs w:val="28"/>
          <w:lang w:val="es-MX"/>
        </w:rPr>
        <w:t xml:space="preserve"> </w:t>
      </w:r>
      <w:r w:rsidRPr="000A498E">
        <w:rPr>
          <w:spacing w:val="-2"/>
          <w:sz w:val="28"/>
          <w:szCs w:val="28"/>
          <w:lang w:val="es-MX"/>
        </w:rPr>
        <w:t xml:space="preserve">trên địa bàn </w:t>
      </w:r>
      <w:r w:rsidR="00236E5D" w:rsidRPr="000A498E">
        <w:rPr>
          <w:spacing w:val="-2"/>
          <w:sz w:val="28"/>
          <w:szCs w:val="28"/>
          <w:lang w:val="es-MX"/>
        </w:rPr>
        <w:t>phường An Hải</w:t>
      </w:r>
      <w:r w:rsidRPr="000A498E">
        <w:rPr>
          <w:spacing w:val="-2"/>
          <w:sz w:val="28"/>
          <w:szCs w:val="28"/>
          <w:lang w:val="es-MX"/>
        </w:rPr>
        <w:t xml:space="preserve"> năm 2026</w:t>
      </w:r>
      <w:r w:rsidR="00E63967" w:rsidRPr="000A498E">
        <w:rPr>
          <w:spacing w:val="-2"/>
          <w:sz w:val="28"/>
          <w:szCs w:val="28"/>
          <w:lang w:val="es-MX"/>
        </w:rPr>
        <w:t>;</w:t>
      </w:r>
    </w:p>
    <w:p w14:paraId="5D1B80E6" w14:textId="0E718FAC" w:rsidR="00E63967" w:rsidRPr="000A498E" w:rsidRDefault="00E63967" w:rsidP="00A96A17">
      <w:pPr>
        <w:spacing w:before="120"/>
        <w:ind w:firstLine="567"/>
        <w:jc w:val="both"/>
        <w:rPr>
          <w:sz w:val="28"/>
          <w:szCs w:val="28"/>
        </w:rPr>
      </w:pPr>
      <w:r w:rsidRPr="000A498E">
        <w:rPr>
          <w:bCs/>
          <w:sz w:val="28"/>
          <w:szCs w:val="28"/>
          <w:lang w:val="es-MX"/>
        </w:rPr>
        <w:t xml:space="preserve">- </w:t>
      </w:r>
      <w:r w:rsidRPr="000A498E">
        <w:rPr>
          <w:sz w:val="28"/>
          <w:szCs w:val="28"/>
        </w:rPr>
        <w:t>Phương án số 02/PA-UBND, ngày 28/</w:t>
      </w:r>
      <w:r w:rsidR="004E3ED9" w:rsidRPr="000A498E">
        <w:rPr>
          <w:sz w:val="28"/>
          <w:szCs w:val="28"/>
        </w:rPr>
        <w:t>5</w:t>
      </w:r>
      <w:r w:rsidRPr="000A498E">
        <w:rPr>
          <w:sz w:val="28"/>
          <w:szCs w:val="28"/>
        </w:rPr>
        <w:t>/2026 của Ủy ban nhân dân thành phố về phương án tổng thể sắp xếp, tổ chức lại tổ dân phố, tổ dân phố trên địa bàn thành phố năm 2026.</w:t>
      </w:r>
    </w:p>
    <w:p w14:paraId="7053E23F" w14:textId="77777777" w:rsidR="00E63967" w:rsidRPr="000A498E" w:rsidRDefault="00E63967" w:rsidP="00A96A17">
      <w:pPr>
        <w:spacing w:before="120"/>
        <w:ind w:firstLine="567"/>
        <w:jc w:val="both"/>
        <w:rPr>
          <w:sz w:val="6"/>
          <w:szCs w:val="6"/>
          <w:lang w:val="es-MX"/>
        </w:rPr>
      </w:pPr>
    </w:p>
    <w:p w14:paraId="05D69F92" w14:textId="45A307DA" w:rsidR="00C937C5" w:rsidRPr="000A498E" w:rsidRDefault="00C937C5" w:rsidP="00A96A17">
      <w:pPr>
        <w:spacing w:before="120"/>
        <w:ind w:firstLine="567"/>
        <w:jc w:val="center"/>
        <w:rPr>
          <w:b/>
          <w:sz w:val="28"/>
          <w:szCs w:val="28"/>
        </w:rPr>
      </w:pPr>
      <w:r w:rsidRPr="000A498E">
        <w:rPr>
          <w:b/>
          <w:sz w:val="28"/>
          <w:szCs w:val="28"/>
        </w:rPr>
        <w:lastRenderedPageBreak/>
        <w:t>Phần thứ hai</w:t>
      </w:r>
    </w:p>
    <w:p w14:paraId="3D060FCC" w14:textId="552B78B8" w:rsidR="00C937C5" w:rsidRPr="000A498E" w:rsidRDefault="00C937C5" w:rsidP="00A96A17">
      <w:pPr>
        <w:spacing w:before="120"/>
        <w:ind w:firstLine="567"/>
        <w:jc w:val="center"/>
        <w:rPr>
          <w:b/>
          <w:bCs/>
          <w:sz w:val="28"/>
          <w:szCs w:val="28"/>
        </w:rPr>
      </w:pPr>
      <w:r w:rsidRPr="000A498E">
        <w:rPr>
          <w:b/>
          <w:bCs/>
          <w:sz w:val="28"/>
          <w:szCs w:val="28"/>
        </w:rPr>
        <w:t xml:space="preserve">THỰC TRẠNG </w:t>
      </w:r>
      <w:r w:rsidR="00236E5D" w:rsidRPr="000A498E">
        <w:rPr>
          <w:b/>
          <w:bCs/>
          <w:sz w:val="28"/>
          <w:szCs w:val="28"/>
        </w:rPr>
        <w:t>TỔ DÂN PHỐ</w:t>
      </w:r>
      <w:r w:rsidRPr="000A498E">
        <w:rPr>
          <w:b/>
          <w:bCs/>
          <w:sz w:val="28"/>
          <w:szCs w:val="28"/>
        </w:rPr>
        <w:t xml:space="preserve"> VÀ NGƯỜI HOẠT ĐỘNG KHÔNG CHUYÊN TRÁCH, NGƯỜI THAM GIA TRỰC TIẾP TẠI </w:t>
      </w:r>
      <w:r w:rsidR="00236E5D" w:rsidRPr="000A498E">
        <w:rPr>
          <w:b/>
          <w:bCs/>
          <w:sz w:val="28"/>
          <w:szCs w:val="28"/>
        </w:rPr>
        <w:t>TỔ DÂN PHỐ</w:t>
      </w:r>
      <w:r w:rsidRPr="000A498E">
        <w:rPr>
          <w:b/>
          <w:bCs/>
          <w:sz w:val="28"/>
          <w:szCs w:val="28"/>
        </w:rPr>
        <w:t xml:space="preserve"> TRÊN ĐỊA BÀN </w:t>
      </w:r>
      <w:r w:rsidR="007E46BA" w:rsidRPr="000A498E">
        <w:rPr>
          <w:b/>
          <w:bCs/>
          <w:sz w:val="28"/>
          <w:szCs w:val="28"/>
        </w:rPr>
        <w:t>PHƯỜNG</w:t>
      </w:r>
    </w:p>
    <w:p w14:paraId="732ABFAF" w14:textId="4EF999C0" w:rsidR="00572180" w:rsidRPr="000A498E" w:rsidRDefault="00572180" w:rsidP="00A96A17">
      <w:pPr>
        <w:spacing w:before="120"/>
        <w:ind w:firstLine="567"/>
        <w:jc w:val="both"/>
        <w:rPr>
          <w:sz w:val="28"/>
          <w:szCs w:val="28"/>
        </w:rPr>
      </w:pPr>
      <w:r w:rsidRPr="000A498E">
        <w:rPr>
          <w:b/>
          <w:bCs/>
          <w:sz w:val="28"/>
          <w:szCs w:val="28"/>
        </w:rPr>
        <w:t xml:space="preserve">I. THỰC TRẠNG </w:t>
      </w:r>
      <w:r w:rsidR="00236E5D" w:rsidRPr="000A498E">
        <w:rPr>
          <w:b/>
          <w:bCs/>
          <w:sz w:val="28"/>
          <w:szCs w:val="28"/>
        </w:rPr>
        <w:t>TỔ DÂN PHỐ</w:t>
      </w:r>
    </w:p>
    <w:p w14:paraId="4A089AFA" w14:textId="15239E08" w:rsidR="00572180" w:rsidRPr="000A498E" w:rsidRDefault="00572180" w:rsidP="00A96A17">
      <w:pPr>
        <w:spacing w:before="120"/>
        <w:ind w:firstLine="567"/>
        <w:jc w:val="both"/>
        <w:rPr>
          <w:b/>
          <w:bCs/>
          <w:sz w:val="28"/>
          <w:szCs w:val="28"/>
        </w:rPr>
      </w:pPr>
      <w:r w:rsidRPr="000A498E">
        <w:rPr>
          <w:b/>
          <w:bCs/>
          <w:sz w:val="28"/>
          <w:szCs w:val="28"/>
        </w:rPr>
        <w:t xml:space="preserve">1. Số lượng </w:t>
      </w:r>
      <w:r w:rsidR="00236E5D" w:rsidRPr="000A498E">
        <w:rPr>
          <w:b/>
          <w:bCs/>
          <w:sz w:val="28"/>
          <w:szCs w:val="28"/>
        </w:rPr>
        <w:t>tổ dân phố</w:t>
      </w:r>
    </w:p>
    <w:p w14:paraId="3D20D8EE" w14:textId="472B0ECA" w:rsidR="00572180" w:rsidRPr="000A498E" w:rsidRDefault="00572180" w:rsidP="00A96A17">
      <w:pPr>
        <w:spacing w:before="120"/>
        <w:ind w:firstLine="567"/>
        <w:jc w:val="both"/>
        <w:rPr>
          <w:i/>
          <w:iCs/>
          <w:sz w:val="28"/>
          <w:szCs w:val="28"/>
        </w:rPr>
      </w:pPr>
      <w:r w:rsidRPr="000A498E">
        <w:rPr>
          <w:i/>
          <w:iCs/>
          <w:sz w:val="28"/>
          <w:szCs w:val="28"/>
        </w:rPr>
        <w:t xml:space="preserve">a) Tổng số </w:t>
      </w:r>
      <w:r w:rsidR="00236E5D" w:rsidRPr="000A498E">
        <w:rPr>
          <w:i/>
          <w:iCs/>
          <w:sz w:val="28"/>
          <w:szCs w:val="28"/>
        </w:rPr>
        <w:t>tổ dân phố</w:t>
      </w:r>
    </w:p>
    <w:p w14:paraId="302EFBC7" w14:textId="74074705" w:rsidR="00572180" w:rsidRPr="000A498E" w:rsidRDefault="00236E5D" w:rsidP="00A96A17">
      <w:pPr>
        <w:spacing w:before="120"/>
        <w:ind w:firstLine="567"/>
        <w:jc w:val="both"/>
        <w:rPr>
          <w:sz w:val="28"/>
          <w:szCs w:val="28"/>
        </w:rPr>
      </w:pPr>
      <w:r w:rsidRPr="000A498E">
        <w:rPr>
          <w:sz w:val="28"/>
          <w:szCs w:val="28"/>
        </w:rPr>
        <w:t>Phường An Hải</w:t>
      </w:r>
      <w:r w:rsidR="00572180" w:rsidRPr="000A498E">
        <w:rPr>
          <w:sz w:val="28"/>
          <w:szCs w:val="28"/>
        </w:rPr>
        <w:t xml:space="preserve"> hiện có </w:t>
      </w:r>
      <w:r w:rsidR="007E46BA" w:rsidRPr="000A498E">
        <w:rPr>
          <w:sz w:val="28"/>
          <w:szCs w:val="28"/>
        </w:rPr>
        <w:t>23</w:t>
      </w:r>
      <w:r w:rsidR="00572180" w:rsidRPr="000A498E">
        <w:rPr>
          <w:sz w:val="28"/>
          <w:szCs w:val="28"/>
        </w:rPr>
        <w:t xml:space="preserve"> </w:t>
      </w:r>
      <w:r w:rsidRPr="000A498E">
        <w:rPr>
          <w:sz w:val="28"/>
          <w:szCs w:val="28"/>
        </w:rPr>
        <w:t>tổ dân phố</w:t>
      </w:r>
      <w:r w:rsidR="00572180" w:rsidRPr="000A498E">
        <w:rPr>
          <w:sz w:val="28"/>
          <w:szCs w:val="28"/>
        </w:rPr>
        <w:t> đang tổ chức và hoạt động ổn định, gồm: </w:t>
      </w:r>
    </w:p>
    <w:p w14:paraId="29D4F342" w14:textId="77777777" w:rsidR="00240EE6" w:rsidRPr="000A498E" w:rsidRDefault="00240EE6" w:rsidP="00A96A17">
      <w:pPr>
        <w:spacing w:before="120"/>
        <w:ind w:firstLine="567"/>
        <w:jc w:val="both"/>
        <w:rPr>
          <w:sz w:val="28"/>
          <w:szCs w:val="28"/>
        </w:rPr>
      </w:pPr>
      <w:r w:rsidRPr="000A498E">
        <w:rPr>
          <w:sz w:val="28"/>
          <w:szCs w:val="28"/>
        </w:rPr>
        <w:t xml:space="preserve">* </w:t>
      </w:r>
      <w:r w:rsidRPr="000A498E">
        <w:rPr>
          <w:rFonts w:eastAsia="Times New Roman"/>
          <w:b/>
          <w:bCs/>
          <w:spacing w:val="2"/>
          <w:sz w:val="28"/>
          <w:szCs w:val="28"/>
        </w:rPr>
        <w:t>Tổ dân phố An Dương:</w:t>
      </w:r>
    </w:p>
    <w:p w14:paraId="6984F886"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77,8ha.</w:t>
      </w:r>
    </w:p>
    <w:p w14:paraId="2D3F2CCF"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1.831 hộ (Hộ thường trú: 1.089 hộ; Hộ tạm trú: 742 hộ).</w:t>
      </w:r>
    </w:p>
    <w:p w14:paraId="6BA6CBE6"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5.563 người (Dân số thường trú: 3.750 người; Dân số tạm trú: 1.813 người).</w:t>
      </w:r>
    </w:p>
    <w:p w14:paraId="78E93A6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An Dương</w:t>
      </w:r>
      <w:r w:rsidRPr="000A498E">
        <w:rPr>
          <w:rFonts w:eastAsia="Times New Roman"/>
          <w:bCs/>
          <w:sz w:val="28"/>
          <w:szCs w:val="28"/>
          <w:lang w:val="vi-VN"/>
        </w:rPr>
        <w:t xml:space="preserve"> giáp </w:t>
      </w:r>
      <w:r w:rsidRPr="000A498E">
        <w:rPr>
          <w:rFonts w:eastAsia="Times New Roman"/>
          <w:bCs/>
          <w:sz w:val="28"/>
          <w:szCs w:val="28"/>
        </w:rPr>
        <w:t>với phường Hồng Bàng và các Tổ dân phố: Đường 208, Đại lộ Tôn Đức Thắng.</w:t>
      </w:r>
    </w:p>
    <w:p w14:paraId="26735BD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329609E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8 người</w:t>
      </w:r>
    </w:p>
    <w:p w14:paraId="4107173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4811B40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6A353D3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người;</w:t>
      </w:r>
    </w:p>
    <w:p w14:paraId="177AA02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người;</w:t>
      </w:r>
    </w:p>
    <w:p w14:paraId="565DE57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người;</w:t>
      </w:r>
    </w:p>
    <w:p w14:paraId="6B38A0A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w:t>
      </w:r>
    </w:p>
    <w:p w14:paraId="7679119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người</w:t>
      </w:r>
    </w:p>
    <w:p w14:paraId="1DA5D58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Đường 208:</w:t>
      </w:r>
    </w:p>
    <w:p w14:paraId="7DFCA07C"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8,4ha.</w:t>
      </w:r>
    </w:p>
    <w:p w14:paraId="5FA5A11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510 hộ (Hộ thường trú: 357 hộ; Hộ tạm trú: 153 hộ).</w:t>
      </w:r>
    </w:p>
    <w:p w14:paraId="7021ECDC"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1.789 người (Dân số thường trú: 1.252 người; Dân số tạm trú: 537 người).</w:t>
      </w:r>
    </w:p>
    <w:p w14:paraId="6088974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lastRenderedPageBreak/>
        <w:t xml:space="preserve">- </w:t>
      </w:r>
      <w:r w:rsidRPr="000A498E">
        <w:rPr>
          <w:rFonts w:eastAsia="Times New Roman"/>
          <w:bCs/>
          <w:sz w:val="28"/>
          <w:szCs w:val="28"/>
        </w:rPr>
        <w:t>Tổ dân phố Đường 208</w:t>
      </w:r>
      <w:r w:rsidRPr="000A498E">
        <w:rPr>
          <w:rFonts w:eastAsia="Times New Roman"/>
          <w:bCs/>
          <w:sz w:val="28"/>
          <w:szCs w:val="28"/>
          <w:lang w:val="vi-VN"/>
        </w:rPr>
        <w:t xml:space="preserve"> giáp </w:t>
      </w:r>
      <w:r w:rsidRPr="000A498E">
        <w:rPr>
          <w:rFonts w:eastAsia="Times New Roman"/>
          <w:bCs/>
          <w:sz w:val="28"/>
          <w:szCs w:val="28"/>
        </w:rPr>
        <w:t>với các Tổ dân phố: Đại lộ Tôn Đức Thắng, An Dương, Cái Tắt.</w:t>
      </w:r>
    </w:p>
    <w:p w14:paraId="7320533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3A2619D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7 người</w:t>
      </w:r>
    </w:p>
    <w:p w14:paraId="62B9F61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 Người;</w:t>
      </w:r>
    </w:p>
    <w:p w14:paraId="1322B7E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35F61A2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người;</w:t>
      </w:r>
    </w:p>
    <w:p w14:paraId="3D56CA2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4594F3A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7E55540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w:t>
      </w:r>
    </w:p>
    <w:p w14:paraId="2A86112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744DA37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An Trang:</w:t>
      </w:r>
    </w:p>
    <w:p w14:paraId="61850E4E"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20,20ha.</w:t>
      </w:r>
    </w:p>
    <w:p w14:paraId="4882ACC3"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882 hộ (Hộ thường trú: 443 hộ; Hộ tạm trú: 439 hộ).</w:t>
      </w:r>
    </w:p>
    <w:p w14:paraId="582A9A4B"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2.988 người (Dân số thường trú: 1.645 người; Dân số tạm trú: 1.343 người).</w:t>
      </w:r>
    </w:p>
    <w:p w14:paraId="756E06D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An Trang</w:t>
      </w:r>
      <w:r w:rsidRPr="000A498E">
        <w:rPr>
          <w:rFonts w:eastAsia="Times New Roman"/>
          <w:bCs/>
          <w:sz w:val="28"/>
          <w:szCs w:val="28"/>
          <w:lang w:val="vi-VN"/>
        </w:rPr>
        <w:t xml:space="preserve"> giáp </w:t>
      </w:r>
      <w:r w:rsidRPr="000A498E">
        <w:rPr>
          <w:rFonts w:eastAsia="Times New Roman"/>
          <w:bCs/>
          <w:sz w:val="28"/>
          <w:szCs w:val="28"/>
        </w:rPr>
        <w:t>với các Tổ dân phố: Đại lộ Tôn Đức Thắng, An Dương, Trang Quan.</w:t>
      </w:r>
    </w:p>
    <w:p w14:paraId="1909268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0F18846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8 người</w:t>
      </w:r>
    </w:p>
    <w:p w14:paraId="3A9D32F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3BB8569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29DEAF2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5EF346C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35EE728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17AC1D5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w:t>
      </w:r>
    </w:p>
    <w:p w14:paraId="40EDDE2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người</w:t>
      </w:r>
    </w:p>
    <w:p w14:paraId="007078A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Đại Lộ Tôn Đức Thắng:</w:t>
      </w:r>
    </w:p>
    <w:p w14:paraId="75D25E02"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lastRenderedPageBreak/>
        <w:t>- Diện tích tự nhiên: 13,20ha.</w:t>
      </w:r>
    </w:p>
    <w:p w14:paraId="226D78C7"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966 hộ (Hộ thường trú: 657 hộ; Hộ tạm trú: 309 hộ).</w:t>
      </w:r>
    </w:p>
    <w:p w14:paraId="5CBF27A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3.249 người (Dân số thường trú: 2.373 người; Dân số tạm trú: 876 người).</w:t>
      </w:r>
    </w:p>
    <w:p w14:paraId="2C614F2B" w14:textId="34893A03"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00A428E6" w:rsidRPr="000A498E">
        <w:rPr>
          <w:rFonts w:eastAsia="Times New Roman"/>
          <w:bCs/>
          <w:sz w:val="28"/>
          <w:szCs w:val="28"/>
        </w:rPr>
        <w:t>Tổ dân phố Đại Lộ</w:t>
      </w:r>
      <w:r w:rsidRPr="000A498E">
        <w:rPr>
          <w:rFonts w:eastAsia="Times New Roman"/>
          <w:bCs/>
          <w:sz w:val="28"/>
          <w:szCs w:val="28"/>
        </w:rPr>
        <w:t xml:space="preserve"> Tôn </w:t>
      </w:r>
      <w:bookmarkStart w:id="0" w:name="_GoBack"/>
      <w:bookmarkEnd w:id="0"/>
      <w:r w:rsidRPr="000A498E">
        <w:rPr>
          <w:rFonts w:eastAsia="Times New Roman"/>
          <w:bCs/>
          <w:sz w:val="28"/>
          <w:szCs w:val="28"/>
        </w:rPr>
        <w:t>Đức Thắng</w:t>
      </w:r>
      <w:r w:rsidRPr="000A498E">
        <w:rPr>
          <w:rFonts w:eastAsia="Times New Roman"/>
          <w:bCs/>
          <w:sz w:val="28"/>
          <w:szCs w:val="28"/>
          <w:lang w:val="vi-VN"/>
        </w:rPr>
        <w:t xml:space="preserve"> giáp </w:t>
      </w:r>
      <w:r w:rsidRPr="000A498E">
        <w:rPr>
          <w:rFonts w:eastAsia="Times New Roman"/>
          <w:bCs/>
          <w:sz w:val="28"/>
          <w:szCs w:val="28"/>
        </w:rPr>
        <w:t>với các Tổ dân phố: Đường 208, An Trang, An Dương.</w:t>
      </w:r>
    </w:p>
    <w:p w14:paraId="2C26F71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6DE3133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7 người</w:t>
      </w:r>
    </w:p>
    <w:p w14:paraId="3B64EC3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29C7B01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6CBBF4B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người;</w:t>
      </w:r>
    </w:p>
    <w:p w14:paraId="01A8FD4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người;</w:t>
      </w:r>
    </w:p>
    <w:p w14:paraId="4B0A82E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6D4CFBD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w:t>
      </w:r>
    </w:p>
    <w:p w14:paraId="3D671CB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 người (kiêm nhiệm)</w:t>
      </w:r>
    </w:p>
    <w:p w14:paraId="37C53A4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Trang Quan:</w:t>
      </w:r>
    </w:p>
    <w:p w14:paraId="24596633"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82,64ha.</w:t>
      </w:r>
    </w:p>
    <w:p w14:paraId="14B2730B"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1.528 hộ (Hộ thường trú: 946 hộ; Hộ tạm trú: 582 hộ).</w:t>
      </w:r>
    </w:p>
    <w:p w14:paraId="1CF42F8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5.548 người (Dân số thường trú: 3.535 người; Dân số tạm trú: 2.013 người).</w:t>
      </w:r>
    </w:p>
    <w:p w14:paraId="5ED059A2" w14:textId="74DBB741" w:rsidR="00240EE6" w:rsidRPr="000A498E" w:rsidRDefault="00240EE6" w:rsidP="00A428E6">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Trang Quan</w:t>
      </w:r>
      <w:r w:rsidRPr="000A498E">
        <w:rPr>
          <w:rFonts w:eastAsia="Times New Roman"/>
          <w:bCs/>
          <w:sz w:val="28"/>
          <w:szCs w:val="28"/>
          <w:lang w:val="vi-VN"/>
        </w:rPr>
        <w:t xml:space="preserve"> giáp </w:t>
      </w:r>
      <w:r w:rsidRPr="000A498E">
        <w:rPr>
          <w:rFonts w:eastAsia="Times New Roman"/>
          <w:bCs/>
          <w:sz w:val="28"/>
          <w:szCs w:val="28"/>
        </w:rPr>
        <w:t>với các Tổ dân phố: Cái Tắt, An Trang, Bạch Mai.</w:t>
      </w:r>
    </w:p>
    <w:p w14:paraId="7A0B84E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26F65EB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549C99B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 Người;</w:t>
      </w:r>
    </w:p>
    <w:p w14:paraId="16C2491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367ACD0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2017441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379B8D4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Chi hội trưởng phụ nữ: 01 người;</w:t>
      </w:r>
    </w:p>
    <w:p w14:paraId="6586D63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00D519D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0A4DB58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Cái Tắt:</w:t>
      </w:r>
    </w:p>
    <w:p w14:paraId="623A0D7A"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24,90ha.</w:t>
      </w:r>
    </w:p>
    <w:p w14:paraId="6823FC50"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1.591 hộ (Hộ thường trú: 1.173 hộ; Hộ tạm trú: 418 hộ).</w:t>
      </w:r>
    </w:p>
    <w:p w14:paraId="47937C4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5.382 người (Dân số thường trú: 4.227 người; Dân số tạm trú: 1.155 người).</w:t>
      </w:r>
    </w:p>
    <w:p w14:paraId="00147DC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Cái Tắt</w:t>
      </w:r>
      <w:r w:rsidRPr="000A498E">
        <w:rPr>
          <w:rFonts w:eastAsia="Times New Roman"/>
          <w:bCs/>
          <w:sz w:val="28"/>
          <w:szCs w:val="28"/>
          <w:lang w:val="vi-VN"/>
        </w:rPr>
        <w:t xml:space="preserve"> giáp </w:t>
      </w:r>
      <w:r w:rsidRPr="000A498E">
        <w:rPr>
          <w:rFonts w:eastAsia="Times New Roman"/>
          <w:bCs/>
          <w:sz w:val="28"/>
          <w:szCs w:val="28"/>
        </w:rPr>
        <w:t>với các Tổ dân phố: Trang Quan, Đại lộ Tôn Đức Thắng, Vĩnh Khê, Vĩnh Hợp</w:t>
      </w:r>
      <w:r w:rsidRPr="000A498E">
        <w:rPr>
          <w:rFonts w:eastAsia="Times New Roman"/>
          <w:bCs/>
          <w:sz w:val="28"/>
          <w:szCs w:val="28"/>
          <w:lang w:val="vi-VN"/>
        </w:rPr>
        <w:t>;</w:t>
      </w:r>
    </w:p>
    <w:p w14:paraId="2D28F82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17C5D6D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1BD03E0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1EE7EA9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42201D4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650F953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21DB4A5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74BF1D9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62DF99C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371B327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Vĩnh Hợp:</w:t>
      </w:r>
    </w:p>
    <w:p w14:paraId="296B205F"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24,70ha.</w:t>
      </w:r>
    </w:p>
    <w:p w14:paraId="0DC5B801"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1.299 hộ (Hộ thường trú: 068 hộ; Hộ tạm trú: 931 hộ).</w:t>
      </w:r>
    </w:p>
    <w:p w14:paraId="7530A985"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3.998 người (Dân số thường trú: 1.170 người; Dân số tạm trú: 2.828 người).</w:t>
      </w:r>
    </w:p>
    <w:p w14:paraId="66E4452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Vĩnh Hợp</w:t>
      </w:r>
      <w:r w:rsidRPr="000A498E">
        <w:rPr>
          <w:rFonts w:eastAsia="Times New Roman"/>
          <w:bCs/>
          <w:sz w:val="28"/>
          <w:szCs w:val="28"/>
          <w:lang w:val="vi-VN"/>
        </w:rPr>
        <w:t xml:space="preserve"> giáp </w:t>
      </w:r>
      <w:r w:rsidRPr="000A498E">
        <w:rPr>
          <w:rFonts w:eastAsia="Times New Roman"/>
          <w:bCs/>
          <w:sz w:val="28"/>
          <w:szCs w:val="28"/>
        </w:rPr>
        <w:t>với các Tổ dân phố: Vĩnh Khê, Cái Tắt.</w:t>
      </w:r>
    </w:p>
    <w:p w14:paraId="5E3CFFE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6531C62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418C082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3421CAA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Đội trưởng dân phòng – Tổ trưởng, Tổ phó và tổ viên Tổ bảo vệ dân phố: 04 người;</w:t>
      </w:r>
    </w:p>
    <w:p w14:paraId="0F679C7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14EA657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người;</w:t>
      </w:r>
    </w:p>
    <w:p w14:paraId="7F44213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73BBD6C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w:t>
      </w:r>
    </w:p>
    <w:p w14:paraId="082C9F2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người</w:t>
      </w:r>
    </w:p>
    <w:p w14:paraId="32E1D6C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Vĩnh Khê:</w:t>
      </w:r>
    </w:p>
    <w:p w14:paraId="1CF8B08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31,40ha.</w:t>
      </w:r>
    </w:p>
    <w:p w14:paraId="0B994C5E"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2.033 hộ (Hộ thường trú: 1.573 hộ; Hộ tạm trú: 460 hộ).</w:t>
      </w:r>
    </w:p>
    <w:p w14:paraId="13136866"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7.829 người (Dân số thường trú: 1.513 người; Dân số tạm trú: 2.116 người).</w:t>
      </w:r>
    </w:p>
    <w:p w14:paraId="6A98D80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Vĩnh Khê</w:t>
      </w:r>
      <w:r w:rsidRPr="000A498E">
        <w:rPr>
          <w:rFonts w:eastAsia="Times New Roman"/>
          <w:bCs/>
          <w:sz w:val="28"/>
          <w:szCs w:val="28"/>
          <w:lang w:val="vi-VN"/>
        </w:rPr>
        <w:t xml:space="preserve"> giáp </w:t>
      </w:r>
      <w:r w:rsidRPr="000A498E">
        <w:rPr>
          <w:rFonts w:eastAsia="Times New Roman"/>
          <w:bCs/>
          <w:sz w:val="28"/>
          <w:szCs w:val="28"/>
        </w:rPr>
        <w:t>với các Tổ dân phố: Cái Tắt, Văn Cú, Vĩnh Hợp, Bạch Mai, Vân Tra</w:t>
      </w:r>
      <w:r w:rsidRPr="000A498E">
        <w:rPr>
          <w:rFonts w:eastAsia="Times New Roman"/>
          <w:bCs/>
          <w:sz w:val="28"/>
          <w:szCs w:val="28"/>
          <w:lang w:val="vi-VN"/>
        </w:rPr>
        <w:t>;</w:t>
      </w:r>
    </w:p>
    <w:p w14:paraId="04A3C57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19DACF3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7A4CC6F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6E7A35A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6169BAA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302AC1A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73532E5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59253B7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0467DE5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1FC95E5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Văn Cú:</w:t>
      </w:r>
    </w:p>
    <w:p w14:paraId="0B35D674"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84,50ha.</w:t>
      </w:r>
    </w:p>
    <w:p w14:paraId="2B70CA40"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887 hộ (Hộ thường trú: 532 hộ; Hộ tạm trú: 355 hộ).</w:t>
      </w:r>
    </w:p>
    <w:p w14:paraId="210BD63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3.832 người (Dân số thường trú: 2.031 người; Dân số tạm trú: 936 người).</w:t>
      </w:r>
    </w:p>
    <w:p w14:paraId="5E26A59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Văn Cú</w:t>
      </w:r>
      <w:r w:rsidRPr="000A498E">
        <w:rPr>
          <w:rFonts w:eastAsia="Times New Roman"/>
          <w:bCs/>
          <w:sz w:val="28"/>
          <w:szCs w:val="28"/>
          <w:lang w:val="vi-VN"/>
        </w:rPr>
        <w:t xml:space="preserve"> giáp </w:t>
      </w:r>
      <w:r w:rsidRPr="000A498E">
        <w:rPr>
          <w:rFonts w:eastAsia="Times New Roman"/>
          <w:bCs/>
          <w:sz w:val="28"/>
          <w:szCs w:val="28"/>
        </w:rPr>
        <w:t>với các Tổ dân phố: Vĩnh Khê, Vân Tra, Văn Phong, Bạch Mai</w:t>
      </w:r>
      <w:r w:rsidRPr="000A498E">
        <w:rPr>
          <w:rFonts w:eastAsia="Times New Roman"/>
          <w:bCs/>
          <w:sz w:val="28"/>
          <w:szCs w:val="28"/>
          <w:lang w:val="vi-VN"/>
        </w:rPr>
        <w:t>;</w:t>
      </w:r>
    </w:p>
    <w:p w14:paraId="0BABA45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Số lượng người hoạt động không chuyên trách ở TDP: 02 người gồm: Bí thư Chi bộ: 01 người (kiêm nhiệm Tổ trưởng Tổ dân phố); Trưởng ban Công tác mặt trận: 01 người;</w:t>
      </w:r>
    </w:p>
    <w:p w14:paraId="52CC7B9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7 người</w:t>
      </w:r>
    </w:p>
    <w:p w14:paraId="09AD3AF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 Người (kiêm nhiệm);</w:t>
      </w:r>
    </w:p>
    <w:p w14:paraId="55BC3F5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31D7DBF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411EF61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5BD2A16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 người (kiêm nhiệm);</w:t>
      </w:r>
    </w:p>
    <w:p w14:paraId="3A869AE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58F04E8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1601720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Vân Tra:</w:t>
      </w:r>
    </w:p>
    <w:p w14:paraId="507F457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24,80ha.</w:t>
      </w:r>
    </w:p>
    <w:p w14:paraId="3D999DEF"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1.167 hộ (Hộ thường trú: 957 hộ; Hộ tạm trú: 210 hộ).</w:t>
      </w:r>
    </w:p>
    <w:p w14:paraId="494CA547"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4.092 người (Dân số thường trú: 3.344 người; Dân số tạm trú: 748 người).</w:t>
      </w:r>
    </w:p>
    <w:p w14:paraId="1C6D6B4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Vân Tra</w:t>
      </w:r>
      <w:r w:rsidRPr="000A498E">
        <w:rPr>
          <w:rFonts w:eastAsia="Times New Roman"/>
          <w:bCs/>
          <w:sz w:val="28"/>
          <w:szCs w:val="28"/>
          <w:lang w:val="vi-VN"/>
        </w:rPr>
        <w:t xml:space="preserve"> giáp </w:t>
      </w:r>
      <w:r w:rsidRPr="000A498E">
        <w:rPr>
          <w:rFonts w:eastAsia="Times New Roman"/>
          <w:bCs/>
          <w:sz w:val="28"/>
          <w:szCs w:val="28"/>
        </w:rPr>
        <w:t>với phường An Dương và các Tổ dân phố: Văn Cú, Vĩnh Khê, Văn Phong</w:t>
      </w:r>
      <w:r w:rsidRPr="000A498E">
        <w:rPr>
          <w:rFonts w:eastAsia="Times New Roman"/>
          <w:bCs/>
          <w:sz w:val="28"/>
          <w:szCs w:val="28"/>
          <w:lang w:val="vi-VN"/>
        </w:rPr>
        <w:t>;</w:t>
      </w:r>
    </w:p>
    <w:p w14:paraId="2CB8B45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2 người gồm: Bí thư Chi bộ: 01 người; Tổ trưởng Tổ dân phố: 01 người (Trưởng ban Công tác mặt trận).</w:t>
      </w:r>
    </w:p>
    <w:p w14:paraId="44EB66F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8 người</w:t>
      </w:r>
    </w:p>
    <w:p w14:paraId="15DADBA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 người;</w:t>
      </w:r>
    </w:p>
    <w:p w14:paraId="0828F35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260C963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4BEAAF1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người;</w:t>
      </w:r>
    </w:p>
    <w:p w14:paraId="054CD92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7033A36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0810986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 người (kiêm nhiệm).</w:t>
      </w:r>
    </w:p>
    <w:p w14:paraId="7FB2CC1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Minh Kha:</w:t>
      </w:r>
    </w:p>
    <w:p w14:paraId="094C0B5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31,39ha.</w:t>
      </w:r>
    </w:p>
    <w:p w14:paraId="455C9812"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868 hộ (Hộ thường trú: 770 hộ; Hộ tạm trú: 98 hộ).</w:t>
      </w:r>
    </w:p>
    <w:p w14:paraId="0C42C79A"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lastRenderedPageBreak/>
        <w:t>- Dân số: Tổng số: 3.191 người (Dân số thường trú: 2.747 người; Dân số tạm trú: 444 người).</w:t>
      </w:r>
    </w:p>
    <w:p w14:paraId="78F0295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Minh Kha</w:t>
      </w:r>
      <w:r w:rsidRPr="000A498E">
        <w:rPr>
          <w:rFonts w:eastAsia="Times New Roman"/>
          <w:bCs/>
          <w:sz w:val="28"/>
          <w:szCs w:val="28"/>
          <w:lang w:val="vi-VN"/>
        </w:rPr>
        <w:t xml:space="preserve"> giáp </w:t>
      </w:r>
      <w:r w:rsidRPr="000A498E">
        <w:rPr>
          <w:rFonts w:eastAsia="Times New Roman"/>
          <w:bCs/>
          <w:sz w:val="28"/>
          <w:szCs w:val="28"/>
        </w:rPr>
        <w:t>với phường An Dương các Tổ dân phố: Văn Phong, Kiến Phong</w:t>
      </w:r>
      <w:r w:rsidRPr="000A498E">
        <w:rPr>
          <w:rFonts w:eastAsia="Times New Roman"/>
          <w:bCs/>
          <w:sz w:val="28"/>
          <w:szCs w:val="28"/>
          <w:lang w:val="vi-VN"/>
        </w:rPr>
        <w:t>;</w:t>
      </w:r>
    </w:p>
    <w:p w14:paraId="306F235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32AB523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8 người</w:t>
      </w:r>
    </w:p>
    <w:p w14:paraId="717DD5C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037E3BC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1CC84C7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người;</w:t>
      </w:r>
    </w:p>
    <w:p w14:paraId="4B2923E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 người (kiêm nhiệm);</w:t>
      </w:r>
    </w:p>
    <w:p w14:paraId="045420A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2A7478B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5146B44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207E03E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Văn Phong:</w:t>
      </w:r>
    </w:p>
    <w:p w14:paraId="1D693433"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50,84ha.</w:t>
      </w:r>
    </w:p>
    <w:p w14:paraId="68045C9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464 hộ (Hộ thường trú: 395 hộ; Hộ tạm trú: 69 hộ).</w:t>
      </w:r>
    </w:p>
    <w:p w14:paraId="0A612BC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1.678 người (Dân số thường trú: 1.396 người; Dân số tạm trú: 282 người).</w:t>
      </w:r>
    </w:p>
    <w:p w14:paraId="4CD9551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Văn Phong</w:t>
      </w:r>
      <w:r w:rsidRPr="000A498E">
        <w:rPr>
          <w:rFonts w:eastAsia="Times New Roman"/>
          <w:bCs/>
          <w:sz w:val="28"/>
          <w:szCs w:val="28"/>
          <w:lang w:val="vi-VN"/>
        </w:rPr>
        <w:t xml:space="preserve"> giáp </w:t>
      </w:r>
      <w:r w:rsidRPr="000A498E">
        <w:rPr>
          <w:rFonts w:eastAsia="Times New Roman"/>
          <w:bCs/>
          <w:sz w:val="28"/>
          <w:szCs w:val="28"/>
        </w:rPr>
        <w:t>với các Tổ dân phố: Minh Kha, Văn Cú, Vân Tra</w:t>
      </w:r>
      <w:r w:rsidRPr="000A498E">
        <w:rPr>
          <w:rFonts w:eastAsia="Times New Roman"/>
          <w:bCs/>
          <w:sz w:val="28"/>
          <w:szCs w:val="28"/>
          <w:lang w:val="vi-VN"/>
        </w:rPr>
        <w:t>;</w:t>
      </w:r>
    </w:p>
    <w:p w14:paraId="48A277D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1BDBA80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6 người</w:t>
      </w:r>
    </w:p>
    <w:p w14:paraId="54C9EE3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 (kiêm Tổ trưởng Tổ bảo vệ ANTT);</w:t>
      </w:r>
    </w:p>
    <w:p w14:paraId="61C5378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1 người;</w:t>
      </w:r>
    </w:p>
    <w:p w14:paraId="65F03E0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4C88D31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người;</w:t>
      </w:r>
    </w:p>
    <w:p w14:paraId="3817ABF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7F2D17E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7FFB6F8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Bí thư chi đoàn thanh niên: 01 người</w:t>
      </w:r>
    </w:p>
    <w:p w14:paraId="6BF19FA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Kiến Phong:</w:t>
      </w:r>
    </w:p>
    <w:p w14:paraId="2F87746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03,45ha.</w:t>
      </w:r>
    </w:p>
    <w:p w14:paraId="7A899B6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666 hộ (Hộ thường trú: 605 hộ; Hộ tạm trú: 61 hộ).</w:t>
      </w:r>
    </w:p>
    <w:p w14:paraId="0C1BFEF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2.428 người (Dân số thường trú: 2.103 người; Dân số tạm trú: 325 người).</w:t>
      </w:r>
    </w:p>
    <w:p w14:paraId="2911DC7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Kiến Phong</w:t>
      </w:r>
      <w:r w:rsidRPr="000A498E">
        <w:rPr>
          <w:rFonts w:eastAsia="Times New Roman"/>
          <w:bCs/>
          <w:sz w:val="28"/>
          <w:szCs w:val="28"/>
          <w:lang w:val="vi-VN"/>
        </w:rPr>
        <w:t xml:space="preserve"> giáp </w:t>
      </w:r>
      <w:r w:rsidRPr="000A498E">
        <w:rPr>
          <w:rFonts w:eastAsia="Times New Roman"/>
          <w:bCs/>
          <w:sz w:val="28"/>
          <w:szCs w:val="28"/>
        </w:rPr>
        <w:t>với các Tổ dân phố: Minh Kha, Xích Thổ, Tê Chử, Bạch Mai, Văn Phong, Hy Tái</w:t>
      </w:r>
      <w:r w:rsidRPr="000A498E">
        <w:rPr>
          <w:rFonts w:eastAsia="Times New Roman"/>
          <w:bCs/>
          <w:sz w:val="28"/>
          <w:szCs w:val="28"/>
          <w:lang w:val="vi-VN"/>
        </w:rPr>
        <w:t>;</w:t>
      </w:r>
    </w:p>
    <w:p w14:paraId="2D44AA8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3E4F1EA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7C5831E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5E7E619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3172205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024F7E9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3EB7A67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267B087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590196A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2CFD461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Bạch Mai:</w:t>
      </w:r>
    </w:p>
    <w:p w14:paraId="0B765D10"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55,86ha.</w:t>
      </w:r>
    </w:p>
    <w:p w14:paraId="56DCE296"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797 hộ (Hộ thường trú: 632 hộ; Hộ tạm trú: 165 hộ).</w:t>
      </w:r>
    </w:p>
    <w:p w14:paraId="72ED820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3.104 người (Dân số thường trú: 2.310 người; Dân số tạm trú: 794 người).</w:t>
      </w:r>
    </w:p>
    <w:p w14:paraId="1CA2828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Bạch Mai</w:t>
      </w:r>
      <w:r w:rsidRPr="000A498E">
        <w:rPr>
          <w:rFonts w:eastAsia="Times New Roman"/>
          <w:bCs/>
          <w:sz w:val="28"/>
          <w:szCs w:val="28"/>
          <w:lang w:val="vi-VN"/>
        </w:rPr>
        <w:t xml:space="preserve"> giáp </w:t>
      </w:r>
      <w:r w:rsidRPr="000A498E">
        <w:rPr>
          <w:rFonts w:eastAsia="Times New Roman"/>
          <w:bCs/>
          <w:sz w:val="28"/>
          <w:szCs w:val="28"/>
        </w:rPr>
        <w:t>với các Tổ dân phố: Vĩnh Khê, Kiến Phong, Tê Chử, Cái Tắt, Văn Phong</w:t>
      </w:r>
      <w:r w:rsidRPr="000A498E">
        <w:rPr>
          <w:rFonts w:eastAsia="Times New Roman"/>
          <w:bCs/>
          <w:sz w:val="28"/>
          <w:szCs w:val="28"/>
          <w:lang w:val="vi-VN"/>
        </w:rPr>
        <w:t>;</w:t>
      </w:r>
    </w:p>
    <w:p w14:paraId="2176B7E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kiêm Chi hội trưởng CCB); Trưởng ban Công tác mặt trận: 01 người;</w:t>
      </w:r>
    </w:p>
    <w:p w14:paraId="627B107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7 người</w:t>
      </w:r>
    </w:p>
    <w:p w14:paraId="2633410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 (kiêm Tổ phó Tổ bảo vệ ANTT);</w:t>
      </w:r>
    </w:p>
    <w:p w14:paraId="1752924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2 người;</w:t>
      </w:r>
    </w:p>
    <w:p w14:paraId="55C31E8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Cộng tác viên dân số: 01người;</w:t>
      </w:r>
    </w:p>
    <w:p w14:paraId="39775F1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 người (kiêm nhiệm);</w:t>
      </w:r>
    </w:p>
    <w:p w14:paraId="3386B4D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51D56A2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0355911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04ACDB8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Hoàng Mai:</w:t>
      </w:r>
    </w:p>
    <w:p w14:paraId="766F9E24"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205,56ha.</w:t>
      </w:r>
    </w:p>
    <w:p w14:paraId="3312B6D3"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1.452 hộ (Hộ thường trú: 1.200 hộ; Hộ tạm trú: 252 hộ).</w:t>
      </w:r>
    </w:p>
    <w:p w14:paraId="6FFC9E4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5.400 người (Dân số thường trú: 4.249 người; Dân số tạm trú: 1.151 người).</w:t>
      </w:r>
    </w:p>
    <w:p w14:paraId="495123F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Hoàng Mai</w:t>
      </w:r>
      <w:r w:rsidRPr="000A498E">
        <w:rPr>
          <w:rFonts w:eastAsia="Times New Roman"/>
          <w:bCs/>
          <w:sz w:val="28"/>
          <w:szCs w:val="28"/>
          <w:lang w:val="vi-VN"/>
        </w:rPr>
        <w:t xml:space="preserve"> giáp </w:t>
      </w:r>
      <w:r w:rsidRPr="000A498E">
        <w:rPr>
          <w:rFonts w:eastAsia="Times New Roman"/>
          <w:bCs/>
          <w:sz w:val="28"/>
          <w:szCs w:val="28"/>
        </w:rPr>
        <w:t>với các Tổ dân phố: Tê Chử, Trang Quan, Bạch Mai;</w:t>
      </w:r>
    </w:p>
    <w:p w14:paraId="48DEC09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 (kiêm công tác viên dân số);</w:t>
      </w:r>
    </w:p>
    <w:p w14:paraId="248EF0E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6 người</w:t>
      </w:r>
    </w:p>
    <w:p w14:paraId="1ABC2FB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 (kiêm Chi hội ND);</w:t>
      </w:r>
    </w:p>
    <w:p w14:paraId="407F9E5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2 người;</w:t>
      </w:r>
    </w:p>
    <w:p w14:paraId="7AE9D95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 người (kiêm nhiệm);</w:t>
      </w:r>
    </w:p>
    <w:p w14:paraId="78442D8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6A94951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6128CB4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750C466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72F5B9C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Tê Chử:</w:t>
      </w:r>
    </w:p>
    <w:p w14:paraId="57E5EC53"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47,92ha.</w:t>
      </w:r>
    </w:p>
    <w:p w14:paraId="2AA819E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366 hộ (Hộ thường trú: 321 hộ; Hộ tạm trú: 45 hộ).</w:t>
      </w:r>
    </w:p>
    <w:p w14:paraId="0DF7508C"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1.307 người (Dân số thường trú: 1.078 người; Dân số tạm trú: 229 người).</w:t>
      </w:r>
    </w:p>
    <w:p w14:paraId="63D9CE3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Tê Chử</w:t>
      </w:r>
      <w:r w:rsidRPr="000A498E">
        <w:rPr>
          <w:rFonts w:eastAsia="Times New Roman"/>
          <w:bCs/>
          <w:sz w:val="28"/>
          <w:szCs w:val="28"/>
          <w:lang w:val="vi-VN"/>
        </w:rPr>
        <w:t xml:space="preserve"> giáp </w:t>
      </w:r>
      <w:r w:rsidRPr="000A498E">
        <w:rPr>
          <w:rFonts w:eastAsia="Times New Roman"/>
          <w:bCs/>
          <w:sz w:val="28"/>
          <w:szCs w:val="28"/>
        </w:rPr>
        <w:t>với các Tổ dân phố: Hoàng Mai, Xích Thổ, Bạch Mai;</w:t>
      </w:r>
    </w:p>
    <w:p w14:paraId="35C91F7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Số lượng người hoạt động không chuyên trách ở TDP: 02 người gồm: Bí thư Chi bộ: 01 người (Kiêm Tổ trưởng Tổ dân phố); Trưởng ban Công tác mặt trận: 01 người;</w:t>
      </w:r>
    </w:p>
    <w:p w14:paraId="7FCA2D3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6 người</w:t>
      </w:r>
    </w:p>
    <w:p w14:paraId="0A358E4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439FA72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2 người;</w:t>
      </w:r>
    </w:p>
    <w:p w14:paraId="5EDBBAC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người;</w:t>
      </w:r>
    </w:p>
    <w:p w14:paraId="2E999F6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5684882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người (kiêm nhiệm);</w:t>
      </w:r>
    </w:p>
    <w:p w14:paraId="356855A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người;</w:t>
      </w:r>
    </w:p>
    <w:p w14:paraId="7EAAA97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 người (kiêm nhiệm).</w:t>
      </w:r>
    </w:p>
    <w:p w14:paraId="7433B36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Hy Tái:</w:t>
      </w:r>
    </w:p>
    <w:p w14:paraId="7E76AF1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91,70ha.</w:t>
      </w:r>
    </w:p>
    <w:p w14:paraId="2A28E200"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512 hộ (Hộ thường trú: 443 hộ; Hộ tạm trú: 69 hộ).</w:t>
      </w:r>
    </w:p>
    <w:p w14:paraId="7D72D437"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1.804 người (Dân số thường trú: 1.597 người; Dân số tạm trú: 207 người).</w:t>
      </w:r>
    </w:p>
    <w:p w14:paraId="3944475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Hy Tái</w:t>
      </w:r>
      <w:r w:rsidRPr="000A498E">
        <w:rPr>
          <w:rFonts w:eastAsia="Times New Roman"/>
          <w:bCs/>
          <w:sz w:val="28"/>
          <w:szCs w:val="28"/>
          <w:lang w:val="vi-VN"/>
        </w:rPr>
        <w:t xml:space="preserve"> giáp </w:t>
      </w:r>
      <w:r w:rsidRPr="000A498E">
        <w:rPr>
          <w:rFonts w:eastAsia="Times New Roman"/>
          <w:bCs/>
          <w:sz w:val="28"/>
          <w:szCs w:val="28"/>
        </w:rPr>
        <w:t>với phường An Dương và các Tổ dân phố: Kiến Phong, Kiều Trung, Kiều Đông, Xích Thổ</w:t>
      </w:r>
      <w:r w:rsidRPr="000A498E">
        <w:rPr>
          <w:rFonts w:eastAsia="Times New Roman"/>
          <w:bCs/>
          <w:sz w:val="28"/>
          <w:szCs w:val="28"/>
          <w:lang w:val="vi-VN"/>
        </w:rPr>
        <w:t>;</w:t>
      </w:r>
    </w:p>
    <w:p w14:paraId="0B722DD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3654C13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6C85DC8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66694C8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70A9C70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3C46797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76AFB81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4E36BBC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24CE7E5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20D26AB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Kiều Trung:</w:t>
      </w:r>
    </w:p>
    <w:p w14:paraId="43539E8E"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11,20ha.</w:t>
      </w:r>
    </w:p>
    <w:p w14:paraId="79F68566"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lastRenderedPageBreak/>
        <w:t>- Quy mô hộ gia đình: Tổng số: 795 hộ (Hộ thường trú: 630 hộ; Hộ tạm trú: 165 hộ).</w:t>
      </w:r>
    </w:p>
    <w:p w14:paraId="016895C4"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2.765 người (Dân số thường trú: 2.284 người; Dân số tạm trú: 481 người).</w:t>
      </w:r>
    </w:p>
    <w:p w14:paraId="24462F7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Kiều Trung</w:t>
      </w:r>
      <w:r w:rsidRPr="000A498E">
        <w:rPr>
          <w:rFonts w:eastAsia="Times New Roman"/>
          <w:bCs/>
          <w:sz w:val="28"/>
          <w:szCs w:val="28"/>
          <w:lang w:val="vi-VN"/>
        </w:rPr>
        <w:t xml:space="preserve"> giáp </w:t>
      </w:r>
      <w:r w:rsidRPr="000A498E">
        <w:rPr>
          <w:rFonts w:eastAsia="Times New Roman"/>
          <w:bCs/>
          <w:sz w:val="28"/>
          <w:szCs w:val="28"/>
        </w:rPr>
        <w:t>với phường An Dương và các Tổ dân phố: Kiều Đông, Hy Tái, Đào Yêu</w:t>
      </w:r>
      <w:r w:rsidRPr="000A498E">
        <w:rPr>
          <w:rFonts w:eastAsia="Times New Roman"/>
          <w:bCs/>
          <w:sz w:val="28"/>
          <w:szCs w:val="28"/>
          <w:lang w:val="vi-VN"/>
        </w:rPr>
        <w:t>;</w:t>
      </w:r>
    </w:p>
    <w:p w14:paraId="3398732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7A85781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10 người</w:t>
      </w:r>
    </w:p>
    <w:p w14:paraId="6D5DDEC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4538E35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4 người;</w:t>
      </w:r>
    </w:p>
    <w:p w14:paraId="3276797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061EA38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6074F91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0285C3C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60B44E8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00359BD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Đào Yêu:</w:t>
      </w:r>
    </w:p>
    <w:p w14:paraId="23A75454"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215,00ha.</w:t>
      </w:r>
    </w:p>
    <w:p w14:paraId="655AE53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906 hộ (Hộ thường trú: 839 hộ; Hộ tạm trú: 67 hộ).</w:t>
      </w:r>
    </w:p>
    <w:p w14:paraId="6B18813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3.266 người (Dân số thường trú: 2.896 người; Dân số tạm trú: 370 người).</w:t>
      </w:r>
    </w:p>
    <w:p w14:paraId="2622F09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Đào Yêu</w:t>
      </w:r>
      <w:r w:rsidRPr="000A498E">
        <w:rPr>
          <w:rFonts w:eastAsia="Times New Roman"/>
          <w:bCs/>
          <w:sz w:val="28"/>
          <w:szCs w:val="28"/>
          <w:lang w:val="vi-VN"/>
        </w:rPr>
        <w:t xml:space="preserve"> giáp </w:t>
      </w:r>
      <w:r w:rsidRPr="000A498E">
        <w:rPr>
          <w:rFonts w:eastAsia="Times New Roman"/>
          <w:bCs/>
          <w:sz w:val="28"/>
          <w:szCs w:val="28"/>
        </w:rPr>
        <w:t>với phường An Dương và các Tổ dân phố: Kiều Đông, Kiều Trung, Hòa Bình</w:t>
      </w:r>
      <w:r w:rsidRPr="000A498E">
        <w:rPr>
          <w:rFonts w:eastAsia="Times New Roman"/>
          <w:bCs/>
          <w:sz w:val="28"/>
          <w:szCs w:val="28"/>
          <w:lang w:val="vi-VN"/>
        </w:rPr>
        <w:t>;</w:t>
      </w:r>
    </w:p>
    <w:p w14:paraId="25743B8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771B804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8 người</w:t>
      </w:r>
    </w:p>
    <w:p w14:paraId="751426E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2124B44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1823B06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2C32246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1AAB288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333DD9B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Chi hội trưởng nông dân: 0 người (kiêm nhiệm);</w:t>
      </w:r>
    </w:p>
    <w:p w14:paraId="66D54CA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1FEB0F2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Hòa Bình:</w:t>
      </w:r>
    </w:p>
    <w:p w14:paraId="17B0BBCF"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46,60ha.</w:t>
      </w:r>
    </w:p>
    <w:p w14:paraId="7221C4F8"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379 hộ (Hộ thường trú: 331 hộ; Hộ tạm trú: 48 hộ).</w:t>
      </w:r>
    </w:p>
    <w:p w14:paraId="148E56F5"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1.438 người (Dân số thường trú: 1.192 người; Dân số tạm trú: 246 người).</w:t>
      </w:r>
    </w:p>
    <w:p w14:paraId="33AAA80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Hòa Bình</w:t>
      </w:r>
      <w:r w:rsidRPr="000A498E">
        <w:rPr>
          <w:rFonts w:eastAsia="Times New Roman"/>
          <w:bCs/>
          <w:sz w:val="28"/>
          <w:szCs w:val="28"/>
          <w:lang w:val="vi-VN"/>
        </w:rPr>
        <w:t xml:space="preserve"> giáp </w:t>
      </w:r>
      <w:r w:rsidRPr="000A498E">
        <w:rPr>
          <w:rFonts w:eastAsia="Times New Roman"/>
          <w:bCs/>
          <w:sz w:val="28"/>
          <w:szCs w:val="28"/>
        </w:rPr>
        <w:t>với các Tổ dân phố: Kiều Đông, Tiên Sa, Đào Yêu</w:t>
      </w:r>
      <w:r w:rsidRPr="000A498E">
        <w:rPr>
          <w:rFonts w:eastAsia="Times New Roman"/>
          <w:bCs/>
          <w:sz w:val="28"/>
          <w:szCs w:val="28"/>
          <w:lang w:val="vi-VN"/>
        </w:rPr>
        <w:t>;</w:t>
      </w:r>
    </w:p>
    <w:p w14:paraId="34FD092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6A54291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9 người</w:t>
      </w:r>
    </w:p>
    <w:p w14:paraId="39B9BCC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258C4BE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3 người;</w:t>
      </w:r>
    </w:p>
    <w:p w14:paraId="1248B17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09CBEB5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6F0FE6F4"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501C1EF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1 người;</w:t>
      </w:r>
    </w:p>
    <w:p w14:paraId="61DDD5F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1665F01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Kiều Đông:</w:t>
      </w:r>
    </w:p>
    <w:p w14:paraId="5FB9A01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29,80ha.</w:t>
      </w:r>
    </w:p>
    <w:p w14:paraId="6F4063FB"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525 hộ (Hộ thường trú: 470 hộ; Hộ tạm trú: 55 hộ).</w:t>
      </w:r>
    </w:p>
    <w:p w14:paraId="1448802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1.829 người (Dân số thường trú: 1.626 người; Dân số tạm trú: 203 người).</w:t>
      </w:r>
    </w:p>
    <w:p w14:paraId="3C694EA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Kiều Đông</w:t>
      </w:r>
      <w:r w:rsidRPr="000A498E">
        <w:rPr>
          <w:rFonts w:eastAsia="Times New Roman"/>
          <w:bCs/>
          <w:sz w:val="28"/>
          <w:szCs w:val="28"/>
          <w:lang w:val="vi-VN"/>
        </w:rPr>
        <w:t xml:space="preserve"> giáp </w:t>
      </w:r>
      <w:r w:rsidRPr="000A498E">
        <w:rPr>
          <w:rFonts w:eastAsia="Times New Roman"/>
          <w:bCs/>
          <w:sz w:val="28"/>
          <w:szCs w:val="28"/>
        </w:rPr>
        <w:t>với các Tổ dân phố: Kiều Trung, Hy Tái, Hòa Bình, Tiên Sa, Đào Yêu</w:t>
      </w:r>
      <w:r w:rsidRPr="000A498E">
        <w:rPr>
          <w:rFonts w:eastAsia="Times New Roman"/>
          <w:bCs/>
          <w:sz w:val="28"/>
          <w:szCs w:val="28"/>
          <w:lang w:val="vi-VN"/>
        </w:rPr>
        <w:t>;</w:t>
      </w:r>
    </w:p>
    <w:p w14:paraId="2EFA56F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người; Tổ trưởng Tổ dân phố: 01 người; Trưởng ban Công tác mặt trận: 01 người;</w:t>
      </w:r>
    </w:p>
    <w:p w14:paraId="54E84CAD"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5 người</w:t>
      </w:r>
    </w:p>
    <w:p w14:paraId="6ED2731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 người (kiêm nhiệm);</w:t>
      </w:r>
    </w:p>
    <w:p w14:paraId="1A964F4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Đội trưởng dân phòng – Tổ trưởng, Tổ phó và tổ viên Tổ bảo vệ dân phố: 02 người;</w:t>
      </w:r>
    </w:p>
    <w:p w14:paraId="136C8F32"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46BE255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1 người;</w:t>
      </w:r>
    </w:p>
    <w:p w14:paraId="07AA581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 người (kiêm nhiệm);</w:t>
      </w:r>
    </w:p>
    <w:p w14:paraId="2D021EA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455EE4A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6475C6E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Tiên Sa:</w:t>
      </w:r>
    </w:p>
    <w:p w14:paraId="155CAAFE"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53,60ha.</w:t>
      </w:r>
    </w:p>
    <w:p w14:paraId="1F189DA7"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208 hộ (Hộ thường trú: 187 hộ; Hộ tạm trú: 21 hộ).</w:t>
      </w:r>
    </w:p>
    <w:p w14:paraId="0E64DF2C"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636 người (Dân số thường trú: 610 người; Dân số tạm trú: 26 người).</w:t>
      </w:r>
    </w:p>
    <w:p w14:paraId="4ED243BF"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Tiên Sa</w:t>
      </w:r>
      <w:r w:rsidRPr="000A498E">
        <w:rPr>
          <w:rFonts w:eastAsia="Times New Roman"/>
          <w:bCs/>
          <w:sz w:val="28"/>
          <w:szCs w:val="28"/>
          <w:lang w:val="vi-VN"/>
        </w:rPr>
        <w:t xml:space="preserve"> giáp </w:t>
      </w:r>
      <w:r w:rsidRPr="000A498E">
        <w:rPr>
          <w:rFonts w:eastAsia="Times New Roman"/>
          <w:bCs/>
          <w:sz w:val="28"/>
          <w:szCs w:val="28"/>
        </w:rPr>
        <w:t>với các Tổ dân phố: Xích Thổ, Hòa Bình, Kiều Đông và sông Lạch Tray</w:t>
      </w:r>
      <w:r w:rsidRPr="000A498E">
        <w:rPr>
          <w:rFonts w:eastAsia="Times New Roman"/>
          <w:bCs/>
          <w:sz w:val="28"/>
          <w:szCs w:val="28"/>
          <w:lang w:val="vi-VN"/>
        </w:rPr>
        <w:t>;</w:t>
      </w:r>
    </w:p>
    <w:p w14:paraId="737DC90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hoạt động không chuyên trách ở TDP: 03 người gồm: Bí thư Chi bộ: 01 người; Tổ trưởng Tổ dân phố: 01 người; Trưởng ban Công tác mặt trận: 01 người;</w:t>
      </w:r>
    </w:p>
    <w:p w14:paraId="3B961F28"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4 người</w:t>
      </w:r>
    </w:p>
    <w:p w14:paraId="0936271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7D854901"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1 người;</w:t>
      </w:r>
    </w:p>
    <w:p w14:paraId="7D4EB467"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4F6BDC2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 người (kiêm nhiệm);</w:t>
      </w:r>
    </w:p>
    <w:p w14:paraId="77E9FDC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 người (kiêm nhiệm);</w:t>
      </w:r>
    </w:p>
    <w:p w14:paraId="66B91F1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66EBB6B6"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Bí thư chi đoàn thanh niên: 01 người</w:t>
      </w:r>
    </w:p>
    <w:p w14:paraId="7BCD44C5"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xml:space="preserve">* </w:t>
      </w:r>
      <w:r w:rsidRPr="000A498E">
        <w:rPr>
          <w:rFonts w:eastAsia="Times New Roman"/>
          <w:b/>
          <w:bCs/>
          <w:spacing w:val="2"/>
          <w:sz w:val="28"/>
          <w:szCs w:val="28"/>
        </w:rPr>
        <w:t>Tổ dân phố Xích Thổ:</w:t>
      </w:r>
    </w:p>
    <w:p w14:paraId="0CD445E9"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iện tích tự nhiên: 160,33ha.</w:t>
      </w:r>
    </w:p>
    <w:p w14:paraId="468AB75D"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Quy mô hộ gia đình: Tổng số: 709 hộ (Hộ thường trú: 656 hộ; Hộ tạm trú: 53 hộ).</w:t>
      </w:r>
    </w:p>
    <w:p w14:paraId="52A93BB5" w14:textId="77777777" w:rsidR="00240EE6" w:rsidRPr="000A498E" w:rsidRDefault="00240EE6" w:rsidP="00A96A17">
      <w:pPr>
        <w:tabs>
          <w:tab w:val="left" w:pos="8789"/>
        </w:tabs>
        <w:spacing w:before="120"/>
        <w:ind w:firstLine="567"/>
        <w:jc w:val="both"/>
        <w:rPr>
          <w:rFonts w:eastAsia="Times New Roman"/>
          <w:sz w:val="28"/>
          <w:szCs w:val="28"/>
          <w:lang w:val="es-MX"/>
        </w:rPr>
      </w:pPr>
      <w:r w:rsidRPr="000A498E">
        <w:rPr>
          <w:rFonts w:eastAsia="Times New Roman"/>
          <w:sz w:val="28"/>
          <w:szCs w:val="28"/>
          <w:lang w:val="es-MX"/>
        </w:rPr>
        <w:t>- Dân số: Tổng số: 2.491 người (Dân số thường trú: 2.372 người; Dân số tạm trú: 119 người).</w:t>
      </w:r>
    </w:p>
    <w:p w14:paraId="41646F30"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lang w:val="vi-VN"/>
        </w:rPr>
        <w:t xml:space="preserve">- </w:t>
      </w:r>
      <w:r w:rsidRPr="000A498E">
        <w:rPr>
          <w:rFonts w:eastAsia="Times New Roman"/>
          <w:bCs/>
          <w:sz w:val="28"/>
          <w:szCs w:val="28"/>
        </w:rPr>
        <w:t>Tổ dân phố Xích Thổ</w:t>
      </w:r>
      <w:r w:rsidRPr="000A498E">
        <w:rPr>
          <w:rFonts w:eastAsia="Times New Roman"/>
          <w:bCs/>
          <w:sz w:val="28"/>
          <w:szCs w:val="28"/>
          <w:lang w:val="vi-VN"/>
        </w:rPr>
        <w:t xml:space="preserve"> giáp </w:t>
      </w:r>
      <w:r w:rsidRPr="000A498E">
        <w:rPr>
          <w:rFonts w:eastAsia="Times New Roman"/>
          <w:bCs/>
          <w:sz w:val="28"/>
          <w:szCs w:val="28"/>
        </w:rPr>
        <w:t>với các Tổ dân phố: Kiến Phong, Tê Chử, Hoàng Mai, Kiều Đông, Hy Tái</w:t>
      </w:r>
      <w:r w:rsidRPr="000A498E">
        <w:rPr>
          <w:rFonts w:eastAsia="Times New Roman"/>
          <w:bCs/>
          <w:sz w:val="28"/>
          <w:szCs w:val="28"/>
          <w:lang w:val="vi-VN"/>
        </w:rPr>
        <w:t>;</w:t>
      </w:r>
    </w:p>
    <w:p w14:paraId="450A558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lastRenderedPageBreak/>
        <w:t>- Số lượng người hoạt động không chuyên trách ở TDP: 03 người gồm: Bí thư Chi bộ: 01 người; Tổ trưởng Tổ dân phố: 01 người; Trưởng ban Công tác mặt trận: 01 người;</w:t>
      </w:r>
    </w:p>
    <w:p w14:paraId="387F4A99"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Số lượng người làm công việc ở TDP: 06 người</w:t>
      </w:r>
    </w:p>
    <w:p w14:paraId="065D986B"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Tổ phó Tổ dân phố: 01 người;</w:t>
      </w:r>
    </w:p>
    <w:p w14:paraId="4FACE343"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Đội trưởng dân phòng – Tổ trưởng, Tổ phó và tổ viên Tổ bảo vệ dân phố: 02 người;</w:t>
      </w:r>
    </w:p>
    <w:p w14:paraId="3697697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ộng tác viên dân số: 01 người;</w:t>
      </w:r>
    </w:p>
    <w:p w14:paraId="69B6CCAE"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Cựu chiến binh: 0 người (kiêm nhiệm);</w:t>
      </w:r>
    </w:p>
    <w:p w14:paraId="24D71B1C"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phụ nữ: 01 người;</w:t>
      </w:r>
    </w:p>
    <w:p w14:paraId="6B37CA3A" w14:textId="77777777" w:rsidR="00240EE6" w:rsidRPr="000A498E" w:rsidRDefault="00240EE6" w:rsidP="00A96A17">
      <w:pPr>
        <w:tabs>
          <w:tab w:val="left" w:pos="8789"/>
        </w:tabs>
        <w:spacing w:before="120"/>
        <w:ind w:firstLine="567"/>
        <w:jc w:val="both"/>
        <w:rPr>
          <w:rFonts w:eastAsia="Times New Roman"/>
          <w:bCs/>
          <w:sz w:val="28"/>
          <w:szCs w:val="28"/>
        </w:rPr>
      </w:pPr>
      <w:r w:rsidRPr="000A498E">
        <w:rPr>
          <w:rFonts w:eastAsia="Times New Roman"/>
          <w:bCs/>
          <w:sz w:val="28"/>
          <w:szCs w:val="28"/>
        </w:rPr>
        <w:t>+ Chi hội trưởng nông dân: 0 người (kiêm nhiệm);</w:t>
      </w:r>
    </w:p>
    <w:p w14:paraId="37C4C367" w14:textId="645DDE80" w:rsidR="00240EE6" w:rsidRPr="000A498E" w:rsidRDefault="00240EE6" w:rsidP="006368AC">
      <w:pPr>
        <w:spacing w:before="120"/>
        <w:ind w:firstLine="567"/>
        <w:jc w:val="both"/>
        <w:rPr>
          <w:sz w:val="28"/>
          <w:szCs w:val="28"/>
        </w:rPr>
      </w:pPr>
      <w:r w:rsidRPr="000A498E">
        <w:rPr>
          <w:rFonts w:eastAsia="Times New Roman"/>
          <w:bCs/>
          <w:sz w:val="28"/>
          <w:szCs w:val="28"/>
        </w:rPr>
        <w:t>+ Bí thư chi đoàn thanh niên: 01 người</w:t>
      </w:r>
    </w:p>
    <w:p w14:paraId="157DC88D" w14:textId="5A9DE954" w:rsidR="00572180" w:rsidRPr="000A498E" w:rsidRDefault="00572180" w:rsidP="00A96A17">
      <w:pPr>
        <w:spacing w:before="120"/>
        <w:ind w:firstLine="567"/>
        <w:jc w:val="both"/>
        <w:rPr>
          <w:i/>
          <w:iCs/>
          <w:sz w:val="28"/>
          <w:szCs w:val="28"/>
        </w:rPr>
      </w:pPr>
      <w:r w:rsidRPr="000A498E">
        <w:rPr>
          <w:i/>
          <w:iCs/>
          <w:sz w:val="28"/>
          <w:szCs w:val="28"/>
        </w:rPr>
        <w:t xml:space="preserve">b) Quy mô </w:t>
      </w:r>
      <w:r w:rsidR="00236E5D" w:rsidRPr="000A498E">
        <w:rPr>
          <w:i/>
          <w:iCs/>
          <w:sz w:val="28"/>
          <w:szCs w:val="28"/>
        </w:rPr>
        <w:t>tổ dân phố</w:t>
      </w:r>
    </w:p>
    <w:p w14:paraId="5D9B545E" w14:textId="77777777" w:rsidR="006011CD" w:rsidRPr="000A498E" w:rsidRDefault="006011CD" w:rsidP="00A96A17">
      <w:pPr>
        <w:spacing w:before="120"/>
        <w:ind w:firstLine="567"/>
        <w:jc w:val="both"/>
        <w:rPr>
          <w:sz w:val="28"/>
          <w:szCs w:val="28"/>
        </w:rPr>
      </w:pPr>
      <w:r w:rsidRPr="000A498E">
        <w:rPr>
          <w:sz w:val="28"/>
          <w:szCs w:val="28"/>
        </w:rPr>
        <w:t xml:space="preserve">Đối chiếu với quy định tại </w:t>
      </w:r>
      <w:r w:rsidRPr="000A498E">
        <w:rPr>
          <w:sz w:val="28"/>
          <w:szCs w:val="28"/>
          <w:lang w:val="vi-VN"/>
        </w:rPr>
        <w:t xml:space="preserve">Nghị định 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w:t>
      </w:r>
      <w:r w:rsidRPr="000A498E">
        <w:rPr>
          <w:sz w:val="28"/>
          <w:szCs w:val="28"/>
          <w:lang w:val="vi-VN"/>
        </w:rPr>
        <w:t>về tổ chức, hoạt động của thôn, tổ dân phố và chế độ, chính sách đối với người hoạt động không chuyên trách ở thôn, tổ dân phố</w:t>
      </w:r>
      <w:r w:rsidRPr="000A498E">
        <w:rPr>
          <w:sz w:val="28"/>
          <w:szCs w:val="28"/>
        </w:rPr>
        <w:t>:</w:t>
      </w:r>
    </w:p>
    <w:p w14:paraId="2B007723" w14:textId="77777777" w:rsidR="006011CD" w:rsidRPr="000A498E" w:rsidRDefault="006011CD" w:rsidP="00A96A17">
      <w:pPr>
        <w:spacing w:before="120"/>
        <w:ind w:firstLine="567"/>
        <w:jc w:val="both"/>
        <w:rPr>
          <w:spacing w:val="-8"/>
          <w:sz w:val="28"/>
          <w:szCs w:val="28"/>
        </w:rPr>
      </w:pPr>
      <w:r w:rsidRPr="000A498E">
        <w:rPr>
          <w:spacing w:val="-8"/>
          <w:sz w:val="28"/>
          <w:szCs w:val="28"/>
        </w:rPr>
        <w:t>- 16 tổ dân phố đảm bảo điều kiện về quy mô số hộ gia đình theo quy định;</w:t>
      </w:r>
    </w:p>
    <w:p w14:paraId="4BE73D26"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rPr>
        <w:t>- 07 tổ dân phố chưa đảm bảo điều kiện về quy mô số hộ gia đình theo quy định:</w:t>
      </w:r>
      <w:r w:rsidRPr="000A498E">
        <w:rPr>
          <w:sz w:val="28"/>
          <w:szCs w:val="28"/>
          <w:lang w:val="es-MX"/>
        </w:rPr>
        <w:t xml:space="preserve"> </w:t>
      </w:r>
    </w:p>
    <w:p w14:paraId="0121C6EE"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1) Tổ dân phố Đường 208;</w:t>
      </w:r>
    </w:p>
    <w:p w14:paraId="07D95010"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2) Tổ dân phố Văn Phong;</w:t>
      </w:r>
    </w:p>
    <w:p w14:paraId="36E120C0"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3) Tổ dân phố Tê Chử;</w:t>
      </w:r>
    </w:p>
    <w:p w14:paraId="75B227CC"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4) Tổ dân phố Hy Tái;</w:t>
      </w:r>
    </w:p>
    <w:p w14:paraId="4EADAE8D"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5) Tổ dân phố Hòa Bình;</w:t>
      </w:r>
    </w:p>
    <w:p w14:paraId="780E315C"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6) Tổ dân phố Kiều Đông;</w:t>
      </w:r>
    </w:p>
    <w:p w14:paraId="538883F7" w14:textId="77777777" w:rsidR="006011CD" w:rsidRPr="000A498E" w:rsidRDefault="006011CD" w:rsidP="00A96A17">
      <w:pPr>
        <w:tabs>
          <w:tab w:val="left" w:pos="8789"/>
        </w:tabs>
        <w:spacing w:before="120"/>
        <w:ind w:firstLine="567"/>
        <w:jc w:val="both"/>
        <w:rPr>
          <w:sz w:val="28"/>
          <w:szCs w:val="28"/>
          <w:lang w:val="es-MX"/>
        </w:rPr>
      </w:pPr>
      <w:r w:rsidRPr="000A498E">
        <w:rPr>
          <w:sz w:val="28"/>
          <w:szCs w:val="28"/>
          <w:lang w:val="es-MX"/>
        </w:rPr>
        <w:t>(7) Tổ dân phố Tiên Sa.</w:t>
      </w:r>
    </w:p>
    <w:p w14:paraId="373B8A26" w14:textId="77777777" w:rsidR="006011CD" w:rsidRPr="000A498E" w:rsidRDefault="006011CD" w:rsidP="00A96A17">
      <w:pPr>
        <w:spacing w:before="120"/>
        <w:ind w:firstLine="567"/>
        <w:jc w:val="both"/>
        <w:rPr>
          <w:sz w:val="28"/>
          <w:szCs w:val="28"/>
        </w:rPr>
      </w:pPr>
      <w:r w:rsidRPr="000A498E">
        <w:rPr>
          <w:sz w:val="28"/>
          <w:szCs w:val="28"/>
        </w:rPr>
        <w:t xml:space="preserve"> Trong đó:</w:t>
      </w:r>
    </w:p>
    <w:p w14:paraId="022FB178" w14:textId="77777777" w:rsidR="006011CD" w:rsidRPr="000A498E" w:rsidRDefault="006011CD" w:rsidP="00A96A17">
      <w:pPr>
        <w:spacing w:before="120"/>
        <w:ind w:firstLine="567"/>
        <w:jc w:val="both"/>
        <w:rPr>
          <w:sz w:val="28"/>
          <w:szCs w:val="28"/>
        </w:rPr>
      </w:pPr>
      <w:r w:rsidRPr="000A498E">
        <w:rPr>
          <w:sz w:val="28"/>
          <w:szCs w:val="28"/>
        </w:rPr>
        <w:t>+ Có quy mô d</w:t>
      </w:r>
      <w:r w:rsidRPr="000A498E">
        <w:rPr>
          <w:rFonts w:hint="eastAsia"/>
          <w:sz w:val="28"/>
          <w:szCs w:val="28"/>
        </w:rPr>
        <w:t>ư</w:t>
      </w:r>
      <w:r w:rsidRPr="000A498E">
        <w:rPr>
          <w:sz w:val="28"/>
          <w:szCs w:val="28"/>
        </w:rPr>
        <w:t xml:space="preserve">ới 50% số hộ gia </w:t>
      </w:r>
      <w:r w:rsidRPr="000A498E">
        <w:rPr>
          <w:rFonts w:hint="eastAsia"/>
          <w:sz w:val="28"/>
          <w:szCs w:val="28"/>
        </w:rPr>
        <w:t>đì</w:t>
      </w:r>
      <w:r w:rsidRPr="000A498E">
        <w:rPr>
          <w:sz w:val="28"/>
          <w:szCs w:val="28"/>
        </w:rPr>
        <w:t>nh: 01 tổ dân phố (TDP Tiên Sa);</w:t>
      </w:r>
    </w:p>
    <w:p w14:paraId="7AB7FE04" w14:textId="77777777" w:rsidR="006011CD" w:rsidRPr="000A498E" w:rsidRDefault="006011CD" w:rsidP="00A96A17">
      <w:pPr>
        <w:spacing w:before="120"/>
        <w:ind w:firstLine="567"/>
        <w:jc w:val="both"/>
        <w:rPr>
          <w:sz w:val="28"/>
          <w:szCs w:val="28"/>
        </w:rPr>
      </w:pPr>
      <w:r w:rsidRPr="000A498E">
        <w:rPr>
          <w:sz w:val="28"/>
          <w:szCs w:val="28"/>
        </w:rPr>
        <w:t xml:space="preserve">+ Có quy mô từ 50% </w:t>
      </w:r>
      <w:r w:rsidRPr="000A498E">
        <w:rPr>
          <w:rFonts w:hint="eastAsia"/>
          <w:sz w:val="28"/>
          <w:szCs w:val="28"/>
        </w:rPr>
        <w:t>đ</w:t>
      </w:r>
      <w:r w:rsidRPr="000A498E">
        <w:rPr>
          <w:sz w:val="28"/>
          <w:szCs w:val="28"/>
        </w:rPr>
        <w:t>ến d</w:t>
      </w:r>
      <w:r w:rsidRPr="000A498E">
        <w:rPr>
          <w:rFonts w:hint="eastAsia"/>
          <w:sz w:val="28"/>
          <w:szCs w:val="28"/>
        </w:rPr>
        <w:t>ư</w:t>
      </w:r>
      <w:r w:rsidRPr="000A498E">
        <w:rPr>
          <w:sz w:val="28"/>
          <w:szCs w:val="28"/>
        </w:rPr>
        <w:t xml:space="preserve">ới 70% số hộ gia </w:t>
      </w:r>
      <w:r w:rsidRPr="000A498E">
        <w:rPr>
          <w:rFonts w:hint="eastAsia"/>
          <w:sz w:val="28"/>
          <w:szCs w:val="28"/>
        </w:rPr>
        <w:t>đì</w:t>
      </w:r>
      <w:r w:rsidRPr="000A498E">
        <w:rPr>
          <w:sz w:val="28"/>
          <w:szCs w:val="28"/>
        </w:rPr>
        <w:t xml:space="preserve">nh là: 02 tổ dân phố (TDP Hòa Bình và TDP Tê Chử); </w:t>
      </w:r>
    </w:p>
    <w:p w14:paraId="7F98CCD9" w14:textId="77777777" w:rsidR="006011CD" w:rsidRPr="000A498E" w:rsidRDefault="006011CD" w:rsidP="00A96A17">
      <w:pPr>
        <w:spacing w:before="120"/>
        <w:ind w:firstLine="567"/>
        <w:jc w:val="both"/>
        <w:rPr>
          <w:sz w:val="28"/>
          <w:szCs w:val="28"/>
        </w:rPr>
      </w:pPr>
      <w:r w:rsidRPr="000A498E">
        <w:rPr>
          <w:sz w:val="28"/>
          <w:szCs w:val="28"/>
        </w:rPr>
        <w:t xml:space="preserve">+ Có quy mô từ 70% </w:t>
      </w:r>
      <w:r w:rsidRPr="000A498E">
        <w:rPr>
          <w:rFonts w:hint="eastAsia"/>
          <w:sz w:val="28"/>
          <w:szCs w:val="28"/>
        </w:rPr>
        <w:t>đ</w:t>
      </w:r>
      <w:r w:rsidRPr="000A498E">
        <w:rPr>
          <w:sz w:val="28"/>
          <w:szCs w:val="28"/>
        </w:rPr>
        <w:t>ến d</w:t>
      </w:r>
      <w:r w:rsidRPr="000A498E">
        <w:rPr>
          <w:rFonts w:hint="eastAsia"/>
          <w:sz w:val="28"/>
          <w:szCs w:val="28"/>
        </w:rPr>
        <w:t>ư</w:t>
      </w:r>
      <w:r w:rsidRPr="000A498E">
        <w:rPr>
          <w:sz w:val="28"/>
          <w:szCs w:val="28"/>
        </w:rPr>
        <w:t xml:space="preserve">ới 100% số hộ gia </w:t>
      </w:r>
      <w:r w:rsidRPr="000A498E">
        <w:rPr>
          <w:rFonts w:hint="eastAsia"/>
          <w:sz w:val="28"/>
          <w:szCs w:val="28"/>
        </w:rPr>
        <w:t>đì</w:t>
      </w:r>
      <w:r w:rsidRPr="000A498E">
        <w:rPr>
          <w:sz w:val="28"/>
          <w:szCs w:val="28"/>
        </w:rPr>
        <w:t>nh là 04 tổ dân phố (TDP Đường 208, TDP Kiều Đông, TDP Hy Tái và TDP Văn Phong).</w:t>
      </w:r>
    </w:p>
    <w:p w14:paraId="23F7993E" w14:textId="77777777" w:rsidR="006011CD" w:rsidRPr="000A498E" w:rsidRDefault="006011CD" w:rsidP="00A96A17">
      <w:pPr>
        <w:spacing w:before="120"/>
        <w:ind w:firstLine="567"/>
        <w:jc w:val="both"/>
        <w:rPr>
          <w:i/>
          <w:iCs/>
          <w:sz w:val="28"/>
          <w:szCs w:val="28"/>
        </w:rPr>
      </w:pPr>
      <w:r w:rsidRPr="000A498E">
        <w:rPr>
          <w:i/>
          <w:iCs/>
          <w:sz w:val="28"/>
          <w:szCs w:val="28"/>
        </w:rPr>
        <w:t>c) Cơ sở hạ tầng kinh tế - xã hội thiết yếu:</w:t>
      </w:r>
    </w:p>
    <w:p w14:paraId="6CBEB577" w14:textId="77777777" w:rsidR="006011CD" w:rsidRPr="000A498E" w:rsidRDefault="006011CD" w:rsidP="00A96A17">
      <w:pPr>
        <w:spacing w:before="120"/>
        <w:ind w:firstLine="567"/>
        <w:jc w:val="both"/>
        <w:rPr>
          <w:sz w:val="28"/>
          <w:szCs w:val="28"/>
        </w:rPr>
      </w:pPr>
      <w:r w:rsidRPr="000A498E">
        <w:rPr>
          <w:sz w:val="28"/>
          <w:szCs w:val="28"/>
        </w:rPr>
        <w:t xml:space="preserve">Hiện nay, trên địa bàn phường An Hải có 22/23 tổ dân phố có nhà văn hóa phục vụ hội họp, sinh hoạt cộng đồng. Các tổ dân phố đang có địa điểm hội </w:t>
      </w:r>
      <w:r w:rsidRPr="000A498E">
        <w:rPr>
          <w:sz w:val="28"/>
          <w:szCs w:val="28"/>
        </w:rPr>
        <w:lastRenderedPageBreak/>
        <w:t>họp, tổ chức hoạt động văn hóa, xã hội và triển khai nhiệm vụ ở khu dân cư. Đồng thời, trên địa bàn phường có 08 khu thể thao gắn với các tổ dân phố hiện trạng, phục vụ nhu cầu sinh hoạt văn hóa, thể thao của Nhân dân. Nhìn chung, cơ sở hạ tầng thiết yếu phục vụ hoạt động cộng đồng của các tổ dân phố trên địa bàn phường cơ bản bảo đảm yêu cầu thực tế tại địa phương.</w:t>
      </w:r>
    </w:p>
    <w:p w14:paraId="24DAF905" w14:textId="2AEFCD36" w:rsidR="00AE5226" w:rsidRPr="000A498E" w:rsidRDefault="00AE5226" w:rsidP="00A96A17">
      <w:pPr>
        <w:spacing w:before="120"/>
        <w:ind w:firstLine="567"/>
        <w:jc w:val="center"/>
        <w:rPr>
          <w:i/>
          <w:iCs/>
          <w:sz w:val="28"/>
          <w:szCs w:val="28"/>
        </w:rPr>
      </w:pPr>
      <w:r w:rsidRPr="000A498E">
        <w:rPr>
          <w:i/>
          <w:iCs/>
          <w:sz w:val="28"/>
          <w:szCs w:val="28"/>
        </w:rPr>
        <w:t>(Số liệu chi tiết tại Phụ lục 1A, 1B kèm theo Đề án)</w:t>
      </w:r>
    </w:p>
    <w:p w14:paraId="7B4CBE0A" w14:textId="4AFAAD2B" w:rsidR="00C937C5" w:rsidRPr="000A498E" w:rsidRDefault="00C937C5" w:rsidP="00A96A17">
      <w:pPr>
        <w:spacing w:before="120"/>
        <w:ind w:firstLine="567"/>
        <w:jc w:val="both"/>
        <w:rPr>
          <w:b/>
          <w:sz w:val="28"/>
          <w:szCs w:val="28"/>
        </w:rPr>
      </w:pPr>
      <w:r w:rsidRPr="000A498E">
        <w:rPr>
          <w:b/>
          <w:sz w:val="28"/>
          <w:szCs w:val="28"/>
        </w:rPr>
        <w:t xml:space="preserve">2. Tổ chức tại </w:t>
      </w:r>
      <w:r w:rsidR="00236E5D" w:rsidRPr="000A498E">
        <w:rPr>
          <w:b/>
          <w:sz w:val="28"/>
          <w:szCs w:val="28"/>
        </w:rPr>
        <w:t>tổ dân phố</w:t>
      </w:r>
      <w:r w:rsidRPr="000A498E">
        <w:rPr>
          <w:b/>
          <w:sz w:val="28"/>
          <w:szCs w:val="28"/>
        </w:rPr>
        <w:t>:</w:t>
      </w:r>
    </w:p>
    <w:p w14:paraId="47A7A45A" w14:textId="2CA5E0FB" w:rsidR="00572180" w:rsidRPr="000A498E" w:rsidRDefault="00572180" w:rsidP="00A96A17">
      <w:pPr>
        <w:spacing w:before="120"/>
        <w:ind w:firstLine="567"/>
        <w:jc w:val="both"/>
        <w:rPr>
          <w:sz w:val="28"/>
          <w:szCs w:val="28"/>
        </w:rPr>
      </w:pPr>
      <w:r w:rsidRPr="000A498E">
        <w:rPr>
          <w:sz w:val="28"/>
          <w:szCs w:val="28"/>
        </w:rPr>
        <w:t xml:space="preserve">Hiện nay, tại các </w:t>
      </w:r>
      <w:r w:rsidR="00236E5D" w:rsidRPr="000A498E">
        <w:rPr>
          <w:sz w:val="28"/>
          <w:szCs w:val="28"/>
        </w:rPr>
        <w:t>tổ dân phố</w:t>
      </w:r>
      <w:r w:rsidRPr="000A498E">
        <w:rPr>
          <w:sz w:val="28"/>
          <w:szCs w:val="28"/>
        </w:rPr>
        <w:t xml:space="preserve"> trên địa bàn </w:t>
      </w:r>
      <w:r w:rsidR="00236E5D" w:rsidRPr="000A498E">
        <w:rPr>
          <w:sz w:val="28"/>
          <w:szCs w:val="28"/>
        </w:rPr>
        <w:t>phường An Hải</w:t>
      </w:r>
      <w:r w:rsidRPr="000A498E">
        <w:rPr>
          <w:sz w:val="28"/>
          <w:szCs w:val="28"/>
        </w:rPr>
        <w:t xml:space="preserve"> cơ bản đã thành lập và duy trì hoạt động các tổ chức ở </w:t>
      </w:r>
      <w:r w:rsidR="00236E5D" w:rsidRPr="000A498E">
        <w:rPr>
          <w:sz w:val="28"/>
          <w:szCs w:val="28"/>
        </w:rPr>
        <w:t>tổ dân phố</w:t>
      </w:r>
      <w:r w:rsidRPr="000A498E">
        <w:rPr>
          <w:sz w:val="28"/>
          <w:szCs w:val="28"/>
        </w:rPr>
        <w:t xml:space="preserve"> theo quy định và theo yêu cầu thực tiễn quản lý ở cơ sở, gồm: Chi bộ Đảng, Ban Công tác Mặt trận, Chi hội Cựu chiến binh, Chi hội Phụ nữ, Chi đoàn Thanh niên, Chi hội Nông dân, Chi hội người cao tuổi và các tổ chức, lực lượng tham gia hoạt động ở </w:t>
      </w:r>
      <w:r w:rsidR="00236E5D" w:rsidRPr="000A498E">
        <w:rPr>
          <w:sz w:val="28"/>
          <w:szCs w:val="28"/>
        </w:rPr>
        <w:t>tổ dân phố</w:t>
      </w:r>
      <w:r w:rsidRPr="000A498E">
        <w:rPr>
          <w:sz w:val="28"/>
          <w:szCs w:val="28"/>
        </w:rPr>
        <w:t xml:space="preserve"> theo quy định. Các tổ chức này thực hiện nhiệm vụ tuyên truyền, vận động Nhân dân chấp hành chủ trương của Đảng, chính sách, pháp luật của Nhà nước; tham gia xây dựng khối đại đoàn kết toàn dân; tổ chức các phong trào thi đua, hoạt động văn hóa, xã hội, giữ gìn an ninh trật tự và phát triển kinh tế tại cộng đồng dân cư.</w:t>
      </w:r>
    </w:p>
    <w:p w14:paraId="0558DFAC" w14:textId="23A1F903" w:rsidR="00572180" w:rsidRPr="000A498E" w:rsidRDefault="00572180" w:rsidP="00A96A17">
      <w:pPr>
        <w:spacing w:before="120"/>
        <w:ind w:firstLine="567"/>
        <w:jc w:val="both"/>
        <w:rPr>
          <w:sz w:val="28"/>
          <w:szCs w:val="28"/>
        </w:rPr>
      </w:pPr>
      <w:r w:rsidRPr="000A498E">
        <w:rPr>
          <w:sz w:val="28"/>
          <w:szCs w:val="28"/>
        </w:rPr>
        <w:t xml:space="preserve">Đối với tổ chức Đảng ở </w:t>
      </w:r>
      <w:r w:rsidR="00236E5D" w:rsidRPr="000A498E">
        <w:rPr>
          <w:sz w:val="28"/>
          <w:szCs w:val="28"/>
        </w:rPr>
        <w:t>tổ dân phố</w:t>
      </w:r>
      <w:r w:rsidRPr="000A498E">
        <w:rPr>
          <w:sz w:val="28"/>
          <w:szCs w:val="28"/>
        </w:rPr>
        <w:t xml:space="preserve">, theo số liệu hiện có, các </w:t>
      </w:r>
      <w:r w:rsidR="00236E5D" w:rsidRPr="000A498E">
        <w:rPr>
          <w:sz w:val="28"/>
          <w:szCs w:val="28"/>
        </w:rPr>
        <w:t>tổ dân phố</w:t>
      </w:r>
      <w:r w:rsidRPr="000A498E">
        <w:rPr>
          <w:sz w:val="28"/>
          <w:szCs w:val="28"/>
        </w:rPr>
        <w:t xml:space="preserve"> trên địa bàn </w:t>
      </w:r>
      <w:r w:rsidR="000B7643" w:rsidRPr="000A498E">
        <w:rPr>
          <w:sz w:val="28"/>
          <w:szCs w:val="28"/>
        </w:rPr>
        <w:t>phường</w:t>
      </w:r>
      <w:r w:rsidRPr="000A498E">
        <w:rPr>
          <w:sz w:val="28"/>
          <w:szCs w:val="28"/>
        </w:rPr>
        <w:t xml:space="preserve"> đều có Chi bộ Đảng để lãnh đạo, chỉ đạo hoạt động của </w:t>
      </w:r>
      <w:r w:rsidR="00236E5D" w:rsidRPr="000A498E">
        <w:rPr>
          <w:sz w:val="28"/>
          <w:szCs w:val="28"/>
        </w:rPr>
        <w:t>tổ dân phố</w:t>
      </w:r>
      <w:r w:rsidRPr="000A498E">
        <w:rPr>
          <w:sz w:val="28"/>
          <w:szCs w:val="28"/>
        </w:rPr>
        <w:t xml:space="preserve">. Không có </w:t>
      </w:r>
      <w:r w:rsidR="00236E5D" w:rsidRPr="000A498E">
        <w:rPr>
          <w:sz w:val="28"/>
          <w:szCs w:val="28"/>
        </w:rPr>
        <w:t>tổ dân phố</w:t>
      </w:r>
      <w:r w:rsidRPr="000A498E">
        <w:rPr>
          <w:sz w:val="28"/>
          <w:szCs w:val="28"/>
        </w:rPr>
        <w:t xml:space="preserve"> không có Chi bộ. Mỗi </w:t>
      </w:r>
      <w:r w:rsidR="00236E5D" w:rsidRPr="000A498E">
        <w:rPr>
          <w:sz w:val="28"/>
          <w:szCs w:val="28"/>
        </w:rPr>
        <w:t>tổ dân phố</w:t>
      </w:r>
      <w:r w:rsidRPr="000A498E">
        <w:rPr>
          <w:sz w:val="28"/>
          <w:szCs w:val="28"/>
        </w:rPr>
        <w:t xml:space="preserve"> hiện có 01 Chi bộ gắn với địa bàn dân cư của </w:t>
      </w:r>
      <w:r w:rsidR="00236E5D" w:rsidRPr="000A498E">
        <w:rPr>
          <w:sz w:val="28"/>
          <w:szCs w:val="28"/>
        </w:rPr>
        <w:t>tổ dân phố</w:t>
      </w:r>
      <w:r w:rsidRPr="000A498E">
        <w:rPr>
          <w:sz w:val="28"/>
          <w:szCs w:val="28"/>
        </w:rPr>
        <w:t xml:space="preserve">. Chưa phát sinh trường hợp </w:t>
      </w:r>
      <w:r w:rsidR="00236E5D" w:rsidRPr="000A498E">
        <w:rPr>
          <w:sz w:val="28"/>
          <w:szCs w:val="28"/>
        </w:rPr>
        <w:t>tổ dân phố</w:t>
      </w:r>
      <w:r w:rsidRPr="000A498E">
        <w:rPr>
          <w:sz w:val="28"/>
          <w:szCs w:val="28"/>
        </w:rPr>
        <w:t xml:space="preserve"> có từ 02 Chi bộ trở lên trong phạm vi dữ liệu đã rà soát.</w:t>
      </w:r>
    </w:p>
    <w:p w14:paraId="3D898E32" w14:textId="58EE1AFA" w:rsidR="00572180" w:rsidRPr="000A498E" w:rsidRDefault="00572180" w:rsidP="00A96A17">
      <w:pPr>
        <w:spacing w:before="120"/>
        <w:ind w:firstLine="567"/>
        <w:jc w:val="both"/>
        <w:rPr>
          <w:sz w:val="28"/>
          <w:szCs w:val="28"/>
        </w:rPr>
      </w:pPr>
      <w:r w:rsidRPr="000A498E">
        <w:rPr>
          <w:sz w:val="28"/>
          <w:szCs w:val="28"/>
        </w:rPr>
        <w:t xml:space="preserve">Về Ban Công tác Mặt trận, hiện nay </w:t>
      </w:r>
      <w:r w:rsidR="003759E2" w:rsidRPr="000A498E">
        <w:rPr>
          <w:sz w:val="28"/>
          <w:szCs w:val="28"/>
        </w:rPr>
        <w:t>23/23</w:t>
      </w:r>
      <w:r w:rsidRPr="000A498E">
        <w:rPr>
          <w:sz w:val="28"/>
          <w:szCs w:val="28"/>
        </w:rPr>
        <w:t xml:space="preserve"> </w:t>
      </w:r>
      <w:r w:rsidR="00236E5D" w:rsidRPr="000A498E">
        <w:rPr>
          <w:sz w:val="28"/>
          <w:szCs w:val="28"/>
        </w:rPr>
        <w:t>tổ dân phố</w:t>
      </w:r>
      <w:r w:rsidRPr="000A498E">
        <w:rPr>
          <w:sz w:val="28"/>
          <w:szCs w:val="28"/>
        </w:rPr>
        <w:t xml:space="preserve"> đều có người giữ chức danh Trưởng ban Công tác Mặt trận. Đây là lực lượng trực tiếp phối hợp với Chi bộ, Trưởng </w:t>
      </w:r>
      <w:r w:rsidR="00236E5D" w:rsidRPr="000A498E">
        <w:rPr>
          <w:sz w:val="28"/>
          <w:szCs w:val="28"/>
        </w:rPr>
        <w:t>tổ dân phố</w:t>
      </w:r>
      <w:r w:rsidRPr="000A498E">
        <w:rPr>
          <w:sz w:val="28"/>
          <w:szCs w:val="28"/>
        </w:rPr>
        <w:t xml:space="preserve"> và các chi hội, chi đoàn trong công tác tuyên truyền, vận động Nhân dân, tổ chức ngày hội đại đoàn kết toàn dân tộc, nắm bắt tình hình Nhân dân và tham gia thực hiện các nhiệm vụ chính trị ở địa bàn dân cư.</w:t>
      </w:r>
    </w:p>
    <w:p w14:paraId="6120DD4B" w14:textId="2DCE0304" w:rsidR="00572180" w:rsidRPr="000A498E" w:rsidRDefault="00572180" w:rsidP="00A96A17">
      <w:pPr>
        <w:spacing w:before="120"/>
        <w:ind w:firstLine="567"/>
        <w:jc w:val="both"/>
        <w:rPr>
          <w:i/>
          <w:iCs/>
          <w:sz w:val="28"/>
          <w:szCs w:val="28"/>
        </w:rPr>
      </w:pPr>
      <w:r w:rsidRPr="000A498E">
        <w:rPr>
          <w:sz w:val="28"/>
          <w:szCs w:val="28"/>
        </w:rPr>
        <w:t xml:space="preserve">Về các chi hội, chi đoàn và tổ chức đoàn thể ở </w:t>
      </w:r>
      <w:r w:rsidR="00236E5D" w:rsidRPr="000A498E">
        <w:rPr>
          <w:sz w:val="28"/>
          <w:szCs w:val="28"/>
        </w:rPr>
        <w:t>tổ dân phố</w:t>
      </w:r>
      <w:r w:rsidRPr="000A498E">
        <w:rPr>
          <w:sz w:val="28"/>
          <w:szCs w:val="28"/>
        </w:rPr>
        <w:t xml:space="preserve">, các </w:t>
      </w:r>
      <w:r w:rsidR="00236E5D" w:rsidRPr="000A498E">
        <w:rPr>
          <w:sz w:val="28"/>
          <w:szCs w:val="28"/>
        </w:rPr>
        <w:t>tổ dân phố</w:t>
      </w:r>
      <w:r w:rsidRPr="000A498E">
        <w:rPr>
          <w:sz w:val="28"/>
          <w:szCs w:val="28"/>
        </w:rPr>
        <w:t xml:space="preserve"> cơ bản có các chức danh, lực lượng tham gia hoạt động trực tiếp như Chi hội Phụ nữ, Chi hội Nông dân, Chi hội Cựu chiến binh, Chi đoàn Thanh niên, Chi hội người cao tuổi</w:t>
      </w:r>
      <w:r w:rsidR="00424F69" w:rsidRPr="000A498E">
        <w:rPr>
          <w:sz w:val="28"/>
          <w:szCs w:val="28"/>
        </w:rPr>
        <w:t>, Chi hội Chữ thập đỏ</w:t>
      </w:r>
      <w:r w:rsidRPr="000A498E">
        <w:rPr>
          <w:sz w:val="28"/>
          <w:szCs w:val="28"/>
        </w:rPr>
        <w:t xml:space="preserve"> và một số chức danh liên quan như</w:t>
      </w:r>
      <w:r w:rsidR="00D61AB4" w:rsidRPr="000A498E">
        <w:rPr>
          <w:sz w:val="28"/>
          <w:szCs w:val="28"/>
        </w:rPr>
        <w:t>:</w:t>
      </w:r>
      <w:r w:rsidRPr="000A498E">
        <w:rPr>
          <w:sz w:val="28"/>
          <w:szCs w:val="28"/>
        </w:rPr>
        <w:t xml:space="preserve"> </w:t>
      </w:r>
      <w:r w:rsidR="00424F69" w:rsidRPr="000A498E">
        <w:rPr>
          <w:sz w:val="28"/>
          <w:szCs w:val="28"/>
        </w:rPr>
        <w:t>Tổ p</w:t>
      </w:r>
      <w:r w:rsidRPr="000A498E">
        <w:rPr>
          <w:sz w:val="28"/>
          <w:szCs w:val="28"/>
        </w:rPr>
        <w:t xml:space="preserve">hó </w:t>
      </w:r>
      <w:r w:rsidR="00236E5D" w:rsidRPr="000A498E">
        <w:rPr>
          <w:sz w:val="28"/>
          <w:szCs w:val="28"/>
        </w:rPr>
        <w:t>tổ dân phố</w:t>
      </w:r>
      <w:r w:rsidRPr="000A498E">
        <w:rPr>
          <w:sz w:val="28"/>
          <w:szCs w:val="28"/>
        </w:rPr>
        <w:t xml:space="preserve"> hoặc Phó Bí thư Chi bộ kiêm </w:t>
      </w:r>
      <w:r w:rsidR="00D61AB4" w:rsidRPr="000A498E">
        <w:rPr>
          <w:sz w:val="28"/>
          <w:szCs w:val="28"/>
        </w:rPr>
        <w:t>Tổ t</w:t>
      </w:r>
      <w:r w:rsidRPr="000A498E">
        <w:rPr>
          <w:sz w:val="28"/>
          <w:szCs w:val="28"/>
        </w:rPr>
        <w:t xml:space="preserve">rưởng </w:t>
      </w:r>
      <w:r w:rsidR="00236E5D" w:rsidRPr="000A498E">
        <w:rPr>
          <w:sz w:val="28"/>
          <w:szCs w:val="28"/>
        </w:rPr>
        <w:t>tổ dân phố</w:t>
      </w:r>
      <w:r w:rsidRPr="000A498E">
        <w:rPr>
          <w:sz w:val="28"/>
          <w:szCs w:val="28"/>
        </w:rPr>
        <w:t xml:space="preserve">. Qua rà soát, các tổ chức đoàn thể ở </w:t>
      </w:r>
      <w:r w:rsidR="00236E5D" w:rsidRPr="000A498E">
        <w:rPr>
          <w:sz w:val="28"/>
          <w:szCs w:val="28"/>
        </w:rPr>
        <w:t>tổ dân phố</w:t>
      </w:r>
      <w:r w:rsidRPr="000A498E">
        <w:rPr>
          <w:sz w:val="28"/>
          <w:szCs w:val="28"/>
        </w:rPr>
        <w:t xml:space="preserve"> được duy trì tương đối đầy đủ, tuy nhiên cần tiếp tục kiểm tra, đối chiếu thực tế đối với một số tổ chức như Chi hội Người cao tuổi, Chi hội Chữ thập đỏ, Ban Giám sát đầu tư của cộng đồng để bảo đảm thống kê đầy đủ khi hoàn thiện hồ sơ</w:t>
      </w:r>
      <w:r w:rsidR="00D61AB4" w:rsidRPr="000A498E">
        <w:rPr>
          <w:sz w:val="28"/>
          <w:szCs w:val="28"/>
        </w:rPr>
        <w:t>.</w:t>
      </w:r>
    </w:p>
    <w:p w14:paraId="6FF4D913" w14:textId="4F1B82A5" w:rsidR="00AE5226" w:rsidRPr="000A498E" w:rsidRDefault="007E6C08" w:rsidP="00A96A17">
      <w:pPr>
        <w:spacing w:before="120"/>
        <w:ind w:firstLine="567"/>
        <w:jc w:val="center"/>
        <w:rPr>
          <w:i/>
          <w:iCs/>
          <w:sz w:val="28"/>
          <w:szCs w:val="28"/>
        </w:rPr>
      </w:pPr>
      <w:r w:rsidRPr="000A498E">
        <w:rPr>
          <w:i/>
          <w:iCs/>
          <w:sz w:val="28"/>
          <w:szCs w:val="28"/>
        </w:rPr>
        <w:t>(Số liệu chi tiết tại Phụ lục 2 kèm theo Đề án)</w:t>
      </w:r>
    </w:p>
    <w:p w14:paraId="611FC9CC" w14:textId="3FDCB03B" w:rsidR="00D613F8" w:rsidRPr="000A498E" w:rsidRDefault="00C937C5" w:rsidP="00A96A17">
      <w:pPr>
        <w:spacing w:before="120"/>
        <w:ind w:firstLine="567"/>
        <w:jc w:val="both"/>
        <w:rPr>
          <w:b/>
          <w:sz w:val="28"/>
          <w:szCs w:val="28"/>
        </w:rPr>
      </w:pPr>
      <w:r w:rsidRPr="000A498E">
        <w:rPr>
          <w:b/>
          <w:sz w:val="28"/>
          <w:szCs w:val="28"/>
        </w:rPr>
        <w:t xml:space="preserve">3. Tình hình hoạt động tại </w:t>
      </w:r>
      <w:r w:rsidR="00236E5D" w:rsidRPr="000A498E">
        <w:rPr>
          <w:b/>
          <w:sz w:val="28"/>
          <w:szCs w:val="28"/>
        </w:rPr>
        <w:t>tổ dân phố</w:t>
      </w:r>
    </w:p>
    <w:p w14:paraId="6DDA01B1" w14:textId="5674EFED" w:rsidR="00572180" w:rsidRPr="000A498E" w:rsidRDefault="00572180" w:rsidP="00A96A17">
      <w:pPr>
        <w:spacing w:before="120"/>
        <w:ind w:firstLine="567"/>
        <w:jc w:val="both"/>
        <w:rPr>
          <w:sz w:val="28"/>
          <w:szCs w:val="28"/>
        </w:rPr>
      </w:pPr>
      <w:r w:rsidRPr="000A498E">
        <w:rPr>
          <w:sz w:val="28"/>
          <w:szCs w:val="28"/>
        </w:rPr>
        <w:t xml:space="preserve">Trong thời gian qua, các </w:t>
      </w:r>
      <w:r w:rsidR="00236E5D" w:rsidRPr="000A498E">
        <w:rPr>
          <w:sz w:val="28"/>
          <w:szCs w:val="28"/>
        </w:rPr>
        <w:t>tổ dân phố</w:t>
      </w:r>
      <w:r w:rsidRPr="000A498E">
        <w:rPr>
          <w:sz w:val="28"/>
          <w:szCs w:val="28"/>
        </w:rPr>
        <w:t xml:space="preserve"> trên địa bàn </w:t>
      </w:r>
      <w:r w:rsidR="00236E5D" w:rsidRPr="000A498E">
        <w:rPr>
          <w:sz w:val="28"/>
          <w:szCs w:val="28"/>
        </w:rPr>
        <w:t>phường An Hải</w:t>
      </w:r>
      <w:r w:rsidRPr="000A498E">
        <w:rPr>
          <w:sz w:val="28"/>
          <w:szCs w:val="28"/>
        </w:rPr>
        <w:t> duy trì hoạt động ổn định; Chi bộ, T</w:t>
      </w:r>
      <w:r w:rsidR="00507A1E" w:rsidRPr="000A498E">
        <w:rPr>
          <w:sz w:val="28"/>
          <w:szCs w:val="28"/>
        </w:rPr>
        <w:t>ổ t</w:t>
      </w:r>
      <w:r w:rsidRPr="000A498E">
        <w:rPr>
          <w:sz w:val="28"/>
          <w:szCs w:val="28"/>
        </w:rPr>
        <w:t xml:space="preserve">rưởng </w:t>
      </w:r>
      <w:r w:rsidR="00236E5D" w:rsidRPr="000A498E">
        <w:rPr>
          <w:sz w:val="28"/>
          <w:szCs w:val="28"/>
        </w:rPr>
        <w:t>tổ dân phố</w:t>
      </w:r>
      <w:r w:rsidRPr="000A498E">
        <w:rPr>
          <w:sz w:val="28"/>
          <w:szCs w:val="28"/>
        </w:rPr>
        <w:t>, Ban Công tác Mặt trận và các chi hội, chi đoàn đã phối hợp triển khai thực hiện các nhiệm vụ chính trị, kinh tế, văn hóa, xã hội, quốc phòng, an ninh tại địa bàn dân cư.</w:t>
      </w:r>
    </w:p>
    <w:p w14:paraId="5F7FC767" w14:textId="3872B84C" w:rsidR="00572180" w:rsidRPr="000A498E" w:rsidRDefault="00572180" w:rsidP="00A96A17">
      <w:pPr>
        <w:spacing w:before="120"/>
        <w:ind w:firstLine="567"/>
        <w:jc w:val="both"/>
        <w:rPr>
          <w:sz w:val="28"/>
          <w:szCs w:val="28"/>
        </w:rPr>
      </w:pPr>
      <w:r w:rsidRPr="000A498E">
        <w:rPr>
          <w:sz w:val="28"/>
          <w:szCs w:val="28"/>
        </w:rPr>
        <w:lastRenderedPageBreak/>
        <w:t xml:space="preserve">Các </w:t>
      </w:r>
      <w:r w:rsidR="00236E5D" w:rsidRPr="000A498E">
        <w:rPr>
          <w:sz w:val="28"/>
          <w:szCs w:val="28"/>
        </w:rPr>
        <w:t>tổ dân phố</w:t>
      </w:r>
      <w:r w:rsidRPr="000A498E">
        <w:rPr>
          <w:sz w:val="28"/>
          <w:szCs w:val="28"/>
        </w:rPr>
        <w:t xml:space="preserve"> đã tích cực tuyên truyền, vận động Nhân dân chấp hành chủ trương của Đảng, chính sách, pháp luật của Nhà nước; thực hiện các phong trào thi đua yêu nước, xây dựng đời sống văn hóa ở khu dân cư, giữ gìn an ninh trật tự, vệ sinh môi trường, tham gia xây dựng nông </w:t>
      </w:r>
      <w:r w:rsidR="00236E5D" w:rsidRPr="000A498E">
        <w:rPr>
          <w:sz w:val="28"/>
          <w:szCs w:val="28"/>
        </w:rPr>
        <w:t>tổ dân phố</w:t>
      </w:r>
      <w:r w:rsidRPr="000A498E">
        <w:rPr>
          <w:sz w:val="28"/>
          <w:szCs w:val="28"/>
        </w:rPr>
        <w:t xml:space="preserve"> mới, phát huy tinh thần đoàn kết trong cộng đồng dân cư.</w:t>
      </w:r>
    </w:p>
    <w:p w14:paraId="787D614F" w14:textId="0E2F72FA" w:rsidR="00C937C5" w:rsidRPr="000A498E" w:rsidRDefault="00572180" w:rsidP="00A96A17">
      <w:pPr>
        <w:spacing w:before="120"/>
        <w:ind w:firstLine="567"/>
        <w:jc w:val="both"/>
        <w:rPr>
          <w:sz w:val="28"/>
          <w:szCs w:val="28"/>
        </w:rPr>
      </w:pPr>
      <w:r w:rsidRPr="000A498E">
        <w:rPr>
          <w:sz w:val="28"/>
          <w:szCs w:val="28"/>
        </w:rPr>
        <w:t xml:space="preserve">Tuy nhiên, do một số </w:t>
      </w:r>
      <w:r w:rsidR="00236E5D" w:rsidRPr="000A498E">
        <w:rPr>
          <w:sz w:val="28"/>
          <w:szCs w:val="28"/>
        </w:rPr>
        <w:t>tổ dân phố</w:t>
      </w:r>
      <w:r w:rsidRPr="000A498E">
        <w:rPr>
          <w:sz w:val="28"/>
          <w:szCs w:val="28"/>
        </w:rPr>
        <w:t xml:space="preserve"> có quy mô nhỏ, dân số không đồng đều, đội ngũ người hoạt động ở </w:t>
      </w:r>
      <w:r w:rsidR="00236E5D" w:rsidRPr="000A498E">
        <w:rPr>
          <w:sz w:val="28"/>
          <w:szCs w:val="28"/>
        </w:rPr>
        <w:t>tổ dân phố</w:t>
      </w:r>
      <w:r w:rsidRPr="000A498E">
        <w:rPr>
          <w:sz w:val="28"/>
          <w:szCs w:val="28"/>
        </w:rPr>
        <w:t xml:space="preserve"> còn cao tuổi, một số chức danh kiêm nhiệm nên việc tổ chức hoạt động, triển khai nhiệm vụ ở cơ sở có thời điểm còn gặp khó khăn. Do đó, việc sắp xếp, tổ chức lại </w:t>
      </w:r>
      <w:r w:rsidR="00236E5D" w:rsidRPr="000A498E">
        <w:rPr>
          <w:sz w:val="28"/>
          <w:szCs w:val="28"/>
        </w:rPr>
        <w:t>tổ dân phố</w:t>
      </w:r>
      <w:r w:rsidRPr="000A498E">
        <w:rPr>
          <w:sz w:val="28"/>
          <w:szCs w:val="28"/>
        </w:rPr>
        <w:t xml:space="preserve"> là cần thiết để nâng cao hiệu quả quản lý, điều hành và hoạt động của hệ thống chính trị ở cơ sở.</w:t>
      </w:r>
    </w:p>
    <w:p w14:paraId="70487B61" w14:textId="26C43B9C" w:rsidR="00C937C5" w:rsidRPr="000A498E" w:rsidRDefault="00C937C5" w:rsidP="00A96A17">
      <w:pPr>
        <w:spacing w:before="120"/>
        <w:ind w:firstLine="567"/>
        <w:jc w:val="both"/>
        <w:rPr>
          <w:b/>
          <w:bCs/>
          <w:sz w:val="28"/>
          <w:szCs w:val="28"/>
        </w:rPr>
      </w:pPr>
      <w:r w:rsidRPr="000A498E">
        <w:rPr>
          <w:rFonts w:ascii="Times New Roman Bold" w:hAnsi="Times New Roman Bold"/>
          <w:b/>
          <w:bCs/>
          <w:spacing w:val="-8"/>
          <w:sz w:val="28"/>
          <w:szCs w:val="28"/>
        </w:rPr>
        <w:t xml:space="preserve">II. THỰC TRẠNG NGƯỜI HOẠT ĐỘNG KHÔNG CHUYÊN TRÁCH VÀ </w:t>
      </w:r>
      <w:r w:rsidRPr="000A498E">
        <w:rPr>
          <w:b/>
          <w:bCs/>
          <w:sz w:val="28"/>
          <w:szCs w:val="28"/>
        </w:rPr>
        <w:t xml:space="preserve">NGƯỜI TRỰC TIẾP THAM GIA CÔNG VIỆC CỦA </w:t>
      </w:r>
      <w:r w:rsidR="00236E5D" w:rsidRPr="000A498E">
        <w:rPr>
          <w:b/>
          <w:bCs/>
          <w:sz w:val="28"/>
          <w:szCs w:val="28"/>
        </w:rPr>
        <w:t>TỔ DÂN PHỐ</w:t>
      </w:r>
    </w:p>
    <w:p w14:paraId="1E732F68" w14:textId="77777777" w:rsidR="008E529E" w:rsidRPr="000A498E" w:rsidRDefault="009A1B2A" w:rsidP="00A96A17">
      <w:pPr>
        <w:spacing w:before="120"/>
        <w:ind w:firstLine="567"/>
        <w:jc w:val="both"/>
        <w:rPr>
          <w:b/>
          <w:sz w:val="28"/>
          <w:szCs w:val="28"/>
        </w:rPr>
      </w:pPr>
      <w:r w:rsidRPr="000A498E">
        <w:rPr>
          <w:b/>
          <w:sz w:val="28"/>
          <w:szCs w:val="28"/>
        </w:rPr>
        <w:tab/>
      </w:r>
      <w:r w:rsidR="00C937C5" w:rsidRPr="000A498E">
        <w:rPr>
          <w:b/>
          <w:sz w:val="28"/>
          <w:szCs w:val="28"/>
        </w:rPr>
        <w:t>1. N</w:t>
      </w:r>
      <w:r w:rsidRPr="000A498E">
        <w:rPr>
          <w:b/>
          <w:sz w:val="28"/>
          <w:szCs w:val="28"/>
        </w:rPr>
        <w:t xml:space="preserve">gười hoạt động không chuyên trách ở </w:t>
      </w:r>
      <w:r w:rsidR="00236E5D" w:rsidRPr="000A498E">
        <w:rPr>
          <w:b/>
          <w:sz w:val="28"/>
          <w:szCs w:val="28"/>
        </w:rPr>
        <w:t>tổ dân phố</w:t>
      </w:r>
      <w:r w:rsidRPr="000A498E">
        <w:rPr>
          <w:b/>
          <w:sz w:val="28"/>
          <w:szCs w:val="28"/>
        </w:rPr>
        <w:t>:</w:t>
      </w:r>
    </w:p>
    <w:p w14:paraId="531B272E" w14:textId="69EC0470" w:rsidR="008E529E" w:rsidRPr="000A498E" w:rsidRDefault="008E529E" w:rsidP="00A96A17">
      <w:pPr>
        <w:spacing w:before="120"/>
        <w:ind w:firstLine="567"/>
        <w:jc w:val="both"/>
        <w:rPr>
          <w:b/>
          <w:sz w:val="28"/>
          <w:szCs w:val="28"/>
        </w:rPr>
      </w:pPr>
      <w:r w:rsidRPr="000A498E">
        <w:rPr>
          <w:sz w:val="28"/>
          <w:szCs w:val="28"/>
        </w:rPr>
        <w:t>Tổng số người hoạt động không chuyên trách ở tổ dân phố là 66 người, thiếu 03 người so với quy định tại Nghị quyết số 15/2023/NQ-HĐND ngày 08/12/2023 của HĐND thành phố Hải Phòng do thực hiện chế độ kiêm nhiệm, cụ thể:</w:t>
      </w:r>
    </w:p>
    <w:p w14:paraId="53BAF0E4" w14:textId="77777777" w:rsidR="008E529E" w:rsidRPr="000A498E" w:rsidRDefault="008E529E" w:rsidP="00A96A17">
      <w:pPr>
        <w:spacing w:before="120"/>
        <w:ind w:firstLine="567"/>
        <w:jc w:val="both"/>
        <w:rPr>
          <w:sz w:val="28"/>
          <w:szCs w:val="28"/>
        </w:rPr>
      </w:pPr>
      <w:r w:rsidRPr="000A498E">
        <w:rPr>
          <w:sz w:val="28"/>
          <w:szCs w:val="28"/>
        </w:rPr>
        <w:t xml:space="preserve">- Chia ra cụ thể theo các chức danh: </w:t>
      </w:r>
    </w:p>
    <w:p w14:paraId="45B84B38" w14:textId="77777777" w:rsidR="008E529E" w:rsidRPr="000A498E" w:rsidRDefault="008E529E" w:rsidP="00A96A17">
      <w:pPr>
        <w:spacing w:before="120"/>
        <w:ind w:firstLine="567"/>
        <w:jc w:val="both"/>
        <w:rPr>
          <w:sz w:val="28"/>
          <w:szCs w:val="28"/>
        </w:rPr>
      </w:pPr>
      <w:r w:rsidRPr="000A498E">
        <w:rPr>
          <w:sz w:val="28"/>
          <w:szCs w:val="28"/>
        </w:rPr>
        <w:t>+ Bí thư Chi bộ: 23 người;</w:t>
      </w:r>
    </w:p>
    <w:p w14:paraId="4A2A8EDE" w14:textId="77777777" w:rsidR="008E529E" w:rsidRPr="000A498E" w:rsidRDefault="008E529E" w:rsidP="00A96A17">
      <w:pPr>
        <w:spacing w:before="120"/>
        <w:ind w:firstLine="567"/>
        <w:jc w:val="both"/>
        <w:rPr>
          <w:sz w:val="28"/>
          <w:szCs w:val="28"/>
        </w:rPr>
      </w:pPr>
      <w:r w:rsidRPr="000A498E">
        <w:rPr>
          <w:sz w:val="28"/>
          <w:szCs w:val="28"/>
        </w:rPr>
        <w:t>+ Tổ trưởng tổ dân phố: 21 người;</w:t>
      </w:r>
    </w:p>
    <w:p w14:paraId="5DB7A739" w14:textId="77777777" w:rsidR="008E529E" w:rsidRPr="000A498E" w:rsidRDefault="008E529E" w:rsidP="00A96A17">
      <w:pPr>
        <w:spacing w:before="120"/>
        <w:ind w:firstLine="567"/>
        <w:jc w:val="both"/>
        <w:rPr>
          <w:sz w:val="28"/>
          <w:szCs w:val="28"/>
        </w:rPr>
      </w:pPr>
      <w:r w:rsidRPr="000A498E">
        <w:rPr>
          <w:sz w:val="28"/>
          <w:szCs w:val="28"/>
        </w:rPr>
        <w:t>+ Trưởng ban công tác mặt trận: 22 người.</w:t>
      </w:r>
    </w:p>
    <w:p w14:paraId="699727F8" w14:textId="77777777" w:rsidR="008E529E" w:rsidRPr="000A498E" w:rsidRDefault="008E529E" w:rsidP="00A96A17">
      <w:pPr>
        <w:spacing w:before="120"/>
        <w:ind w:firstLine="567"/>
        <w:jc w:val="both"/>
        <w:rPr>
          <w:sz w:val="28"/>
          <w:szCs w:val="28"/>
        </w:rPr>
      </w:pPr>
      <w:r w:rsidRPr="000A498E">
        <w:rPr>
          <w:sz w:val="28"/>
          <w:szCs w:val="28"/>
        </w:rPr>
        <w:t xml:space="preserve">- Chia theo độ tuổi: </w:t>
      </w:r>
    </w:p>
    <w:p w14:paraId="66E5555E" w14:textId="77777777" w:rsidR="008E529E" w:rsidRPr="000A498E" w:rsidRDefault="008E529E" w:rsidP="00A96A17">
      <w:pPr>
        <w:spacing w:before="120"/>
        <w:ind w:firstLine="567"/>
        <w:jc w:val="both"/>
        <w:rPr>
          <w:sz w:val="28"/>
          <w:szCs w:val="28"/>
        </w:rPr>
      </w:pPr>
      <w:r w:rsidRPr="000A498E">
        <w:rPr>
          <w:sz w:val="28"/>
          <w:szCs w:val="28"/>
        </w:rPr>
        <w:t>+ Dưới 40 tuổi: 08 người;</w:t>
      </w:r>
    </w:p>
    <w:p w14:paraId="0708F628" w14:textId="77777777" w:rsidR="008E529E" w:rsidRPr="000A498E" w:rsidRDefault="008E529E" w:rsidP="00A96A17">
      <w:pPr>
        <w:spacing w:before="120"/>
        <w:ind w:firstLine="567"/>
        <w:jc w:val="both"/>
        <w:rPr>
          <w:sz w:val="28"/>
          <w:szCs w:val="28"/>
        </w:rPr>
      </w:pPr>
      <w:r w:rsidRPr="000A498E">
        <w:rPr>
          <w:sz w:val="28"/>
          <w:szCs w:val="28"/>
        </w:rPr>
        <w:t>+ Từ 40 tuổi đến dưới 50 tuổi: 08</w:t>
      </w:r>
    </w:p>
    <w:p w14:paraId="7DD80B6F" w14:textId="77777777" w:rsidR="008E529E" w:rsidRPr="000A498E" w:rsidRDefault="008E529E" w:rsidP="00A96A17">
      <w:pPr>
        <w:spacing w:before="120"/>
        <w:ind w:firstLine="567"/>
        <w:jc w:val="both"/>
        <w:rPr>
          <w:sz w:val="28"/>
          <w:szCs w:val="28"/>
        </w:rPr>
      </w:pPr>
      <w:r w:rsidRPr="000A498E">
        <w:rPr>
          <w:sz w:val="28"/>
          <w:szCs w:val="28"/>
        </w:rPr>
        <w:t>+ Từ 50 tuổi đến dưới 60 tuổi và trên 60 tuổi: 50 (trong đó trên 70 tuổi: 07 người)</w:t>
      </w:r>
    </w:p>
    <w:p w14:paraId="643B9649" w14:textId="77777777" w:rsidR="008E529E" w:rsidRPr="000A498E" w:rsidRDefault="008E529E" w:rsidP="00A96A17">
      <w:pPr>
        <w:spacing w:before="120"/>
        <w:ind w:firstLine="567"/>
        <w:jc w:val="both"/>
        <w:rPr>
          <w:sz w:val="28"/>
          <w:szCs w:val="28"/>
        </w:rPr>
      </w:pPr>
      <w:r w:rsidRPr="000A498E">
        <w:rPr>
          <w:sz w:val="28"/>
          <w:szCs w:val="28"/>
        </w:rPr>
        <w:t xml:space="preserve">- Chia theo trình độ đào tạo: </w:t>
      </w:r>
    </w:p>
    <w:p w14:paraId="5D015D30" w14:textId="77777777" w:rsidR="008E529E" w:rsidRPr="000A498E" w:rsidRDefault="008E529E" w:rsidP="00A96A17">
      <w:pPr>
        <w:spacing w:before="120"/>
        <w:ind w:firstLine="567"/>
        <w:jc w:val="both"/>
        <w:rPr>
          <w:sz w:val="28"/>
          <w:szCs w:val="28"/>
        </w:rPr>
      </w:pPr>
      <w:r w:rsidRPr="000A498E">
        <w:rPr>
          <w:sz w:val="28"/>
          <w:szCs w:val="28"/>
        </w:rPr>
        <w:t>+ Trên đại học: 01 người;</w:t>
      </w:r>
    </w:p>
    <w:p w14:paraId="1860DF25" w14:textId="77777777" w:rsidR="008E529E" w:rsidRPr="000A498E" w:rsidRDefault="008E529E" w:rsidP="00A96A17">
      <w:pPr>
        <w:spacing w:before="120"/>
        <w:ind w:firstLine="567"/>
        <w:jc w:val="both"/>
        <w:rPr>
          <w:sz w:val="28"/>
          <w:szCs w:val="28"/>
        </w:rPr>
      </w:pPr>
      <w:r w:rsidRPr="000A498E">
        <w:rPr>
          <w:sz w:val="28"/>
          <w:szCs w:val="28"/>
        </w:rPr>
        <w:t>+ Đại học: 16 người;</w:t>
      </w:r>
    </w:p>
    <w:p w14:paraId="575D46B6" w14:textId="77777777" w:rsidR="008E529E" w:rsidRPr="000A498E" w:rsidRDefault="008E529E" w:rsidP="00A96A17">
      <w:pPr>
        <w:spacing w:before="120"/>
        <w:ind w:firstLine="567"/>
        <w:jc w:val="both"/>
        <w:rPr>
          <w:sz w:val="28"/>
          <w:szCs w:val="28"/>
        </w:rPr>
      </w:pPr>
      <w:r w:rsidRPr="000A498E">
        <w:rPr>
          <w:sz w:val="28"/>
          <w:szCs w:val="28"/>
        </w:rPr>
        <w:t>+ Cao đẳng, trung cấp: 17 người</w:t>
      </w:r>
    </w:p>
    <w:p w14:paraId="306E9DC4" w14:textId="77777777" w:rsidR="008E529E" w:rsidRPr="000A498E" w:rsidRDefault="008E529E" w:rsidP="00A96A17">
      <w:pPr>
        <w:spacing w:before="120"/>
        <w:ind w:firstLine="567"/>
        <w:jc w:val="both"/>
        <w:rPr>
          <w:sz w:val="28"/>
          <w:szCs w:val="28"/>
        </w:rPr>
      </w:pPr>
      <w:r w:rsidRPr="000A498E">
        <w:rPr>
          <w:sz w:val="28"/>
          <w:szCs w:val="28"/>
        </w:rPr>
        <w:t>+ Phổ thông: 32 người</w:t>
      </w:r>
    </w:p>
    <w:p w14:paraId="1E7B2DCF" w14:textId="77777777" w:rsidR="008E529E" w:rsidRPr="000A498E" w:rsidRDefault="008E529E" w:rsidP="00A96A17">
      <w:pPr>
        <w:spacing w:before="120"/>
        <w:ind w:firstLine="567"/>
        <w:jc w:val="both"/>
        <w:rPr>
          <w:sz w:val="28"/>
          <w:szCs w:val="28"/>
        </w:rPr>
      </w:pPr>
      <w:r w:rsidRPr="000A498E">
        <w:rPr>
          <w:sz w:val="28"/>
          <w:szCs w:val="28"/>
        </w:rPr>
        <w:t>- Số người đang hưởng chế độ hưu trí hoặc đã đủ tuổi nghỉ hưu theo quy định: 31 người.</w:t>
      </w:r>
    </w:p>
    <w:p w14:paraId="1315EF34" w14:textId="042F1D14" w:rsidR="006A5504" w:rsidRPr="000A498E" w:rsidRDefault="006A5504" w:rsidP="00A96A17">
      <w:pPr>
        <w:spacing w:before="120"/>
        <w:ind w:firstLine="567"/>
        <w:jc w:val="center"/>
        <w:rPr>
          <w:i/>
          <w:iCs/>
          <w:sz w:val="28"/>
          <w:szCs w:val="28"/>
        </w:rPr>
      </w:pPr>
      <w:r w:rsidRPr="000A498E">
        <w:rPr>
          <w:i/>
          <w:iCs/>
          <w:sz w:val="28"/>
          <w:szCs w:val="28"/>
        </w:rPr>
        <w:t xml:space="preserve">(Số liệu chi tiết tại Phụ lục </w:t>
      </w:r>
      <w:r w:rsidR="007E6C08" w:rsidRPr="000A498E">
        <w:rPr>
          <w:i/>
          <w:iCs/>
          <w:sz w:val="28"/>
          <w:szCs w:val="28"/>
        </w:rPr>
        <w:t>3A</w:t>
      </w:r>
      <w:r w:rsidRPr="000A498E">
        <w:rPr>
          <w:i/>
          <w:iCs/>
          <w:sz w:val="28"/>
          <w:szCs w:val="28"/>
        </w:rPr>
        <w:t xml:space="preserve"> kèm theo Đề án)</w:t>
      </w:r>
    </w:p>
    <w:p w14:paraId="52F40949" w14:textId="495B5E07" w:rsidR="00C937C5" w:rsidRPr="000A498E" w:rsidRDefault="00C937C5" w:rsidP="00A96A17">
      <w:pPr>
        <w:spacing w:before="120"/>
        <w:ind w:firstLine="567"/>
        <w:jc w:val="both"/>
        <w:rPr>
          <w:rFonts w:ascii="Times New Roman Bold" w:hAnsi="Times New Roman Bold"/>
          <w:b/>
          <w:spacing w:val="-4"/>
          <w:sz w:val="28"/>
          <w:szCs w:val="28"/>
        </w:rPr>
      </w:pPr>
      <w:r w:rsidRPr="000A498E">
        <w:rPr>
          <w:b/>
          <w:sz w:val="28"/>
          <w:szCs w:val="28"/>
        </w:rPr>
        <w:t xml:space="preserve">2. Người trực tiếp tham gia công việc của </w:t>
      </w:r>
      <w:r w:rsidR="00236E5D" w:rsidRPr="000A498E">
        <w:rPr>
          <w:b/>
          <w:sz w:val="28"/>
          <w:szCs w:val="28"/>
        </w:rPr>
        <w:t>tổ dân phố</w:t>
      </w:r>
      <w:r w:rsidRPr="000A498E">
        <w:rPr>
          <w:b/>
          <w:sz w:val="28"/>
          <w:szCs w:val="28"/>
        </w:rPr>
        <w:t xml:space="preserve"> </w:t>
      </w:r>
      <w:r w:rsidR="00A0422A" w:rsidRPr="000A498E">
        <w:rPr>
          <w:b/>
          <w:sz w:val="28"/>
          <w:szCs w:val="28"/>
        </w:rPr>
        <w:t xml:space="preserve"> đang hưởng </w:t>
      </w:r>
      <w:r w:rsidR="00A0422A" w:rsidRPr="000A498E">
        <w:rPr>
          <w:rFonts w:ascii="Times New Roman Bold" w:hAnsi="Times New Roman Bold"/>
          <w:b/>
          <w:spacing w:val="-4"/>
          <w:sz w:val="28"/>
          <w:szCs w:val="28"/>
        </w:rPr>
        <w:t>bồi dưỡng theo các quy định của thành phố Hải Phòng cũ</w:t>
      </w:r>
      <w:r w:rsidR="00156F09" w:rsidRPr="000A498E">
        <w:rPr>
          <w:rStyle w:val="FootnoteReference"/>
          <w:rFonts w:ascii="Times New Roman Bold" w:hAnsi="Times New Roman Bold"/>
          <w:b/>
          <w:spacing w:val="-4"/>
          <w:sz w:val="28"/>
          <w:szCs w:val="28"/>
        </w:rPr>
        <w:footnoteReference w:id="1"/>
      </w:r>
      <w:r w:rsidR="00A0422A" w:rsidRPr="000A498E">
        <w:rPr>
          <w:rFonts w:ascii="Times New Roman Bold" w:hAnsi="Times New Roman Bold"/>
          <w:b/>
          <w:spacing w:val="-4"/>
          <w:sz w:val="28"/>
          <w:szCs w:val="28"/>
        </w:rPr>
        <w:t xml:space="preserve"> và tỉnh Hải Dương cũ</w:t>
      </w:r>
    </w:p>
    <w:p w14:paraId="6038EA88" w14:textId="77777777" w:rsidR="00156F09" w:rsidRPr="000A498E" w:rsidRDefault="00156F09" w:rsidP="00A96A17">
      <w:pPr>
        <w:spacing w:before="120"/>
        <w:ind w:firstLine="567"/>
        <w:jc w:val="both"/>
        <w:rPr>
          <w:sz w:val="28"/>
          <w:szCs w:val="28"/>
        </w:rPr>
      </w:pPr>
      <w:r w:rsidRPr="000A498E">
        <w:rPr>
          <w:sz w:val="28"/>
          <w:szCs w:val="28"/>
        </w:rPr>
        <w:lastRenderedPageBreak/>
        <w:t>Tổng số 105 người, trong đó:</w:t>
      </w:r>
    </w:p>
    <w:p w14:paraId="028A524E" w14:textId="77777777" w:rsidR="00156F09" w:rsidRPr="000A498E" w:rsidRDefault="00156F09" w:rsidP="00A96A17">
      <w:pPr>
        <w:spacing w:before="120"/>
        <w:ind w:firstLine="567"/>
        <w:jc w:val="both"/>
        <w:rPr>
          <w:sz w:val="28"/>
          <w:szCs w:val="28"/>
        </w:rPr>
      </w:pPr>
      <w:r w:rsidRPr="000A498E">
        <w:rPr>
          <w:sz w:val="28"/>
          <w:szCs w:val="28"/>
        </w:rPr>
        <w:t xml:space="preserve">- Chia ra cụ thể theo các chức danh: </w:t>
      </w:r>
    </w:p>
    <w:p w14:paraId="0F842739" w14:textId="77777777" w:rsidR="00156F09" w:rsidRPr="000A498E" w:rsidRDefault="00156F09" w:rsidP="00A96A17">
      <w:pPr>
        <w:spacing w:before="120"/>
        <w:ind w:firstLine="567"/>
        <w:jc w:val="both"/>
        <w:rPr>
          <w:spacing w:val="-2"/>
          <w:sz w:val="28"/>
          <w:szCs w:val="28"/>
        </w:rPr>
      </w:pPr>
      <w:r w:rsidRPr="000A498E">
        <w:rPr>
          <w:sz w:val="28"/>
          <w:szCs w:val="28"/>
        </w:rPr>
        <w:t xml:space="preserve">+ </w:t>
      </w:r>
      <w:r w:rsidRPr="000A498E">
        <w:rPr>
          <w:spacing w:val="-2"/>
          <w:sz w:val="28"/>
          <w:szCs w:val="28"/>
        </w:rPr>
        <w:t xml:space="preserve">Tổ phó tổ dân phố: 18 người; </w:t>
      </w:r>
    </w:p>
    <w:p w14:paraId="5BE1619E" w14:textId="77777777" w:rsidR="00156F09" w:rsidRPr="000A498E" w:rsidRDefault="00156F09" w:rsidP="00A96A17">
      <w:pPr>
        <w:spacing w:before="120"/>
        <w:ind w:firstLine="567"/>
        <w:jc w:val="both"/>
        <w:rPr>
          <w:spacing w:val="-2"/>
          <w:sz w:val="28"/>
          <w:szCs w:val="28"/>
        </w:rPr>
      </w:pPr>
      <w:r w:rsidRPr="000A498E">
        <w:rPr>
          <w:spacing w:val="-2"/>
          <w:sz w:val="28"/>
          <w:szCs w:val="28"/>
        </w:rPr>
        <w:t xml:space="preserve">+ Cộng tác viên dân số: 22 người; </w:t>
      </w:r>
    </w:p>
    <w:p w14:paraId="706AC5CF" w14:textId="77777777" w:rsidR="00156F09" w:rsidRPr="000A498E" w:rsidRDefault="00156F09" w:rsidP="00A96A17">
      <w:pPr>
        <w:spacing w:before="120"/>
        <w:ind w:firstLine="567"/>
        <w:jc w:val="both"/>
        <w:rPr>
          <w:spacing w:val="-2"/>
          <w:sz w:val="28"/>
          <w:szCs w:val="28"/>
        </w:rPr>
      </w:pPr>
      <w:r w:rsidRPr="000A498E">
        <w:rPr>
          <w:spacing w:val="-2"/>
          <w:sz w:val="28"/>
          <w:szCs w:val="28"/>
        </w:rPr>
        <w:t xml:space="preserve">+ Chi hội cựu chiến binh: 18 người; </w:t>
      </w:r>
    </w:p>
    <w:p w14:paraId="4B33871E" w14:textId="77777777" w:rsidR="00156F09" w:rsidRPr="000A498E" w:rsidRDefault="00156F09" w:rsidP="00A96A17">
      <w:pPr>
        <w:spacing w:before="120"/>
        <w:ind w:firstLine="567"/>
        <w:jc w:val="both"/>
        <w:rPr>
          <w:spacing w:val="-2"/>
          <w:sz w:val="28"/>
          <w:szCs w:val="28"/>
        </w:rPr>
      </w:pPr>
      <w:r w:rsidRPr="000A498E">
        <w:rPr>
          <w:spacing w:val="-2"/>
          <w:sz w:val="28"/>
          <w:szCs w:val="28"/>
        </w:rPr>
        <w:t xml:space="preserve">+ Chi hội phụ nữ: 19 người; </w:t>
      </w:r>
    </w:p>
    <w:p w14:paraId="12D3598D" w14:textId="77777777" w:rsidR="00156F09" w:rsidRPr="000A498E" w:rsidRDefault="00156F09" w:rsidP="00A96A17">
      <w:pPr>
        <w:spacing w:before="120"/>
        <w:ind w:firstLine="567"/>
        <w:jc w:val="both"/>
        <w:rPr>
          <w:spacing w:val="-2"/>
          <w:sz w:val="28"/>
          <w:szCs w:val="28"/>
        </w:rPr>
      </w:pPr>
      <w:r w:rsidRPr="000A498E">
        <w:rPr>
          <w:spacing w:val="-2"/>
          <w:sz w:val="28"/>
          <w:szCs w:val="28"/>
        </w:rPr>
        <w:t xml:space="preserve">+ Bí thư chi đoàn thanh niên: 20 người; </w:t>
      </w:r>
    </w:p>
    <w:p w14:paraId="511F2CEB" w14:textId="77777777" w:rsidR="00156F09" w:rsidRPr="000A498E" w:rsidRDefault="00156F09" w:rsidP="00A96A17">
      <w:pPr>
        <w:spacing w:before="120"/>
        <w:ind w:firstLine="567"/>
        <w:jc w:val="both"/>
        <w:rPr>
          <w:spacing w:val="-2"/>
          <w:sz w:val="28"/>
          <w:szCs w:val="28"/>
        </w:rPr>
      </w:pPr>
      <w:r w:rsidRPr="000A498E">
        <w:rPr>
          <w:spacing w:val="-2"/>
          <w:sz w:val="28"/>
          <w:szCs w:val="28"/>
        </w:rPr>
        <w:t>+ Chi hội nông dân: 08 người.</w:t>
      </w:r>
    </w:p>
    <w:p w14:paraId="340B2424" w14:textId="77777777" w:rsidR="00156F09" w:rsidRPr="000A498E" w:rsidRDefault="00156F09" w:rsidP="00A96A17">
      <w:pPr>
        <w:spacing w:before="120"/>
        <w:ind w:firstLine="567"/>
        <w:jc w:val="both"/>
        <w:rPr>
          <w:sz w:val="28"/>
          <w:szCs w:val="28"/>
        </w:rPr>
      </w:pPr>
      <w:r w:rsidRPr="000A498E">
        <w:rPr>
          <w:sz w:val="28"/>
          <w:szCs w:val="28"/>
        </w:rPr>
        <w:t xml:space="preserve">- Chia theo độ tuổi: </w:t>
      </w:r>
    </w:p>
    <w:p w14:paraId="2A763AB8" w14:textId="77777777" w:rsidR="00156F09" w:rsidRPr="000A498E" w:rsidRDefault="00156F09" w:rsidP="00A96A17">
      <w:pPr>
        <w:spacing w:before="120"/>
        <w:ind w:firstLine="567"/>
        <w:jc w:val="both"/>
        <w:rPr>
          <w:sz w:val="28"/>
          <w:szCs w:val="28"/>
        </w:rPr>
      </w:pPr>
      <w:r w:rsidRPr="000A498E">
        <w:rPr>
          <w:sz w:val="28"/>
          <w:szCs w:val="28"/>
        </w:rPr>
        <w:t>+ Dưới 40 tuổi: 24 người ;</w:t>
      </w:r>
    </w:p>
    <w:p w14:paraId="14B75CD1" w14:textId="77777777" w:rsidR="00156F09" w:rsidRPr="000A498E" w:rsidRDefault="00156F09" w:rsidP="00A96A17">
      <w:pPr>
        <w:spacing w:before="120"/>
        <w:ind w:firstLine="567"/>
        <w:jc w:val="both"/>
        <w:rPr>
          <w:sz w:val="28"/>
          <w:szCs w:val="28"/>
        </w:rPr>
      </w:pPr>
      <w:r w:rsidRPr="000A498E">
        <w:rPr>
          <w:sz w:val="28"/>
          <w:szCs w:val="28"/>
        </w:rPr>
        <w:t>+ Từ 40 tuổi đến dưới 50 tuổi: 12 người;</w:t>
      </w:r>
    </w:p>
    <w:p w14:paraId="59708BB3" w14:textId="77777777" w:rsidR="00156F09" w:rsidRPr="000A498E" w:rsidRDefault="00156F09" w:rsidP="00A96A17">
      <w:pPr>
        <w:spacing w:before="120"/>
        <w:ind w:firstLine="567"/>
        <w:jc w:val="both"/>
        <w:rPr>
          <w:sz w:val="28"/>
          <w:szCs w:val="28"/>
        </w:rPr>
      </w:pPr>
      <w:r w:rsidRPr="000A498E">
        <w:rPr>
          <w:sz w:val="28"/>
          <w:szCs w:val="28"/>
        </w:rPr>
        <w:t>+ Từ 50 tuổi đến dưới 60 tuổi và trên 60 tuổi: 69 người (trong đó trên 70 tuổi là 17 người)</w:t>
      </w:r>
    </w:p>
    <w:p w14:paraId="4DAC40B2" w14:textId="77777777" w:rsidR="00156F09" w:rsidRPr="000A498E" w:rsidRDefault="00156F09" w:rsidP="00A96A17">
      <w:pPr>
        <w:spacing w:before="120"/>
        <w:ind w:firstLine="567"/>
        <w:jc w:val="both"/>
        <w:rPr>
          <w:sz w:val="28"/>
          <w:szCs w:val="28"/>
        </w:rPr>
      </w:pPr>
      <w:r w:rsidRPr="000A498E">
        <w:rPr>
          <w:sz w:val="28"/>
          <w:szCs w:val="28"/>
        </w:rPr>
        <w:t xml:space="preserve">- Chia theo trình độ đào tạo: </w:t>
      </w:r>
    </w:p>
    <w:p w14:paraId="643AD15E" w14:textId="77777777" w:rsidR="00156F09" w:rsidRPr="000A498E" w:rsidRDefault="00156F09" w:rsidP="00A96A17">
      <w:pPr>
        <w:spacing w:before="120"/>
        <w:ind w:firstLine="567"/>
        <w:jc w:val="both"/>
        <w:rPr>
          <w:sz w:val="28"/>
          <w:szCs w:val="28"/>
        </w:rPr>
      </w:pPr>
      <w:r w:rsidRPr="000A498E">
        <w:rPr>
          <w:sz w:val="28"/>
          <w:szCs w:val="28"/>
        </w:rPr>
        <w:t>+ Trên đại học: 0 người;</w:t>
      </w:r>
    </w:p>
    <w:p w14:paraId="3F7EE1C9" w14:textId="77777777" w:rsidR="00156F09" w:rsidRPr="000A498E" w:rsidRDefault="00156F09" w:rsidP="00A96A17">
      <w:pPr>
        <w:spacing w:before="120"/>
        <w:ind w:firstLine="567"/>
        <w:jc w:val="both"/>
        <w:rPr>
          <w:sz w:val="28"/>
          <w:szCs w:val="28"/>
        </w:rPr>
      </w:pPr>
      <w:r w:rsidRPr="000A498E">
        <w:rPr>
          <w:sz w:val="28"/>
          <w:szCs w:val="28"/>
        </w:rPr>
        <w:t>+ Đại học: 23 người;</w:t>
      </w:r>
    </w:p>
    <w:p w14:paraId="01A89F4F" w14:textId="77777777" w:rsidR="00156F09" w:rsidRPr="000A498E" w:rsidRDefault="00156F09" w:rsidP="00A96A17">
      <w:pPr>
        <w:spacing w:before="120"/>
        <w:ind w:firstLine="567"/>
        <w:jc w:val="both"/>
        <w:rPr>
          <w:sz w:val="28"/>
          <w:szCs w:val="28"/>
        </w:rPr>
      </w:pPr>
      <w:r w:rsidRPr="000A498E">
        <w:rPr>
          <w:sz w:val="28"/>
          <w:szCs w:val="28"/>
        </w:rPr>
        <w:t>+ Cao đẳng, trung cấp: 16 người;</w:t>
      </w:r>
    </w:p>
    <w:p w14:paraId="3CF45185" w14:textId="77777777" w:rsidR="00156F09" w:rsidRPr="000A498E" w:rsidRDefault="00156F09" w:rsidP="00A96A17">
      <w:pPr>
        <w:spacing w:before="120"/>
        <w:ind w:firstLine="567"/>
        <w:jc w:val="both"/>
        <w:rPr>
          <w:sz w:val="28"/>
          <w:szCs w:val="28"/>
        </w:rPr>
      </w:pPr>
      <w:r w:rsidRPr="000A498E">
        <w:rPr>
          <w:sz w:val="28"/>
          <w:szCs w:val="28"/>
        </w:rPr>
        <w:t>+ Phổ thông: 66 người.</w:t>
      </w:r>
    </w:p>
    <w:p w14:paraId="6354D439" w14:textId="360A3C5A" w:rsidR="00572180" w:rsidRPr="000A498E" w:rsidRDefault="00156F09" w:rsidP="00A96A17">
      <w:pPr>
        <w:spacing w:before="120"/>
        <w:ind w:firstLine="567"/>
        <w:jc w:val="both"/>
        <w:rPr>
          <w:bCs/>
          <w:sz w:val="28"/>
          <w:szCs w:val="28"/>
        </w:rPr>
      </w:pPr>
      <w:r w:rsidRPr="000A498E">
        <w:rPr>
          <w:sz w:val="28"/>
          <w:szCs w:val="28"/>
        </w:rPr>
        <w:t xml:space="preserve">Theo Nghị quyết số 09/2024/NQ-HĐND ngày 29/7/2024 của HĐND thành phố Hải Phòng, phường An Hải được bố trí 138 người </w:t>
      </w:r>
      <w:r w:rsidRPr="000A498E">
        <w:rPr>
          <w:bCs/>
          <w:sz w:val="28"/>
          <w:szCs w:val="28"/>
        </w:rPr>
        <w:t xml:space="preserve">trực tiếp tham gia công việc của tổ dân phố, </w:t>
      </w:r>
      <w:r w:rsidRPr="000A498E">
        <w:rPr>
          <w:sz w:val="28"/>
          <w:szCs w:val="28"/>
        </w:rPr>
        <w:t>hiện phường An Hải có 105 người, còn thiếu 33 người do thực hiện chế độ kiêm nhiệm.</w:t>
      </w:r>
      <w:r w:rsidR="00FE4322" w:rsidRPr="000A498E">
        <w:rPr>
          <w:bCs/>
          <w:sz w:val="28"/>
          <w:szCs w:val="28"/>
        </w:rPr>
        <w:t xml:space="preserve"> </w:t>
      </w:r>
      <w:r w:rsidR="00572180" w:rsidRPr="000A498E">
        <w:rPr>
          <w:sz w:val="28"/>
          <w:szCs w:val="28"/>
        </w:rPr>
        <w:t xml:space="preserve">Tuy nhiên, số lượng </w:t>
      </w:r>
      <w:r w:rsidR="00FE4322" w:rsidRPr="000A498E">
        <w:rPr>
          <w:sz w:val="28"/>
          <w:szCs w:val="28"/>
        </w:rPr>
        <w:t xml:space="preserve">người trực tiếp tham gia công việc </w:t>
      </w:r>
      <w:r w:rsidR="00572180" w:rsidRPr="000A498E">
        <w:rPr>
          <w:sz w:val="28"/>
          <w:szCs w:val="28"/>
        </w:rPr>
        <w:t xml:space="preserve">giữa các </w:t>
      </w:r>
      <w:r w:rsidR="00236E5D" w:rsidRPr="000A498E">
        <w:rPr>
          <w:sz w:val="28"/>
          <w:szCs w:val="28"/>
        </w:rPr>
        <w:t>tổ dân phố</w:t>
      </w:r>
      <w:r w:rsidR="00572180" w:rsidRPr="000A498E">
        <w:rPr>
          <w:sz w:val="28"/>
          <w:szCs w:val="28"/>
        </w:rPr>
        <w:t xml:space="preserve"> chưa thật đồng đều do đặc điểm nhân sự, mô hình kiêm nhiệm và điều kiện thực tế của từng </w:t>
      </w:r>
      <w:r w:rsidR="00236E5D" w:rsidRPr="000A498E">
        <w:rPr>
          <w:sz w:val="28"/>
          <w:szCs w:val="28"/>
        </w:rPr>
        <w:t>tổ dân phố</w:t>
      </w:r>
      <w:r w:rsidR="00572180" w:rsidRPr="000A498E">
        <w:rPr>
          <w:sz w:val="28"/>
          <w:szCs w:val="28"/>
        </w:rPr>
        <w:t xml:space="preserve">. Vì vậy, sau khi thực hiện sắp xếp, tổ chức lại </w:t>
      </w:r>
      <w:r w:rsidR="00236E5D" w:rsidRPr="000A498E">
        <w:rPr>
          <w:sz w:val="28"/>
          <w:szCs w:val="28"/>
        </w:rPr>
        <w:t>tổ dân phố</w:t>
      </w:r>
      <w:r w:rsidR="00572180" w:rsidRPr="000A498E">
        <w:rPr>
          <w:sz w:val="28"/>
          <w:szCs w:val="28"/>
        </w:rPr>
        <w:t xml:space="preserve">, UBND </w:t>
      </w:r>
      <w:r w:rsidR="0057337F" w:rsidRPr="000A498E">
        <w:rPr>
          <w:sz w:val="28"/>
          <w:szCs w:val="28"/>
        </w:rPr>
        <w:t xml:space="preserve">phường </w:t>
      </w:r>
      <w:r w:rsidR="00572180" w:rsidRPr="000A498E">
        <w:rPr>
          <w:sz w:val="28"/>
          <w:szCs w:val="28"/>
        </w:rPr>
        <w:t xml:space="preserve">sẽ tiếp tục rà soát, kiện toàn, bố trí lại đội ngũ này phù hợp với quy mô </w:t>
      </w:r>
      <w:r w:rsidR="00236E5D" w:rsidRPr="000A498E">
        <w:rPr>
          <w:sz w:val="28"/>
          <w:szCs w:val="28"/>
        </w:rPr>
        <w:t>tổ dân phố</w:t>
      </w:r>
      <w:r w:rsidR="00572180" w:rsidRPr="000A498E">
        <w:rPr>
          <w:sz w:val="28"/>
          <w:szCs w:val="28"/>
        </w:rPr>
        <w:t xml:space="preserve"> mới, bảo đảm đúng quy định, không làm gián đoạn hoạt động của các tổ chức ở cơ sở</w:t>
      </w:r>
      <w:r w:rsidR="00572180" w:rsidRPr="000A498E">
        <w:rPr>
          <w:i/>
          <w:iCs/>
          <w:sz w:val="28"/>
          <w:szCs w:val="28"/>
        </w:rPr>
        <w:t xml:space="preserve"> </w:t>
      </w:r>
    </w:p>
    <w:p w14:paraId="7B3A2F0B" w14:textId="51311739" w:rsidR="006A5504" w:rsidRPr="000A498E" w:rsidRDefault="006A5504" w:rsidP="00A96A17">
      <w:pPr>
        <w:spacing w:before="120"/>
        <w:ind w:firstLine="567"/>
        <w:jc w:val="center"/>
        <w:rPr>
          <w:i/>
          <w:iCs/>
          <w:sz w:val="28"/>
          <w:szCs w:val="28"/>
        </w:rPr>
      </w:pPr>
      <w:r w:rsidRPr="000A498E">
        <w:rPr>
          <w:i/>
          <w:iCs/>
          <w:sz w:val="28"/>
          <w:szCs w:val="28"/>
        </w:rPr>
        <w:t xml:space="preserve">(Số liệu chi tiết tại Phụ lục </w:t>
      </w:r>
      <w:r w:rsidR="007E6C08" w:rsidRPr="000A498E">
        <w:rPr>
          <w:i/>
          <w:iCs/>
          <w:sz w:val="28"/>
          <w:szCs w:val="28"/>
        </w:rPr>
        <w:t>3B</w:t>
      </w:r>
      <w:r w:rsidRPr="000A498E">
        <w:rPr>
          <w:i/>
          <w:iCs/>
          <w:sz w:val="28"/>
          <w:szCs w:val="28"/>
        </w:rPr>
        <w:t xml:space="preserve"> kèm theo Đề án)</w:t>
      </w:r>
    </w:p>
    <w:p w14:paraId="4922452D" w14:textId="46607D49" w:rsidR="009214DD" w:rsidRPr="000A498E" w:rsidRDefault="009214DD" w:rsidP="00A96A17">
      <w:pPr>
        <w:spacing w:before="120"/>
        <w:ind w:firstLine="567"/>
        <w:jc w:val="both"/>
        <w:rPr>
          <w:b/>
          <w:sz w:val="28"/>
          <w:szCs w:val="28"/>
        </w:rPr>
      </w:pPr>
      <w:r w:rsidRPr="000A498E">
        <w:rPr>
          <w:b/>
          <w:sz w:val="28"/>
          <w:szCs w:val="28"/>
        </w:rPr>
        <w:t xml:space="preserve">3. </w:t>
      </w:r>
      <w:r w:rsidR="00A0422A" w:rsidRPr="000A498E">
        <w:rPr>
          <w:b/>
          <w:sz w:val="28"/>
          <w:szCs w:val="28"/>
        </w:rPr>
        <w:t>Các trường hợp người</w:t>
      </w:r>
      <w:r w:rsidRPr="000A498E">
        <w:rPr>
          <w:b/>
          <w:sz w:val="28"/>
          <w:szCs w:val="28"/>
        </w:rPr>
        <w:t xml:space="preserve"> tham gia công việc </w:t>
      </w:r>
      <w:r w:rsidR="00A0422A" w:rsidRPr="000A498E">
        <w:rPr>
          <w:b/>
          <w:sz w:val="28"/>
          <w:szCs w:val="28"/>
        </w:rPr>
        <w:t xml:space="preserve">khác </w:t>
      </w:r>
      <w:r w:rsidRPr="000A498E">
        <w:rPr>
          <w:b/>
          <w:sz w:val="28"/>
          <w:szCs w:val="28"/>
        </w:rPr>
        <w:t xml:space="preserve">của </w:t>
      </w:r>
      <w:r w:rsidR="00236E5D" w:rsidRPr="000A498E">
        <w:rPr>
          <w:b/>
          <w:sz w:val="28"/>
          <w:szCs w:val="28"/>
        </w:rPr>
        <w:t>tổ dân phố</w:t>
      </w:r>
      <w:r w:rsidRPr="000A498E">
        <w:rPr>
          <w:b/>
          <w:sz w:val="28"/>
          <w:szCs w:val="28"/>
        </w:rPr>
        <w:t xml:space="preserve"> </w:t>
      </w:r>
      <w:r w:rsidR="00A0422A" w:rsidRPr="000A498E">
        <w:rPr>
          <w:b/>
          <w:sz w:val="28"/>
          <w:szCs w:val="28"/>
        </w:rPr>
        <w:t xml:space="preserve"> đang hưởng phụ cấp/bồi dưỡng theo các quy định của Trung ương, thành phố (nếu có)</w:t>
      </w:r>
    </w:p>
    <w:p w14:paraId="342CF08F" w14:textId="28D6600E" w:rsidR="00572180" w:rsidRPr="000A498E" w:rsidRDefault="00572180" w:rsidP="00A96A17">
      <w:pPr>
        <w:spacing w:before="120"/>
        <w:ind w:firstLine="567"/>
        <w:jc w:val="both"/>
        <w:rPr>
          <w:sz w:val="28"/>
          <w:szCs w:val="28"/>
        </w:rPr>
      </w:pPr>
      <w:r w:rsidRPr="000A498E">
        <w:rPr>
          <w:sz w:val="28"/>
          <w:szCs w:val="28"/>
        </w:rPr>
        <w:t xml:space="preserve">Ngoài đội ngũ người hoạt động không chuyên trách ở </w:t>
      </w:r>
      <w:r w:rsidR="00236E5D" w:rsidRPr="000A498E">
        <w:rPr>
          <w:sz w:val="28"/>
          <w:szCs w:val="28"/>
        </w:rPr>
        <w:t>tổ dân phố</w:t>
      </w:r>
      <w:r w:rsidRPr="000A498E">
        <w:rPr>
          <w:sz w:val="28"/>
          <w:szCs w:val="28"/>
        </w:rPr>
        <w:t xml:space="preserve"> và người trực tiếp tham gia công việc của </w:t>
      </w:r>
      <w:r w:rsidR="00236E5D" w:rsidRPr="000A498E">
        <w:rPr>
          <w:sz w:val="28"/>
          <w:szCs w:val="28"/>
        </w:rPr>
        <w:t>tổ dân phố</w:t>
      </w:r>
      <w:r w:rsidRPr="000A498E">
        <w:rPr>
          <w:sz w:val="28"/>
          <w:szCs w:val="28"/>
        </w:rPr>
        <w:t>, trên địa bàn </w:t>
      </w:r>
      <w:r w:rsidR="00236E5D" w:rsidRPr="000A498E">
        <w:rPr>
          <w:sz w:val="28"/>
          <w:szCs w:val="28"/>
        </w:rPr>
        <w:t>phường An Hải</w:t>
      </w:r>
      <w:r w:rsidRPr="000A498E">
        <w:rPr>
          <w:sz w:val="28"/>
          <w:szCs w:val="28"/>
        </w:rPr>
        <w:t> hiện có lực lượng tham gia bảo vệ an ninh, trật tự ở cơ sở</w:t>
      </w:r>
      <w:r w:rsidR="00283B8C" w:rsidRPr="000A498E">
        <w:rPr>
          <w:rStyle w:val="FootnoteReference"/>
          <w:sz w:val="28"/>
          <w:szCs w:val="28"/>
        </w:rPr>
        <w:footnoteReference w:id="2"/>
      </w:r>
      <w:r w:rsidRPr="000A498E">
        <w:rPr>
          <w:sz w:val="28"/>
          <w:szCs w:val="28"/>
        </w:rPr>
        <w:t>.</w:t>
      </w:r>
    </w:p>
    <w:p w14:paraId="3B156BE0" w14:textId="5F6EE936" w:rsidR="00572180" w:rsidRPr="000A498E" w:rsidRDefault="00572180" w:rsidP="00A96A17">
      <w:pPr>
        <w:spacing w:before="120"/>
        <w:ind w:firstLine="567"/>
        <w:jc w:val="both"/>
        <w:rPr>
          <w:sz w:val="28"/>
          <w:szCs w:val="28"/>
        </w:rPr>
      </w:pPr>
      <w:r w:rsidRPr="000A498E">
        <w:rPr>
          <w:sz w:val="28"/>
          <w:szCs w:val="28"/>
        </w:rPr>
        <w:lastRenderedPageBreak/>
        <w:t>Cụ thể, lực lượng tham gia bảo vệ an ninh, trật tự ở cơ sở được bố trí tại </w:t>
      </w:r>
      <w:r w:rsidR="00554101" w:rsidRPr="000A498E">
        <w:rPr>
          <w:sz w:val="28"/>
          <w:szCs w:val="28"/>
        </w:rPr>
        <w:t>23/23</w:t>
      </w:r>
      <w:r w:rsidRPr="000A498E">
        <w:rPr>
          <w:sz w:val="28"/>
          <w:szCs w:val="28"/>
        </w:rPr>
        <w:t xml:space="preserve"> </w:t>
      </w:r>
      <w:r w:rsidR="00236E5D" w:rsidRPr="000A498E">
        <w:rPr>
          <w:sz w:val="28"/>
          <w:szCs w:val="28"/>
        </w:rPr>
        <w:t>tổ dân phố</w:t>
      </w:r>
      <w:r w:rsidRPr="000A498E">
        <w:rPr>
          <w:sz w:val="28"/>
          <w:szCs w:val="28"/>
        </w:rPr>
        <w:t>, với tổng số </w:t>
      </w:r>
      <w:r w:rsidR="00554101" w:rsidRPr="000A498E">
        <w:rPr>
          <w:sz w:val="28"/>
          <w:szCs w:val="28"/>
        </w:rPr>
        <w:t>69</w:t>
      </w:r>
      <w:r w:rsidRPr="000A498E">
        <w:rPr>
          <w:sz w:val="28"/>
          <w:szCs w:val="28"/>
        </w:rPr>
        <w:t xml:space="preserve"> người, gồm các chức danh Tổ trưởng, Tổ phó và Tổ viên</w:t>
      </w:r>
      <w:r w:rsidR="00554101" w:rsidRPr="000A498E">
        <w:rPr>
          <w:sz w:val="28"/>
          <w:szCs w:val="28"/>
        </w:rPr>
        <w:t xml:space="preserve"> tổ bảo vệ an ninh, trật tự</w:t>
      </w:r>
      <w:r w:rsidRPr="000A498E">
        <w:rPr>
          <w:sz w:val="28"/>
          <w:szCs w:val="28"/>
        </w:rPr>
        <w:t xml:space="preserve">. </w:t>
      </w:r>
    </w:p>
    <w:p w14:paraId="3FD8521F" w14:textId="780C1880" w:rsidR="00572180" w:rsidRPr="000A498E" w:rsidRDefault="00572180" w:rsidP="00A96A17">
      <w:pPr>
        <w:spacing w:before="120"/>
        <w:ind w:firstLine="567"/>
        <w:jc w:val="both"/>
        <w:rPr>
          <w:sz w:val="28"/>
          <w:szCs w:val="28"/>
        </w:rPr>
      </w:pPr>
      <w:r w:rsidRPr="000A498E">
        <w:rPr>
          <w:sz w:val="28"/>
          <w:szCs w:val="28"/>
        </w:rPr>
        <w:t>Các lực lượng này tham gia phối hợp với Chi bộ, T</w:t>
      </w:r>
      <w:r w:rsidR="008A66F0" w:rsidRPr="000A498E">
        <w:rPr>
          <w:sz w:val="28"/>
          <w:szCs w:val="28"/>
        </w:rPr>
        <w:t>ổ t</w:t>
      </w:r>
      <w:r w:rsidRPr="000A498E">
        <w:rPr>
          <w:sz w:val="28"/>
          <w:szCs w:val="28"/>
        </w:rPr>
        <w:t xml:space="preserve">rưởng </w:t>
      </w:r>
      <w:r w:rsidR="00236E5D" w:rsidRPr="000A498E">
        <w:rPr>
          <w:sz w:val="28"/>
          <w:szCs w:val="28"/>
        </w:rPr>
        <w:t>tổ dân phố</w:t>
      </w:r>
      <w:r w:rsidRPr="000A498E">
        <w:rPr>
          <w:sz w:val="28"/>
          <w:szCs w:val="28"/>
        </w:rPr>
        <w:t xml:space="preserve">, Ban Công tác Mặt trận, Công an </w:t>
      </w:r>
      <w:r w:rsidR="008A66F0" w:rsidRPr="000A498E">
        <w:rPr>
          <w:sz w:val="28"/>
          <w:szCs w:val="28"/>
        </w:rPr>
        <w:t xml:space="preserve">phường, </w:t>
      </w:r>
      <w:r w:rsidRPr="000A498E">
        <w:rPr>
          <w:sz w:val="28"/>
          <w:szCs w:val="28"/>
        </w:rPr>
        <w:t xml:space="preserve">Ban Chỉ huy quân sự </w:t>
      </w:r>
      <w:r w:rsidR="008A66F0" w:rsidRPr="000A498E">
        <w:rPr>
          <w:sz w:val="28"/>
          <w:szCs w:val="28"/>
        </w:rPr>
        <w:t>phường</w:t>
      </w:r>
      <w:r w:rsidRPr="000A498E">
        <w:rPr>
          <w:sz w:val="28"/>
          <w:szCs w:val="28"/>
        </w:rPr>
        <w:t xml:space="preserve"> và các tổ chức đoàn thể ở </w:t>
      </w:r>
      <w:r w:rsidR="00236E5D" w:rsidRPr="000A498E">
        <w:rPr>
          <w:sz w:val="28"/>
          <w:szCs w:val="28"/>
        </w:rPr>
        <w:t>tổ dân phố</w:t>
      </w:r>
      <w:r w:rsidRPr="000A498E">
        <w:rPr>
          <w:sz w:val="28"/>
          <w:szCs w:val="28"/>
        </w:rPr>
        <w:t xml:space="preserve"> trong việc thực hiện nhiệm vụ bảo đảm an ninh, trật tự, quốc phòng, quân sự địa phương và các nhiệm vụ chính trị ở cơ sở.</w:t>
      </w:r>
    </w:p>
    <w:p w14:paraId="5D4A5C16" w14:textId="324C619F" w:rsidR="00A0422A" w:rsidRPr="000A498E" w:rsidRDefault="00572180" w:rsidP="00A96A17">
      <w:pPr>
        <w:spacing w:before="120"/>
        <w:ind w:firstLine="567"/>
        <w:jc w:val="both"/>
        <w:rPr>
          <w:sz w:val="28"/>
          <w:szCs w:val="28"/>
        </w:rPr>
      </w:pPr>
      <w:r w:rsidRPr="000A498E">
        <w:rPr>
          <w:sz w:val="28"/>
          <w:szCs w:val="28"/>
        </w:rPr>
        <w:t xml:space="preserve">Khi thực hiện sắp xếp, tổ chức lại </w:t>
      </w:r>
      <w:r w:rsidR="00236E5D" w:rsidRPr="000A498E">
        <w:rPr>
          <w:sz w:val="28"/>
          <w:szCs w:val="28"/>
        </w:rPr>
        <w:t>tổ dân phố</w:t>
      </w:r>
      <w:r w:rsidRPr="000A498E">
        <w:rPr>
          <w:sz w:val="28"/>
          <w:szCs w:val="28"/>
        </w:rPr>
        <w:t xml:space="preserve">, UBND </w:t>
      </w:r>
      <w:r w:rsidR="008A66F0" w:rsidRPr="000A498E">
        <w:rPr>
          <w:sz w:val="28"/>
          <w:szCs w:val="28"/>
        </w:rPr>
        <w:t>phường</w:t>
      </w:r>
      <w:r w:rsidRPr="000A498E">
        <w:rPr>
          <w:sz w:val="28"/>
          <w:szCs w:val="28"/>
        </w:rPr>
        <w:t xml:space="preserve"> sẽ tiếp tục rà soát, kiện toàn, bố trí các lực lượng này phù hợp với mô hình </w:t>
      </w:r>
      <w:r w:rsidR="00236E5D" w:rsidRPr="000A498E">
        <w:rPr>
          <w:sz w:val="28"/>
          <w:szCs w:val="28"/>
        </w:rPr>
        <w:t>tổ dân phố</w:t>
      </w:r>
      <w:r w:rsidRPr="000A498E">
        <w:rPr>
          <w:sz w:val="28"/>
          <w:szCs w:val="28"/>
        </w:rPr>
        <w:t xml:space="preserve"> mới sau sắp xếp, bảo đảm hoạt động ổn định, liên tục, không gián đoạn.</w:t>
      </w:r>
      <w:r w:rsidR="009A1B2A" w:rsidRPr="000A498E">
        <w:rPr>
          <w:i/>
          <w:iCs/>
          <w:sz w:val="28"/>
          <w:szCs w:val="28"/>
        </w:rPr>
        <w:tab/>
      </w:r>
      <w:r w:rsidR="00A0422A" w:rsidRPr="000A498E">
        <w:rPr>
          <w:i/>
          <w:iCs/>
          <w:sz w:val="28"/>
          <w:szCs w:val="28"/>
        </w:rPr>
        <w:t xml:space="preserve"> </w:t>
      </w:r>
    </w:p>
    <w:p w14:paraId="16163BDB" w14:textId="16DD464E" w:rsidR="00A0422A" w:rsidRPr="000A498E" w:rsidRDefault="00A0422A" w:rsidP="00A96A17">
      <w:pPr>
        <w:spacing w:before="120"/>
        <w:ind w:firstLine="567"/>
        <w:jc w:val="both"/>
        <w:rPr>
          <w:b/>
          <w:sz w:val="28"/>
          <w:szCs w:val="28"/>
        </w:rPr>
      </w:pPr>
      <w:r w:rsidRPr="000A498E">
        <w:rPr>
          <w:b/>
          <w:sz w:val="28"/>
          <w:szCs w:val="28"/>
        </w:rPr>
        <w:t xml:space="preserve">4. Đánh giá chung về số lượng, hoạt động của các chức danh người hoạt động không chuyên trách, người trực tiếp tham gia công việc của </w:t>
      </w:r>
      <w:r w:rsidR="00236E5D" w:rsidRPr="000A498E">
        <w:rPr>
          <w:b/>
          <w:sz w:val="28"/>
          <w:szCs w:val="28"/>
        </w:rPr>
        <w:t>tổ dân phố</w:t>
      </w:r>
      <w:r w:rsidRPr="000A498E">
        <w:rPr>
          <w:b/>
          <w:sz w:val="28"/>
          <w:szCs w:val="28"/>
        </w:rPr>
        <w:t xml:space="preserve">  và người tham gia công việc khác của </w:t>
      </w:r>
      <w:r w:rsidR="00236E5D" w:rsidRPr="000A498E">
        <w:rPr>
          <w:b/>
          <w:sz w:val="28"/>
          <w:szCs w:val="28"/>
        </w:rPr>
        <w:t>tổ dân phố</w:t>
      </w:r>
      <w:r w:rsidRPr="000A498E">
        <w:rPr>
          <w:b/>
          <w:sz w:val="28"/>
          <w:szCs w:val="28"/>
        </w:rPr>
        <w:t xml:space="preserve"> </w:t>
      </w:r>
    </w:p>
    <w:p w14:paraId="072F8647" w14:textId="426E5236" w:rsidR="00572180" w:rsidRPr="000A498E" w:rsidRDefault="00572180" w:rsidP="00A96A17">
      <w:pPr>
        <w:spacing w:before="120"/>
        <w:ind w:firstLine="567"/>
        <w:jc w:val="both"/>
        <w:rPr>
          <w:i/>
          <w:iCs/>
          <w:sz w:val="28"/>
          <w:szCs w:val="28"/>
        </w:rPr>
      </w:pPr>
      <w:r w:rsidRPr="000A498E">
        <w:rPr>
          <w:i/>
          <w:iCs/>
          <w:sz w:val="28"/>
          <w:szCs w:val="28"/>
        </w:rPr>
        <w:t>a) Ưu điểm</w:t>
      </w:r>
    </w:p>
    <w:p w14:paraId="5CCB84B7" w14:textId="25E17EA0" w:rsidR="00572180" w:rsidRPr="000A498E" w:rsidRDefault="00572180" w:rsidP="00A96A17">
      <w:pPr>
        <w:spacing w:before="120"/>
        <w:ind w:firstLine="567"/>
        <w:jc w:val="both"/>
        <w:rPr>
          <w:sz w:val="28"/>
          <w:szCs w:val="28"/>
        </w:rPr>
      </w:pPr>
      <w:r w:rsidRPr="000A498E">
        <w:rPr>
          <w:sz w:val="28"/>
          <w:szCs w:val="28"/>
        </w:rPr>
        <w:t xml:space="preserve">Đội ngũ người hoạt động không chuyên trách ở </w:t>
      </w:r>
      <w:r w:rsidR="00236E5D" w:rsidRPr="000A498E">
        <w:rPr>
          <w:sz w:val="28"/>
          <w:szCs w:val="28"/>
        </w:rPr>
        <w:t>tổ dân phố</w:t>
      </w:r>
      <w:r w:rsidRPr="000A498E">
        <w:rPr>
          <w:sz w:val="28"/>
          <w:szCs w:val="28"/>
        </w:rPr>
        <w:t xml:space="preserve">, người trực tiếp tham gia công việc của </w:t>
      </w:r>
      <w:r w:rsidR="00236E5D" w:rsidRPr="000A498E">
        <w:rPr>
          <w:sz w:val="28"/>
          <w:szCs w:val="28"/>
        </w:rPr>
        <w:t>tổ dân phố</w:t>
      </w:r>
      <w:r w:rsidRPr="000A498E">
        <w:rPr>
          <w:sz w:val="28"/>
          <w:szCs w:val="28"/>
        </w:rPr>
        <w:t xml:space="preserve"> và các lực lượng tham gia công việc khác tại </w:t>
      </w:r>
      <w:r w:rsidR="00236E5D" w:rsidRPr="000A498E">
        <w:rPr>
          <w:sz w:val="28"/>
          <w:szCs w:val="28"/>
        </w:rPr>
        <w:t>tổ dân phố</w:t>
      </w:r>
      <w:r w:rsidRPr="000A498E">
        <w:rPr>
          <w:sz w:val="28"/>
          <w:szCs w:val="28"/>
        </w:rPr>
        <w:t xml:space="preserve"> trên địa bàn </w:t>
      </w:r>
      <w:r w:rsidR="00236E5D" w:rsidRPr="000A498E">
        <w:rPr>
          <w:sz w:val="28"/>
          <w:szCs w:val="28"/>
        </w:rPr>
        <w:t>phường An Hải</w:t>
      </w:r>
      <w:r w:rsidRPr="000A498E">
        <w:rPr>
          <w:sz w:val="28"/>
          <w:szCs w:val="28"/>
        </w:rPr>
        <w:t xml:space="preserve"> cơ bản được bố trí đầy đủ các </w:t>
      </w:r>
      <w:r w:rsidR="00236E5D" w:rsidRPr="000A498E">
        <w:rPr>
          <w:sz w:val="28"/>
          <w:szCs w:val="28"/>
        </w:rPr>
        <w:t>tổ dân phố</w:t>
      </w:r>
      <w:r w:rsidRPr="000A498E">
        <w:rPr>
          <w:sz w:val="28"/>
          <w:szCs w:val="28"/>
        </w:rPr>
        <w:t>, bảo đảm duy trì hoạt động thường xuyên của hệ thống chính trị ở cơ sở.</w:t>
      </w:r>
    </w:p>
    <w:p w14:paraId="0D45D77B" w14:textId="31061F1D" w:rsidR="00572180" w:rsidRPr="000A498E" w:rsidRDefault="00572180" w:rsidP="00A96A17">
      <w:pPr>
        <w:spacing w:before="120"/>
        <w:ind w:firstLine="567"/>
        <w:jc w:val="both"/>
        <w:rPr>
          <w:sz w:val="28"/>
          <w:szCs w:val="28"/>
        </w:rPr>
      </w:pPr>
      <w:r w:rsidRPr="000A498E">
        <w:rPr>
          <w:sz w:val="28"/>
          <w:szCs w:val="28"/>
        </w:rPr>
        <w:t>Các chức danh chủ yếu như</w:t>
      </w:r>
      <w:r w:rsidR="00883D82" w:rsidRPr="000A498E">
        <w:rPr>
          <w:sz w:val="28"/>
          <w:szCs w:val="28"/>
        </w:rPr>
        <w:t xml:space="preserve">: </w:t>
      </w:r>
      <w:r w:rsidRPr="000A498E">
        <w:rPr>
          <w:sz w:val="28"/>
          <w:szCs w:val="28"/>
        </w:rPr>
        <w:t>Bí thư Chi bộ, T</w:t>
      </w:r>
      <w:r w:rsidR="00883D82" w:rsidRPr="000A498E">
        <w:rPr>
          <w:sz w:val="28"/>
          <w:szCs w:val="28"/>
        </w:rPr>
        <w:t>ổ t</w:t>
      </w:r>
      <w:r w:rsidRPr="000A498E">
        <w:rPr>
          <w:sz w:val="28"/>
          <w:szCs w:val="28"/>
        </w:rPr>
        <w:t xml:space="preserve">rưởng </w:t>
      </w:r>
      <w:r w:rsidR="00236E5D" w:rsidRPr="000A498E">
        <w:rPr>
          <w:sz w:val="28"/>
          <w:szCs w:val="28"/>
        </w:rPr>
        <w:t>tổ dân phố</w:t>
      </w:r>
      <w:r w:rsidRPr="000A498E">
        <w:rPr>
          <w:sz w:val="28"/>
          <w:szCs w:val="28"/>
        </w:rPr>
        <w:t xml:space="preserve">, Trưởng ban Công tác Mặt trận, </w:t>
      </w:r>
      <w:r w:rsidR="00883D82" w:rsidRPr="000A498E">
        <w:rPr>
          <w:sz w:val="28"/>
          <w:szCs w:val="28"/>
        </w:rPr>
        <w:t>Tổ p</w:t>
      </w:r>
      <w:r w:rsidRPr="000A498E">
        <w:rPr>
          <w:sz w:val="28"/>
          <w:szCs w:val="28"/>
        </w:rPr>
        <w:t xml:space="preserve">hó </w:t>
      </w:r>
      <w:r w:rsidR="00236E5D" w:rsidRPr="000A498E">
        <w:rPr>
          <w:sz w:val="28"/>
          <w:szCs w:val="28"/>
        </w:rPr>
        <w:t>tổ dân phố</w:t>
      </w:r>
      <w:r w:rsidRPr="000A498E">
        <w:rPr>
          <w:sz w:val="28"/>
          <w:szCs w:val="28"/>
        </w:rPr>
        <w:t xml:space="preserve">, các chi hội đoàn thể, lực lượng tham gia bảo vệ an ninh, trật tự ở cơ sở được bố trí, phân công thực hiện nhiệm vụ theo điều kiện thực tế của từng </w:t>
      </w:r>
      <w:r w:rsidR="00236E5D" w:rsidRPr="000A498E">
        <w:rPr>
          <w:sz w:val="28"/>
          <w:szCs w:val="28"/>
        </w:rPr>
        <w:t>tổ dân phố</w:t>
      </w:r>
      <w:r w:rsidRPr="000A498E">
        <w:rPr>
          <w:sz w:val="28"/>
          <w:szCs w:val="28"/>
        </w:rPr>
        <w:t>.</w:t>
      </w:r>
    </w:p>
    <w:p w14:paraId="776CB1AB" w14:textId="1698C4B5" w:rsidR="00572180" w:rsidRPr="000A498E" w:rsidRDefault="00572180" w:rsidP="00A96A17">
      <w:pPr>
        <w:spacing w:before="120"/>
        <w:ind w:firstLine="567"/>
        <w:jc w:val="both"/>
        <w:rPr>
          <w:sz w:val="28"/>
          <w:szCs w:val="28"/>
        </w:rPr>
      </w:pPr>
      <w:r w:rsidRPr="000A498E">
        <w:rPr>
          <w:sz w:val="28"/>
          <w:szCs w:val="28"/>
        </w:rPr>
        <w:t xml:space="preserve">Nhiều </w:t>
      </w:r>
      <w:r w:rsidR="00236E5D" w:rsidRPr="000A498E">
        <w:rPr>
          <w:sz w:val="28"/>
          <w:szCs w:val="28"/>
        </w:rPr>
        <w:t>tổ dân phố</w:t>
      </w:r>
      <w:r w:rsidRPr="000A498E">
        <w:rPr>
          <w:sz w:val="28"/>
          <w:szCs w:val="28"/>
        </w:rPr>
        <w:t xml:space="preserve"> đã thực hiện mô hình Bí thư Chi bộ kiêm Trưởng </w:t>
      </w:r>
      <w:r w:rsidR="00236E5D" w:rsidRPr="000A498E">
        <w:rPr>
          <w:sz w:val="28"/>
          <w:szCs w:val="28"/>
        </w:rPr>
        <w:t>tổ dân phố</w:t>
      </w:r>
      <w:r w:rsidRPr="000A498E">
        <w:rPr>
          <w:sz w:val="28"/>
          <w:szCs w:val="28"/>
        </w:rPr>
        <w:t xml:space="preserve">, </w:t>
      </w:r>
      <w:r w:rsidR="005A24D3" w:rsidRPr="000A498E">
        <w:rPr>
          <w:sz w:val="28"/>
          <w:szCs w:val="28"/>
        </w:rPr>
        <w:t xml:space="preserve">Trưởng ban Công tác Mặt trận kiêm Tổ trưởng tổ dân phố, … </w:t>
      </w:r>
      <w:r w:rsidRPr="000A498E">
        <w:rPr>
          <w:sz w:val="28"/>
          <w:szCs w:val="28"/>
        </w:rPr>
        <w:t xml:space="preserve">góp phần tinh gọn đầu mối, giảm số lượng người hoạt động không chuyên trách, nâng cao vai trò lãnh đạo trực tiếp của Chi bộ đối với hoạt động của </w:t>
      </w:r>
      <w:r w:rsidR="00236E5D" w:rsidRPr="000A498E">
        <w:rPr>
          <w:sz w:val="28"/>
          <w:szCs w:val="28"/>
        </w:rPr>
        <w:t>tổ dân phố</w:t>
      </w:r>
      <w:r w:rsidRPr="000A498E">
        <w:rPr>
          <w:sz w:val="28"/>
          <w:szCs w:val="28"/>
        </w:rPr>
        <w:t>.</w:t>
      </w:r>
    </w:p>
    <w:p w14:paraId="460D9917" w14:textId="1977942C" w:rsidR="00572180" w:rsidRPr="000A498E" w:rsidRDefault="00572180" w:rsidP="00A96A17">
      <w:pPr>
        <w:spacing w:before="120"/>
        <w:ind w:firstLine="567"/>
        <w:jc w:val="both"/>
        <w:rPr>
          <w:sz w:val="28"/>
          <w:szCs w:val="28"/>
        </w:rPr>
      </w:pPr>
      <w:r w:rsidRPr="000A498E">
        <w:rPr>
          <w:sz w:val="28"/>
          <w:szCs w:val="28"/>
        </w:rPr>
        <w:t xml:space="preserve">Đội ngũ người hoạt động ở </w:t>
      </w:r>
      <w:r w:rsidR="00236E5D" w:rsidRPr="000A498E">
        <w:rPr>
          <w:sz w:val="28"/>
          <w:szCs w:val="28"/>
        </w:rPr>
        <w:t>tổ dân phố</w:t>
      </w:r>
      <w:r w:rsidRPr="000A498E">
        <w:rPr>
          <w:sz w:val="28"/>
          <w:szCs w:val="28"/>
        </w:rPr>
        <w:t xml:space="preserve"> phần lớn là những người có kinh nghiệm thực tiễn, am hiểu địa bàn, nắm chắc tình hình dân cư, có uy tín trong cộng đồng và có khả năng vận động Nhân dân.</w:t>
      </w:r>
    </w:p>
    <w:p w14:paraId="12B6D463" w14:textId="77777777" w:rsidR="00572180" w:rsidRPr="000A498E" w:rsidRDefault="00572180" w:rsidP="00A96A17">
      <w:pPr>
        <w:spacing w:before="120"/>
        <w:ind w:firstLine="567"/>
        <w:jc w:val="both"/>
        <w:rPr>
          <w:i/>
          <w:iCs/>
          <w:sz w:val="28"/>
          <w:szCs w:val="28"/>
        </w:rPr>
      </w:pPr>
      <w:r w:rsidRPr="000A498E">
        <w:rPr>
          <w:i/>
          <w:iCs/>
          <w:sz w:val="28"/>
          <w:szCs w:val="28"/>
        </w:rPr>
        <w:t>b) Về tồn tại, hạn chế</w:t>
      </w:r>
    </w:p>
    <w:p w14:paraId="60F28BD4" w14:textId="7F10DB46" w:rsidR="00572180" w:rsidRPr="000A498E" w:rsidRDefault="00572180" w:rsidP="00A96A17">
      <w:pPr>
        <w:spacing w:before="120"/>
        <w:ind w:firstLine="567"/>
        <w:jc w:val="both"/>
        <w:rPr>
          <w:sz w:val="28"/>
          <w:szCs w:val="28"/>
        </w:rPr>
      </w:pPr>
      <w:r w:rsidRPr="000A498E">
        <w:rPr>
          <w:sz w:val="28"/>
          <w:szCs w:val="28"/>
        </w:rPr>
        <w:t>So với cơ cấu tối đa 03 chức danh/</w:t>
      </w:r>
      <w:r w:rsidR="00236E5D" w:rsidRPr="000A498E">
        <w:rPr>
          <w:sz w:val="28"/>
          <w:szCs w:val="28"/>
        </w:rPr>
        <w:t>tổ dân phố</w:t>
      </w:r>
      <w:r w:rsidRPr="000A498E">
        <w:rPr>
          <w:sz w:val="28"/>
          <w:szCs w:val="28"/>
        </w:rPr>
        <w:t xml:space="preserve">, với </w:t>
      </w:r>
      <w:r w:rsidR="00A605C8" w:rsidRPr="000A498E">
        <w:rPr>
          <w:sz w:val="28"/>
          <w:szCs w:val="28"/>
        </w:rPr>
        <w:t>23</w:t>
      </w:r>
      <w:r w:rsidRPr="000A498E">
        <w:rPr>
          <w:sz w:val="28"/>
          <w:szCs w:val="28"/>
        </w:rPr>
        <w:t xml:space="preserve"> </w:t>
      </w:r>
      <w:r w:rsidR="00236E5D" w:rsidRPr="000A498E">
        <w:rPr>
          <w:sz w:val="28"/>
          <w:szCs w:val="28"/>
        </w:rPr>
        <w:t>tổ dân phố</w:t>
      </w:r>
      <w:r w:rsidRPr="000A498E">
        <w:rPr>
          <w:sz w:val="28"/>
          <w:szCs w:val="28"/>
        </w:rPr>
        <w:t xml:space="preserve"> hiện trạng thì số lượng tối đa là </w:t>
      </w:r>
      <w:r w:rsidR="00A605C8" w:rsidRPr="000A498E">
        <w:rPr>
          <w:sz w:val="28"/>
          <w:szCs w:val="28"/>
        </w:rPr>
        <w:t>69</w:t>
      </w:r>
      <w:r w:rsidRPr="000A498E">
        <w:rPr>
          <w:sz w:val="28"/>
          <w:szCs w:val="28"/>
        </w:rPr>
        <w:t xml:space="preserve"> người, trong khi hiện xã có </w:t>
      </w:r>
      <w:r w:rsidR="00A605C8" w:rsidRPr="000A498E">
        <w:rPr>
          <w:sz w:val="28"/>
          <w:szCs w:val="28"/>
        </w:rPr>
        <w:t>66</w:t>
      </w:r>
      <w:r w:rsidRPr="000A498E">
        <w:rPr>
          <w:sz w:val="28"/>
          <w:szCs w:val="28"/>
        </w:rPr>
        <w:t xml:space="preserve"> người hoạt động không chuyên trách, thiếu </w:t>
      </w:r>
      <w:r w:rsidR="00A605C8" w:rsidRPr="000A498E">
        <w:rPr>
          <w:sz w:val="28"/>
          <w:szCs w:val="28"/>
        </w:rPr>
        <w:t>03</w:t>
      </w:r>
      <w:r w:rsidRPr="000A498E">
        <w:rPr>
          <w:sz w:val="28"/>
          <w:szCs w:val="28"/>
        </w:rPr>
        <w:t xml:space="preserve"> người so với </w:t>
      </w:r>
      <w:r w:rsidR="00A605C8" w:rsidRPr="000A498E">
        <w:rPr>
          <w:sz w:val="28"/>
          <w:szCs w:val="28"/>
        </w:rPr>
        <w:t>quy định</w:t>
      </w:r>
      <w:r w:rsidR="00DD7269" w:rsidRPr="000A498E">
        <w:rPr>
          <w:sz w:val="28"/>
          <w:szCs w:val="28"/>
        </w:rPr>
        <w:t xml:space="preserve"> tại Nghị quyết số 15/2023/NQ-HĐND ngày 08/12/2023 của HĐND thành phố Hải Phòng</w:t>
      </w:r>
      <w:r w:rsidRPr="000A498E">
        <w:rPr>
          <w:sz w:val="28"/>
          <w:szCs w:val="28"/>
        </w:rPr>
        <w:t>.</w:t>
      </w:r>
    </w:p>
    <w:p w14:paraId="7E0D6A6B" w14:textId="25B353A4" w:rsidR="00572180" w:rsidRPr="000A498E" w:rsidRDefault="00572180" w:rsidP="00A96A17">
      <w:pPr>
        <w:spacing w:before="120"/>
        <w:ind w:firstLine="567"/>
        <w:jc w:val="both"/>
        <w:rPr>
          <w:sz w:val="28"/>
          <w:szCs w:val="28"/>
        </w:rPr>
      </w:pPr>
      <w:r w:rsidRPr="000A498E">
        <w:rPr>
          <w:sz w:val="28"/>
          <w:szCs w:val="28"/>
        </w:rPr>
        <w:lastRenderedPageBreak/>
        <w:t xml:space="preserve">Cơ cấu độ tuổi của đội ngũ người hoạt động không chuyên trách ở </w:t>
      </w:r>
      <w:r w:rsidR="00236E5D" w:rsidRPr="000A498E">
        <w:rPr>
          <w:sz w:val="28"/>
          <w:szCs w:val="28"/>
        </w:rPr>
        <w:t>tổ dân phố</w:t>
      </w:r>
      <w:r w:rsidRPr="000A498E">
        <w:rPr>
          <w:sz w:val="28"/>
          <w:szCs w:val="28"/>
        </w:rPr>
        <w:t xml:space="preserve"> còn cao. Trong tổng số </w:t>
      </w:r>
      <w:r w:rsidR="00DD7269" w:rsidRPr="000A498E">
        <w:rPr>
          <w:sz w:val="28"/>
          <w:szCs w:val="28"/>
        </w:rPr>
        <w:t>66</w:t>
      </w:r>
      <w:r w:rsidRPr="000A498E">
        <w:rPr>
          <w:sz w:val="28"/>
          <w:szCs w:val="28"/>
        </w:rPr>
        <w:t xml:space="preserve"> người có </w:t>
      </w:r>
      <w:r w:rsidR="00954CA4" w:rsidRPr="000A498E">
        <w:rPr>
          <w:sz w:val="28"/>
          <w:szCs w:val="28"/>
        </w:rPr>
        <w:t>37</w:t>
      </w:r>
      <w:r w:rsidRPr="000A498E">
        <w:rPr>
          <w:sz w:val="28"/>
          <w:szCs w:val="28"/>
        </w:rPr>
        <w:t xml:space="preserve"> người trên 60 tuổi, trong đó có 0</w:t>
      </w:r>
      <w:r w:rsidR="00954CA4" w:rsidRPr="000A498E">
        <w:rPr>
          <w:sz w:val="28"/>
          <w:szCs w:val="28"/>
        </w:rPr>
        <w:t>7</w:t>
      </w:r>
      <w:r w:rsidRPr="000A498E">
        <w:rPr>
          <w:sz w:val="28"/>
          <w:szCs w:val="28"/>
        </w:rPr>
        <w:t xml:space="preserve"> người trên 70 tuổi; </w:t>
      </w:r>
      <w:r w:rsidR="008E503A" w:rsidRPr="000A498E">
        <w:rPr>
          <w:sz w:val="28"/>
          <w:szCs w:val="28"/>
        </w:rPr>
        <w:t>08 người</w:t>
      </w:r>
      <w:r w:rsidRPr="000A498E">
        <w:rPr>
          <w:sz w:val="28"/>
          <w:szCs w:val="28"/>
        </w:rPr>
        <w:t xml:space="preserve"> dưới 40 tuổi. Điều này cho thấy việc trẻ hóa đội ngũ, tạo nguồn kế cận và bổ sung nhân sự có độ tuổi phù hợp còn gặp khó khăn.</w:t>
      </w:r>
    </w:p>
    <w:p w14:paraId="36C54BCB" w14:textId="75ECA202" w:rsidR="00572180" w:rsidRPr="000A498E" w:rsidRDefault="00572180" w:rsidP="00A96A17">
      <w:pPr>
        <w:spacing w:before="120"/>
        <w:ind w:firstLine="567"/>
        <w:jc w:val="both"/>
        <w:rPr>
          <w:sz w:val="28"/>
          <w:szCs w:val="28"/>
        </w:rPr>
      </w:pPr>
      <w:r w:rsidRPr="000A498E">
        <w:rPr>
          <w:sz w:val="28"/>
          <w:szCs w:val="28"/>
        </w:rPr>
        <w:t xml:space="preserve">Trình độ đào tạo của đội ngũ người hoạt động không chuyên trách </w:t>
      </w:r>
      <w:r w:rsidR="00A34C27" w:rsidRPr="000A498E">
        <w:rPr>
          <w:sz w:val="28"/>
          <w:szCs w:val="28"/>
        </w:rPr>
        <w:t xml:space="preserve">và người tham gia công việc </w:t>
      </w:r>
      <w:r w:rsidRPr="000A498E">
        <w:rPr>
          <w:sz w:val="28"/>
          <w:szCs w:val="28"/>
        </w:rPr>
        <w:t xml:space="preserve">ở </w:t>
      </w:r>
      <w:r w:rsidR="00236E5D" w:rsidRPr="000A498E">
        <w:rPr>
          <w:sz w:val="28"/>
          <w:szCs w:val="28"/>
        </w:rPr>
        <w:t>tổ dân phố</w:t>
      </w:r>
      <w:r w:rsidRPr="000A498E">
        <w:rPr>
          <w:sz w:val="28"/>
          <w:szCs w:val="28"/>
        </w:rPr>
        <w:t xml:space="preserve"> chưa đồng đều; số người có trình độ chuyên môn cao còn ít.</w:t>
      </w:r>
      <w:r w:rsidR="0012066A" w:rsidRPr="000A498E">
        <w:rPr>
          <w:sz w:val="28"/>
          <w:szCs w:val="28"/>
        </w:rPr>
        <w:t xml:space="preserve"> V</w:t>
      </w:r>
      <w:r w:rsidRPr="000A498E">
        <w:rPr>
          <w:sz w:val="28"/>
          <w:szCs w:val="28"/>
        </w:rPr>
        <w:t xml:space="preserve">iệc rà soát, chuẩn hóa </w:t>
      </w:r>
      <w:r w:rsidR="0012066A" w:rsidRPr="000A498E">
        <w:rPr>
          <w:sz w:val="28"/>
          <w:szCs w:val="28"/>
        </w:rPr>
        <w:t>thông</w:t>
      </w:r>
      <w:r w:rsidRPr="000A498E">
        <w:rPr>
          <w:sz w:val="28"/>
          <w:szCs w:val="28"/>
        </w:rPr>
        <w:t xml:space="preserve"> tin về chức danh, độ tuổi, trình độ, kiêm nhiệm và mức hỗ trợ cần tiếp tục được thực hiện để phục vụ phương án bố trí sau sắp xếp.</w:t>
      </w:r>
    </w:p>
    <w:p w14:paraId="49F97287" w14:textId="77777777" w:rsidR="00572180" w:rsidRPr="000A498E" w:rsidRDefault="00572180" w:rsidP="00A96A17">
      <w:pPr>
        <w:spacing w:before="120"/>
        <w:ind w:firstLine="567"/>
        <w:jc w:val="both"/>
        <w:rPr>
          <w:i/>
          <w:iCs/>
          <w:sz w:val="28"/>
          <w:szCs w:val="28"/>
        </w:rPr>
      </w:pPr>
      <w:r w:rsidRPr="000A498E">
        <w:rPr>
          <w:i/>
          <w:iCs/>
          <w:sz w:val="28"/>
          <w:szCs w:val="28"/>
        </w:rPr>
        <w:t>c) Nguyên nhân của những tồn tại, hạn chế</w:t>
      </w:r>
    </w:p>
    <w:p w14:paraId="01AB7F56" w14:textId="57C940AA" w:rsidR="00572180" w:rsidRPr="000A498E" w:rsidRDefault="00572180" w:rsidP="00A96A17">
      <w:pPr>
        <w:spacing w:before="120"/>
        <w:ind w:firstLine="567"/>
        <w:jc w:val="both"/>
        <w:rPr>
          <w:sz w:val="28"/>
          <w:szCs w:val="28"/>
        </w:rPr>
      </w:pPr>
      <w:r w:rsidRPr="000A498E">
        <w:rPr>
          <w:sz w:val="28"/>
          <w:szCs w:val="28"/>
        </w:rPr>
        <w:t>* Nguyên nhân khách quan</w:t>
      </w:r>
    </w:p>
    <w:p w14:paraId="6C6C81AA" w14:textId="253667C0" w:rsidR="00572180" w:rsidRPr="000A498E" w:rsidRDefault="00572180" w:rsidP="00A96A17">
      <w:pPr>
        <w:spacing w:before="120"/>
        <w:ind w:firstLine="567"/>
        <w:jc w:val="both"/>
        <w:rPr>
          <w:sz w:val="28"/>
          <w:szCs w:val="28"/>
        </w:rPr>
      </w:pPr>
      <w:r w:rsidRPr="000A498E">
        <w:rPr>
          <w:sz w:val="28"/>
          <w:szCs w:val="28"/>
        </w:rPr>
        <w:t xml:space="preserve">Đội ngũ tham gia công tác ở </w:t>
      </w:r>
      <w:r w:rsidR="00236E5D" w:rsidRPr="000A498E">
        <w:rPr>
          <w:sz w:val="28"/>
          <w:szCs w:val="28"/>
        </w:rPr>
        <w:t>tổ dân phố</w:t>
      </w:r>
      <w:r w:rsidRPr="000A498E">
        <w:rPr>
          <w:sz w:val="28"/>
          <w:szCs w:val="28"/>
        </w:rPr>
        <w:t xml:space="preserve"> chủ yếu là người sinh sống lâu năm tại địa phương, có uy tín và am hiểu cộng đồng nhưng phần lớn đã lớn tuổi. Việc lựa chọn người trẻ tham gia công tác </w:t>
      </w:r>
      <w:r w:rsidR="00236E5D" w:rsidRPr="000A498E">
        <w:rPr>
          <w:sz w:val="28"/>
          <w:szCs w:val="28"/>
        </w:rPr>
        <w:t>tổ dân phố</w:t>
      </w:r>
      <w:r w:rsidRPr="000A498E">
        <w:rPr>
          <w:sz w:val="28"/>
          <w:szCs w:val="28"/>
        </w:rPr>
        <w:t xml:space="preserve"> còn khó khăn do nhiều người trong độ tuổi lao động làm việc tại doanh nghiệp, khu công nghiệp hoặc đi làm xa địa phương.</w:t>
      </w:r>
    </w:p>
    <w:p w14:paraId="25DB57CB" w14:textId="4079B73F" w:rsidR="00572180" w:rsidRPr="000A498E" w:rsidRDefault="00572180" w:rsidP="00A96A17">
      <w:pPr>
        <w:spacing w:before="120"/>
        <w:ind w:firstLine="567"/>
        <w:jc w:val="both"/>
        <w:rPr>
          <w:sz w:val="28"/>
          <w:szCs w:val="28"/>
        </w:rPr>
      </w:pPr>
      <w:r w:rsidRPr="000A498E">
        <w:rPr>
          <w:sz w:val="28"/>
          <w:szCs w:val="28"/>
        </w:rPr>
        <w:t xml:space="preserve">Khối lượng công việc ở </w:t>
      </w:r>
      <w:r w:rsidR="00236E5D" w:rsidRPr="000A498E">
        <w:rPr>
          <w:sz w:val="28"/>
          <w:szCs w:val="28"/>
        </w:rPr>
        <w:t>tổ dân phố</w:t>
      </w:r>
      <w:r w:rsidRPr="000A498E">
        <w:rPr>
          <w:sz w:val="28"/>
          <w:szCs w:val="28"/>
        </w:rPr>
        <w:t xml:space="preserve"> ngày càng nhiều, yêu cầu về chuyển đổi số, ứng dụng công nghệ </w:t>
      </w:r>
      <w:r w:rsidR="00FA60EC" w:rsidRPr="000A498E">
        <w:rPr>
          <w:sz w:val="28"/>
          <w:szCs w:val="28"/>
        </w:rPr>
        <w:t>thông</w:t>
      </w:r>
      <w:r w:rsidRPr="000A498E">
        <w:rPr>
          <w:sz w:val="28"/>
          <w:szCs w:val="28"/>
        </w:rPr>
        <w:t xml:space="preserve"> tin, tuyên truyền pháp luật, quản lý dân cư, an ninh trật tự và bảo vệ môi trường ngày càng cao, trong khi chế độ phụ cấp, hỗ trợ đối với một số chức danh còn hạn chế so với yêu cầu nhiệm vụ.</w:t>
      </w:r>
    </w:p>
    <w:p w14:paraId="6AC3D1F9" w14:textId="00E13C6A" w:rsidR="00572180" w:rsidRPr="000A498E" w:rsidRDefault="00572180" w:rsidP="00A96A17">
      <w:pPr>
        <w:spacing w:before="120"/>
        <w:ind w:firstLine="567"/>
        <w:jc w:val="both"/>
        <w:rPr>
          <w:sz w:val="28"/>
          <w:szCs w:val="28"/>
        </w:rPr>
      </w:pPr>
      <w:r w:rsidRPr="000A498E">
        <w:rPr>
          <w:sz w:val="28"/>
          <w:szCs w:val="28"/>
        </w:rPr>
        <w:t>* Nguyên nhân chủ quan</w:t>
      </w:r>
    </w:p>
    <w:p w14:paraId="44B5F7F8" w14:textId="1877B073" w:rsidR="00572180" w:rsidRPr="000A498E" w:rsidRDefault="00572180" w:rsidP="00A96A17">
      <w:pPr>
        <w:spacing w:before="120"/>
        <w:ind w:firstLine="567"/>
        <w:jc w:val="both"/>
        <w:rPr>
          <w:sz w:val="28"/>
          <w:szCs w:val="28"/>
        </w:rPr>
      </w:pPr>
      <w:r w:rsidRPr="000A498E">
        <w:rPr>
          <w:sz w:val="28"/>
          <w:szCs w:val="28"/>
        </w:rPr>
        <w:t xml:space="preserve">Công tác tạo nguồn, phát hiện, bồi dưỡng đội ngũ kế cận ở một số </w:t>
      </w:r>
      <w:r w:rsidR="00236E5D" w:rsidRPr="000A498E">
        <w:rPr>
          <w:sz w:val="28"/>
          <w:szCs w:val="28"/>
        </w:rPr>
        <w:t>tổ dân phố</w:t>
      </w:r>
      <w:r w:rsidRPr="000A498E">
        <w:rPr>
          <w:sz w:val="28"/>
          <w:szCs w:val="28"/>
        </w:rPr>
        <w:t xml:space="preserve"> chưa thật chủ động; việc vận động người trẻ, người có trình độ tham gia công tác ở </w:t>
      </w:r>
      <w:r w:rsidR="00236E5D" w:rsidRPr="000A498E">
        <w:rPr>
          <w:sz w:val="28"/>
          <w:szCs w:val="28"/>
        </w:rPr>
        <w:t>tổ dân phố</w:t>
      </w:r>
      <w:r w:rsidRPr="000A498E">
        <w:rPr>
          <w:sz w:val="28"/>
          <w:szCs w:val="28"/>
        </w:rPr>
        <w:t xml:space="preserve"> chưa đạt kết quả cao.</w:t>
      </w:r>
    </w:p>
    <w:p w14:paraId="27FFF515" w14:textId="4907CF28" w:rsidR="00345034" w:rsidRPr="000A498E" w:rsidRDefault="00572180" w:rsidP="00A96A17">
      <w:pPr>
        <w:spacing w:before="120"/>
        <w:ind w:firstLine="567"/>
        <w:jc w:val="both"/>
        <w:rPr>
          <w:b/>
          <w:bCs/>
          <w:sz w:val="28"/>
          <w:szCs w:val="28"/>
        </w:rPr>
      </w:pPr>
      <w:r w:rsidRPr="000A498E">
        <w:rPr>
          <w:sz w:val="28"/>
          <w:szCs w:val="28"/>
        </w:rPr>
        <w:t xml:space="preserve">Công tác rà soát, cập nhật </w:t>
      </w:r>
      <w:r w:rsidR="00236E5D" w:rsidRPr="000A498E">
        <w:rPr>
          <w:sz w:val="28"/>
          <w:szCs w:val="28"/>
        </w:rPr>
        <w:t>tổ dân phố</w:t>
      </w:r>
      <w:r w:rsidRPr="000A498E">
        <w:rPr>
          <w:sz w:val="28"/>
          <w:szCs w:val="28"/>
        </w:rPr>
        <w:t>g tin nhân sự có thời điểm chưa đồng bộ, một số chức danh còn ghi chưa thống nhất, gây khó khăn trong tổng hợp, phân loại và xây dựng phương án bố trí sau sắp xếp.</w:t>
      </w:r>
    </w:p>
    <w:p w14:paraId="5986DDB6" w14:textId="5E48B44D" w:rsidR="007413CD" w:rsidRPr="000A498E" w:rsidRDefault="007413CD" w:rsidP="00A96A17">
      <w:pPr>
        <w:spacing w:before="120"/>
        <w:ind w:firstLine="567"/>
        <w:jc w:val="center"/>
        <w:rPr>
          <w:b/>
          <w:bCs/>
          <w:sz w:val="28"/>
          <w:szCs w:val="28"/>
        </w:rPr>
      </w:pPr>
      <w:r w:rsidRPr="000A498E">
        <w:rPr>
          <w:b/>
          <w:bCs/>
          <w:sz w:val="28"/>
          <w:szCs w:val="28"/>
        </w:rPr>
        <w:t xml:space="preserve">Phần thứ </w:t>
      </w:r>
      <w:r w:rsidR="00A0422A" w:rsidRPr="000A498E">
        <w:rPr>
          <w:b/>
          <w:bCs/>
          <w:sz w:val="28"/>
          <w:szCs w:val="28"/>
        </w:rPr>
        <w:t>ba</w:t>
      </w:r>
    </w:p>
    <w:p w14:paraId="2E2BBC81" w14:textId="3E48DF76" w:rsidR="007413CD" w:rsidRPr="000A498E" w:rsidRDefault="007413CD" w:rsidP="00676D2D">
      <w:pPr>
        <w:spacing w:before="120"/>
        <w:ind w:firstLine="567"/>
        <w:jc w:val="center"/>
        <w:rPr>
          <w:b/>
          <w:bCs/>
          <w:sz w:val="28"/>
          <w:szCs w:val="28"/>
        </w:rPr>
      </w:pPr>
      <w:r w:rsidRPr="000A498E">
        <w:rPr>
          <w:b/>
          <w:bCs/>
          <w:sz w:val="28"/>
          <w:szCs w:val="28"/>
        </w:rPr>
        <w:t>PHƯƠNG ÁN SẮP XẾP</w:t>
      </w:r>
      <w:r w:rsidR="00A0422A" w:rsidRPr="000A498E">
        <w:rPr>
          <w:b/>
          <w:bCs/>
          <w:sz w:val="28"/>
          <w:szCs w:val="28"/>
        </w:rPr>
        <w:t>, TỔ CHỨC LẠI</w:t>
      </w:r>
      <w:r w:rsidRPr="000A498E">
        <w:rPr>
          <w:b/>
          <w:bCs/>
          <w:sz w:val="28"/>
          <w:szCs w:val="28"/>
        </w:rPr>
        <w:t xml:space="preserve"> </w:t>
      </w:r>
      <w:r w:rsidR="00236E5D" w:rsidRPr="000A498E">
        <w:rPr>
          <w:b/>
          <w:bCs/>
          <w:sz w:val="28"/>
          <w:szCs w:val="28"/>
        </w:rPr>
        <w:t>TỔ DÂN PHỐ</w:t>
      </w:r>
      <w:r w:rsidRPr="000A498E">
        <w:rPr>
          <w:b/>
          <w:bCs/>
          <w:sz w:val="28"/>
          <w:szCs w:val="28"/>
        </w:rPr>
        <w:t xml:space="preserve"> </w:t>
      </w:r>
    </w:p>
    <w:p w14:paraId="7367A68D" w14:textId="3D2AF3E1" w:rsidR="007413CD" w:rsidRPr="000A498E" w:rsidRDefault="007413CD" w:rsidP="00A96A17">
      <w:pPr>
        <w:spacing w:before="120"/>
        <w:ind w:firstLine="567"/>
        <w:jc w:val="both"/>
        <w:rPr>
          <w:b/>
          <w:bCs/>
          <w:sz w:val="28"/>
          <w:szCs w:val="28"/>
        </w:rPr>
      </w:pPr>
      <w:r w:rsidRPr="000A498E">
        <w:rPr>
          <w:b/>
          <w:bCs/>
          <w:sz w:val="28"/>
          <w:szCs w:val="28"/>
        </w:rPr>
        <w:t>I. MỤC TIÊU</w:t>
      </w:r>
    </w:p>
    <w:p w14:paraId="33DAC0C0" w14:textId="195DCF60" w:rsidR="006E1C1E" w:rsidRPr="000A498E" w:rsidRDefault="00345034" w:rsidP="00A96A17">
      <w:pPr>
        <w:pStyle w:val="NormalWeb"/>
        <w:shd w:val="clear" w:color="auto" w:fill="FFFFFF"/>
        <w:spacing w:before="120" w:beforeAutospacing="0" w:after="0" w:afterAutospacing="0"/>
        <w:ind w:firstLine="567"/>
        <w:jc w:val="both"/>
        <w:rPr>
          <w:sz w:val="28"/>
          <w:szCs w:val="28"/>
        </w:rPr>
      </w:pPr>
      <w:r w:rsidRPr="000A498E">
        <w:rPr>
          <w:sz w:val="28"/>
          <w:szCs w:val="28"/>
        </w:rPr>
        <w:t>1.</w:t>
      </w:r>
      <w:r w:rsidR="0014282E" w:rsidRPr="000A498E">
        <w:rPr>
          <w:sz w:val="28"/>
          <w:szCs w:val="28"/>
        </w:rPr>
        <w:t xml:space="preserve"> </w:t>
      </w:r>
      <w:r w:rsidR="006E1C1E" w:rsidRPr="000A498E">
        <w:rPr>
          <w:sz w:val="28"/>
          <w:szCs w:val="28"/>
        </w:rPr>
        <w:t xml:space="preserve">Thực hiện sắp xếp, </w:t>
      </w:r>
      <w:r w:rsidR="0014282E" w:rsidRPr="000A498E">
        <w:rPr>
          <w:sz w:val="28"/>
          <w:szCs w:val="28"/>
        </w:rPr>
        <w:t>tổ chức lại</w:t>
      </w:r>
      <w:r w:rsidR="006E1C1E" w:rsidRPr="000A498E">
        <w:rPr>
          <w:sz w:val="28"/>
          <w:szCs w:val="28"/>
        </w:rPr>
        <w:t xml:space="preserve"> các</w:t>
      </w:r>
      <w:r w:rsidR="0014282E" w:rsidRPr="000A498E">
        <w:rPr>
          <w:sz w:val="28"/>
          <w:szCs w:val="28"/>
        </w:rPr>
        <w:t xml:space="preserve"> </w:t>
      </w:r>
      <w:r w:rsidR="00236E5D" w:rsidRPr="000A498E">
        <w:rPr>
          <w:sz w:val="28"/>
          <w:szCs w:val="28"/>
        </w:rPr>
        <w:t>tổ dân phố</w:t>
      </w:r>
      <w:r w:rsidR="006E1C1E" w:rsidRPr="000A498E">
        <w:rPr>
          <w:sz w:val="28"/>
          <w:szCs w:val="28"/>
        </w:rPr>
        <w:t xml:space="preserve"> có quy mô số hộ gia đình chưa đảm bảo theo quy định</w:t>
      </w:r>
      <w:r w:rsidR="0014282E" w:rsidRPr="000A498E">
        <w:rPr>
          <w:sz w:val="28"/>
          <w:szCs w:val="28"/>
        </w:rPr>
        <w:t xml:space="preserve"> tại </w:t>
      </w:r>
      <w:r w:rsidR="0014282E" w:rsidRPr="000A498E">
        <w:rPr>
          <w:sz w:val="28"/>
          <w:szCs w:val="28"/>
          <w:lang w:val="vi-VN"/>
        </w:rPr>
        <w:t xml:space="preserve">Nghị định số </w:t>
      </w:r>
      <w:r w:rsidR="00F23B14" w:rsidRPr="000A498E">
        <w:rPr>
          <w:sz w:val="28"/>
          <w:szCs w:val="28"/>
        </w:rPr>
        <w:t>185</w:t>
      </w:r>
      <w:r w:rsidR="0014282E" w:rsidRPr="000A498E">
        <w:rPr>
          <w:sz w:val="28"/>
          <w:szCs w:val="28"/>
          <w:lang w:val="vi-VN"/>
        </w:rPr>
        <w:t>/2026/NĐ-CP ngày</w:t>
      </w:r>
      <w:r w:rsidR="00F23B14" w:rsidRPr="000A498E">
        <w:rPr>
          <w:sz w:val="28"/>
          <w:szCs w:val="28"/>
        </w:rPr>
        <w:t xml:space="preserve"> 27</w:t>
      </w:r>
      <w:r w:rsidR="0014282E" w:rsidRPr="000A498E">
        <w:rPr>
          <w:sz w:val="28"/>
          <w:szCs w:val="28"/>
          <w:lang w:val="vi-VN"/>
        </w:rPr>
        <w:t xml:space="preserve">/5/2026 về tổ chức, hoạt động của </w:t>
      </w:r>
      <w:r w:rsidR="00236E5D" w:rsidRPr="000A498E">
        <w:rPr>
          <w:sz w:val="28"/>
          <w:szCs w:val="28"/>
          <w:lang w:val="vi-VN"/>
        </w:rPr>
        <w:t>tổ dân phố</w:t>
      </w:r>
      <w:r w:rsidR="0014282E" w:rsidRPr="000A498E">
        <w:rPr>
          <w:sz w:val="28"/>
          <w:szCs w:val="28"/>
          <w:lang w:val="vi-VN"/>
        </w:rPr>
        <w:t xml:space="preserve">, tổ dân phố và chế độ, chính sách đối với người hoạt động không chuyên trách ở </w:t>
      </w:r>
      <w:r w:rsidR="00236E5D" w:rsidRPr="000A498E">
        <w:rPr>
          <w:sz w:val="28"/>
          <w:szCs w:val="28"/>
          <w:lang w:val="vi-VN"/>
        </w:rPr>
        <w:t>tổ dân phố</w:t>
      </w:r>
      <w:r w:rsidR="0014282E" w:rsidRPr="000A498E">
        <w:rPr>
          <w:sz w:val="28"/>
          <w:szCs w:val="28"/>
          <w:lang w:val="vi-VN"/>
        </w:rPr>
        <w:t>, tổ dân phố</w:t>
      </w:r>
      <w:r w:rsidR="0014282E" w:rsidRPr="000A498E">
        <w:rPr>
          <w:sz w:val="28"/>
          <w:szCs w:val="28"/>
        </w:rPr>
        <w:t xml:space="preserve">. </w:t>
      </w:r>
    </w:p>
    <w:p w14:paraId="348D234A" w14:textId="178489CD" w:rsidR="0014282E" w:rsidRPr="000A498E" w:rsidRDefault="00345034" w:rsidP="00A96A17">
      <w:pPr>
        <w:pStyle w:val="NormalWeb"/>
        <w:shd w:val="clear" w:color="auto" w:fill="FFFFFF"/>
        <w:spacing w:before="120" w:beforeAutospacing="0" w:after="0" w:afterAutospacing="0"/>
        <w:ind w:firstLine="567"/>
        <w:jc w:val="both"/>
        <w:rPr>
          <w:sz w:val="28"/>
          <w:szCs w:val="28"/>
        </w:rPr>
      </w:pPr>
      <w:r w:rsidRPr="000A498E">
        <w:rPr>
          <w:sz w:val="28"/>
          <w:szCs w:val="28"/>
          <w:lang w:val="pt-BR"/>
        </w:rPr>
        <w:t>2.</w:t>
      </w:r>
      <w:r w:rsidR="009D59FF" w:rsidRPr="000A498E">
        <w:rPr>
          <w:sz w:val="28"/>
          <w:szCs w:val="28"/>
          <w:lang w:val="pt-BR"/>
        </w:rPr>
        <w:t xml:space="preserve"> Việc sắp xếp, tổ chức lại </w:t>
      </w:r>
      <w:r w:rsidR="00236E5D" w:rsidRPr="000A498E">
        <w:rPr>
          <w:sz w:val="28"/>
          <w:szCs w:val="28"/>
          <w:lang w:val="pt-BR"/>
        </w:rPr>
        <w:t>tổ dân phố</w:t>
      </w:r>
      <w:r w:rsidR="0014282E" w:rsidRPr="000A498E">
        <w:rPr>
          <w:sz w:val="28"/>
          <w:szCs w:val="28"/>
          <w:lang w:val="pt-BR"/>
        </w:rPr>
        <w:t xml:space="preserve"> và </w:t>
      </w:r>
      <w:r w:rsidR="0014282E" w:rsidRPr="000A498E">
        <w:rPr>
          <w:sz w:val="28"/>
          <w:szCs w:val="28"/>
        </w:rPr>
        <w:t>người hoạt động không chuyên trách</w:t>
      </w:r>
      <w:r w:rsidR="0014282E" w:rsidRPr="000A498E">
        <w:rPr>
          <w:sz w:val="28"/>
          <w:szCs w:val="28"/>
          <w:lang w:val="pt-BR"/>
        </w:rPr>
        <w:t xml:space="preserve"> </w:t>
      </w:r>
      <w:r w:rsidR="00236E5D" w:rsidRPr="000A498E">
        <w:rPr>
          <w:sz w:val="28"/>
          <w:szCs w:val="28"/>
        </w:rPr>
        <w:t>tổ dân phố</w:t>
      </w:r>
      <w:r w:rsidR="0014282E" w:rsidRPr="000A498E">
        <w:rPr>
          <w:sz w:val="28"/>
          <w:szCs w:val="28"/>
        </w:rPr>
        <w:t xml:space="preserve"> </w:t>
      </w:r>
      <w:r w:rsidR="009D59FF" w:rsidRPr="000A498E">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0A498E">
        <w:rPr>
          <w:sz w:val="28"/>
          <w:szCs w:val="28"/>
          <w:lang w:val="pt-BR"/>
        </w:rPr>
        <w:t xml:space="preserve"> Nhân dân </w:t>
      </w:r>
      <w:r w:rsidR="0014282E" w:rsidRPr="000A498E">
        <w:rPr>
          <w:sz w:val="28"/>
          <w:szCs w:val="28"/>
        </w:rPr>
        <w:t>phù hợp với yêu cầu trong tình hình mới.</w:t>
      </w:r>
    </w:p>
    <w:p w14:paraId="5EEB5D2E" w14:textId="51AC8034" w:rsidR="007413CD" w:rsidRPr="000A498E" w:rsidRDefault="007413CD" w:rsidP="00A96A17">
      <w:pPr>
        <w:spacing w:before="120"/>
        <w:ind w:firstLine="567"/>
        <w:jc w:val="both"/>
        <w:rPr>
          <w:b/>
          <w:bCs/>
          <w:sz w:val="28"/>
          <w:szCs w:val="28"/>
        </w:rPr>
      </w:pPr>
      <w:r w:rsidRPr="000A498E">
        <w:rPr>
          <w:b/>
          <w:bCs/>
          <w:sz w:val="28"/>
          <w:szCs w:val="28"/>
        </w:rPr>
        <w:t xml:space="preserve">II. PHƯƠNG ÁN SẮP XẾP, TỔ CHỨC LẠI </w:t>
      </w:r>
      <w:r w:rsidR="00236E5D" w:rsidRPr="000A498E">
        <w:rPr>
          <w:b/>
          <w:bCs/>
          <w:sz w:val="28"/>
          <w:szCs w:val="28"/>
        </w:rPr>
        <w:t>TỔ DÂN PHỐ</w:t>
      </w:r>
      <w:r w:rsidRPr="000A498E">
        <w:rPr>
          <w:b/>
          <w:bCs/>
          <w:sz w:val="28"/>
          <w:szCs w:val="28"/>
        </w:rPr>
        <w:t xml:space="preserve">  </w:t>
      </w:r>
    </w:p>
    <w:p w14:paraId="3C69C42C" w14:textId="77777777" w:rsidR="00017572" w:rsidRPr="000A498E" w:rsidRDefault="007413CD" w:rsidP="00A96A17">
      <w:pPr>
        <w:spacing w:before="120"/>
        <w:ind w:firstLine="567"/>
        <w:jc w:val="both"/>
        <w:rPr>
          <w:b/>
          <w:bCs/>
          <w:sz w:val="28"/>
          <w:szCs w:val="28"/>
        </w:rPr>
      </w:pPr>
      <w:r w:rsidRPr="000A498E">
        <w:rPr>
          <w:b/>
          <w:bCs/>
          <w:sz w:val="28"/>
          <w:szCs w:val="28"/>
        </w:rPr>
        <w:lastRenderedPageBreak/>
        <w:t>1. Phương án sắp xếp:</w:t>
      </w:r>
      <w:r w:rsidR="00211100" w:rsidRPr="000A498E">
        <w:rPr>
          <w:b/>
          <w:bCs/>
          <w:sz w:val="28"/>
          <w:szCs w:val="28"/>
        </w:rPr>
        <w:t xml:space="preserve"> </w:t>
      </w:r>
    </w:p>
    <w:p w14:paraId="624D28CF" w14:textId="0FEE4C7B" w:rsidR="00F23B14" w:rsidRPr="000A498E" w:rsidRDefault="00F23B14" w:rsidP="00A96A17">
      <w:pPr>
        <w:spacing w:before="120"/>
        <w:ind w:firstLine="567"/>
        <w:jc w:val="both"/>
        <w:rPr>
          <w:sz w:val="28"/>
          <w:szCs w:val="28"/>
        </w:rPr>
      </w:pPr>
      <w:r w:rsidRPr="000A498E">
        <w:rPr>
          <w:sz w:val="28"/>
          <w:szCs w:val="28"/>
        </w:rPr>
        <w:t>Sắp xếp, tổ chức lại 1</w:t>
      </w:r>
      <w:r w:rsidR="00204EF4" w:rsidRPr="000A498E">
        <w:rPr>
          <w:sz w:val="28"/>
          <w:szCs w:val="28"/>
        </w:rPr>
        <w:t>1</w:t>
      </w:r>
      <w:r w:rsidRPr="000A498E">
        <w:rPr>
          <w:sz w:val="28"/>
          <w:szCs w:val="28"/>
        </w:rPr>
        <w:t xml:space="preserve"> </w:t>
      </w:r>
      <w:r w:rsidR="00236E5D" w:rsidRPr="000A498E">
        <w:rPr>
          <w:sz w:val="28"/>
          <w:szCs w:val="28"/>
        </w:rPr>
        <w:t>tổ dân phố</w:t>
      </w:r>
      <w:r w:rsidRPr="000A498E">
        <w:rPr>
          <w:sz w:val="28"/>
          <w:szCs w:val="28"/>
        </w:rPr>
        <w:t xml:space="preserve"> trên địa bàn </w:t>
      </w:r>
      <w:r w:rsidR="00236E5D" w:rsidRPr="000A498E">
        <w:rPr>
          <w:sz w:val="28"/>
          <w:szCs w:val="28"/>
        </w:rPr>
        <w:t>phường An Hải</w:t>
      </w:r>
      <w:r w:rsidRPr="000A498E">
        <w:rPr>
          <w:sz w:val="28"/>
          <w:szCs w:val="28"/>
        </w:rPr>
        <w:t xml:space="preserve"> thành 0</w:t>
      </w:r>
      <w:r w:rsidR="00204EF4" w:rsidRPr="000A498E">
        <w:rPr>
          <w:sz w:val="28"/>
          <w:szCs w:val="28"/>
        </w:rPr>
        <w:t>5</w:t>
      </w:r>
      <w:r w:rsidRPr="000A498E">
        <w:rPr>
          <w:sz w:val="28"/>
          <w:szCs w:val="28"/>
        </w:rPr>
        <w:t xml:space="preserve"> </w:t>
      </w:r>
      <w:r w:rsidR="00236E5D" w:rsidRPr="000A498E">
        <w:rPr>
          <w:sz w:val="28"/>
          <w:szCs w:val="28"/>
        </w:rPr>
        <w:t>tổ dân phố</w:t>
      </w:r>
      <w:r w:rsidRPr="000A498E">
        <w:rPr>
          <w:sz w:val="28"/>
          <w:szCs w:val="28"/>
        </w:rPr>
        <w:t xml:space="preserve"> mới, cụ thể:</w:t>
      </w:r>
    </w:p>
    <w:p w14:paraId="36B771B2" w14:textId="77777777" w:rsidR="00847503" w:rsidRPr="000A498E" w:rsidRDefault="00847503" w:rsidP="00A96A17">
      <w:pPr>
        <w:pStyle w:val="ListParagraph"/>
        <w:widowControl w:val="0"/>
        <w:tabs>
          <w:tab w:val="left" w:pos="8789"/>
        </w:tabs>
        <w:autoSpaceDE w:val="0"/>
        <w:autoSpaceDN w:val="0"/>
        <w:spacing w:before="120"/>
        <w:ind w:left="0" w:firstLine="567"/>
        <w:jc w:val="both"/>
        <w:rPr>
          <w:b/>
          <w:bCs/>
          <w:i/>
          <w:iCs/>
          <w:sz w:val="28"/>
          <w:szCs w:val="28"/>
        </w:rPr>
      </w:pPr>
      <w:r w:rsidRPr="000A498E">
        <w:rPr>
          <w:b/>
          <w:bCs/>
          <w:i/>
          <w:iCs/>
          <w:sz w:val="28"/>
          <w:szCs w:val="28"/>
        </w:rPr>
        <w:t>1.1. Sáp nhập nguyên trạng Tổ dân phố Đường 208 vào Tổ dân phố An Dương, lấy tên là Tổ dân phố An Dương. Sau sắp xếp Tổ dân phố An Dương đảm bảo quy mô số hộ gia đình theo quy định.</w:t>
      </w:r>
    </w:p>
    <w:p w14:paraId="36919048" w14:textId="77777777" w:rsidR="00847503" w:rsidRPr="000A498E" w:rsidRDefault="00847503" w:rsidP="00A96A17">
      <w:pPr>
        <w:spacing w:before="120"/>
        <w:ind w:firstLine="567"/>
        <w:jc w:val="both"/>
        <w:rPr>
          <w:b/>
          <w:bCs/>
          <w:i/>
          <w:iCs/>
          <w:sz w:val="28"/>
          <w:szCs w:val="28"/>
        </w:rPr>
      </w:pPr>
      <w:r w:rsidRPr="000A498E">
        <w:rPr>
          <w:i/>
          <w:iCs/>
          <w:sz w:val="28"/>
          <w:szCs w:val="28"/>
        </w:rPr>
        <w:t>a) Về đặc điểm, tình hình, quy mô tổ dân phố sau sắp xếp</w:t>
      </w:r>
    </w:p>
    <w:p w14:paraId="0958F31A" w14:textId="77777777" w:rsidR="00847503" w:rsidRPr="000A498E" w:rsidRDefault="00847503" w:rsidP="00A96A17">
      <w:pPr>
        <w:spacing w:before="120"/>
        <w:ind w:firstLine="567"/>
        <w:jc w:val="both"/>
        <w:rPr>
          <w:sz w:val="28"/>
          <w:szCs w:val="28"/>
        </w:rPr>
      </w:pPr>
      <w:r w:rsidRPr="000A498E">
        <w:rPr>
          <w:sz w:val="28"/>
          <w:szCs w:val="28"/>
        </w:rPr>
        <w:t>- Tên tổ dân phố mới: Tổ dân phố An Dương</w:t>
      </w:r>
    </w:p>
    <w:p w14:paraId="3472D0DD" w14:textId="77777777" w:rsidR="00847503" w:rsidRPr="000A498E" w:rsidRDefault="00847503" w:rsidP="00A96A17">
      <w:pPr>
        <w:spacing w:before="120"/>
        <w:ind w:firstLine="567"/>
        <w:jc w:val="both"/>
        <w:rPr>
          <w:sz w:val="28"/>
          <w:szCs w:val="28"/>
        </w:rPr>
      </w:pPr>
      <w:r w:rsidRPr="000A498E">
        <w:rPr>
          <w:sz w:val="28"/>
          <w:szCs w:val="28"/>
        </w:rPr>
        <w:t>- Vị trí địa lý, ranh giới:</w:t>
      </w:r>
    </w:p>
    <w:p w14:paraId="33C36C67" w14:textId="77777777" w:rsidR="00847503" w:rsidRPr="000A498E" w:rsidRDefault="00847503" w:rsidP="00A96A17">
      <w:pPr>
        <w:spacing w:before="120"/>
        <w:ind w:firstLine="567"/>
        <w:jc w:val="both"/>
        <w:rPr>
          <w:sz w:val="28"/>
          <w:szCs w:val="28"/>
        </w:rPr>
      </w:pPr>
      <w:r w:rsidRPr="000A498E">
        <w:rPr>
          <w:sz w:val="28"/>
          <w:szCs w:val="28"/>
        </w:rPr>
        <w:t xml:space="preserve">+ Phía Đông giáp sông Tam Bạc; </w:t>
      </w:r>
    </w:p>
    <w:p w14:paraId="6B227525" w14:textId="77777777" w:rsidR="00847503" w:rsidRPr="000A498E" w:rsidRDefault="00847503" w:rsidP="00A96A17">
      <w:pPr>
        <w:spacing w:before="120"/>
        <w:ind w:firstLine="567"/>
        <w:jc w:val="both"/>
        <w:rPr>
          <w:sz w:val="28"/>
          <w:szCs w:val="28"/>
        </w:rPr>
      </w:pPr>
      <w:r w:rsidRPr="000A498E">
        <w:rPr>
          <w:sz w:val="28"/>
          <w:szCs w:val="28"/>
        </w:rPr>
        <w:t>+ Phía Tây giáp Tổ dân phố Cái Tắt, Tổ dân phố Đại Lộ Tôn Đức Thắng;</w:t>
      </w:r>
    </w:p>
    <w:p w14:paraId="23F50275" w14:textId="77777777" w:rsidR="00847503" w:rsidRPr="000A498E" w:rsidRDefault="00847503" w:rsidP="00A96A17">
      <w:pPr>
        <w:spacing w:before="120"/>
        <w:ind w:firstLine="567"/>
        <w:jc w:val="both"/>
        <w:rPr>
          <w:sz w:val="28"/>
          <w:szCs w:val="28"/>
        </w:rPr>
      </w:pPr>
      <w:r w:rsidRPr="000A498E">
        <w:rPr>
          <w:sz w:val="28"/>
          <w:szCs w:val="28"/>
        </w:rPr>
        <w:t>+ Phía Nam giáp Tổ dân phố Đại Lộ Tôn Đức Thắng;</w:t>
      </w:r>
    </w:p>
    <w:p w14:paraId="096BF948" w14:textId="77777777" w:rsidR="00847503" w:rsidRPr="000A498E" w:rsidRDefault="00847503" w:rsidP="00A96A17">
      <w:pPr>
        <w:spacing w:before="120"/>
        <w:ind w:firstLine="567"/>
        <w:jc w:val="both"/>
        <w:rPr>
          <w:sz w:val="28"/>
          <w:szCs w:val="28"/>
        </w:rPr>
      </w:pPr>
      <w:r w:rsidRPr="000A498E">
        <w:rPr>
          <w:sz w:val="28"/>
          <w:szCs w:val="28"/>
        </w:rPr>
        <w:t>+ Phía Bắc giáp Sông Rế và sông Tam Bạc.</w:t>
      </w:r>
    </w:p>
    <w:p w14:paraId="0E46EA2B"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bCs/>
          <w:sz w:val="28"/>
          <w:szCs w:val="28"/>
        </w:rPr>
        <w:t>- Quy mô số hộ gia đình: 2.341 hộ; dân số: 7.352 người</w:t>
      </w:r>
      <w:r w:rsidRPr="000A498E">
        <w:rPr>
          <w:sz w:val="28"/>
          <w:szCs w:val="28"/>
        </w:rPr>
        <w:t>, trong đó có 337 đảng viên.</w:t>
      </w:r>
    </w:p>
    <w:p w14:paraId="51923123" w14:textId="77777777" w:rsidR="00847503" w:rsidRPr="000A498E" w:rsidRDefault="00847503" w:rsidP="00A96A17">
      <w:pPr>
        <w:spacing w:before="120"/>
        <w:ind w:firstLine="567"/>
        <w:jc w:val="both"/>
        <w:rPr>
          <w:sz w:val="28"/>
          <w:szCs w:val="28"/>
        </w:rPr>
      </w:pPr>
      <w:r w:rsidRPr="000A498E">
        <w:rPr>
          <w:sz w:val="28"/>
          <w:szCs w:val="28"/>
        </w:rPr>
        <w:t>- Diện tích tự nhiên: 86,20 ha.</w:t>
      </w:r>
    </w:p>
    <w:p w14:paraId="7073EA6C"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sz w:val="28"/>
          <w:szCs w:val="28"/>
        </w:rPr>
        <w:t>- Cơ sở hạ tầng kinh tế - xã hội thiết yếu:</w:t>
      </w:r>
      <w:r w:rsidRPr="000A498E">
        <w:rPr>
          <w:bCs/>
          <w:sz w:val="28"/>
          <w:szCs w:val="28"/>
        </w:rPr>
        <w:t xml:space="preserve"> 02 nhà văn hóa, 01 đình, 01 chùa, 01 Nhà tưởng niệm đồng chí Nguyễn Đức Cảnh (do thành phố quản lý).</w:t>
      </w:r>
    </w:p>
    <w:p w14:paraId="29F521DA" w14:textId="77777777" w:rsidR="00847503" w:rsidRPr="000A498E" w:rsidRDefault="00847503" w:rsidP="00A96A17">
      <w:pPr>
        <w:spacing w:before="120"/>
        <w:ind w:firstLine="567"/>
        <w:jc w:val="both"/>
        <w:rPr>
          <w:sz w:val="28"/>
          <w:szCs w:val="28"/>
        </w:rPr>
      </w:pPr>
      <w:r w:rsidRPr="000A498E">
        <w:rPr>
          <w:sz w:val="28"/>
          <w:szCs w:val="28"/>
        </w:rPr>
        <w:t>- Số Chi bộ đảng dự kiến thành lập: 01 Chi bộ.</w:t>
      </w:r>
    </w:p>
    <w:p w14:paraId="3C208256" w14:textId="77777777" w:rsidR="00847503" w:rsidRPr="000A498E" w:rsidRDefault="00847503" w:rsidP="00A96A17">
      <w:pPr>
        <w:tabs>
          <w:tab w:val="left" w:pos="8789"/>
        </w:tabs>
        <w:spacing w:before="120"/>
        <w:ind w:firstLine="567"/>
        <w:jc w:val="both"/>
        <w:rPr>
          <w:i/>
          <w:iCs/>
          <w:sz w:val="28"/>
          <w:szCs w:val="28"/>
        </w:rPr>
      </w:pPr>
      <w:r w:rsidRPr="000A498E">
        <w:rPr>
          <w:i/>
          <w:iCs/>
          <w:spacing w:val="-6"/>
          <w:sz w:val="28"/>
          <w:szCs w:val="28"/>
        </w:rPr>
        <w:t xml:space="preserve">b) </w:t>
      </w:r>
      <w:r w:rsidRPr="000A498E">
        <w:rPr>
          <w:i/>
          <w:iCs/>
          <w:sz w:val="28"/>
          <w:szCs w:val="28"/>
        </w:rPr>
        <w:t>Cơ sở và lý do của việc sáp nhập Tổ dân phố Đường 208 vào Tổ dân phố An Dương:</w:t>
      </w:r>
    </w:p>
    <w:p w14:paraId="4634E46D" w14:textId="77777777" w:rsidR="00847503" w:rsidRPr="000A498E" w:rsidRDefault="00847503" w:rsidP="00A96A17">
      <w:pPr>
        <w:spacing w:before="120"/>
        <w:ind w:firstLine="567"/>
        <w:jc w:val="both"/>
        <w:rPr>
          <w:spacing w:val="-4"/>
          <w:sz w:val="28"/>
          <w:szCs w:val="28"/>
          <w:lang w:val="es-MX"/>
        </w:rPr>
      </w:pPr>
      <w:r w:rsidRPr="000A498E">
        <w:rPr>
          <w:sz w:val="28"/>
          <w:szCs w:val="28"/>
        </w:rPr>
        <w:t xml:space="preserve">Việc sáp nhập Tổ dân phố Đường 208 vào Tổ dân phố An Dương phù hợp với quy định tại Nghị định số 185/2026/NĐ-CP </w:t>
      </w:r>
      <w:r w:rsidRPr="000A498E">
        <w:rPr>
          <w:spacing w:val="-4"/>
          <w:sz w:val="28"/>
          <w:szCs w:val="28"/>
          <w:lang w:val="es-MX"/>
        </w:rPr>
        <w:t xml:space="preserve">ngày 26/5/2026 của Chính phủ </w:t>
      </w:r>
      <w:r w:rsidRPr="000A498E">
        <w:rPr>
          <w:bCs/>
          <w:sz w:val="28"/>
          <w:szCs w:val="28"/>
        </w:rPr>
        <w:t>Quy định về tổ chức, hoạt động của thôn, tổ dân phố và chế độ, chính sách đối với người hoạt động không chuyên trách ở thôn, tổ dân phố</w:t>
      </w:r>
      <w:r w:rsidRPr="000A498E">
        <w:rPr>
          <w:spacing w:val="-4"/>
          <w:sz w:val="28"/>
          <w:szCs w:val="28"/>
          <w:lang w:val="es-MX"/>
        </w:rPr>
        <w:t xml:space="preserve"> </w:t>
      </w:r>
      <w:r w:rsidRPr="000A498E">
        <w:rPr>
          <w:sz w:val="28"/>
          <w:szCs w:val="28"/>
        </w:rPr>
        <w:t xml:space="preserve">và Phương án tổng thể sắp xếp Thôn, Tổ dân phố trên địa bàn thành phố Hải Phòng. </w:t>
      </w:r>
    </w:p>
    <w:p w14:paraId="762BF280" w14:textId="77777777" w:rsidR="00847503" w:rsidRPr="000A498E" w:rsidRDefault="00847503" w:rsidP="00A96A17">
      <w:pPr>
        <w:tabs>
          <w:tab w:val="left" w:pos="8789"/>
        </w:tabs>
        <w:spacing w:before="120"/>
        <w:ind w:firstLine="567"/>
        <w:jc w:val="both"/>
        <w:rPr>
          <w:sz w:val="28"/>
          <w:szCs w:val="28"/>
        </w:rPr>
      </w:pPr>
      <w:r w:rsidRPr="000A498E">
        <w:rPr>
          <w:sz w:val="28"/>
          <w:szCs w:val="28"/>
        </w:rPr>
        <w:t>Sau khi sắp xếp, Tổ dân phố mới đảm bảo các tiêu chuẩn về quy mô số theo hộ gia đình quy định.</w:t>
      </w:r>
    </w:p>
    <w:p w14:paraId="0F030E97" w14:textId="77777777" w:rsidR="00847503" w:rsidRPr="000A498E" w:rsidRDefault="00847503" w:rsidP="00A96A17">
      <w:pPr>
        <w:tabs>
          <w:tab w:val="left" w:pos="8789"/>
        </w:tabs>
        <w:spacing w:before="120"/>
        <w:ind w:firstLine="567"/>
        <w:jc w:val="both"/>
        <w:rPr>
          <w:sz w:val="28"/>
          <w:szCs w:val="28"/>
        </w:rPr>
      </w:pPr>
      <w:r w:rsidRPr="000A498E">
        <w:rPr>
          <w:sz w:val="28"/>
          <w:szCs w:val="28"/>
        </w:rPr>
        <w:t>Hai Tổ dân phố này có vị trí liền kề, thuận tiện trong việc giao thông, đi lại cho người dân sau khi thực hiện sắp xếp; mặt khác, các Tổ dân phố này có nhiều nét lịch sử, văn hóa, tín ngưỡng, tôn giáo, tập quán tương đồng của cộng đồng dân cư, thuận lợi cho phát triển đô thị, phát triển kinh tế phù hợp theo định hướng phát triển của phường nói riêng và thành phố nói chung..</w:t>
      </w:r>
    </w:p>
    <w:p w14:paraId="03537487"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 Về tên gọi: Sử dụng tên An Dương theo tên của Tổ dân phố An Dương trước sắp xếp, tên gọi An Dương mang nhiều ý nghĩa lịch sử, thể hiện ước vọng ngàn đời của người dân về một vùng quê thái bình, yên ấm, mưa thuận gió hòa. Bên cạnh đó Tổ dân phố Đường 208 được hình thành trên cơ sở nguyên trạng từ cụm Dân cư Đường 208 và cụm dân cư này được tách ra từ thôn An Dương trước kia. Do dó, </w:t>
      </w:r>
      <w:r w:rsidRPr="000A498E">
        <w:rPr>
          <w:sz w:val="28"/>
          <w:szCs w:val="28"/>
        </w:rPr>
        <w:lastRenderedPageBreak/>
        <w:t>việc sử dụng tên An Dương là phù hợp với nguồn gốc và yếu tố lịch sử, sự hình thành, thuận lợi cho việc số hóa, cập nhật dữ liệu thông tin; tên ngắn gọn và dễ nhớ. Đồng thời việc giữ tên An Dương giúp duy trì giá trị lịch sử, ý nghĩa văn hóa và tính liên tục của địa danh và thuận lợi cho nhân dân không phải thay đổi thông tin khi tiến hành sắp xếp.</w:t>
      </w:r>
    </w:p>
    <w:p w14:paraId="33A9FEF7"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rụ sở: sử dụng trụ sở Nhà Văn hóa của Tổ dân phố An Dương làm trụ sở Nhà Văn hóa sau sắp sếp.</w:t>
      </w:r>
      <w:r w:rsidRPr="000A498E">
        <w:rPr>
          <w:sz w:val="28"/>
          <w:szCs w:val="28"/>
          <w:lang w:val="vi-VN"/>
        </w:rPr>
        <w:t xml:space="preserve"> </w:t>
      </w:r>
      <w:r w:rsidRPr="000A498E">
        <w:rPr>
          <w:sz w:val="28"/>
          <w:szCs w:val="28"/>
        </w:rPr>
        <w:t>Do Nhà Văn hóa Tổ dân phố An Dương mới được xây dựng ở</w:t>
      </w:r>
      <w:r w:rsidRPr="000A498E">
        <w:rPr>
          <w:sz w:val="28"/>
          <w:szCs w:val="28"/>
          <w:lang w:val="vi-VN"/>
        </w:rPr>
        <w:t xml:space="preserve"> </w:t>
      </w:r>
      <w:r w:rsidRPr="000A498E">
        <w:rPr>
          <w:sz w:val="28"/>
          <w:szCs w:val="28"/>
        </w:rPr>
        <w:t xml:space="preserve">khu vực có </w:t>
      </w:r>
      <w:r w:rsidRPr="000A498E">
        <w:rPr>
          <w:sz w:val="28"/>
          <w:szCs w:val="28"/>
          <w:lang w:val="vi-VN"/>
        </w:rPr>
        <w:t>vị trí địa lý thuận lợi, hạ tầng kinh tế - xã hội đồng bộ, nhất là hệ thống giao thông kết nối</w:t>
      </w:r>
      <w:r w:rsidRPr="000A498E">
        <w:rPr>
          <w:sz w:val="28"/>
          <w:szCs w:val="28"/>
        </w:rPr>
        <w:t>, tạo thuận lợi cho giao dịch hành chính và nhu cầu sinh hoạt cộng đồng của Nhân dân. Bên cạnh đó thì Nhà Văn hóa Tổ dân phố Đường 208 sát cạnh Nhà Văn hóa Tổ dân phố An Dương và có cùng địa điểm.</w:t>
      </w:r>
    </w:p>
    <w:p w14:paraId="1BA70BBF" w14:textId="77777777" w:rsidR="00847503" w:rsidRPr="000A498E" w:rsidRDefault="00847503" w:rsidP="00A96A17">
      <w:pPr>
        <w:spacing w:before="120"/>
        <w:ind w:firstLine="567"/>
        <w:jc w:val="both"/>
        <w:rPr>
          <w:i/>
          <w:iCs/>
          <w:sz w:val="28"/>
          <w:szCs w:val="28"/>
        </w:rPr>
      </w:pPr>
      <w:r w:rsidRPr="000A498E">
        <w:rPr>
          <w:i/>
          <w:iCs/>
          <w:sz w:val="28"/>
          <w:szCs w:val="28"/>
        </w:rPr>
        <w:t>c) Thực trạng và phương án bố trí, sắp xếp người hoạt động không chuyên trách ở tổ phố và người tham gia hoạt động trực tiếp ở tổ dân phố</w:t>
      </w:r>
    </w:p>
    <w:p w14:paraId="727A69D6" w14:textId="77777777" w:rsidR="00847503" w:rsidRPr="000A498E" w:rsidRDefault="00847503" w:rsidP="00A96A17">
      <w:pPr>
        <w:spacing w:before="120"/>
        <w:ind w:firstLine="567"/>
        <w:jc w:val="both"/>
        <w:rPr>
          <w:sz w:val="28"/>
          <w:szCs w:val="28"/>
        </w:rPr>
      </w:pPr>
      <w:r w:rsidRPr="000A498E">
        <w:rPr>
          <w:sz w:val="28"/>
          <w:szCs w:val="28"/>
        </w:rPr>
        <w:t>- Đối với người hoạt động không chuyên trách ở tổ dân phố: Số lượng hiện có mặt: 06 người, gồm: 02 Bí thư Chi bộ, 02 Tổ trưởng tổ dân phố; 02 Trưởng ban Công tác mặt trận. Sau sắp xếp, dự kiến bố trí 03 chức danh, gồm 01 Bí thư Chi bộ, 01 Tổ trưởng tổ dân phố, 01 Trưởng ban Công tác Mặt trận; dôi dư 03 người.</w:t>
      </w:r>
    </w:p>
    <w:p w14:paraId="5D3B3392" w14:textId="77777777" w:rsidR="00847503" w:rsidRPr="000A498E" w:rsidRDefault="00847503" w:rsidP="00A96A17">
      <w:pPr>
        <w:spacing w:before="120"/>
        <w:ind w:firstLine="567"/>
        <w:jc w:val="both"/>
        <w:rPr>
          <w:sz w:val="28"/>
          <w:szCs w:val="28"/>
        </w:rPr>
      </w:pPr>
      <w:r w:rsidRPr="000A498E">
        <w:rPr>
          <w:sz w:val="28"/>
          <w:szCs w:val="28"/>
        </w:rPr>
        <w:t>- Đối với người tham gia hoạt động trực tiếp ở tổ dân phố: Hiện có 15 người. Sau sắp xếp, UBND phường tiếp tục rà soát, bố trí lại phù hợp với quy mô, đặc điểm của tổ dân phố mới.</w:t>
      </w:r>
    </w:p>
    <w:p w14:paraId="4336598E" w14:textId="77777777" w:rsidR="00847503" w:rsidRPr="000A498E" w:rsidRDefault="00847503" w:rsidP="00A96A17">
      <w:pPr>
        <w:tabs>
          <w:tab w:val="left" w:pos="8789"/>
        </w:tabs>
        <w:spacing w:before="120"/>
        <w:ind w:firstLine="567"/>
        <w:jc w:val="both"/>
        <w:rPr>
          <w:b/>
          <w:bCs/>
          <w:i/>
          <w:iCs/>
          <w:sz w:val="28"/>
          <w:szCs w:val="28"/>
        </w:rPr>
      </w:pPr>
      <w:r w:rsidRPr="000A498E">
        <w:rPr>
          <w:b/>
          <w:bCs/>
          <w:i/>
          <w:iCs/>
          <w:sz w:val="28"/>
          <w:szCs w:val="28"/>
        </w:rPr>
        <w:t>1.2. Sáp nhập nguyên trạng Tổ dân phố Văn Phong vào Tổ dân phố Minh Kha, lấy tên là Tổ dân phố Minh Kha. Sau sắp xếp, Tổ dân phố Minh Kha đảm bảo quy mô số hộ gia đình theo quy định.</w:t>
      </w:r>
    </w:p>
    <w:p w14:paraId="17167D8C" w14:textId="77777777" w:rsidR="00847503" w:rsidRPr="000A498E" w:rsidRDefault="00847503" w:rsidP="00A96A17">
      <w:pPr>
        <w:spacing w:before="120"/>
        <w:ind w:firstLine="567"/>
        <w:jc w:val="both"/>
        <w:rPr>
          <w:b/>
          <w:bCs/>
          <w:i/>
          <w:iCs/>
          <w:sz w:val="28"/>
          <w:szCs w:val="28"/>
        </w:rPr>
      </w:pPr>
      <w:r w:rsidRPr="000A498E">
        <w:rPr>
          <w:i/>
          <w:iCs/>
          <w:sz w:val="28"/>
          <w:szCs w:val="28"/>
        </w:rPr>
        <w:t>a) Về đặc điểm, tình hình, quy mô tổ dân phố sau sắp xếp</w:t>
      </w:r>
    </w:p>
    <w:p w14:paraId="54DB18FC" w14:textId="77777777" w:rsidR="00847503" w:rsidRPr="000A498E" w:rsidRDefault="00847503" w:rsidP="00A96A17">
      <w:pPr>
        <w:spacing w:before="120"/>
        <w:ind w:firstLine="567"/>
        <w:jc w:val="both"/>
        <w:rPr>
          <w:sz w:val="28"/>
          <w:szCs w:val="28"/>
        </w:rPr>
      </w:pPr>
      <w:r w:rsidRPr="000A498E">
        <w:rPr>
          <w:sz w:val="28"/>
          <w:szCs w:val="28"/>
        </w:rPr>
        <w:t>- Tên tổ dân phố mới: Tổ dân phố Minh Kha</w:t>
      </w:r>
    </w:p>
    <w:p w14:paraId="745A4D11" w14:textId="77777777" w:rsidR="00847503" w:rsidRPr="000A498E" w:rsidRDefault="00847503" w:rsidP="00A96A17">
      <w:pPr>
        <w:spacing w:before="120"/>
        <w:ind w:firstLine="567"/>
        <w:jc w:val="both"/>
        <w:rPr>
          <w:sz w:val="28"/>
          <w:szCs w:val="28"/>
        </w:rPr>
      </w:pPr>
      <w:r w:rsidRPr="000A498E">
        <w:rPr>
          <w:sz w:val="28"/>
          <w:szCs w:val="28"/>
        </w:rPr>
        <w:t>- Vị trí địa lý, ranh giới:</w:t>
      </w:r>
    </w:p>
    <w:p w14:paraId="474B76FE" w14:textId="77777777" w:rsidR="00847503" w:rsidRPr="000A498E" w:rsidRDefault="00847503" w:rsidP="00A96A17">
      <w:pPr>
        <w:spacing w:before="120"/>
        <w:ind w:firstLine="567"/>
        <w:jc w:val="both"/>
        <w:rPr>
          <w:sz w:val="28"/>
          <w:szCs w:val="28"/>
        </w:rPr>
      </w:pPr>
      <w:r w:rsidRPr="000A498E">
        <w:rPr>
          <w:sz w:val="28"/>
          <w:szCs w:val="28"/>
        </w:rPr>
        <w:t xml:space="preserve">+ Phía Đông giáp Tổ dân phố Văn Cú; </w:t>
      </w:r>
    </w:p>
    <w:p w14:paraId="3520C4D1" w14:textId="77777777" w:rsidR="00847503" w:rsidRPr="000A498E" w:rsidRDefault="00847503" w:rsidP="00A96A17">
      <w:pPr>
        <w:spacing w:before="120"/>
        <w:ind w:firstLine="567"/>
        <w:jc w:val="both"/>
        <w:rPr>
          <w:sz w:val="28"/>
          <w:szCs w:val="28"/>
        </w:rPr>
      </w:pPr>
      <w:r w:rsidRPr="000A498E">
        <w:rPr>
          <w:sz w:val="28"/>
          <w:szCs w:val="28"/>
        </w:rPr>
        <w:t>+ Phía Tây giáp Tổ dân phố Tự Lập, phường An Dương;</w:t>
      </w:r>
    </w:p>
    <w:p w14:paraId="452B57E6" w14:textId="77777777" w:rsidR="00847503" w:rsidRPr="000A498E" w:rsidRDefault="00847503" w:rsidP="00A96A17">
      <w:pPr>
        <w:spacing w:before="120"/>
        <w:ind w:firstLine="567"/>
        <w:jc w:val="both"/>
        <w:rPr>
          <w:sz w:val="28"/>
          <w:szCs w:val="28"/>
        </w:rPr>
      </w:pPr>
      <w:r w:rsidRPr="000A498E">
        <w:rPr>
          <w:sz w:val="28"/>
          <w:szCs w:val="28"/>
        </w:rPr>
        <w:t>+ Phía Nam giáp Tổ dân phố Kiến Phong;</w:t>
      </w:r>
    </w:p>
    <w:p w14:paraId="2AD7E175" w14:textId="77777777" w:rsidR="00847503" w:rsidRPr="000A498E" w:rsidRDefault="00847503" w:rsidP="00A96A17">
      <w:pPr>
        <w:spacing w:before="120"/>
        <w:ind w:firstLine="567"/>
        <w:jc w:val="both"/>
        <w:rPr>
          <w:sz w:val="28"/>
          <w:szCs w:val="28"/>
        </w:rPr>
      </w:pPr>
      <w:r w:rsidRPr="000A498E">
        <w:rPr>
          <w:sz w:val="28"/>
          <w:szCs w:val="28"/>
        </w:rPr>
        <w:t>+ Phía Bắc giáp Tổ dân phố Vân Tra phường An Hải và phường An Dương</w:t>
      </w:r>
    </w:p>
    <w:p w14:paraId="36F1033F"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bCs/>
          <w:sz w:val="28"/>
          <w:szCs w:val="28"/>
        </w:rPr>
        <w:t>- Quy mô số hộ gia đình: 1.332 hộ; dân số: 4.869 người</w:t>
      </w:r>
      <w:r w:rsidRPr="000A498E">
        <w:rPr>
          <w:sz w:val="28"/>
          <w:szCs w:val="28"/>
        </w:rPr>
        <w:t>, trong đó có 301 đảng viên.</w:t>
      </w:r>
    </w:p>
    <w:p w14:paraId="57165523" w14:textId="77777777" w:rsidR="00847503" w:rsidRPr="000A498E" w:rsidRDefault="00847503" w:rsidP="00A96A17">
      <w:pPr>
        <w:spacing w:before="120"/>
        <w:ind w:firstLine="567"/>
        <w:jc w:val="both"/>
        <w:rPr>
          <w:sz w:val="28"/>
          <w:szCs w:val="28"/>
        </w:rPr>
      </w:pPr>
      <w:r w:rsidRPr="000A498E">
        <w:rPr>
          <w:sz w:val="28"/>
          <w:szCs w:val="28"/>
        </w:rPr>
        <w:t>- Diện tích tự nhiên: 182,23 ha.</w:t>
      </w:r>
    </w:p>
    <w:p w14:paraId="0ECD03F9"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sz w:val="28"/>
          <w:szCs w:val="28"/>
        </w:rPr>
        <w:t>- Cơ sở hạ tầng kinh tế - xã hội thiết yếu:</w:t>
      </w:r>
      <w:r w:rsidRPr="000A498E">
        <w:rPr>
          <w:bCs/>
          <w:sz w:val="28"/>
          <w:szCs w:val="28"/>
        </w:rPr>
        <w:t xml:space="preserve"> 02 nhà văn hóa, 02 đình, 0 chùa.</w:t>
      </w:r>
    </w:p>
    <w:p w14:paraId="6A1E1C47" w14:textId="77777777" w:rsidR="00847503" w:rsidRPr="000A498E" w:rsidRDefault="00847503" w:rsidP="00A96A17">
      <w:pPr>
        <w:spacing w:before="120"/>
        <w:ind w:firstLine="567"/>
        <w:jc w:val="both"/>
        <w:rPr>
          <w:sz w:val="28"/>
          <w:szCs w:val="28"/>
        </w:rPr>
      </w:pPr>
      <w:r w:rsidRPr="000A498E">
        <w:rPr>
          <w:sz w:val="28"/>
          <w:szCs w:val="28"/>
        </w:rPr>
        <w:t>- Số Chi bộ đảng dự kiến thành lập: 01 Chi bộ.</w:t>
      </w:r>
    </w:p>
    <w:p w14:paraId="202FD22C" w14:textId="77777777" w:rsidR="00847503" w:rsidRPr="000A498E" w:rsidRDefault="00847503" w:rsidP="00A96A17">
      <w:pPr>
        <w:tabs>
          <w:tab w:val="left" w:pos="8789"/>
        </w:tabs>
        <w:spacing w:before="120"/>
        <w:ind w:firstLine="567"/>
        <w:jc w:val="both"/>
        <w:rPr>
          <w:sz w:val="28"/>
          <w:szCs w:val="28"/>
        </w:rPr>
      </w:pPr>
      <w:r w:rsidRPr="000A498E">
        <w:rPr>
          <w:i/>
          <w:iCs/>
          <w:spacing w:val="-6"/>
          <w:sz w:val="28"/>
          <w:szCs w:val="28"/>
        </w:rPr>
        <w:t>b)</w:t>
      </w:r>
      <w:r w:rsidRPr="000A498E">
        <w:rPr>
          <w:sz w:val="28"/>
          <w:szCs w:val="28"/>
        </w:rPr>
        <w:t xml:space="preserve"> Cơ sở và lý do của việc sáp nhập Tổ dân phố Văn Phong vào Tổ dân phố Minh Kha:</w:t>
      </w:r>
    </w:p>
    <w:p w14:paraId="659E978E" w14:textId="77777777" w:rsidR="00847503" w:rsidRPr="000A498E" w:rsidRDefault="00847503" w:rsidP="00A96A17">
      <w:pPr>
        <w:spacing w:before="120"/>
        <w:ind w:firstLine="567"/>
        <w:jc w:val="both"/>
        <w:rPr>
          <w:spacing w:val="-4"/>
          <w:sz w:val="28"/>
          <w:szCs w:val="28"/>
          <w:lang w:val="es-MX"/>
        </w:rPr>
      </w:pPr>
      <w:r w:rsidRPr="000A498E">
        <w:rPr>
          <w:sz w:val="28"/>
          <w:szCs w:val="28"/>
        </w:rPr>
        <w:lastRenderedPageBreak/>
        <w:t xml:space="preserve">Việc sáp nhập Tổ dân phố Văn Phong vào Tổ dân phố Minh Kha phù hợp với quy định tại Nghị định số 185/2026/NĐ-CP </w:t>
      </w:r>
      <w:r w:rsidRPr="000A498E">
        <w:rPr>
          <w:spacing w:val="-4"/>
          <w:sz w:val="28"/>
          <w:szCs w:val="28"/>
          <w:lang w:val="es-MX"/>
        </w:rPr>
        <w:t xml:space="preserve">ngày 26/5/2026 của Chính phủ </w:t>
      </w:r>
      <w:r w:rsidRPr="000A498E">
        <w:rPr>
          <w:bCs/>
          <w:sz w:val="28"/>
          <w:szCs w:val="28"/>
        </w:rPr>
        <w:t>Quy định về tổ chức, hoạt động của thôn, tổ dân phố và chế độ, chính sách đối với người hoạt động không chuyên trách ở thôn, tổ dân phố</w:t>
      </w:r>
      <w:r w:rsidRPr="000A498E">
        <w:rPr>
          <w:spacing w:val="-4"/>
          <w:sz w:val="28"/>
          <w:szCs w:val="28"/>
          <w:lang w:val="es-MX"/>
        </w:rPr>
        <w:t xml:space="preserve"> </w:t>
      </w:r>
      <w:r w:rsidRPr="000A498E">
        <w:rPr>
          <w:sz w:val="28"/>
          <w:szCs w:val="28"/>
        </w:rPr>
        <w:t>và Phương án tổng thể sắp xếp Thôn, Tổ dân phố trên địa bàn thành phố Hải Phòng.</w:t>
      </w:r>
    </w:p>
    <w:p w14:paraId="10291DEC"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 Sau khi sắp xếp, Tổ dân phố mới đảm bảo các tiêu chuẩn về quy mô số theo hộ gia đình quy định.</w:t>
      </w:r>
    </w:p>
    <w:p w14:paraId="146D9977" w14:textId="77777777" w:rsidR="00847503" w:rsidRPr="000A498E" w:rsidRDefault="00847503" w:rsidP="00A96A17">
      <w:pPr>
        <w:tabs>
          <w:tab w:val="left" w:pos="8789"/>
        </w:tabs>
        <w:spacing w:before="120"/>
        <w:ind w:firstLine="567"/>
        <w:jc w:val="both"/>
        <w:rPr>
          <w:sz w:val="28"/>
          <w:szCs w:val="28"/>
        </w:rPr>
      </w:pPr>
      <w:r w:rsidRPr="000A498E">
        <w:rPr>
          <w:sz w:val="28"/>
          <w:szCs w:val="28"/>
        </w:rPr>
        <w:t>Hai Tổ dân phố này có vị trí liền kề, thuận tiện trong việc giao thông, đi lại cho người dân sau khi thực hiện sắp xếp; mặt khác, các Tổ dân phố này có nhiều nét lịch sử, văn hóa, tín ngưỡng, tôn giáo, tập quán tương đồng của cộng đồng dân cư, thuận lợi cho phát triển đô thị, phát triển kinh tế phù hợp theo định hướng phát triển của phường nói riêng và thành phố nói chung.</w:t>
      </w:r>
    </w:p>
    <w:p w14:paraId="4BA51C95"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ên gọi: Sử dụng tên Minh Kha theo tên của Tổ dân phố Minh Kha trước sắp, tên Tổ dân phố mới gắn với truyền thống lịch sử của địa phương. Làng Minh Kha nguyên là vùng đất cổ từ lâu đời từ thời phong kiến, tên Minh Kha trong chữ hán mang ý nghĩa thể hiện sự sáng suốt, quang minh, trí tuệ và tấm lòng ngay thẳng; những thứ quý giá, biểu tượng cho cội rễ vững chắc cần được gìn giữ. Do dó, việc sử dụng tên Minh Kha là phù hợp với nguồn gốc và yếu tố lịch sử, sự hình thành, thuận lợi cho việc số hóa, cập nhật dữ liệu thông tin; tên ý nghĩa, ngắn gọn và dễ nhớ. Đồng thời việc giữ tên Minh Kha giúp duy trì giá trị lịch sử, ý nghĩa văn hóa và tính liên tục của địa danh và thuận lợi cho nhân dân không phải thay đổi thông tin khi tiến hành sắp xếp.</w:t>
      </w:r>
    </w:p>
    <w:p w14:paraId="18465C5E"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rụ sở: sử dụng trụ sở Nhà Văn hóa của Tổ dân phố Minh Kha làm trụ sở Nhà Văn hóa sau sắp sếp.</w:t>
      </w:r>
      <w:r w:rsidRPr="000A498E">
        <w:rPr>
          <w:sz w:val="28"/>
          <w:szCs w:val="28"/>
          <w:lang w:val="vi-VN"/>
        </w:rPr>
        <w:t xml:space="preserve"> </w:t>
      </w:r>
      <w:r w:rsidRPr="000A498E">
        <w:rPr>
          <w:sz w:val="28"/>
          <w:szCs w:val="28"/>
        </w:rPr>
        <w:t>Do Nhà Văn hóa Tổ dân phố Minh Kha ở</w:t>
      </w:r>
      <w:r w:rsidRPr="000A498E">
        <w:rPr>
          <w:sz w:val="28"/>
          <w:szCs w:val="28"/>
          <w:lang w:val="vi-VN"/>
        </w:rPr>
        <w:t xml:space="preserve"> </w:t>
      </w:r>
      <w:r w:rsidRPr="000A498E">
        <w:rPr>
          <w:sz w:val="28"/>
          <w:szCs w:val="28"/>
        </w:rPr>
        <w:t xml:space="preserve">khu vực có </w:t>
      </w:r>
      <w:r w:rsidRPr="000A498E">
        <w:rPr>
          <w:sz w:val="28"/>
          <w:szCs w:val="28"/>
          <w:lang w:val="vi-VN"/>
        </w:rPr>
        <w:t>vị trí địa lý thuận lợi, hạ tầng kinh tế - xã hội đồng bộ, nhất là hệ thống giao thông kết nối</w:t>
      </w:r>
      <w:r w:rsidRPr="000A498E">
        <w:rPr>
          <w:sz w:val="28"/>
          <w:szCs w:val="28"/>
        </w:rPr>
        <w:t>, tạo thuận lợi cho giao dịch hành chính và nhu cầu sinh hoạt cộng đồng của Nhân dân.</w:t>
      </w:r>
    </w:p>
    <w:p w14:paraId="5E524CA0" w14:textId="77777777" w:rsidR="00847503" w:rsidRPr="000A498E" w:rsidRDefault="00847503" w:rsidP="00A96A17">
      <w:pPr>
        <w:spacing w:before="120"/>
        <w:ind w:firstLine="567"/>
        <w:jc w:val="both"/>
        <w:rPr>
          <w:i/>
          <w:iCs/>
          <w:sz w:val="28"/>
          <w:szCs w:val="28"/>
        </w:rPr>
      </w:pPr>
      <w:r w:rsidRPr="000A498E">
        <w:rPr>
          <w:i/>
          <w:iCs/>
          <w:sz w:val="28"/>
          <w:szCs w:val="28"/>
        </w:rPr>
        <w:t>c) Thực trạng và phương án bố trí, sắp xếp người hoạt động không chuyên trách ở tổ phố và người tham gia hoạt động trực tiếp ở tổ dân phố</w:t>
      </w:r>
    </w:p>
    <w:p w14:paraId="16528519" w14:textId="77777777" w:rsidR="00847503" w:rsidRPr="000A498E" w:rsidRDefault="00847503" w:rsidP="00A96A17">
      <w:pPr>
        <w:spacing w:before="120"/>
        <w:ind w:firstLine="567"/>
        <w:jc w:val="both"/>
        <w:rPr>
          <w:sz w:val="28"/>
          <w:szCs w:val="28"/>
        </w:rPr>
      </w:pPr>
      <w:r w:rsidRPr="000A498E">
        <w:rPr>
          <w:sz w:val="28"/>
          <w:szCs w:val="28"/>
        </w:rPr>
        <w:t>- Đối với người hoạt động không chuyên trách ở tổ dân phố: Số lượng hiện có mặt: Tổng số 06 người, gồm: 02 Bí thư Chi bộ, 02 Tổ trưởng tổ dân phố; 02 Trưởng ban Công tác mặt trận. Sau sắp xếp dự kiến bố trí 03 chức danh, dôi dư 03 người, trong đó: 01 Bí thư Chi bộ, 01 Tổ trưởng tổ dân phố; 01Trương ban Công tác mặt trận.</w:t>
      </w:r>
    </w:p>
    <w:p w14:paraId="76C8C3EE" w14:textId="77777777" w:rsidR="00847503" w:rsidRPr="000A498E" w:rsidRDefault="00847503" w:rsidP="00A96A17">
      <w:pPr>
        <w:spacing w:before="120"/>
        <w:ind w:firstLine="567"/>
        <w:jc w:val="both"/>
        <w:rPr>
          <w:sz w:val="28"/>
          <w:szCs w:val="28"/>
        </w:rPr>
      </w:pPr>
      <w:r w:rsidRPr="000A498E">
        <w:rPr>
          <w:sz w:val="28"/>
          <w:szCs w:val="28"/>
        </w:rPr>
        <w:t>- Đối với người tham gia hoạt động trực tiếp ở tổ dân phố: Hiện có 14 người. Sau sắp xếp, UBND phường tiếp tục rà soát, bố trí lại phù hợp với quy mô, đặc điểm của tổ dân phố mới.</w:t>
      </w:r>
    </w:p>
    <w:p w14:paraId="0F1175FA" w14:textId="77777777" w:rsidR="00847503" w:rsidRPr="000A498E" w:rsidRDefault="00847503" w:rsidP="00A96A17">
      <w:pPr>
        <w:tabs>
          <w:tab w:val="left" w:pos="8789"/>
        </w:tabs>
        <w:spacing w:before="120"/>
        <w:ind w:firstLine="567"/>
        <w:jc w:val="both"/>
        <w:rPr>
          <w:b/>
          <w:bCs/>
          <w:i/>
          <w:iCs/>
          <w:sz w:val="28"/>
          <w:szCs w:val="28"/>
        </w:rPr>
      </w:pPr>
      <w:r w:rsidRPr="000A498E">
        <w:rPr>
          <w:b/>
          <w:bCs/>
          <w:i/>
          <w:iCs/>
          <w:sz w:val="28"/>
          <w:szCs w:val="28"/>
        </w:rPr>
        <w:t>1.3. Sáp nhập nguyên trạng Tổ dân phố Tê Chử vào Tổ dân phố Hoàng Mai, lấy tên là Tổ dân phố Hoàng Mai. Sau sắp xếp, Tổ dân phố Hoàng Mai đảm bảo quy mô số hộ gia đình theo quy định.</w:t>
      </w:r>
    </w:p>
    <w:p w14:paraId="2BE7BCAE" w14:textId="77777777" w:rsidR="00847503" w:rsidRPr="000A498E" w:rsidRDefault="00847503" w:rsidP="00A96A17">
      <w:pPr>
        <w:spacing w:before="120"/>
        <w:ind w:firstLine="567"/>
        <w:jc w:val="both"/>
        <w:rPr>
          <w:b/>
          <w:bCs/>
          <w:i/>
          <w:iCs/>
          <w:sz w:val="28"/>
          <w:szCs w:val="28"/>
        </w:rPr>
      </w:pPr>
      <w:r w:rsidRPr="000A498E">
        <w:rPr>
          <w:i/>
          <w:iCs/>
          <w:sz w:val="28"/>
          <w:szCs w:val="28"/>
        </w:rPr>
        <w:t>a) Về đặc điểm, tình hình, quy mô tổ dân phố sau sắp xếp</w:t>
      </w:r>
    </w:p>
    <w:p w14:paraId="743E3646" w14:textId="77777777" w:rsidR="00847503" w:rsidRPr="000A498E" w:rsidRDefault="00847503" w:rsidP="00A96A17">
      <w:pPr>
        <w:spacing w:before="120"/>
        <w:ind w:firstLine="567"/>
        <w:jc w:val="both"/>
        <w:rPr>
          <w:sz w:val="28"/>
          <w:szCs w:val="28"/>
        </w:rPr>
      </w:pPr>
      <w:r w:rsidRPr="000A498E">
        <w:rPr>
          <w:sz w:val="28"/>
          <w:szCs w:val="28"/>
        </w:rPr>
        <w:lastRenderedPageBreak/>
        <w:t>- Tên tổ dân phố mới: Tổ dân phố Hoàng Mai</w:t>
      </w:r>
    </w:p>
    <w:p w14:paraId="11B51E2F" w14:textId="77777777" w:rsidR="00847503" w:rsidRPr="000A498E" w:rsidRDefault="00847503" w:rsidP="00A96A17">
      <w:pPr>
        <w:spacing w:before="120"/>
        <w:ind w:firstLine="567"/>
        <w:jc w:val="both"/>
        <w:rPr>
          <w:sz w:val="28"/>
          <w:szCs w:val="28"/>
        </w:rPr>
      </w:pPr>
      <w:r w:rsidRPr="000A498E">
        <w:rPr>
          <w:sz w:val="28"/>
          <w:szCs w:val="28"/>
        </w:rPr>
        <w:t>- Vị trí địa lý, ranh giới:</w:t>
      </w:r>
    </w:p>
    <w:p w14:paraId="6C53A333" w14:textId="77777777" w:rsidR="00847503" w:rsidRPr="000A498E" w:rsidRDefault="00847503" w:rsidP="00A96A17">
      <w:pPr>
        <w:spacing w:before="120"/>
        <w:ind w:firstLine="567"/>
        <w:jc w:val="both"/>
        <w:rPr>
          <w:sz w:val="28"/>
          <w:szCs w:val="28"/>
        </w:rPr>
      </w:pPr>
      <w:r w:rsidRPr="000A498E">
        <w:rPr>
          <w:sz w:val="28"/>
          <w:szCs w:val="28"/>
        </w:rPr>
        <w:t xml:space="preserve">+ Phía Đông giáp sông Lạch Tray; </w:t>
      </w:r>
    </w:p>
    <w:p w14:paraId="5FA8C939" w14:textId="77777777" w:rsidR="00847503" w:rsidRPr="000A498E" w:rsidRDefault="00847503" w:rsidP="00A96A17">
      <w:pPr>
        <w:spacing w:before="120"/>
        <w:ind w:firstLine="567"/>
        <w:jc w:val="both"/>
        <w:rPr>
          <w:sz w:val="28"/>
          <w:szCs w:val="28"/>
        </w:rPr>
      </w:pPr>
      <w:r w:rsidRPr="000A498E">
        <w:rPr>
          <w:sz w:val="28"/>
          <w:szCs w:val="28"/>
        </w:rPr>
        <w:t>+ Phía Tây giáp Tổ dân phố Kiến Phong, Tổ dân phố Bạch Mai;</w:t>
      </w:r>
    </w:p>
    <w:p w14:paraId="693C668C" w14:textId="77777777" w:rsidR="00847503" w:rsidRPr="000A498E" w:rsidRDefault="00847503" w:rsidP="00A96A17">
      <w:pPr>
        <w:spacing w:before="120"/>
        <w:ind w:firstLine="567"/>
        <w:jc w:val="both"/>
        <w:rPr>
          <w:sz w:val="28"/>
          <w:szCs w:val="28"/>
        </w:rPr>
      </w:pPr>
      <w:r w:rsidRPr="000A498E">
        <w:rPr>
          <w:sz w:val="28"/>
          <w:szCs w:val="28"/>
        </w:rPr>
        <w:t>+ Phía Nam giáp sông Lạch Tray, Tổ dân phố Xích Thổ;</w:t>
      </w:r>
    </w:p>
    <w:p w14:paraId="4D36F6B4" w14:textId="77777777" w:rsidR="00847503" w:rsidRPr="000A498E" w:rsidRDefault="00847503" w:rsidP="00A96A17">
      <w:pPr>
        <w:spacing w:before="120"/>
        <w:ind w:firstLine="567"/>
        <w:jc w:val="both"/>
        <w:rPr>
          <w:sz w:val="28"/>
          <w:szCs w:val="28"/>
        </w:rPr>
      </w:pPr>
      <w:r w:rsidRPr="000A498E">
        <w:rPr>
          <w:sz w:val="28"/>
          <w:szCs w:val="28"/>
        </w:rPr>
        <w:t>+ Phía Bắc giáp Tổ dân phố Bạch Mai, Tổ dân phố Trang Quan.</w:t>
      </w:r>
    </w:p>
    <w:p w14:paraId="50A33C2B"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bCs/>
          <w:sz w:val="28"/>
          <w:szCs w:val="28"/>
        </w:rPr>
        <w:t>- Quy mô số hộ gia đình: 1.818 hộ; dân số: 6.707 người</w:t>
      </w:r>
      <w:r w:rsidRPr="000A498E">
        <w:rPr>
          <w:sz w:val="28"/>
          <w:szCs w:val="28"/>
        </w:rPr>
        <w:t>, trong đó có 271 đảng viên.</w:t>
      </w:r>
    </w:p>
    <w:p w14:paraId="2148233A" w14:textId="77777777" w:rsidR="00847503" w:rsidRPr="000A498E" w:rsidRDefault="00847503" w:rsidP="00A96A17">
      <w:pPr>
        <w:spacing w:before="120"/>
        <w:ind w:firstLine="567"/>
        <w:jc w:val="both"/>
        <w:rPr>
          <w:sz w:val="28"/>
          <w:szCs w:val="28"/>
        </w:rPr>
      </w:pPr>
      <w:r w:rsidRPr="000A498E">
        <w:rPr>
          <w:sz w:val="28"/>
          <w:szCs w:val="28"/>
        </w:rPr>
        <w:t>- Diện tích tự nhiên: 253,48 ha.</w:t>
      </w:r>
    </w:p>
    <w:p w14:paraId="677C273C"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sz w:val="28"/>
          <w:szCs w:val="28"/>
        </w:rPr>
        <w:t>- Cơ sở hạ tầng kinh tế - xã hội thiết yếu:</w:t>
      </w:r>
      <w:r w:rsidRPr="000A498E">
        <w:rPr>
          <w:bCs/>
          <w:sz w:val="28"/>
          <w:szCs w:val="28"/>
        </w:rPr>
        <w:t xml:space="preserve"> 02 nhà văn hóa, 02 khu thể thao; 01 đình, 02 chùa.</w:t>
      </w:r>
    </w:p>
    <w:p w14:paraId="20FA075C" w14:textId="77777777" w:rsidR="00847503" w:rsidRPr="000A498E" w:rsidRDefault="00847503" w:rsidP="00A96A17">
      <w:pPr>
        <w:spacing w:before="120"/>
        <w:ind w:firstLine="567"/>
        <w:jc w:val="both"/>
        <w:rPr>
          <w:sz w:val="28"/>
          <w:szCs w:val="28"/>
        </w:rPr>
      </w:pPr>
      <w:r w:rsidRPr="000A498E">
        <w:rPr>
          <w:sz w:val="28"/>
          <w:szCs w:val="28"/>
        </w:rPr>
        <w:t>- Số Chi bộ đảng dự kiến thành lập: 01 Chi bộ.</w:t>
      </w:r>
    </w:p>
    <w:p w14:paraId="32F910BE" w14:textId="77777777" w:rsidR="00847503" w:rsidRPr="000A498E" w:rsidRDefault="00847503" w:rsidP="00A96A17">
      <w:pPr>
        <w:tabs>
          <w:tab w:val="left" w:pos="8789"/>
        </w:tabs>
        <w:spacing w:before="120"/>
        <w:ind w:firstLine="567"/>
        <w:jc w:val="both"/>
        <w:rPr>
          <w:i/>
          <w:iCs/>
          <w:sz w:val="28"/>
          <w:szCs w:val="28"/>
        </w:rPr>
      </w:pPr>
      <w:r w:rsidRPr="000A498E">
        <w:rPr>
          <w:i/>
          <w:iCs/>
          <w:sz w:val="28"/>
          <w:szCs w:val="28"/>
        </w:rPr>
        <w:t>b) Cơ sở và lý do của việc sáp nhập Tổ dân phố Tê Chử vào Tổ dân phố Hoàng Mai:</w:t>
      </w:r>
    </w:p>
    <w:p w14:paraId="180404F8"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Việc sáp nhập Tổ dân phố Tê Chử vào Tổ dân phố Hoàng Mai phù hợp với quy định tại Nghị định số 185/2026/NĐ-CP </w:t>
      </w:r>
      <w:r w:rsidRPr="000A498E">
        <w:rPr>
          <w:spacing w:val="-4"/>
          <w:sz w:val="28"/>
          <w:szCs w:val="28"/>
          <w:lang w:val="es-MX"/>
        </w:rPr>
        <w:t xml:space="preserve">ngày 26/5/2026 của Chính phủ </w:t>
      </w:r>
      <w:r w:rsidRPr="000A498E">
        <w:rPr>
          <w:bCs/>
          <w:sz w:val="28"/>
          <w:szCs w:val="28"/>
        </w:rPr>
        <w:t>Quy định về tổ chức, hoạt động của thôn, tổ dân phố và chế độ, chính sách đối với người hoạt động không chuyên trách ở thôn, tổ dân phố</w:t>
      </w:r>
      <w:r w:rsidRPr="000A498E">
        <w:rPr>
          <w:spacing w:val="-4"/>
          <w:sz w:val="28"/>
          <w:szCs w:val="28"/>
          <w:lang w:val="es-MX"/>
        </w:rPr>
        <w:t xml:space="preserve"> </w:t>
      </w:r>
      <w:r w:rsidRPr="000A498E">
        <w:rPr>
          <w:sz w:val="28"/>
          <w:szCs w:val="28"/>
        </w:rPr>
        <w:t>và Phương án tổng thể sắp xếp Thôn, Tổ dân phố trên địa bàn thành phố Hải Phòng.</w:t>
      </w:r>
    </w:p>
    <w:p w14:paraId="6D3F5D8E"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 Sau khi sắp xếp, Tổ dân phố mới đảm bảo các tiêu chuẩn về quy mô số theo hộ gia đình quy định.</w:t>
      </w:r>
    </w:p>
    <w:p w14:paraId="32F50B05" w14:textId="77777777" w:rsidR="00847503" w:rsidRPr="000A498E" w:rsidRDefault="00847503" w:rsidP="00A96A17">
      <w:pPr>
        <w:tabs>
          <w:tab w:val="left" w:pos="8789"/>
        </w:tabs>
        <w:spacing w:before="120"/>
        <w:ind w:firstLine="567"/>
        <w:jc w:val="both"/>
        <w:rPr>
          <w:sz w:val="28"/>
          <w:szCs w:val="28"/>
        </w:rPr>
      </w:pPr>
      <w:r w:rsidRPr="000A498E">
        <w:rPr>
          <w:sz w:val="28"/>
          <w:szCs w:val="28"/>
        </w:rPr>
        <w:t>Hai Tổ dân phố này có vị trí liền kề, thuận tiện trong việc giao thông, đi lại cho người dân sau khi thực hiện sắp xếp; mặt khác, các Tổ dân phố này có nhiều nét lịch sử, văn hóa, tín ngưỡng, tôn giáo, tập quán tương đồng của cộng đồng dân cư, thuận lợi cho phát triển đô thị, phát triển kinh tế phù hợp theo định hướng phát triển của phường nói riêng và thành phố nói chung.</w:t>
      </w:r>
    </w:p>
    <w:p w14:paraId="7DB49129"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 Về tên gọi: Sử dụng tên Hoàng Mai theo tên của Tổ dân phố Hoàng Mai trước sắp xếp, tên Tổ dân phố mới mang đậm dấu ấn văn hóa và lịch sử lâu đời của địa phương. Đây là vùng đất tụ cư có lịch sử từ lâu đời. Tại đây có di tích </w:t>
      </w:r>
      <w:hyperlink r:id="rId8" w:tgtFrame="_blank" w:history="1">
        <w:r w:rsidRPr="000A498E">
          <w:rPr>
            <w:rStyle w:val="Hyperlink"/>
            <w:color w:val="auto"/>
            <w:sz w:val="28"/>
            <w:szCs w:val="28"/>
            <w:u w:val="none"/>
          </w:rPr>
          <w:t>Đình Hoàng Mai</w:t>
        </w:r>
      </w:hyperlink>
      <w:r w:rsidRPr="000A498E">
        <w:rPr>
          <w:sz w:val="28"/>
          <w:szCs w:val="28"/>
        </w:rPr>
        <w:t xml:space="preserve"> thờ các vị Thành hoàng có công khai khẩn đất hoang, lập làng. Do dó, việc sử dụng tên Hoàng Mai là phù hợp với nguồn gốc và yếu tố lịch sử, sự hình thành, thuận lợi cho việc số hóa, cập nhật dữ liệu thông tin; tên ngắn gọn và dễ nhớ. Đồng thời việc giữ tên Hoàng Mai giúp duy trì giá trị lịch sử, ý nghĩa văn hóa và tính liên tục của địa danh và thuận lợi cho nhân dân không phải thay đổi thông tin khi tiến hành sắp xếp.</w:t>
      </w:r>
    </w:p>
    <w:p w14:paraId="1331C3A4"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rụ sở: sử dụng trụ sở Nhà Văn hóa của Tổ dân phố Hoàng Mai làm trụ sở Nhà Văn hóa sau sắp sếp.</w:t>
      </w:r>
      <w:r w:rsidRPr="000A498E">
        <w:rPr>
          <w:sz w:val="28"/>
          <w:szCs w:val="28"/>
          <w:lang w:val="vi-VN"/>
        </w:rPr>
        <w:t xml:space="preserve"> </w:t>
      </w:r>
      <w:r w:rsidRPr="000A498E">
        <w:rPr>
          <w:sz w:val="28"/>
          <w:szCs w:val="28"/>
        </w:rPr>
        <w:t>Do Nhà Văn hóa Tổ dân phố Hoàng Mai mới được xây dựng ở</w:t>
      </w:r>
      <w:r w:rsidRPr="000A498E">
        <w:rPr>
          <w:sz w:val="28"/>
          <w:szCs w:val="28"/>
          <w:lang w:val="vi-VN"/>
        </w:rPr>
        <w:t xml:space="preserve"> </w:t>
      </w:r>
      <w:r w:rsidRPr="000A498E">
        <w:rPr>
          <w:sz w:val="28"/>
          <w:szCs w:val="28"/>
        </w:rPr>
        <w:t xml:space="preserve">khu vực có </w:t>
      </w:r>
      <w:r w:rsidRPr="000A498E">
        <w:rPr>
          <w:sz w:val="28"/>
          <w:szCs w:val="28"/>
          <w:lang w:val="vi-VN"/>
        </w:rPr>
        <w:t xml:space="preserve">vị trí địa lý thuận lợi, hạ tầng kinh tế - xã hội đồng bộ, nhất </w:t>
      </w:r>
      <w:r w:rsidRPr="000A498E">
        <w:rPr>
          <w:sz w:val="28"/>
          <w:szCs w:val="28"/>
          <w:lang w:val="vi-VN"/>
        </w:rPr>
        <w:lastRenderedPageBreak/>
        <w:t>là hệ thống giao thông kết nối</w:t>
      </w:r>
      <w:r w:rsidRPr="000A498E">
        <w:rPr>
          <w:sz w:val="28"/>
          <w:szCs w:val="28"/>
        </w:rPr>
        <w:t>, tạo thuận lợi cho giao dịch hành chính và nhu cầu sinh hoạt công đồng của Nhân dân.</w:t>
      </w:r>
    </w:p>
    <w:p w14:paraId="772B13DC" w14:textId="77777777" w:rsidR="00847503" w:rsidRPr="000A498E" w:rsidRDefault="00847503" w:rsidP="00A96A17">
      <w:pPr>
        <w:spacing w:before="120"/>
        <w:ind w:firstLine="567"/>
        <w:jc w:val="both"/>
        <w:rPr>
          <w:i/>
          <w:iCs/>
          <w:sz w:val="28"/>
          <w:szCs w:val="28"/>
        </w:rPr>
      </w:pPr>
      <w:r w:rsidRPr="000A498E">
        <w:rPr>
          <w:i/>
          <w:iCs/>
          <w:sz w:val="28"/>
          <w:szCs w:val="28"/>
        </w:rPr>
        <w:t>c) Thực trạng và phương án bố trí, sắp xếp người hoạt động không chuyên trách ở tổ phố và người tham gia hoạt động trực tiếp ở tổ dân phố</w:t>
      </w:r>
    </w:p>
    <w:p w14:paraId="4AA5E259" w14:textId="77777777" w:rsidR="00847503" w:rsidRPr="000A498E" w:rsidRDefault="00847503" w:rsidP="00A96A17">
      <w:pPr>
        <w:spacing w:before="120"/>
        <w:ind w:firstLine="567"/>
        <w:jc w:val="both"/>
        <w:rPr>
          <w:sz w:val="28"/>
          <w:szCs w:val="28"/>
        </w:rPr>
      </w:pPr>
      <w:r w:rsidRPr="000A498E">
        <w:rPr>
          <w:sz w:val="28"/>
          <w:szCs w:val="28"/>
        </w:rPr>
        <w:t>- Đối với người hoạt động không chuyên trách ở tổ dân phố: Số lượng hiện có mặt: 05 người, gồm: 02 Bí thư Chi bộ, 01 Tổ trưởng tổ dân phố (01 kiêm nhiệm); 02 Trưởng ban Công tác mặt trận. Sau sắp xếp dự kiến bố trí 03 chức danh, dôi dư 02 người, trong đó: 01 Bí thư Chi bộ; 01Trương ban Công tác mặt trận.</w:t>
      </w:r>
    </w:p>
    <w:p w14:paraId="58E93AE2" w14:textId="77777777" w:rsidR="00847503" w:rsidRPr="000A498E" w:rsidRDefault="00847503" w:rsidP="00A96A17">
      <w:pPr>
        <w:spacing w:before="120"/>
        <w:ind w:firstLine="567"/>
        <w:jc w:val="both"/>
        <w:rPr>
          <w:sz w:val="28"/>
          <w:szCs w:val="28"/>
        </w:rPr>
      </w:pPr>
      <w:r w:rsidRPr="000A498E">
        <w:rPr>
          <w:sz w:val="28"/>
          <w:szCs w:val="28"/>
        </w:rPr>
        <w:t>- Đối với người tham gia hoạt động trực tiếp ở tổ dân phố: Hiện có 12 người. Sau sắp xếp, UBND phường tiếp tục rà soát, bố trí lại phù hợp với quy mô, đặc điểm của tổ dân phố mới.</w:t>
      </w:r>
    </w:p>
    <w:p w14:paraId="0684E60B" w14:textId="77777777" w:rsidR="00847503" w:rsidRPr="000A498E" w:rsidRDefault="00847503" w:rsidP="00A96A17">
      <w:pPr>
        <w:tabs>
          <w:tab w:val="left" w:pos="8789"/>
        </w:tabs>
        <w:spacing w:before="120"/>
        <w:ind w:firstLine="567"/>
        <w:jc w:val="both"/>
        <w:rPr>
          <w:b/>
          <w:bCs/>
          <w:i/>
          <w:iCs/>
          <w:sz w:val="28"/>
          <w:szCs w:val="28"/>
        </w:rPr>
      </w:pPr>
      <w:r w:rsidRPr="000A498E">
        <w:rPr>
          <w:b/>
          <w:bCs/>
          <w:i/>
          <w:iCs/>
          <w:sz w:val="28"/>
          <w:szCs w:val="28"/>
        </w:rPr>
        <w:t>1.4. Sáp nhập nguyên trạng Tổ dân phố Hy Tái vào Tổ dân phố Kiều Trung, lấy tên là Tổ dân phố Kiều Trung. Sau sắp xếp, Tổ dân phố Kiều Trung đảm bảo quy mô số hộ gia đình theo quy định.</w:t>
      </w:r>
    </w:p>
    <w:p w14:paraId="3379E3BA" w14:textId="77777777" w:rsidR="00847503" w:rsidRPr="000A498E" w:rsidRDefault="00847503" w:rsidP="00A96A17">
      <w:pPr>
        <w:spacing w:before="120"/>
        <w:ind w:firstLine="567"/>
        <w:jc w:val="both"/>
        <w:rPr>
          <w:b/>
          <w:bCs/>
          <w:i/>
          <w:iCs/>
          <w:sz w:val="28"/>
          <w:szCs w:val="28"/>
        </w:rPr>
      </w:pPr>
      <w:r w:rsidRPr="000A498E">
        <w:rPr>
          <w:i/>
          <w:iCs/>
          <w:sz w:val="28"/>
          <w:szCs w:val="28"/>
        </w:rPr>
        <w:t>a) Về đặc điểm, tình hình, quy mô tổ dân phố sau sắp xếp</w:t>
      </w:r>
    </w:p>
    <w:p w14:paraId="66222518" w14:textId="77777777" w:rsidR="00847503" w:rsidRPr="000A498E" w:rsidRDefault="00847503" w:rsidP="00A96A17">
      <w:pPr>
        <w:spacing w:before="120"/>
        <w:ind w:firstLine="567"/>
        <w:jc w:val="both"/>
        <w:rPr>
          <w:sz w:val="28"/>
          <w:szCs w:val="28"/>
        </w:rPr>
      </w:pPr>
      <w:r w:rsidRPr="000A498E">
        <w:rPr>
          <w:sz w:val="28"/>
          <w:szCs w:val="28"/>
        </w:rPr>
        <w:t>- Tên tổ dân phố mới: Tổ dân phố Kiều Trung</w:t>
      </w:r>
    </w:p>
    <w:p w14:paraId="46F5F158" w14:textId="77777777" w:rsidR="00847503" w:rsidRPr="000A498E" w:rsidRDefault="00847503" w:rsidP="00A96A17">
      <w:pPr>
        <w:spacing w:before="120"/>
        <w:ind w:firstLine="567"/>
        <w:jc w:val="both"/>
        <w:rPr>
          <w:sz w:val="28"/>
          <w:szCs w:val="28"/>
        </w:rPr>
      </w:pPr>
      <w:r w:rsidRPr="000A498E">
        <w:rPr>
          <w:sz w:val="28"/>
          <w:szCs w:val="28"/>
        </w:rPr>
        <w:t>- Vị trí địa lý, ranh giới:</w:t>
      </w:r>
    </w:p>
    <w:p w14:paraId="64389ED3" w14:textId="77777777" w:rsidR="00847503" w:rsidRPr="000A498E" w:rsidRDefault="00847503" w:rsidP="00A96A17">
      <w:pPr>
        <w:spacing w:before="120"/>
        <w:ind w:firstLine="567"/>
        <w:jc w:val="both"/>
        <w:rPr>
          <w:sz w:val="28"/>
          <w:szCs w:val="28"/>
        </w:rPr>
      </w:pPr>
      <w:r w:rsidRPr="000A498E">
        <w:rPr>
          <w:sz w:val="28"/>
          <w:szCs w:val="28"/>
        </w:rPr>
        <w:t xml:space="preserve">+ Phía Đông giáp Tổ dân phố Kiều Đông, Tổ dân phố Xích Thổ; </w:t>
      </w:r>
    </w:p>
    <w:p w14:paraId="6B31E708" w14:textId="77777777" w:rsidR="00847503" w:rsidRPr="000A498E" w:rsidRDefault="00847503" w:rsidP="00A96A17">
      <w:pPr>
        <w:spacing w:before="120"/>
        <w:ind w:firstLine="567"/>
        <w:jc w:val="both"/>
        <w:rPr>
          <w:sz w:val="28"/>
          <w:szCs w:val="28"/>
        </w:rPr>
      </w:pPr>
      <w:r w:rsidRPr="000A498E">
        <w:rPr>
          <w:sz w:val="28"/>
          <w:szCs w:val="28"/>
        </w:rPr>
        <w:t>+ Phía Tây giáp Tổ dân phố Kiều Hạ, Tổ dân phố Hòa Nhất phường An Dương;</w:t>
      </w:r>
    </w:p>
    <w:p w14:paraId="74790AB3" w14:textId="77777777" w:rsidR="00847503" w:rsidRPr="000A498E" w:rsidRDefault="00847503" w:rsidP="00A96A17">
      <w:pPr>
        <w:spacing w:before="120"/>
        <w:ind w:firstLine="567"/>
        <w:jc w:val="both"/>
        <w:rPr>
          <w:sz w:val="28"/>
          <w:szCs w:val="28"/>
        </w:rPr>
      </w:pPr>
      <w:r w:rsidRPr="000A498E">
        <w:rPr>
          <w:sz w:val="28"/>
          <w:szCs w:val="28"/>
        </w:rPr>
        <w:t>+ Phía Nam giáp Tổ dân phố Đào Yêu, Tổ dân phố Kiều Đông;</w:t>
      </w:r>
    </w:p>
    <w:p w14:paraId="629C6B56" w14:textId="77777777" w:rsidR="00847503" w:rsidRPr="000A498E" w:rsidRDefault="00847503" w:rsidP="00A96A17">
      <w:pPr>
        <w:spacing w:before="120"/>
        <w:ind w:firstLine="567"/>
        <w:jc w:val="both"/>
        <w:rPr>
          <w:sz w:val="28"/>
          <w:szCs w:val="28"/>
        </w:rPr>
      </w:pPr>
      <w:r w:rsidRPr="000A498E">
        <w:rPr>
          <w:sz w:val="28"/>
          <w:szCs w:val="28"/>
        </w:rPr>
        <w:t xml:space="preserve">+ Phía Bắc giáp Tổ dân phố Kiến Phong và Tổ dân phố Hòa Nhất phường An Dương </w:t>
      </w:r>
    </w:p>
    <w:p w14:paraId="25CEBB41"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bCs/>
          <w:sz w:val="28"/>
          <w:szCs w:val="28"/>
        </w:rPr>
        <w:t>- Quy mô số hộ gia đình: 1.307 hộ; dân số: 4.569 người</w:t>
      </w:r>
      <w:r w:rsidRPr="000A498E">
        <w:rPr>
          <w:sz w:val="28"/>
          <w:szCs w:val="28"/>
        </w:rPr>
        <w:t>, trong đó có 138 đảng viên.</w:t>
      </w:r>
    </w:p>
    <w:p w14:paraId="06F26D81" w14:textId="77777777" w:rsidR="00847503" w:rsidRPr="000A498E" w:rsidRDefault="00847503" w:rsidP="00A96A17">
      <w:pPr>
        <w:spacing w:before="120"/>
        <w:ind w:firstLine="567"/>
        <w:jc w:val="both"/>
        <w:rPr>
          <w:sz w:val="28"/>
          <w:szCs w:val="28"/>
        </w:rPr>
      </w:pPr>
      <w:r w:rsidRPr="000A498E">
        <w:rPr>
          <w:sz w:val="28"/>
          <w:szCs w:val="28"/>
        </w:rPr>
        <w:t>- Diện tích tự nhiên: 202,9 ha.</w:t>
      </w:r>
    </w:p>
    <w:p w14:paraId="1D5FACE1" w14:textId="77777777" w:rsidR="00847503" w:rsidRPr="000A498E" w:rsidRDefault="00847503" w:rsidP="00A96A17">
      <w:pPr>
        <w:pStyle w:val="ListParagraph"/>
        <w:widowControl w:val="0"/>
        <w:tabs>
          <w:tab w:val="left" w:pos="8789"/>
        </w:tabs>
        <w:autoSpaceDE w:val="0"/>
        <w:autoSpaceDN w:val="0"/>
        <w:spacing w:before="120"/>
        <w:ind w:left="0" w:firstLine="567"/>
        <w:jc w:val="both"/>
        <w:rPr>
          <w:bCs/>
          <w:sz w:val="28"/>
          <w:szCs w:val="28"/>
        </w:rPr>
      </w:pPr>
      <w:r w:rsidRPr="000A498E">
        <w:rPr>
          <w:sz w:val="28"/>
          <w:szCs w:val="28"/>
        </w:rPr>
        <w:t>- Cơ sở hạ tầng kinh tế - xã hội thiết yếu:</w:t>
      </w:r>
      <w:r w:rsidRPr="000A498E">
        <w:rPr>
          <w:bCs/>
          <w:sz w:val="28"/>
          <w:szCs w:val="28"/>
        </w:rPr>
        <w:t xml:space="preserve"> 02 nhà văn hóa, 02 đình, 02 chùa.</w:t>
      </w:r>
    </w:p>
    <w:p w14:paraId="7A78045C" w14:textId="77777777" w:rsidR="00847503" w:rsidRPr="000A498E" w:rsidRDefault="00847503" w:rsidP="00A96A17">
      <w:pPr>
        <w:spacing w:before="120"/>
        <w:ind w:firstLine="567"/>
        <w:jc w:val="both"/>
        <w:rPr>
          <w:sz w:val="28"/>
          <w:szCs w:val="28"/>
        </w:rPr>
      </w:pPr>
      <w:r w:rsidRPr="000A498E">
        <w:rPr>
          <w:sz w:val="28"/>
          <w:szCs w:val="28"/>
        </w:rPr>
        <w:t>- Số Chi bộ đảng dự kiến thành lập: 01 Chi bộ.</w:t>
      </w:r>
    </w:p>
    <w:p w14:paraId="694C2858" w14:textId="77777777" w:rsidR="00847503" w:rsidRPr="000A498E" w:rsidRDefault="00847503" w:rsidP="00A96A17">
      <w:pPr>
        <w:tabs>
          <w:tab w:val="left" w:pos="8789"/>
        </w:tabs>
        <w:spacing w:before="120"/>
        <w:ind w:firstLine="567"/>
        <w:jc w:val="both"/>
        <w:rPr>
          <w:i/>
          <w:iCs/>
          <w:sz w:val="28"/>
          <w:szCs w:val="28"/>
        </w:rPr>
      </w:pPr>
      <w:r w:rsidRPr="000A498E">
        <w:rPr>
          <w:i/>
          <w:iCs/>
          <w:sz w:val="28"/>
          <w:szCs w:val="28"/>
        </w:rPr>
        <w:t>b) Cơ sở và lý do của việc sáp nhập Tổ dân phố Hy Tái vào Tổ dân phố Kiều Trung:</w:t>
      </w:r>
    </w:p>
    <w:p w14:paraId="29B4999A"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Việc sáp nhập Tổ dân phố Hy Tái vào Tổ dân phố Kiều Trung phù hợp với quy định tại Nghị định số 185/2026/NĐ-CP </w:t>
      </w:r>
      <w:r w:rsidRPr="000A498E">
        <w:rPr>
          <w:spacing w:val="-4"/>
          <w:sz w:val="28"/>
          <w:szCs w:val="28"/>
          <w:lang w:val="es-MX"/>
        </w:rPr>
        <w:t xml:space="preserve">ngày 26/5/2026 của Chính phủ </w:t>
      </w:r>
      <w:r w:rsidRPr="000A498E">
        <w:rPr>
          <w:bCs/>
          <w:sz w:val="28"/>
          <w:szCs w:val="28"/>
        </w:rPr>
        <w:t>Quy định về tổ chức, hoạt động của thôn, tổ dân phố và chế độ, chính sách đối với người hoạt động không chuyên trách ở thôn, tổ dân phố</w:t>
      </w:r>
      <w:r w:rsidRPr="000A498E">
        <w:rPr>
          <w:spacing w:val="-4"/>
          <w:sz w:val="28"/>
          <w:szCs w:val="28"/>
          <w:lang w:val="es-MX"/>
        </w:rPr>
        <w:t xml:space="preserve"> </w:t>
      </w:r>
      <w:r w:rsidRPr="000A498E">
        <w:rPr>
          <w:sz w:val="28"/>
          <w:szCs w:val="28"/>
        </w:rPr>
        <w:t>và Phương án tổng thể sắp xếp Thôn, Tổ dân phố trên địa bàn thành phố Hải Phòng.</w:t>
      </w:r>
    </w:p>
    <w:p w14:paraId="1075766D"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 Sau khi sắp xếp, Tổ dân phố mới đảm bảo các tiêu chuẩn về quy mô số theo hộ gia đình quy định.</w:t>
      </w:r>
    </w:p>
    <w:p w14:paraId="054CE009" w14:textId="77777777" w:rsidR="00847503" w:rsidRPr="000A498E" w:rsidRDefault="00847503" w:rsidP="00A96A17">
      <w:pPr>
        <w:tabs>
          <w:tab w:val="left" w:pos="8789"/>
        </w:tabs>
        <w:spacing w:before="120"/>
        <w:ind w:firstLine="567"/>
        <w:jc w:val="both"/>
        <w:rPr>
          <w:sz w:val="28"/>
          <w:szCs w:val="28"/>
        </w:rPr>
      </w:pPr>
      <w:r w:rsidRPr="000A498E">
        <w:rPr>
          <w:sz w:val="28"/>
          <w:szCs w:val="28"/>
        </w:rPr>
        <w:lastRenderedPageBreak/>
        <w:t>Hai Tổ dân phố này có vị trí liền kề, thuận tiện trong việc giao thông, đi lại cho người dân sau khi thực hiện sắp xếp; mặt khác, các Tổ dân phố này có nhiều nét lịch sử, văn hóa, tín ngưỡng, tôn giáo, tập quán tương đồng của cộng đồng dân cư, thuận lợi cho phát triển đô thị, phát triển kinh tế phù hợp theo định hướng phát triển của phường nói riêng và thành phố nói chung.</w:t>
      </w:r>
    </w:p>
    <w:p w14:paraId="713B61BA"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ên gọi: Sử dụng tên Kiều Trung theo tên của Tổ dân phố Kiều Trung trước sắp xếp, tên gọi Kiều Trung xuất phát từ địa danh làng cổ có bề dày lịch sử thuộc tổng Kiều. Tên gọi này được người dân dùng để lưu giữ truyền thống văn hóa quê hương, gắn liền với cụm di tích lịch sử - văn hóa. Việc giữ lại tên này giúp bảo tồn, gìn giữ dấu ấn lịch sử và văn hóa bản địa. Do dó, việc sử dụng tên Kiều Trung là phù hợp với nguồn gốc và yếu tố lịch sử, sự hình thành, thuận lợi cho việc số hóa, cập nhật dữ liệu thông tin; tên ngắn gọn và dễ nhớ. Đồng thời việc giữ tên Kiều Trung giúp duy trì tính liên tục của địa danh và thuận lợi cho nhân dân không phải thay đổi thông tin khi tiến hành sắp xếp.</w:t>
      </w:r>
    </w:p>
    <w:p w14:paraId="0E212013"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rụ sở: sử dụng trụ sở Nhà Văn hóa của Tổ dân phố Kiều Trung làm trụ sở Nhà Văn hóa sau sắp sếp.</w:t>
      </w:r>
      <w:r w:rsidRPr="000A498E">
        <w:rPr>
          <w:sz w:val="28"/>
          <w:szCs w:val="28"/>
          <w:lang w:val="vi-VN"/>
        </w:rPr>
        <w:t xml:space="preserve"> </w:t>
      </w:r>
      <w:r w:rsidRPr="000A498E">
        <w:rPr>
          <w:sz w:val="28"/>
          <w:szCs w:val="28"/>
        </w:rPr>
        <w:t>Do Nhà Văn hóa Tổ dân phố Kiều Trung ở</w:t>
      </w:r>
      <w:r w:rsidRPr="000A498E">
        <w:rPr>
          <w:sz w:val="28"/>
          <w:szCs w:val="28"/>
          <w:lang w:val="vi-VN"/>
        </w:rPr>
        <w:t xml:space="preserve"> </w:t>
      </w:r>
      <w:r w:rsidRPr="000A498E">
        <w:rPr>
          <w:sz w:val="28"/>
          <w:szCs w:val="28"/>
        </w:rPr>
        <w:t xml:space="preserve">khu vực có </w:t>
      </w:r>
      <w:r w:rsidRPr="000A498E">
        <w:rPr>
          <w:sz w:val="28"/>
          <w:szCs w:val="28"/>
          <w:lang w:val="vi-VN"/>
        </w:rPr>
        <w:t>vị trí địa lý thuận lợi, hạ tầng kinh tế - xã hội đồng bộ, nhất là hệ thống giao thông kết nối</w:t>
      </w:r>
      <w:r w:rsidRPr="000A498E">
        <w:rPr>
          <w:sz w:val="28"/>
          <w:szCs w:val="28"/>
        </w:rPr>
        <w:t>, tạo thuận lợi cho giao dịch hành chính và nhu cầu sinh hoạt công đồng của Nhân dân.</w:t>
      </w:r>
    </w:p>
    <w:p w14:paraId="27D823FD" w14:textId="77777777" w:rsidR="00847503" w:rsidRPr="000A498E" w:rsidRDefault="00847503" w:rsidP="00A96A17">
      <w:pPr>
        <w:spacing w:before="120"/>
        <w:ind w:firstLine="567"/>
        <w:jc w:val="both"/>
        <w:rPr>
          <w:i/>
          <w:iCs/>
          <w:sz w:val="28"/>
          <w:szCs w:val="28"/>
        </w:rPr>
      </w:pPr>
      <w:r w:rsidRPr="000A498E">
        <w:rPr>
          <w:i/>
          <w:iCs/>
          <w:sz w:val="28"/>
          <w:szCs w:val="28"/>
        </w:rPr>
        <w:t>c) Thực trạng và phương án bố trí, sắp xếp người hoạt động không chuyên trách ở tổ phố và người tham gia hoạt động trực tiếp ở tổ dân phố</w:t>
      </w:r>
    </w:p>
    <w:p w14:paraId="29E96565" w14:textId="77777777" w:rsidR="00847503" w:rsidRPr="000A498E" w:rsidRDefault="00847503" w:rsidP="00A96A17">
      <w:pPr>
        <w:spacing w:before="120"/>
        <w:ind w:firstLine="567"/>
        <w:jc w:val="both"/>
        <w:rPr>
          <w:sz w:val="28"/>
          <w:szCs w:val="28"/>
        </w:rPr>
      </w:pPr>
      <w:r w:rsidRPr="000A498E">
        <w:rPr>
          <w:sz w:val="28"/>
          <w:szCs w:val="28"/>
        </w:rPr>
        <w:t>- Đối với người hoạt động không chuyên trách ở tổ dân phố: Số lượng hiện có mặt: 06 người, gồm: 02 Bí thư Chi bộ, 02 Tổ trưởng tổ dân phố; 02 Trưởng ban Công tác mặt trận. Sau sắp xếp dự kiến bố trí 03 chức danh, dôi dư 03 người, trong đó: 01 Bí thư Chi bộ, 01 Tổ trưởng tổ dân phố; 01 Trương ban Công tác mặt trận.</w:t>
      </w:r>
    </w:p>
    <w:p w14:paraId="79E3AE47" w14:textId="77777777" w:rsidR="00847503" w:rsidRPr="000A498E" w:rsidRDefault="00847503" w:rsidP="00A96A17">
      <w:pPr>
        <w:spacing w:before="120"/>
        <w:ind w:firstLine="567"/>
        <w:jc w:val="both"/>
        <w:rPr>
          <w:sz w:val="28"/>
          <w:szCs w:val="28"/>
        </w:rPr>
      </w:pPr>
      <w:r w:rsidRPr="000A498E">
        <w:rPr>
          <w:sz w:val="28"/>
          <w:szCs w:val="28"/>
        </w:rPr>
        <w:t>- Đối với người tham gia hoạt động trực tiếp ở tổ dân phố: Hiện có 19 người. Sau sắp xếp, UBND phường tiếp tục rà soát, bố trí lại phù hợp với quy mô, đặc điểm của tổ dân phố mới.</w:t>
      </w:r>
    </w:p>
    <w:p w14:paraId="2EA1CAC9" w14:textId="77777777" w:rsidR="00847503" w:rsidRPr="000A498E" w:rsidRDefault="00847503" w:rsidP="00A96A17">
      <w:pPr>
        <w:tabs>
          <w:tab w:val="left" w:pos="8789"/>
        </w:tabs>
        <w:spacing w:before="120"/>
        <w:ind w:firstLine="567"/>
        <w:jc w:val="both"/>
        <w:rPr>
          <w:b/>
          <w:bCs/>
          <w:i/>
          <w:iCs/>
          <w:sz w:val="28"/>
          <w:szCs w:val="28"/>
        </w:rPr>
      </w:pPr>
      <w:r w:rsidRPr="000A498E">
        <w:rPr>
          <w:b/>
          <w:bCs/>
          <w:i/>
          <w:iCs/>
          <w:sz w:val="28"/>
          <w:szCs w:val="28"/>
        </w:rPr>
        <w:t>1.5.</w:t>
      </w:r>
      <w:r w:rsidRPr="000A498E">
        <w:rPr>
          <w:sz w:val="28"/>
          <w:szCs w:val="28"/>
        </w:rPr>
        <w:t xml:space="preserve"> </w:t>
      </w:r>
      <w:r w:rsidRPr="000A498E">
        <w:rPr>
          <w:b/>
          <w:bCs/>
          <w:i/>
          <w:iCs/>
          <w:sz w:val="28"/>
          <w:szCs w:val="28"/>
        </w:rPr>
        <w:t>Sáp nhập nguyên trạng Tổ dân phố Hòa Bình, Tổ dân phố Kiều Đông và Tổ dân phố Tiên Sa, lấy tên là Tổ dân phố Kiều Đông</w:t>
      </w:r>
      <w:r w:rsidRPr="000A498E">
        <w:rPr>
          <w:b/>
          <w:bCs/>
          <w:sz w:val="28"/>
          <w:szCs w:val="28"/>
        </w:rPr>
        <w:t>.</w:t>
      </w:r>
      <w:r w:rsidRPr="000A498E">
        <w:rPr>
          <w:sz w:val="28"/>
          <w:szCs w:val="28"/>
        </w:rPr>
        <w:t xml:space="preserve"> </w:t>
      </w:r>
      <w:r w:rsidRPr="000A498E">
        <w:rPr>
          <w:b/>
          <w:bCs/>
          <w:i/>
          <w:iCs/>
          <w:sz w:val="28"/>
          <w:szCs w:val="28"/>
        </w:rPr>
        <w:t>Sau sắp xếp, Tổ dân phố Kiều Đông đảm bảo quy mô số hộ gia đình theo quy định.</w:t>
      </w:r>
    </w:p>
    <w:p w14:paraId="0FED5791" w14:textId="77777777" w:rsidR="00847503" w:rsidRPr="000A498E" w:rsidRDefault="00847503" w:rsidP="00A96A17">
      <w:pPr>
        <w:spacing w:before="120"/>
        <w:ind w:firstLine="567"/>
        <w:jc w:val="both"/>
        <w:rPr>
          <w:b/>
          <w:bCs/>
          <w:i/>
          <w:iCs/>
          <w:sz w:val="28"/>
          <w:szCs w:val="28"/>
        </w:rPr>
      </w:pPr>
      <w:r w:rsidRPr="000A498E">
        <w:rPr>
          <w:i/>
          <w:iCs/>
          <w:sz w:val="28"/>
          <w:szCs w:val="28"/>
        </w:rPr>
        <w:t>a) Về đặc điểm, tình hình, quy mô tổ dân phố sau sắp xếp</w:t>
      </w:r>
    </w:p>
    <w:p w14:paraId="1F450149" w14:textId="77777777" w:rsidR="00847503" w:rsidRPr="000A498E" w:rsidRDefault="00847503" w:rsidP="00A96A17">
      <w:pPr>
        <w:spacing w:before="120"/>
        <w:ind w:firstLine="567"/>
        <w:jc w:val="both"/>
        <w:rPr>
          <w:sz w:val="28"/>
          <w:szCs w:val="28"/>
        </w:rPr>
      </w:pPr>
      <w:r w:rsidRPr="000A498E">
        <w:rPr>
          <w:sz w:val="28"/>
          <w:szCs w:val="28"/>
        </w:rPr>
        <w:t>- Tên tổ dân phố mới: Tổ dân phố Kiều Đông</w:t>
      </w:r>
    </w:p>
    <w:p w14:paraId="354F1C6C" w14:textId="77777777" w:rsidR="00847503" w:rsidRPr="000A498E" w:rsidRDefault="00847503" w:rsidP="00A96A17">
      <w:pPr>
        <w:spacing w:before="120"/>
        <w:ind w:firstLine="567"/>
        <w:jc w:val="both"/>
        <w:rPr>
          <w:sz w:val="28"/>
          <w:szCs w:val="28"/>
        </w:rPr>
      </w:pPr>
      <w:r w:rsidRPr="000A498E">
        <w:rPr>
          <w:sz w:val="28"/>
          <w:szCs w:val="28"/>
        </w:rPr>
        <w:t>- Vị trí địa lý, ranh giới:</w:t>
      </w:r>
    </w:p>
    <w:p w14:paraId="370218FA" w14:textId="77777777" w:rsidR="00847503" w:rsidRPr="000A498E" w:rsidRDefault="00847503" w:rsidP="00A96A17">
      <w:pPr>
        <w:spacing w:before="120"/>
        <w:ind w:firstLine="567"/>
        <w:jc w:val="both"/>
        <w:rPr>
          <w:sz w:val="28"/>
          <w:szCs w:val="28"/>
        </w:rPr>
      </w:pPr>
      <w:r w:rsidRPr="000A498E">
        <w:rPr>
          <w:sz w:val="28"/>
          <w:szCs w:val="28"/>
        </w:rPr>
        <w:t xml:space="preserve">+ Phía Đông giáp sông Lạch Tray; </w:t>
      </w:r>
    </w:p>
    <w:p w14:paraId="6684FC12" w14:textId="77777777" w:rsidR="00847503" w:rsidRPr="000A498E" w:rsidRDefault="00847503" w:rsidP="00A96A17">
      <w:pPr>
        <w:spacing w:before="120"/>
        <w:ind w:firstLine="567"/>
        <w:jc w:val="both"/>
        <w:rPr>
          <w:sz w:val="28"/>
          <w:szCs w:val="28"/>
        </w:rPr>
      </w:pPr>
      <w:r w:rsidRPr="000A498E">
        <w:rPr>
          <w:sz w:val="28"/>
          <w:szCs w:val="28"/>
        </w:rPr>
        <w:t>+ Phía Tây giáp Tổ dân phố Đào Yêu;</w:t>
      </w:r>
    </w:p>
    <w:p w14:paraId="16C722CC" w14:textId="77777777" w:rsidR="00847503" w:rsidRPr="000A498E" w:rsidRDefault="00847503" w:rsidP="00A96A17">
      <w:pPr>
        <w:spacing w:before="120"/>
        <w:ind w:firstLine="567"/>
        <w:jc w:val="both"/>
        <w:rPr>
          <w:sz w:val="28"/>
          <w:szCs w:val="28"/>
        </w:rPr>
      </w:pPr>
      <w:r w:rsidRPr="000A498E">
        <w:rPr>
          <w:sz w:val="28"/>
          <w:szCs w:val="28"/>
        </w:rPr>
        <w:t>+ Phía Nam giáp sông Lạch Tray;</w:t>
      </w:r>
    </w:p>
    <w:p w14:paraId="708EA0EE" w14:textId="77777777" w:rsidR="00847503" w:rsidRPr="000A498E" w:rsidRDefault="00847503" w:rsidP="00A96A17">
      <w:pPr>
        <w:spacing w:before="120"/>
        <w:ind w:firstLine="567"/>
        <w:jc w:val="both"/>
        <w:rPr>
          <w:sz w:val="28"/>
          <w:szCs w:val="28"/>
        </w:rPr>
      </w:pPr>
      <w:r w:rsidRPr="000A498E">
        <w:rPr>
          <w:sz w:val="28"/>
          <w:szCs w:val="28"/>
        </w:rPr>
        <w:t>+ Phía Bắc giáp Tổ dân phố Xích Thổ, Tổ dân phố Kiều Trung.</w:t>
      </w:r>
    </w:p>
    <w:p w14:paraId="2AC0CCD6" w14:textId="77777777" w:rsidR="00847503" w:rsidRPr="000A498E" w:rsidRDefault="00847503" w:rsidP="00A96A17">
      <w:pPr>
        <w:pStyle w:val="ListParagraph"/>
        <w:widowControl w:val="0"/>
        <w:tabs>
          <w:tab w:val="left" w:pos="8789"/>
        </w:tabs>
        <w:autoSpaceDE w:val="0"/>
        <w:autoSpaceDN w:val="0"/>
        <w:spacing w:before="120"/>
        <w:ind w:left="0" w:firstLine="567"/>
        <w:jc w:val="both"/>
        <w:rPr>
          <w:sz w:val="28"/>
          <w:szCs w:val="28"/>
        </w:rPr>
      </w:pPr>
      <w:r w:rsidRPr="000A498E">
        <w:rPr>
          <w:sz w:val="28"/>
          <w:szCs w:val="28"/>
        </w:rPr>
        <w:t xml:space="preserve">- Quy mô số hộ gia đình: 1.112 hộ; dân số: 3.903 người, trong đó có 262 đảng </w:t>
      </w:r>
      <w:r w:rsidRPr="000A498E">
        <w:rPr>
          <w:sz w:val="28"/>
          <w:szCs w:val="28"/>
        </w:rPr>
        <w:lastRenderedPageBreak/>
        <w:t>viên.</w:t>
      </w:r>
    </w:p>
    <w:p w14:paraId="417F09AE" w14:textId="77777777" w:rsidR="00847503" w:rsidRPr="000A498E" w:rsidRDefault="00847503" w:rsidP="00A96A17">
      <w:pPr>
        <w:spacing w:before="120"/>
        <w:ind w:firstLine="567"/>
        <w:jc w:val="both"/>
        <w:rPr>
          <w:sz w:val="28"/>
          <w:szCs w:val="28"/>
        </w:rPr>
      </w:pPr>
      <w:r w:rsidRPr="000A498E">
        <w:rPr>
          <w:sz w:val="28"/>
          <w:szCs w:val="28"/>
        </w:rPr>
        <w:t>- Diện tích tự nhiên: 130,00 ha.</w:t>
      </w:r>
    </w:p>
    <w:p w14:paraId="41A32D2E" w14:textId="77777777" w:rsidR="00847503" w:rsidRPr="000A498E" w:rsidRDefault="00847503" w:rsidP="00A96A17">
      <w:pPr>
        <w:spacing w:before="120"/>
        <w:ind w:firstLine="567"/>
        <w:jc w:val="both"/>
        <w:rPr>
          <w:sz w:val="28"/>
          <w:szCs w:val="28"/>
        </w:rPr>
      </w:pPr>
      <w:r w:rsidRPr="000A498E">
        <w:rPr>
          <w:sz w:val="28"/>
          <w:szCs w:val="28"/>
        </w:rPr>
        <w:t>- Cơ sở hạ tầng kinh tế - xã hội thiết yếu:</w:t>
      </w:r>
      <w:r w:rsidRPr="000A498E">
        <w:rPr>
          <w:bCs/>
          <w:sz w:val="28"/>
          <w:szCs w:val="28"/>
        </w:rPr>
        <w:t xml:space="preserve"> 02 nhà văn hóa, 03 khu thể thao, 01 đình, 02 chùa, 02 đền thờ.</w:t>
      </w:r>
    </w:p>
    <w:p w14:paraId="2C0916CD" w14:textId="77777777" w:rsidR="00847503" w:rsidRPr="000A498E" w:rsidRDefault="00847503" w:rsidP="00A96A17">
      <w:pPr>
        <w:spacing w:before="120"/>
        <w:ind w:firstLine="567"/>
        <w:jc w:val="both"/>
        <w:rPr>
          <w:sz w:val="28"/>
          <w:szCs w:val="28"/>
        </w:rPr>
      </w:pPr>
      <w:r w:rsidRPr="000A498E">
        <w:rPr>
          <w:sz w:val="28"/>
          <w:szCs w:val="28"/>
        </w:rPr>
        <w:t>- Số Chi bộ đảng dự kiến thành lập: 01 Chi bộ.</w:t>
      </w:r>
    </w:p>
    <w:p w14:paraId="73BC8F2F" w14:textId="77777777" w:rsidR="00847503" w:rsidRPr="000A498E" w:rsidRDefault="00847503" w:rsidP="00A96A17">
      <w:pPr>
        <w:tabs>
          <w:tab w:val="left" w:pos="8789"/>
        </w:tabs>
        <w:spacing w:before="120"/>
        <w:ind w:firstLine="567"/>
        <w:jc w:val="both"/>
        <w:rPr>
          <w:i/>
          <w:iCs/>
          <w:sz w:val="28"/>
          <w:szCs w:val="28"/>
        </w:rPr>
      </w:pPr>
      <w:r w:rsidRPr="000A498E">
        <w:rPr>
          <w:i/>
          <w:iCs/>
          <w:sz w:val="28"/>
          <w:szCs w:val="28"/>
        </w:rPr>
        <w:t>b) Cơ sở và lý do của việc sáp nhập Tổ dân phố Hòa Bình, Tổ dân phố Kiều Đông và Tổ dân phố Tiên Sa:</w:t>
      </w:r>
    </w:p>
    <w:p w14:paraId="23CE00AD"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Việc sáp nhập Tổ dân phố Hòa Bình, Tổ dân phố Kiều Đông và Tổ dân phố Tiên Sa phù hợp với quy định tại Nghị định số 185/2026/NĐ-CP </w:t>
      </w:r>
      <w:r w:rsidRPr="000A498E">
        <w:rPr>
          <w:spacing w:val="-4"/>
          <w:sz w:val="28"/>
          <w:szCs w:val="28"/>
          <w:lang w:val="es-MX"/>
        </w:rPr>
        <w:t xml:space="preserve">ngày 26/5/2026 của Chính phủ </w:t>
      </w:r>
      <w:r w:rsidRPr="000A498E">
        <w:rPr>
          <w:bCs/>
          <w:sz w:val="28"/>
          <w:szCs w:val="28"/>
        </w:rPr>
        <w:t>Quy định về tổ chức, hoạt động của thôn, tổ dân phố và chế độ, chính sách đối với người hoạt động không chuyên trách ở thôn, tổ dân phố</w:t>
      </w:r>
      <w:r w:rsidRPr="000A498E">
        <w:rPr>
          <w:spacing w:val="-4"/>
          <w:sz w:val="28"/>
          <w:szCs w:val="28"/>
          <w:lang w:val="es-MX"/>
        </w:rPr>
        <w:t xml:space="preserve"> </w:t>
      </w:r>
      <w:r w:rsidRPr="000A498E">
        <w:rPr>
          <w:sz w:val="28"/>
          <w:szCs w:val="28"/>
        </w:rPr>
        <w:t>và Phương án tổng thể sắp xếp Thôn, Tổ dân phố trên địa bàn thành phố Hải Phòng.</w:t>
      </w:r>
    </w:p>
    <w:p w14:paraId="30FCB767" w14:textId="77777777" w:rsidR="00847503" w:rsidRPr="000A498E" w:rsidRDefault="00847503" w:rsidP="00A96A17">
      <w:pPr>
        <w:tabs>
          <w:tab w:val="left" w:pos="8789"/>
        </w:tabs>
        <w:spacing w:before="120"/>
        <w:ind w:firstLine="567"/>
        <w:jc w:val="both"/>
        <w:rPr>
          <w:sz w:val="28"/>
          <w:szCs w:val="28"/>
        </w:rPr>
      </w:pPr>
      <w:r w:rsidRPr="000A498E">
        <w:rPr>
          <w:sz w:val="28"/>
          <w:szCs w:val="28"/>
        </w:rPr>
        <w:t xml:space="preserve"> Sau khi sắp xếp, Tổ dân phố mới đảm bảo các tiêu chuẩn về quy mô số theo hộ gia đình quy định.</w:t>
      </w:r>
    </w:p>
    <w:p w14:paraId="6A14B9FD" w14:textId="77777777" w:rsidR="00847503" w:rsidRPr="000A498E" w:rsidRDefault="00847503" w:rsidP="00A96A17">
      <w:pPr>
        <w:tabs>
          <w:tab w:val="left" w:pos="8789"/>
        </w:tabs>
        <w:spacing w:before="120"/>
        <w:ind w:firstLine="567"/>
        <w:jc w:val="both"/>
        <w:rPr>
          <w:sz w:val="28"/>
          <w:szCs w:val="28"/>
        </w:rPr>
      </w:pPr>
      <w:r w:rsidRPr="000A498E">
        <w:rPr>
          <w:sz w:val="28"/>
          <w:szCs w:val="28"/>
        </w:rPr>
        <w:t>Ba Tổ dân phố này có vị trí liền kề, thuận tiện trong việc giao thông, đi lại cho người dân sau khi thực hiện sắp xếp; mặt khác, các Tổ dân phố này có nhiều nét lịch sử, văn hóa, tín ngưỡng, tôn giáo, tập quán tương đồng của cộng đồng dân cư, thuận lợi cho phát triển đô thị, phát triển kinh tế phù hợp theo định hướng phát triển của phường nói riêng và thành phố nói chung.</w:t>
      </w:r>
    </w:p>
    <w:p w14:paraId="38301B5E"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ên gọi: Sử dụng tên Kiều Đông theo tên của Tổ dân phố Kiều Đông trước sắp xếp, tên gọi Kiều Đông gắn liền với lịch sử lâu đời của vùng đất này. Xưa kia, nơi đây là xã Điều Yêu Đông thuộc huyện An Dương. Theo chữ Hán Kiều Đông mang ý nghĩa là vùng đất cao, đẹp nằm ở phía Đông. Do dó, việc sử dụng tên Kiều Đông là phù hợp với nguồn gốc và yếu tố lịch sử, sự hình thành, thuận lợi cho việc số hóa, cập nhật dữ liệu thông tin; tên ý nghĩa, ngắn gọn và dễ nhớ. Đồng thời việc giữ tên Kiều Đông giúp duy trì giá trị lịch sử, ý nghĩa văn hóa và tính liên tục của địa danh và thuận lợi cho nhân dân không phải thay đổi thông tin khi tiến hành sắp xếp.</w:t>
      </w:r>
    </w:p>
    <w:p w14:paraId="2896B3AD" w14:textId="77777777" w:rsidR="00847503" w:rsidRPr="000A498E" w:rsidRDefault="00847503" w:rsidP="00A96A17">
      <w:pPr>
        <w:tabs>
          <w:tab w:val="left" w:pos="8789"/>
        </w:tabs>
        <w:spacing w:before="120"/>
        <w:ind w:firstLine="567"/>
        <w:jc w:val="both"/>
        <w:rPr>
          <w:sz w:val="28"/>
          <w:szCs w:val="28"/>
        </w:rPr>
      </w:pPr>
      <w:r w:rsidRPr="000A498E">
        <w:rPr>
          <w:sz w:val="28"/>
          <w:szCs w:val="28"/>
        </w:rPr>
        <w:t>- Về trụ sở: sử dụng trụ sở Nhà Văn hóa của Tổ dân phố Tiên Sa làm trụ sở Nhà Văn hóa sau sắp sếp.</w:t>
      </w:r>
      <w:r w:rsidRPr="000A498E">
        <w:rPr>
          <w:sz w:val="28"/>
          <w:szCs w:val="28"/>
          <w:lang w:val="vi-VN"/>
        </w:rPr>
        <w:t xml:space="preserve"> </w:t>
      </w:r>
      <w:r w:rsidRPr="000A498E">
        <w:rPr>
          <w:sz w:val="28"/>
          <w:szCs w:val="28"/>
        </w:rPr>
        <w:t>Do Nhà Văn hóa Tổ dân phố Tiên Sa mới được xây dựng, ở</w:t>
      </w:r>
      <w:r w:rsidRPr="000A498E">
        <w:rPr>
          <w:sz w:val="28"/>
          <w:szCs w:val="28"/>
          <w:lang w:val="vi-VN"/>
        </w:rPr>
        <w:t xml:space="preserve"> </w:t>
      </w:r>
      <w:r w:rsidRPr="000A498E">
        <w:rPr>
          <w:sz w:val="28"/>
          <w:szCs w:val="28"/>
        </w:rPr>
        <w:t xml:space="preserve">khu vực có </w:t>
      </w:r>
      <w:r w:rsidRPr="000A498E">
        <w:rPr>
          <w:sz w:val="28"/>
          <w:szCs w:val="28"/>
          <w:lang w:val="vi-VN"/>
        </w:rPr>
        <w:t>vị trí địa lý thuận lợi, hạ tầng kinh tế - xã hội đồng bộ, nhất là hệ thống giao thông kết nối</w:t>
      </w:r>
      <w:r w:rsidRPr="000A498E">
        <w:rPr>
          <w:sz w:val="28"/>
          <w:szCs w:val="28"/>
        </w:rPr>
        <w:t>, tạo thuận lợi cho giao dịch hành chính và nhu cầu sinh hoạt công đồng của Nhân dân.</w:t>
      </w:r>
    </w:p>
    <w:p w14:paraId="3877B51C" w14:textId="77777777" w:rsidR="00847503" w:rsidRPr="000A498E" w:rsidRDefault="00847503" w:rsidP="00A96A17">
      <w:pPr>
        <w:spacing w:before="120"/>
        <w:ind w:firstLine="567"/>
        <w:jc w:val="both"/>
        <w:rPr>
          <w:i/>
          <w:iCs/>
          <w:sz w:val="28"/>
          <w:szCs w:val="28"/>
        </w:rPr>
      </w:pPr>
      <w:r w:rsidRPr="000A498E">
        <w:rPr>
          <w:i/>
          <w:iCs/>
          <w:sz w:val="28"/>
          <w:szCs w:val="28"/>
        </w:rPr>
        <w:t>c) Thực trạng và phương án bố trí, sắp xếp người hoạt động không chuyên trách ở tổ phố và người tham gia hoạt động trực tiếp ở tổ dân phố</w:t>
      </w:r>
    </w:p>
    <w:p w14:paraId="636BD507" w14:textId="77777777" w:rsidR="00847503" w:rsidRPr="000A498E" w:rsidRDefault="00847503" w:rsidP="00A96A17">
      <w:pPr>
        <w:spacing w:before="120"/>
        <w:ind w:firstLine="567"/>
        <w:jc w:val="both"/>
        <w:rPr>
          <w:sz w:val="28"/>
          <w:szCs w:val="28"/>
        </w:rPr>
      </w:pPr>
      <w:r w:rsidRPr="000A498E">
        <w:rPr>
          <w:sz w:val="28"/>
          <w:szCs w:val="28"/>
        </w:rPr>
        <w:t>- Đối với người hoạt động không chuyên trách ở tổ dân phố: Số lượng hiện có mặt: 09 người, gồm: 03 Bí thư Chi bộ, 03 Tổ trưởng tổ dân phố; 03 Trưởng ban Công tác mặt trận. Sau sắp xếp dự kiến bố trí 03 chức danh, dôi dư 06 người, trong đó: 02 Bí thư Chi bộ, 02 Tổ trưởng tổ dân phố; 02 Trương ban Công tác mặt trận.</w:t>
      </w:r>
    </w:p>
    <w:p w14:paraId="3AD84FED" w14:textId="77777777" w:rsidR="00847503" w:rsidRPr="000A498E" w:rsidRDefault="00847503" w:rsidP="00A96A17">
      <w:pPr>
        <w:spacing w:before="120"/>
        <w:ind w:firstLine="567"/>
        <w:jc w:val="both"/>
        <w:rPr>
          <w:sz w:val="28"/>
          <w:szCs w:val="28"/>
        </w:rPr>
      </w:pPr>
      <w:r w:rsidRPr="000A498E">
        <w:rPr>
          <w:sz w:val="28"/>
          <w:szCs w:val="28"/>
        </w:rPr>
        <w:lastRenderedPageBreak/>
        <w:t>- Đối với người tham gia hoạt động trực tiếp ở tổ dân phố: Hiện có 18 người. Sau sắp xếp, UBND phường tiếp tục rà soát, bố trí lại phù hợp với quy mô, đặc điểm của tổ dân phố mới.</w:t>
      </w:r>
    </w:p>
    <w:p w14:paraId="278BD13A" w14:textId="36973FE8" w:rsidR="007413CD" w:rsidRPr="000A498E" w:rsidRDefault="007413CD" w:rsidP="00A96A17">
      <w:pPr>
        <w:spacing w:before="120"/>
        <w:ind w:firstLine="567"/>
        <w:jc w:val="center"/>
        <w:rPr>
          <w:i/>
          <w:iCs/>
          <w:sz w:val="28"/>
          <w:szCs w:val="28"/>
        </w:rPr>
      </w:pPr>
      <w:r w:rsidRPr="000A498E">
        <w:rPr>
          <w:i/>
          <w:iCs/>
          <w:sz w:val="28"/>
          <w:szCs w:val="28"/>
        </w:rPr>
        <w:t xml:space="preserve">(Phương án cụ thể kèm theo Phụ lục </w:t>
      </w:r>
      <w:r w:rsidR="004440AB" w:rsidRPr="000A498E">
        <w:rPr>
          <w:i/>
          <w:iCs/>
          <w:sz w:val="28"/>
          <w:szCs w:val="28"/>
        </w:rPr>
        <w:t>4</w:t>
      </w:r>
      <w:r w:rsidRPr="000A498E">
        <w:rPr>
          <w:i/>
          <w:iCs/>
          <w:sz w:val="28"/>
          <w:szCs w:val="28"/>
        </w:rPr>
        <w:t xml:space="preserve"> kèm theo Đề án).</w:t>
      </w:r>
    </w:p>
    <w:p w14:paraId="4F6FB318" w14:textId="77777777" w:rsidR="00026A85" w:rsidRPr="000A498E" w:rsidRDefault="00026A85" w:rsidP="00A96A17">
      <w:pPr>
        <w:pStyle w:val="ListParagraph"/>
        <w:widowControl w:val="0"/>
        <w:tabs>
          <w:tab w:val="left" w:pos="8789"/>
        </w:tabs>
        <w:autoSpaceDE w:val="0"/>
        <w:autoSpaceDN w:val="0"/>
        <w:spacing w:before="120"/>
        <w:ind w:left="0" w:firstLine="567"/>
        <w:jc w:val="both"/>
        <w:rPr>
          <w:bCs/>
          <w:sz w:val="28"/>
          <w:szCs w:val="28"/>
        </w:rPr>
      </w:pPr>
      <w:r w:rsidRPr="000A498E">
        <w:rPr>
          <w:b/>
          <w:bCs/>
          <w:sz w:val="28"/>
          <w:szCs w:val="28"/>
        </w:rPr>
        <w:t xml:space="preserve">2. </w:t>
      </w:r>
      <w:r w:rsidRPr="000A498E">
        <w:rPr>
          <w:b/>
          <w:sz w:val="28"/>
          <w:szCs w:val="28"/>
        </w:rPr>
        <w:t>Giữ nguyên hiện trạng 12 Tổ dân phố của phường An Hải sau khi thực hiện mô hình chính quyền địa phương 02 cấp</w:t>
      </w:r>
      <w:r w:rsidRPr="000A498E">
        <w:rPr>
          <w:bCs/>
          <w:sz w:val="28"/>
          <w:szCs w:val="28"/>
        </w:rPr>
        <w:t xml:space="preserve">, gồm: </w:t>
      </w:r>
    </w:p>
    <w:p w14:paraId="0B3690CA" w14:textId="77777777" w:rsidR="00026A85" w:rsidRPr="000A498E" w:rsidRDefault="00026A85" w:rsidP="00A96A17">
      <w:pPr>
        <w:spacing w:before="120"/>
        <w:ind w:firstLine="567"/>
        <w:jc w:val="both"/>
        <w:rPr>
          <w:b/>
          <w:bCs/>
          <w:i/>
          <w:iCs/>
          <w:sz w:val="28"/>
          <w:szCs w:val="28"/>
        </w:rPr>
      </w:pPr>
      <w:r w:rsidRPr="000A498E">
        <w:rPr>
          <w:b/>
          <w:bCs/>
          <w:i/>
          <w:iCs/>
          <w:sz w:val="28"/>
          <w:szCs w:val="28"/>
        </w:rPr>
        <w:t xml:space="preserve">2.1. Tổ dân phố An Trang </w:t>
      </w:r>
    </w:p>
    <w:p w14:paraId="475D4C88" w14:textId="77777777" w:rsidR="00026A85" w:rsidRPr="000A498E" w:rsidRDefault="00026A85" w:rsidP="00A96A17">
      <w:pPr>
        <w:spacing w:before="120"/>
        <w:ind w:firstLine="567"/>
        <w:jc w:val="both"/>
        <w:rPr>
          <w:sz w:val="28"/>
          <w:szCs w:val="28"/>
        </w:rPr>
      </w:pPr>
      <w:r w:rsidRPr="000A498E">
        <w:rPr>
          <w:sz w:val="28"/>
          <w:szCs w:val="28"/>
        </w:rPr>
        <w:t>- Số hộ gia đình: 882 hộ</w:t>
      </w:r>
    </w:p>
    <w:p w14:paraId="614DCB41" w14:textId="77777777" w:rsidR="00026A85" w:rsidRPr="000A498E" w:rsidRDefault="00026A85" w:rsidP="00A96A17">
      <w:pPr>
        <w:spacing w:before="120"/>
        <w:ind w:firstLine="567"/>
        <w:jc w:val="both"/>
        <w:rPr>
          <w:sz w:val="28"/>
          <w:szCs w:val="28"/>
        </w:rPr>
      </w:pPr>
      <w:r w:rsidRPr="000A498E">
        <w:rPr>
          <w:sz w:val="28"/>
          <w:szCs w:val="28"/>
        </w:rPr>
        <w:t>- Số nhân khẩu: 2.988 người</w:t>
      </w:r>
    </w:p>
    <w:p w14:paraId="007B7241"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110 đảng viên</w:t>
      </w:r>
    </w:p>
    <w:p w14:paraId="1ADAE1D6" w14:textId="77777777" w:rsidR="00026A85" w:rsidRPr="000A498E" w:rsidRDefault="00026A85" w:rsidP="00A96A17">
      <w:pPr>
        <w:spacing w:before="120"/>
        <w:ind w:firstLine="567"/>
        <w:jc w:val="both"/>
        <w:rPr>
          <w:sz w:val="28"/>
          <w:szCs w:val="28"/>
        </w:rPr>
      </w:pPr>
      <w:r w:rsidRPr="000A498E">
        <w:rPr>
          <w:sz w:val="28"/>
          <w:szCs w:val="28"/>
        </w:rPr>
        <w:t>- Diện tích tự nhiên: 20,20 ha</w:t>
      </w:r>
    </w:p>
    <w:p w14:paraId="5A168763"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01 Trưởng Ban Công tác mặt trận.</w:t>
      </w:r>
    </w:p>
    <w:p w14:paraId="2D54D298"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5 người gồm: 01 Tổ phó tổ dân phố; 01 cộng tác viên dân số; 01 Chi hội trưởng Hội Cựu chiến binh; 01 Chi hội trưởng Hội Phụ nữ; 01 Bí thư Chi đoàn Thanh niên.</w:t>
      </w:r>
    </w:p>
    <w:p w14:paraId="2A1FE97C"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An Trang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254D12D7" w14:textId="77777777" w:rsidR="00026A85" w:rsidRPr="000A498E" w:rsidRDefault="00026A85" w:rsidP="00A96A17">
      <w:pPr>
        <w:spacing w:before="120"/>
        <w:ind w:firstLine="567"/>
        <w:jc w:val="both"/>
        <w:rPr>
          <w:b/>
          <w:bCs/>
          <w:i/>
          <w:iCs/>
          <w:sz w:val="28"/>
          <w:szCs w:val="28"/>
        </w:rPr>
      </w:pPr>
      <w:r w:rsidRPr="000A498E">
        <w:rPr>
          <w:b/>
          <w:bCs/>
          <w:i/>
          <w:iCs/>
          <w:sz w:val="28"/>
          <w:szCs w:val="28"/>
        </w:rPr>
        <w:t>2.2. Tổ dân phố Đại lộ Tôn Đức Thắng</w:t>
      </w:r>
    </w:p>
    <w:p w14:paraId="18D87EF3" w14:textId="77777777" w:rsidR="00026A85" w:rsidRPr="000A498E" w:rsidRDefault="00026A85" w:rsidP="00A96A17">
      <w:pPr>
        <w:spacing w:before="120"/>
        <w:ind w:firstLine="567"/>
        <w:jc w:val="both"/>
        <w:rPr>
          <w:sz w:val="28"/>
          <w:szCs w:val="28"/>
        </w:rPr>
      </w:pPr>
      <w:r w:rsidRPr="000A498E">
        <w:rPr>
          <w:sz w:val="28"/>
          <w:szCs w:val="28"/>
        </w:rPr>
        <w:t>- Số hộ gia đình: 966 hộ</w:t>
      </w:r>
    </w:p>
    <w:p w14:paraId="448AF6A3" w14:textId="77777777" w:rsidR="00026A85" w:rsidRPr="000A498E" w:rsidRDefault="00026A85" w:rsidP="00A96A17">
      <w:pPr>
        <w:spacing w:before="120"/>
        <w:ind w:firstLine="567"/>
        <w:jc w:val="both"/>
        <w:rPr>
          <w:sz w:val="28"/>
          <w:szCs w:val="28"/>
        </w:rPr>
      </w:pPr>
      <w:r w:rsidRPr="000A498E">
        <w:rPr>
          <w:sz w:val="28"/>
          <w:szCs w:val="28"/>
        </w:rPr>
        <w:t>- Số nhân khẩu: 3.249 người</w:t>
      </w:r>
    </w:p>
    <w:p w14:paraId="22249432"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165 đảng viên</w:t>
      </w:r>
    </w:p>
    <w:p w14:paraId="705618DA" w14:textId="77777777" w:rsidR="00026A85" w:rsidRPr="000A498E" w:rsidRDefault="00026A85" w:rsidP="00A96A17">
      <w:pPr>
        <w:spacing w:before="120"/>
        <w:ind w:firstLine="567"/>
        <w:jc w:val="both"/>
        <w:rPr>
          <w:sz w:val="28"/>
          <w:szCs w:val="28"/>
        </w:rPr>
      </w:pPr>
      <w:r w:rsidRPr="000A498E">
        <w:rPr>
          <w:sz w:val="28"/>
          <w:szCs w:val="28"/>
        </w:rPr>
        <w:t>- Diện tích tự nhiên: 13,20 ha</w:t>
      </w:r>
    </w:p>
    <w:p w14:paraId="32046978"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01 Trưởng Ban Công tác mặt trận kiêm Bí thư Chi đoàn Thanh niên.</w:t>
      </w:r>
    </w:p>
    <w:p w14:paraId="6E4EE740"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4 người gồm: 01 Tổ phó tổ dân phố; 01 cộng tác viên dân số; 01 Chi hội trưởng Hội Cựu chiến binh; 01 Chi hội trưởng Hội Phụ nữ.</w:t>
      </w:r>
    </w:p>
    <w:p w14:paraId="640A671A" w14:textId="77777777" w:rsidR="00026A85" w:rsidRPr="000A498E" w:rsidRDefault="00026A85" w:rsidP="00A96A17">
      <w:pPr>
        <w:spacing w:before="120"/>
        <w:ind w:firstLine="567"/>
        <w:jc w:val="both"/>
        <w:rPr>
          <w:sz w:val="28"/>
          <w:szCs w:val="28"/>
        </w:rPr>
      </w:pPr>
      <w:r w:rsidRPr="000A498E">
        <w:rPr>
          <w:sz w:val="28"/>
          <w:szCs w:val="28"/>
        </w:rPr>
        <w:t xml:space="preserve">Lý do giữ ổn định, không sắp xếp, sáp nhập: Tổ dân phố Đại lộ Tôn Đức Thắng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7E223D2A" w14:textId="77777777" w:rsidR="00026A85" w:rsidRPr="000A498E" w:rsidRDefault="00026A85" w:rsidP="00A96A17">
      <w:pPr>
        <w:spacing w:before="120"/>
        <w:ind w:firstLine="567"/>
        <w:jc w:val="both"/>
        <w:rPr>
          <w:b/>
          <w:bCs/>
          <w:i/>
          <w:iCs/>
          <w:sz w:val="28"/>
          <w:szCs w:val="28"/>
        </w:rPr>
      </w:pPr>
      <w:r w:rsidRPr="000A498E">
        <w:rPr>
          <w:b/>
          <w:bCs/>
          <w:i/>
          <w:iCs/>
          <w:sz w:val="28"/>
          <w:szCs w:val="28"/>
        </w:rPr>
        <w:t>2.3. Tổ dân phố Trang Quan</w:t>
      </w:r>
    </w:p>
    <w:p w14:paraId="0291639B" w14:textId="77777777" w:rsidR="00026A85" w:rsidRPr="000A498E" w:rsidRDefault="00026A85" w:rsidP="00A96A17">
      <w:pPr>
        <w:spacing w:before="120"/>
        <w:ind w:firstLine="567"/>
        <w:jc w:val="both"/>
        <w:rPr>
          <w:sz w:val="28"/>
          <w:szCs w:val="28"/>
        </w:rPr>
      </w:pPr>
      <w:r w:rsidRPr="000A498E">
        <w:rPr>
          <w:sz w:val="28"/>
          <w:szCs w:val="28"/>
        </w:rPr>
        <w:t>- Số hộ gia đình: 1.528 hộ</w:t>
      </w:r>
    </w:p>
    <w:p w14:paraId="1EA6E1CA" w14:textId="77777777" w:rsidR="00026A85" w:rsidRPr="000A498E" w:rsidRDefault="00026A85" w:rsidP="00A96A17">
      <w:pPr>
        <w:spacing w:before="120"/>
        <w:ind w:firstLine="567"/>
        <w:jc w:val="both"/>
        <w:rPr>
          <w:sz w:val="28"/>
          <w:szCs w:val="28"/>
        </w:rPr>
      </w:pPr>
      <w:r w:rsidRPr="000A498E">
        <w:rPr>
          <w:sz w:val="28"/>
          <w:szCs w:val="28"/>
        </w:rPr>
        <w:lastRenderedPageBreak/>
        <w:t>- Số nhân khẩu: 5.548 người</w:t>
      </w:r>
    </w:p>
    <w:p w14:paraId="0330C9DF"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157 đảng viên</w:t>
      </w:r>
    </w:p>
    <w:p w14:paraId="01BD1F12" w14:textId="77777777" w:rsidR="00026A85" w:rsidRPr="000A498E" w:rsidRDefault="00026A85" w:rsidP="00A96A17">
      <w:pPr>
        <w:spacing w:before="120"/>
        <w:ind w:firstLine="567"/>
        <w:jc w:val="both"/>
        <w:rPr>
          <w:sz w:val="28"/>
          <w:szCs w:val="28"/>
        </w:rPr>
      </w:pPr>
      <w:r w:rsidRPr="000A498E">
        <w:rPr>
          <w:sz w:val="28"/>
          <w:szCs w:val="28"/>
        </w:rPr>
        <w:t>- Diện tích tự nhiên: 82,64 ha</w:t>
      </w:r>
    </w:p>
    <w:p w14:paraId="4F5DABB7"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01 Trưởng Ban Công tác mặt trận.</w:t>
      </w:r>
    </w:p>
    <w:p w14:paraId="57916277"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5 người gồm: 01 Chi hội trưởng Hội Nông dân, 01 cộng tác viên dân số; 01 Chi hội trưởng Hội Cựu chiến binh; 01 Chi hội trưởng Hội Phụ nữ; 01 Bí thư Chi đoàn Thanh niên.</w:t>
      </w:r>
    </w:p>
    <w:p w14:paraId="7F7B635E" w14:textId="77777777" w:rsidR="00026A85" w:rsidRPr="000A498E" w:rsidRDefault="00026A85" w:rsidP="00A96A17">
      <w:pPr>
        <w:spacing w:before="120"/>
        <w:ind w:firstLine="567"/>
        <w:jc w:val="both"/>
        <w:rPr>
          <w:sz w:val="28"/>
          <w:szCs w:val="28"/>
        </w:rPr>
      </w:pPr>
      <w:r w:rsidRPr="000A498E">
        <w:rPr>
          <w:sz w:val="28"/>
          <w:szCs w:val="28"/>
        </w:rPr>
        <w:t xml:space="preserve">Lý do giữ ổn định, không sắp xếp, sáp nhập: Tổ dân phố Trang Quan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3B9FFBD1" w14:textId="77777777" w:rsidR="00026A85" w:rsidRPr="000A498E" w:rsidRDefault="00026A85" w:rsidP="00A96A17">
      <w:pPr>
        <w:spacing w:before="120"/>
        <w:ind w:firstLine="567"/>
        <w:jc w:val="both"/>
        <w:rPr>
          <w:b/>
          <w:bCs/>
          <w:i/>
          <w:iCs/>
          <w:sz w:val="28"/>
          <w:szCs w:val="28"/>
        </w:rPr>
      </w:pPr>
      <w:r w:rsidRPr="000A498E">
        <w:rPr>
          <w:b/>
          <w:bCs/>
          <w:i/>
          <w:iCs/>
          <w:sz w:val="28"/>
          <w:szCs w:val="28"/>
        </w:rPr>
        <w:t xml:space="preserve">2.4. Tổ dân phố Cái Tắt </w:t>
      </w:r>
    </w:p>
    <w:p w14:paraId="038C65B5" w14:textId="77777777" w:rsidR="00026A85" w:rsidRPr="000A498E" w:rsidRDefault="00026A85" w:rsidP="00A96A17">
      <w:pPr>
        <w:spacing w:before="120"/>
        <w:ind w:firstLine="567"/>
        <w:jc w:val="both"/>
        <w:rPr>
          <w:sz w:val="28"/>
          <w:szCs w:val="28"/>
        </w:rPr>
      </w:pPr>
      <w:r w:rsidRPr="000A498E">
        <w:rPr>
          <w:sz w:val="28"/>
          <w:szCs w:val="28"/>
        </w:rPr>
        <w:t>- Số hộ gia đình: 1.591 hộ</w:t>
      </w:r>
    </w:p>
    <w:p w14:paraId="3C268FFE" w14:textId="77777777" w:rsidR="00026A85" w:rsidRPr="000A498E" w:rsidRDefault="00026A85" w:rsidP="00A96A17">
      <w:pPr>
        <w:spacing w:before="120"/>
        <w:ind w:firstLine="567"/>
        <w:jc w:val="both"/>
        <w:rPr>
          <w:sz w:val="28"/>
          <w:szCs w:val="28"/>
        </w:rPr>
      </w:pPr>
      <w:r w:rsidRPr="000A498E">
        <w:rPr>
          <w:sz w:val="28"/>
          <w:szCs w:val="28"/>
        </w:rPr>
        <w:t>- Số nhân khẩu: 5.382 người</w:t>
      </w:r>
    </w:p>
    <w:p w14:paraId="2E6EE8CD"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179 đảng viên</w:t>
      </w:r>
    </w:p>
    <w:p w14:paraId="6FE5DF08" w14:textId="77777777" w:rsidR="00026A85" w:rsidRPr="000A498E" w:rsidRDefault="00026A85" w:rsidP="00A96A17">
      <w:pPr>
        <w:spacing w:before="120"/>
        <w:ind w:firstLine="567"/>
        <w:jc w:val="both"/>
        <w:rPr>
          <w:sz w:val="28"/>
          <w:szCs w:val="28"/>
        </w:rPr>
      </w:pPr>
      <w:r w:rsidRPr="000A498E">
        <w:rPr>
          <w:sz w:val="28"/>
          <w:szCs w:val="28"/>
        </w:rPr>
        <w:t>- Diện tích tự nhiên: 124,90 ha</w:t>
      </w:r>
    </w:p>
    <w:p w14:paraId="60AA1896"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kiêm Chi hội trưởng Hội Nông dân; 01 Tổ trưởng tổ dân phố; 01 Trưởng Ban Công tác mặt trận.</w:t>
      </w:r>
    </w:p>
    <w:p w14:paraId="787E14DF"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5 người gồm: 01 Tổ phó tổ dân phố; 01 cộng tác viên dân số; 01 Chi hội trưởng Hội Cựu chiến binh; 01 Chi hội trưởng Hội Phụ nữ; 01 Bí thư chi đoàn Thanh niên.</w:t>
      </w:r>
    </w:p>
    <w:p w14:paraId="17F39BCF"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Cái Tắt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77AD2425" w14:textId="77777777" w:rsidR="00026A85" w:rsidRPr="000A498E" w:rsidRDefault="00026A85" w:rsidP="00A96A17">
      <w:pPr>
        <w:spacing w:before="120"/>
        <w:ind w:firstLine="567"/>
        <w:jc w:val="both"/>
        <w:rPr>
          <w:b/>
          <w:bCs/>
          <w:i/>
          <w:iCs/>
          <w:sz w:val="28"/>
          <w:szCs w:val="28"/>
        </w:rPr>
      </w:pPr>
      <w:r w:rsidRPr="000A498E">
        <w:rPr>
          <w:b/>
          <w:bCs/>
          <w:i/>
          <w:iCs/>
          <w:sz w:val="28"/>
          <w:szCs w:val="28"/>
        </w:rPr>
        <w:t xml:space="preserve">2.5. Tổ dân phố Vĩnh Hợp </w:t>
      </w:r>
    </w:p>
    <w:p w14:paraId="48509860" w14:textId="77777777" w:rsidR="00026A85" w:rsidRPr="000A498E" w:rsidRDefault="00026A85" w:rsidP="00A96A17">
      <w:pPr>
        <w:spacing w:before="120"/>
        <w:ind w:firstLine="567"/>
        <w:jc w:val="both"/>
        <w:rPr>
          <w:sz w:val="28"/>
          <w:szCs w:val="28"/>
        </w:rPr>
      </w:pPr>
      <w:r w:rsidRPr="000A498E">
        <w:rPr>
          <w:sz w:val="28"/>
          <w:szCs w:val="28"/>
        </w:rPr>
        <w:t>- Số hộ gia đình: 1.299 hộ</w:t>
      </w:r>
    </w:p>
    <w:p w14:paraId="56F27B4E" w14:textId="77777777" w:rsidR="00026A85" w:rsidRPr="000A498E" w:rsidRDefault="00026A85" w:rsidP="00A96A17">
      <w:pPr>
        <w:spacing w:before="120"/>
        <w:ind w:firstLine="567"/>
        <w:jc w:val="both"/>
        <w:rPr>
          <w:sz w:val="28"/>
          <w:szCs w:val="28"/>
        </w:rPr>
      </w:pPr>
      <w:r w:rsidRPr="000A498E">
        <w:rPr>
          <w:sz w:val="28"/>
          <w:szCs w:val="28"/>
        </w:rPr>
        <w:t>- Số nhân khẩu: 3.998 người</w:t>
      </w:r>
    </w:p>
    <w:p w14:paraId="2F7156C6"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45 đảng viên</w:t>
      </w:r>
    </w:p>
    <w:p w14:paraId="2A1AB1F0" w14:textId="77777777" w:rsidR="00026A85" w:rsidRPr="000A498E" w:rsidRDefault="00026A85" w:rsidP="00A96A17">
      <w:pPr>
        <w:spacing w:before="120"/>
        <w:ind w:firstLine="567"/>
        <w:jc w:val="both"/>
        <w:rPr>
          <w:sz w:val="28"/>
          <w:szCs w:val="28"/>
        </w:rPr>
      </w:pPr>
      <w:r w:rsidRPr="000A498E">
        <w:rPr>
          <w:sz w:val="28"/>
          <w:szCs w:val="28"/>
        </w:rPr>
        <w:t>- Diện tích tự nhiên: 24,70 ha</w:t>
      </w:r>
    </w:p>
    <w:p w14:paraId="5D290D04"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kiêm Chi hội trưởng Hội Nông dân; 01 Tổ trưởng tổ dân phố; 01 Trưởng Ban Công tác mặt trận.</w:t>
      </w:r>
    </w:p>
    <w:p w14:paraId="0AE54193" w14:textId="77777777" w:rsidR="00026A85" w:rsidRPr="000A498E" w:rsidRDefault="00026A85" w:rsidP="00A96A17">
      <w:pPr>
        <w:spacing w:before="120"/>
        <w:ind w:firstLine="567"/>
        <w:jc w:val="both"/>
        <w:rPr>
          <w:sz w:val="28"/>
          <w:szCs w:val="28"/>
        </w:rPr>
      </w:pPr>
      <w:r w:rsidRPr="000A498E">
        <w:rPr>
          <w:sz w:val="28"/>
          <w:szCs w:val="28"/>
        </w:rPr>
        <w:lastRenderedPageBreak/>
        <w:t>- Người tham gia hoạt động trực tiếp ở tổ dân phố: 05 người gồm: 01 Tổ phó tổ dân phố; 01 cộng tác viên dân số; 01 Chi hội trưởng Hội Cựu chiến binh; 01 Chi hội trưởng Hội Phụ nữ; 01 Bí thư Chi đoàn Thanh niên.</w:t>
      </w:r>
    </w:p>
    <w:p w14:paraId="18116631" w14:textId="77777777" w:rsidR="00026A85" w:rsidRPr="000A498E" w:rsidRDefault="00026A85" w:rsidP="00A96A17">
      <w:pPr>
        <w:spacing w:before="120"/>
        <w:ind w:firstLine="567"/>
        <w:jc w:val="both"/>
        <w:rPr>
          <w:sz w:val="28"/>
          <w:szCs w:val="28"/>
        </w:rPr>
      </w:pPr>
      <w:r w:rsidRPr="000A498E">
        <w:rPr>
          <w:sz w:val="28"/>
          <w:szCs w:val="28"/>
        </w:rPr>
        <w:t xml:space="preserve">Lý do giữ ổn định, không sắp xếp, sáp nhập: Tổ dân phố Vĩnh Hợp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6E8A2BB5" w14:textId="77777777" w:rsidR="00026A85" w:rsidRPr="000A498E" w:rsidRDefault="00026A85" w:rsidP="00A96A17">
      <w:pPr>
        <w:spacing w:before="120"/>
        <w:ind w:firstLine="567"/>
        <w:jc w:val="both"/>
        <w:rPr>
          <w:b/>
          <w:bCs/>
          <w:i/>
          <w:iCs/>
          <w:sz w:val="28"/>
          <w:szCs w:val="28"/>
        </w:rPr>
      </w:pPr>
      <w:r w:rsidRPr="000A498E">
        <w:rPr>
          <w:b/>
          <w:bCs/>
          <w:i/>
          <w:iCs/>
          <w:sz w:val="28"/>
          <w:szCs w:val="28"/>
        </w:rPr>
        <w:t>2.6. Tổ dân phố Văn Cú</w:t>
      </w:r>
    </w:p>
    <w:p w14:paraId="45BBAAA7" w14:textId="77777777" w:rsidR="00026A85" w:rsidRPr="000A498E" w:rsidRDefault="00026A85" w:rsidP="00A96A17">
      <w:pPr>
        <w:spacing w:before="120"/>
        <w:ind w:firstLine="567"/>
        <w:jc w:val="both"/>
        <w:rPr>
          <w:sz w:val="28"/>
          <w:szCs w:val="28"/>
        </w:rPr>
      </w:pPr>
      <w:r w:rsidRPr="000A498E">
        <w:rPr>
          <w:sz w:val="28"/>
          <w:szCs w:val="28"/>
        </w:rPr>
        <w:t>- Số hộ gia đình: 887 hộ</w:t>
      </w:r>
    </w:p>
    <w:p w14:paraId="4B8E91B9" w14:textId="77777777" w:rsidR="00026A85" w:rsidRPr="000A498E" w:rsidRDefault="00026A85" w:rsidP="00A96A17">
      <w:pPr>
        <w:spacing w:before="120"/>
        <w:ind w:firstLine="567"/>
        <w:jc w:val="both"/>
        <w:rPr>
          <w:sz w:val="28"/>
          <w:szCs w:val="28"/>
        </w:rPr>
      </w:pPr>
      <w:r w:rsidRPr="000A498E">
        <w:rPr>
          <w:sz w:val="28"/>
          <w:szCs w:val="28"/>
        </w:rPr>
        <w:t>- Số nhân khẩu: 3.832 người</w:t>
      </w:r>
    </w:p>
    <w:p w14:paraId="377943DE"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65 đảng viên</w:t>
      </w:r>
    </w:p>
    <w:p w14:paraId="422D7770" w14:textId="77777777" w:rsidR="00026A85" w:rsidRPr="000A498E" w:rsidRDefault="00026A85" w:rsidP="00A96A17">
      <w:pPr>
        <w:spacing w:before="120"/>
        <w:ind w:firstLine="567"/>
        <w:jc w:val="both"/>
        <w:rPr>
          <w:sz w:val="28"/>
          <w:szCs w:val="28"/>
        </w:rPr>
      </w:pPr>
      <w:r w:rsidRPr="000A498E">
        <w:rPr>
          <w:sz w:val="28"/>
          <w:szCs w:val="28"/>
        </w:rPr>
        <w:t>- Diện tích tự nhiên: 84,50 ha</w:t>
      </w:r>
    </w:p>
    <w:p w14:paraId="654BCAB8"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2 người gồm: 01 Bí thư chi bộ kiêm Tổ trưởng tổ dân phố; 01 Trưởng Ban Công tác mặt trận kiêm Chi hội trưởng Hội Phụ nữ.</w:t>
      </w:r>
    </w:p>
    <w:p w14:paraId="27ACD62D"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 03 người gồm: 01 cộng tác viên dân số; 01 Chi hội trưởng Hội Cựu chiến binh;  01 Bí thư Chi đoàn Thanh niên.</w:t>
      </w:r>
    </w:p>
    <w:p w14:paraId="2CA15451"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Văn Cú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442C6458" w14:textId="77777777" w:rsidR="00026A85" w:rsidRPr="000A498E" w:rsidRDefault="00026A85" w:rsidP="00A96A17">
      <w:pPr>
        <w:spacing w:before="120"/>
        <w:ind w:firstLine="567"/>
        <w:jc w:val="both"/>
        <w:rPr>
          <w:b/>
          <w:bCs/>
          <w:i/>
          <w:iCs/>
          <w:sz w:val="28"/>
          <w:szCs w:val="28"/>
        </w:rPr>
      </w:pPr>
      <w:r w:rsidRPr="000A498E">
        <w:rPr>
          <w:b/>
          <w:bCs/>
          <w:i/>
          <w:iCs/>
          <w:sz w:val="28"/>
          <w:szCs w:val="28"/>
        </w:rPr>
        <w:t>2.7. Tổ dân phố Vân Tra</w:t>
      </w:r>
    </w:p>
    <w:p w14:paraId="7612514B" w14:textId="77777777" w:rsidR="00026A85" w:rsidRPr="000A498E" w:rsidRDefault="00026A85" w:rsidP="00A96A17">
      <w:pPr>
        <w:spacing w:before="120"/>
        <w:ind w:firstLine="567"/>
        <w:jc w:val="both"/>
        <w:rPr>
          <w:sz w:val="28"/>
          <w:szCs w:val="28"/>
        </w:rPr>
      </w:pPr>
      <w:r w:rsidRPr="000A498E">
        <w:rPr>
          <w:sz w:val="28"/>
          <w:szCs w:val="28"/>
        </w:rPr>
        <w:t>- Số hộ gia đình: 1.167 hộ</w:t>
      </w:r>
    </w:p>
    <w:p w14:paraId="37C59578" w14:textId="77777777" w:rsidR="00026A85" w:rsidRPr="000A498E" w:rsidRDefault="00026A85" w:rsidP="00A96A17">
      <w:pPr>
        <w:spacing w:before="120"/>
        <w:ind w:firstLine="567"/>
        <w:jc w:val="both"/>
        <w:rPr>
          <w:sz w:val="28"/>
          <w:szCs w:val="28"/>
        </w:rPr>
      </w:pPr>
      <w:r w:rsidRPr="000A498E">
        <w:rPr>
          <w:sz w:val="28"/>
          <w:szCs w:val="28"/>
        </w:rPr>
        <w:t>- Số nhân khẩu: 4.092 người</w:t>
      </w:r>
    </w:p>
    <w:p w14:paraId="3203F3BD"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138 đảng viên</w:t>
      </w:r>
    </w:p>
    <w:p w14:paraId="5CAA56A6" w14:textId="77777777" w:rsidR="00026A85" w:rsidRPr="000A498E" w:rsidRDefault="00026A85" w:rsidP="00A96A17">
      <w:pPr>
        <w:spacing w:before="120"/>
        <w:ind w:firstLine="567"/>
        <w:jc w:val="both"/>
        <w:rPr>
          <w:sz w:val="28"/>
          <w:szCs w:val="28"/>
        </w:rPr>
      </w:pPr>
      <w:r w:rsidRPr="000A498E">
        <w:rPr>
          <w:sz w:val="28"/>
          <w:szCs w:val="28"/>
        </w:rPr>
        <w:t>- Diện tích tự nhiên: 124,80 ha</w:t>
      </w:r>
    </w:p>
    <w:p w14:paraId="43897C78" w14:textId="64DF8940" w:rsidR="00026A85" w:rsidRPr="000A498E" w:rsidRDefault="00026A85" w:rsidP="00854898">
      <w:pPr>
        <w:spacing w:before="120"/>
        <w:ind w:firstLine="567"/>
        <w:jc w:val="both"/>
        <w:rPr>
          <w:sz w:val="28"/>
          <w:szCs w:val="28"/>
        </w:rPr>
      </w:pPr>
      <w:r w:rsidRPr="000A498E">
        <w:rPr>
          <w:sz w:val="28"/>
          <w:szCs w:val="28"/>
        </w:rPr>
        <w:t>- Người hoạt động không chuyên trách ở tổ dân phố: 02 người gồm: 01 Bí thư chi bộ; 01Tổ trưởng tổ dân phố kiêm Trưởng Ban Công tác mặt trận.</w:t>
      </w:r>
    </w:p>
    <w:p w14:paraId="0C78DF0A"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4 người gồm: 01 cộng tác viên dân số; 01 Chi hội trưởng Hội Cựu chiến binh; 01 Chi hội trưởng Hội Phụ nữ; 01 Chi hội trưởng Hội Nông dân.</w:t>
      </w:r>
    </w:p>
    <w:p w14:paraId="14113523"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Vân Tra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73304386" w14:textId="77777777" w:rsidR="00026A85" w:rsidRPr="000A498E" w:rsidRDefault="00026A85" w:rsidP="00A96A17">
      <w:pPr>
        <w:spacing w:before="120"/>
        <w:ind w:firstLine="567"/>
        <w:jc w:val="both"/>
        <w:rPr>
          <w:b/>
          <w:bCs/>
          <w:i/>
          <w:iCs/>
          <w:sz w:val="28"/>
          <w:szCs w:val="28"/>
        </w:rPr>
      </w:pPr>
      <w:r w:rsidRPr="000A498E">
        <w:rPr>
          <w:b/>
          <w:bCs/>
          <w:i/>
          <w:iCs/>
          <w:sz w:val="28"/>
          <w:szCs w:val="28"/>
        </w:rPr>
        <w:t>2.8. Tổ dân phố Kiến Phong</w:t>
      </w:r>
    </w:p>
    <w:p w14:paraId="1D9B5448" w14:textId="77777777" w:rsidR="00026A85" w:rsidRPr="000A498E" w:rsidRDefault="00026A85" w:rsidP="00A96A17">
      <w:pPr>
        <w:spacing w:before="120"/>
        <w:ind w:firstLine="567"/>
        <w:jc w:val="both"/>
        <w:rPr>
          <w:sz w:val="28"/>
          <w:szCs w:val="28"/>
        </w:rPr>
      </w:pPr>
      <w:r w:rsidRPr="000A498E">
        <w:rPr>
          <w:sz w:val="28"/>
          <w:szCs w:val="28"/>
        </w:rPr>
        <w:lastRenderedPageBreak/>
        <w:t>- Số hộ gia đình: 666 hộ</w:t>
      </w:r>
    </w:p>
    <w:p w14:paraId="6AFD1782" w14:textId="77777777" w:rsidR="00026A85" w:rsidRPr="000A498E" w:rsidRDefault="00026A85" w:rsidP="00A96A17">
      <w:pPr>
        <w:spacing w:before="120"/>
        <w:ind w:firstLine="567"/>
        <w:jc w:val="both"/>
        <w:rPr>
          <w:sz w:val="28"/>
          <w:szCs w:val="28"/>
        </w:rPr>
      </w:pPr>
      <w:r w:rsidRPr="000A498E">
        <w:rPr>
          <w:sz w:val="28"/>
          <w:szCs w:val="28"/>
        </w:rPr>
        <w:t>- Số nhân khẩu: 2.428 người</w:t>
      </w:r>
    </w:p>
    <w:p w14:paraId="0A7BCFC4"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49 đảng viên</w:t>
      </w:r>
    </w:p>
    <w:p w14:paraId="4ADE374B" w14:textId="77777777" w:rsidR="00026A85" w:rsidRPr="000A498E" w:rsidRDefault="00026A85" w:rsidP="00A96A17">
      <w:pPr>
        <w:spacing w:before="120"/>
        <w:ind w:firstLine="567"/>
        <w:jc w:val="both"/>
        <w:rPr>
          <w:sz w:val="28"/>
          <w:szCs w:val="28"/>
        </w:rPr>
      </w:pPr>
      <w:r w:rsidRPr="000A498E">
        <w:rPr>
          <w:sz w:val="28"/>
          <w:szCs w:val="28"/>
        </w:rPr>
        <w:t>- Diện tích tự nhiên: 103,45 ha</w:t>
      </w:r>
    </w:p>
    <w:p w14:paraId="49FC0EB7"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kiêm Chi hội trưởng Hội Nông dân; 01 Trưởng Ban Công tác mặt trận.</w:t>
      </w:r>
    </w:p>
    <w:p w14:paraId="65CD4D7B"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5 người gồm: 01 Tổ phó tổ dân phố; 01 cộng tác viên dân số; 01 Chi hội trưởng Hội Cựu chiến binh; 01 Chi hội trưởng Hội Phụ nữ; 01 Bí thư Chi đoàn Thanh niên.</w:t>
      </w:r>
    </w:p>
    <w:p w14:paraId="10226112"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Kiến Phong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11F2ACE9" w14:textId="77777777" w:rsidR="00026A85" w:rsidRPr="000A498E" w:rsidRDefault="00026A85" w:rsidP="00A96A17">
      <w:pPr>
        <w:spacing w:before="120"/>
        <w:ind w:firstLine="567"/>
        <w:jc w:val="both"/>
        <w:rPr>
          <w:b/>
          <w:bCs/>
          <w:i/>
          <w:iCs/>
          <w:sz w:val="28"/>
          <w:szCs w:val="28"/>
        </w:rPr>
      </w:pPr>
      <w:r w:rsidRPr="000A498E">
        <w:rPr>
          <w:b/>
          <w:bCs/>
          <w:i/>
          <w:iCs/>
          <w:sz w:val="28"/>
          <w:szCs w:val="28"/>
        </w:rPr>
        <w:t>2.9. Tổ dân phố Bạch Mai</w:t>
      </w:r>
    </w:p>
    <w:p w14:paraId="25E0110E" w14:textId="77777777" w:rsidR="00026A85" w:rsidRPr="000A498E" w:rsidRDefault="00026A85" w:rsidP="00A96A17">
      <w:pPr>
        <w:spacing w:before="120"/>
        <w:ind w:firstLine="567"/>
        <w:jc w:val="both"/>
        <w:rPr>
          <w:sz w:val="28"/>
          <w:szCs w:val="28"/>
        </w:rPr>
      </w:pPr>
      <w:r w:rsidRPr="000A498E">
        <w:rPr>
          <w:sz w:val="28"/>
          <w:szCs w:val="28"/>
        </w:rPr>
        <w:t>- Số hộ gia đình: 797 hộ</w:t>
      </w:r>
    </w:p>
    <w:p w14:paraId="1FFB1896" w14:textId="77777777" w:rsidR="00026A85" w:rsidRPr="000A498E" w:rsidRDefault="00026A85" w:rsidP="00A96A17">
      <w:pPr>
        <w:spacing w:before="120"/>
        <w:ind w:firstLine="567"/>
        <w:jc w:val="both"/>
        <w:rPr>
          <w:sz w:val="28"/>
          <w:szCs w:val="28"/>
        </w:rPr>
      </w:pPr>
      <w:r w:rsidRPr="000A498E">
        <w:rPr>
          <w:sz w:val="28"/>
          <w:szCs w:val="28"/>
        </w:rPr>
        <w:t>- Số nhân khẩu: 3.104 người</w:t>
      </w:r>
    </w:p>
    <w:p w14:paraId="7EEAE571"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67 đảng viên</w:t>
      </w:r>
    </w:p>
    <w:p w14:paraId="14710DAD" w14:textId="77777777" w:rsidR="00026A85" w:rsidRPr="000A498E" w:rsidRDefault="00026A85" w:rsidP="00A96A17">
      <w:pPr>
        <w:spacing w:before="120"/>
        <w:ind w:firstLine="567"/>
        <w:jc w:val="both"/>
        <w:rPr>
          <w:sz w:val="28"/>
          <w:szCs w:val="28"/>
        </w:rPr>
      </w:pPr>
      <w:r w:rsidRPr="000A498E">
        <w:rPr>
          <w:sz w:val="28"/>
          <w:szCs w:val="28"/>
        </w:rPr>
        <w:t>- Diện tích tự nhiên: 55,86 ha</w:t>
      </w:r>
    </w:p>
    <w:p w14:paraId="50264F6F"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kiêm Chi hội trưởng Hội Cựu chiến binh; 01 Trưởng Ban Công tác mặt trận.</w:t>
      </w:r>
    </w:p>
    <w:p w14:paraId="68C227E5"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5 người gồm: 01 Tổ phó tổ dân phố; 01 cộng tác viên dân số; 01 Chi hội trưởng Hội Nông dân; 01 Chi hội trưởng Hội Phụ nữ; 01 Bí thư Chi đoàn Thanh niên.</w:t>
      </w:r>
    </w:p>
    <w:p w14:paraId="7B815C79"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Bạch Mai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2CC57775" w14:textId="77777777" w:rsidR="00026A85" w:rsidRPr="000A498E" w:rsidRDefault="00026A85" w:rsidP="00A96A17">
      <w:pPr>
        <w:spacing w:before="120"/>
        <w:ind w:firstLine="567"/>
        <w:jc w:val="both"/>
        <w:rPr>
          <w:b/>
          <w:bCs/>
          <w:i/>
          <w:iCs/>
          <w:sz w:val="28"/>
          <w:szCs w:val="28"/>
        </w:rPr>
      </w:pPr>
      <w:r w:rsidRPr="000A498E">
        <w:rPr>
          <w:b/>
          <w:bCs/>
          <w:i/>
          <w:iCs/>
          <w:sz w:val="28"/>
          <w:szCs w:val="28"/>
        </w:rPr>
        <w:t>2.10. Tổ dân phố Vĩnh Khê</w:t>
      </w:r>
    </w:p>
    <w:p w14:paraId="2E8493C1" w14:textId="77777777" w:rsidR="00026A85" w:rsidRPr="000A498E" w:rsidRDefault="00026A85" w:rsidP="00A96A17">
      <w:pPr>
        <w:spacing w:before="120"/>
        <w:ind w:firstLine="567"/>
        <w:jc w:val="both"/>
        <w:rPr>
          <w:sz w:val="28"/>
          <w:szCs w:val="28"/>
        </w:rPr>
      </w:pPr>
      <w:r w:rsidRPr="000A498E">
        <w:rPr>
          <w:sz w:val="28"/>
          <w:szCs w:val="28"/>
        </w:rPr>
        <w:t>- Số hộ gia đình: 2.033 hộ</w:t>
      </w:r>
    </w:p>
    <w:p w14:paraId="2F251B32" w14:textId="77777777" w:rsidR="00026A85" w:rsidRPr="000A498E" w:rsidRDefault="00026A85" w:rsidP="00A96A17">
      <w:pPr>
        <w:spacing w:before="120"/>
        <w:ind w:firstLine="567"/>
        <w:jc w:val="both"/>
        <w:rPr>
          <w:sz w:val="28"/>
          <w:szCs w:val="28"/>
        </w:rPr>
      </w:pPr>
      <w:r w:rsidRPr="000A498E">
        <w:rPr>
          <w:sz w:val="28"/>
          <w:szCs w:val="28"/>
        </w:rPr>
        <w:t>- Số nhân khẩu: 7.829 người</w:t>
      </w:r>
    </w:p>
    <w:p w14:paraId="3D911CF7"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214 đảng viên</w:t>
      </w:r>
    </w:p>
    <w:p w14:paraId="0310F45E" w14:textId="77777777" w:rsidR="00026A85" w:rsidRPr="000A498E" w:rsidRDefault="00026A85" w:rsidP="00A96A17">
      <w:pPr>
        <w:spacing w:before="120"/>
        <w:ind w:firstLine="567"/>
        <w:jc w:val="both"/>
        <w:rPr>
          <w:sz w:val="28"/>
          <w:szCs w:val="28"/>
        </w:rPr>
      </w:pPr>
      <w:r w:rsidRPr="000A498E">
        <w:rPr>
          <w:sz w:val="28"/>
          <w:szCs w:val="28"/>
        </w:rPr>
        <w:t>- Diện tích tự nhiên: 131,40 ha</w:t>
      </w:r>
    </w:p>
    <w:p w14:paraId="3C7B7C50"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kiêm Chi hội trưởng Hội Nông dân; 01 Trưởng Ban Công tác mặt trận.</w:t>
      </w:r>
    </w:p>
    <w:p w14:paraId="685CCB73" w14:textId="77777777" w:rsidR="00026A85" w:rsidRPr="000A498E" w:rsidRDefault="00026A85" w:rsidP="00A96A17">
      <w:pPr>
        <w:spacing w:before="120"/>
        <w:ind w:firstLine="567"/>
        <w:jc w:val="both"/>
        <w:rPr>
          <w:sz w:val="28"/>
          <w:szCs w:val="28"/>
        </w:rPr>
      </w:pPr>
      <w:r w:rsidRPr="000A498E">
        <w:rPr>
          <w:sz w:val="28"/>
          <w:szCs w:val="28"/>
        </w:rPr>
        <w:lastRenderedPageBreak/>
        <w:t>- Người tham gia hoạt động trực tiếp ở tổ dân phố: 05 người gồm: 01 Tổ phó tổ dân phố; 01 cộng tác viên dân số; 01 Chi hội trưởng Hội Cựu chiến binh; 01 Chi hội trưởng Hội Phụ nữ; 01 Bí thư Chi đoàn Thanh niên.</w:t>
      </w:r>
    </w:p>
    <w:p w14:paraId="4AF5E912"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Vĩnh Khê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56FB3FC3" w14:textId="77777777" w:rsidR="00026A85" w:rsidRPr="000A498E" w:rsidRDefault="00026A85" w:rsidP="00A96A17">
      <w:pPr>
        <w:spacing w:before="120"/>
        <w:ind w:firstLine="567"/>
        <w:jc w:val="both"/>
        <w:rPr>
          <w:b/>
          <w:bCs/>
          <w:i/>
          <w:iCs/>
          <w:sz w:val="28"/>
          <w:szCs w:val="28"/>
        </w:rPr>
      </w:pPr>
      <w:r w:rsidRPr="000A498E">
        <w:rPr>
          <w:b/>
          <w:bCs/>
          <w:i/>
          <w:iCs/>
          <w:sz w:val="28"/>
          <w:szCs w:val="28"/>
        </w:rPr>
        <w:t>2.11. Tổ dân phố Xích Thổ</w:t>
      </w:r>
    </w:p>
    <w:p w14:paraId="7FCA0F13" w14:textId="77777777" w:rsidR="00026A85" w:rsidRPr="000A498E" w:rsidRDefault="00026A85" w:rsidP="00A96A17">
      <w:pPr>
        <w:spacing w:before="120"/>
        <w:ind w:firstLine="567"/>
        <w:jc w:val="both"/>
        <w:rPr>
          <w:sz w:val="28"/>
          <w:szCs w:val="28"/>
        </w:rPr>
      </w:pPr>
      <w:r w:rsidRPr="000A498E">
        <w:rPr>
          <w:sz w:val="28"/>
          <w:szCs w:val="28"/>
        </w:rPr>
        <w:t>- Số hộ gia đình: 709 hộ</w:t>
      </w:r>
    </w:p>
    <w:p w14:paraId="05B15A0C" w14:textId="77777777" w:rsidR="00026A85" w:rsidRPr="000A498E" w:rsidRDefault="00026A85" w:rsidP="00A96A17">
      <w:pPr>
        <w:spacing w:before="120"/>
        <w:ind w:firstLine="567"/>
        <w:jc w:val="both"/>
        <w:rPr>
          <w:sz w:val="28"/>
          <w:szCs w:val="28"/>
        </w:rPr>
      </w:pPr>
      <w:r w:rsidRPr="000A498E">
        <w:rPr>
          <w:sz w:val="28"/>
          <w:szCs w:val="28"/>
        </w:rPr>
        <w:t>- Số nhân khẩu: 2.491 người</w:t>
      </w:r>
    </w:p>
    <w:p w14:paraId="7FD8217F"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33 đảng viên</w:t>
      </w:r>
    </w:p>
    <w:p w14:paraId="218A0C9C" w14:textId="77777777" w:rsidR="00026A85" w:rsidRPr="000A498E" w:rsidRDefault="00026A85" w:rsidP="00A96A17">
      <w:pPr>
        <w:spacing w:before="120"/>
        <w:ind w:firstLine="567"/>
        <w:jc w:val="both"/>
        <w:rPr>
          <w:sz w:val="28"/>
          <w:szCs w:val="28"/>
        </w:rPr>
      </w:pPr>
      <w:r w:rsidRPr="000A498E">
        <w:rPr>
          <w:sz w:val="28"/>
          <w:szCs w:val="28"/>
        </w:rPr>
        <w:t>- Diện tích tự nhiên: 160,33 ha</w:t>
      </w:r>
    </w:p>
    <w:p w14:paraId="48127FBC"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kiêm Chi hội trưởng Hội Cựu chiến binh; 01 Trưởng Ban Công tác mặt trận kiêm Chi hội trưởng Hội Nông dân.</w:t>
      </w:r>
    </w:p>
    <w:p w14:paraId="08BB1895"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4 người gồm: 01 Tổ phó tổ dân phố; 01 cộng tác viên dân số; 01 Chi hội trưởng Hội Phụ nữ; 01 Bí thư Chi đoàn Thanh niên.</w:t>
      </w:r>
    </w:p>
    <w:p w14:paraId="0CAAB1F9"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Xích Thổ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0B7A4685" w14:textId="77777777" w:rsidR="00026A85" w:rsidRPr="000A498E" w:rsidRDefault="00026A85" w:rsidP="00A96A17">
      <w:pPr>
        <w:spacing w:before="120"/>
        <w:ind w:firstLine="567"/>
        <w:jc w:val="both"/>
        <w:rPr>
          <w:b/>
          <w:bCs/>
          <w:i/>
          <w:iCs/>
          <w:sz w:val="28"/>
          <w:szCs w:val="28"/>
        </w:rPr>
      </w:pPr>
      <w:r w:rsidRPr="000A498E">
        <w:rPr>
          <w:b/>
          <w:bCs/>
          <w:i/>
          <w:iCs/>
          <w:sz w:val="28"/>
          <w:szCs w:val="28"/>
        </w:rPr>
        <w:t>2.12. Tổ dân phố Đào Yêu</w:t>
      </w:r>
    </w:p>
    <w:p w14:paraId="6CF02478" w14:textId="77777777" w:rsidR="00026A85" w:rsidRPr="000A498E" w:rsidRDefault="00026A85" w:rsidP="00A96A17">
      <w:pPr>
        <w:spacing w:before="120"/>
        <w:ind w:firstLine="567"/>
        <w:jc w:val="both"/>
        <w:rPr>
          <w:sz w:val="28"/>
          <w:szCs w:val="28"/>
        </w:rPr>
      </w:pPr>
      <w:r w:rsidRPr="000A498E">
        <w:rPr>
          <w:sz w:val="28"/>
          <w:szCs w:val="28"/>
        </w:rPr>
        <w:t>- Số hộ gia đình: 906 hộ</w:t>
      </w:r>
    </w:p>
    <w:p w14:paraId="53B40CB9" w14:textId="77777777" w:rsidR="00026A85" w:rsidRPr="000A498E" w:rsidRDefault="00026A85" w:rsidP="00A96A17">
      <w:pPr>
        <w:spacing w:before="120"/>
        <w:ind w:firstLine="567"/>
        <w:jc w:val="both"/>
        <w:rPr>
          <w:sz w:val="28"/>
          <w:szCs w:val="28"/>
        </w:rPr>
      </w:pPr>
      <w:r w:rsidRPr="000A498E">
        <w:rPr>
          <w:sz w:val="28"/>
          <w:szCs w:val="28"/>
        </w:rPr>
        <w:t>- Số nhân khẩu: 3.266 người</w:t>
      </w:r>
    </w:p>
    <w:p w14:paraId="3D58FC3C" w14:textId="77777777" w:rsidR="00026A85" w:rsidRPr="000A498E" w:rsidRDefault="00026A85" w:rsidP="00A96A17">
      <w:pPr>
        <w:spacing w:before="120"/>
        <w:ind w:firstLine="567"/>
        <w:jc w:val="both"/>
        <w:rPr>
          <w:sz w:val="28"/>
          <w:szCs w:val="28"/>
        </w:rPr>
      </w:pPr>
      <w:r w:rsidRPr="000A498E">
        <w:rPr>
          <w:sz w:val="28"/>
          <w:szCs w:val="28"/>
        </w:rPr>
        <w:t>- Số Chi bộ thuộc tổ dân phố: 01 Chi bộ với 56 đảng viên</w:t>
      </w:r>
    </w:p>
    <w:p w14:paraId="19D15A46" w14:textId="77777777" w:rsidR="00026A85" w:rsidRPr="000A498E" w:rsidRDefault="00026A85" w:rsidP="00A96A17">
      <w:pPr>
        <w:spacing w:before="120"/>
        <w:ind w:firstLine="567"/>
        <w:jc w:val="both"/>
        <w:rPr>
          <w:sz w:val="28"/>
          <w:szCs w:val="28"/>
        </w:rPr>
      </w:pPr>
      <w:r w:rsidRPr="000A498E">
        <w:rPr>
          <w:sz w:val="28"/>
          <w:szCs w:val="28"/>
        </w:rPr>
        <w:t>- Diện tích tự nhiên: 215,00 ha</w:t>
      </w:r>
    </w:p>
    <w:p w14:paraId="0F80E60E" w14:textId="77777777" w:rsidR="00026A85" w:rsidRPr="000A498E" w:rsidRDefault="00026A85" w:rsidP="00A96A17">
      <w:pPr>
        <w:spacing w:before="120"/>
        <w:ind w:firstLine="567"/>
        <w:jc w:val="both"/>
        <w:rPr>
          <w:sz w:val="28"/>
          <w:szCs w:val="28"/>
        </w:rPr>
      </w:pPr>
      <w:r w:rsidRPr="000A498E">
        <w:rPr>
          <w:sz w:val="28"/>
          <w:szCs w:val="28"/>
        </w:rPr>
        <w:t>- Người hoạt động không chuyên trách ở tổ dân phố: 03 người gồm: 01 Bí thư chi bộ; 01 Tổ trưởng tổ dân phố; 01 Trưởng Ban Công tác mặt trận.</w:t>
      </w:r>
    </w:p>
    <w:p w14:paraId="5F066A85" w14:textId="77777777" w:rsidR="00026A85" w:rsidRPr="000A498E" w:rsidRDefault="00026A85" w:rsidP="00A96A17">
      <w:pPr>
        <w:spacing w:before="120"/>
        <w:ind w:firstLine="567"/>
        <w:jc w:val="both"/>
        <w:rPr>
          <w:sz w:val="28"/>
          <w:szCs w:val="28"/>
        </w:rPr>
      </w:pPr>
      <w:r w:rsidRPr="000A498E">
        <w:rPr>
          <w:sz w:val="28"/>
          <w:szCs w:val="28"/>
        </w:rPr>
        <w:t>- Người tham gia hoạt động trực tiếp ở tổ dân phố: 05 người gồm: 01 Tổ phó tổ dân phố; 01 cộng tác viên dân số; 01 Chi hội trưởng Hội Cựu chiến binh; 01 Chi hội trưởng Hội Phụ nữ; 01 Bí thư Chi đoàn Thanh niên.</w:t>
      </w:r>
    </w:p>
    <w:p w14:paraId="14315C71" w14:textId="77777777" w:rsidR="00026A85" w:rsidRPr="000A498E" w:rsidRDefault="00026A85" w:rsidP="00A96A17">
      <w:pPr>
        <w:pStyle w:val="NormalWeb"/>
        <w:shd w:val="clear" w:color="auto" w:fill="FFFFFF"/>
        <w:spacing w:before="120" w:beforeAutospacing="0" w:after="0" w:afterAutospacing="0"/>
        <w:ind w:firstLine="567"/>
        <w:jc w:val="both"/>
        <w:rPr>
          <w:sz w:val="28"/>
          <w:szCs w:val="28"/>
        </w:rPr>
      </w:pPr>
      <w:r w:rsidRPr="000A498E">
        <w:rPr>
          <w:sz w:val="28"/>
          <w:szCs w:val="28"/>
        </w:rPr>
        <w:t xml:space="preserve">Lý do giữ ổn định, không sắp xếp, sáp nhập: Tổ dân phố Đào Yêu đảm bảo các điều kiện theo Nghị định </w:t>
      </w:r>
      <w:r w:rsidRPr="000A498E">
        <w:rPr>
          <w:sz w:val="28"/>
          <w:szCs w:val="28"/>
          <w:lang w:val="vi-VN"/>
        </w:rPr>
        <w:t xml:space="preserve">số </w:t>
      </w:r>
      <w:r w:rsidRPr="000A498E">
        <w:rPr>
          <w:sz w:val="28"/>
          <w:szCs w:val="28"/>
        </w:rPr>
        <w:t>185</w:t>
      </w:r>
      <w:r w:rsidRPr="000A498E">
        <w:rPr>
          <w:sz w:val="28"/>
          <w:szCs w:val="28"/>
          <w:lang w:val="vi-VN"/>
        </w:rPr>
        <w:t>/2026/NĐ-CP ngày</w:t>
      </w:r>
      <w:r w:rsidRPr="000A498E">
        <w:rPr>
          <w:sz w:val="28"/>
          <w:szCs w:val="28"/>
        </w:rPr>
        <w:t xml:space="preserve"> 26</w:t>
      </w:r>
      <w:r w:rsidRPr="000A498E">
        <w:rPr>
          <w:sz w:val="28"/>
          <w:szCs w:val="28"/>
          <w:lang w:val="vi-VN"/>
        </w:rPr>
        <w:t xml:space="preserve">/5/2026 </w:t>
      </w:r>
      <w:r w:rsidRPr="000A498E">
        <w:rPr>
          <w:sz w:val="28"/>
          <w:szCs w:val="28"/>
        </w:rPr>
        <w:t xml:space="preserve">của Chính phủ Quy định về </w:t>
      </w:r>
      <w:r w:rsidRPr="000A498E">
        <w:rPr>
          <w:sz w:val="28"/>
          <w:szCs w:val="28"/>
          <w:lang w:val="vi-VN"/>
        </w:rPr>
        <w:t>tổ chức, hoạt động của thôn, tổ dân phố và chế độ, chính sách đối với người hoạt động không chuyên trách ở thôn, tổ dân phố</w:t>
      </w:r>
      <w:r w:rsidRPr="000A498E">
        <w:rPr>
          <w:sz w:val="28"/>
          <w:szCs w:val="28"/>
        </w:rPr>
        <w:t>.</w:t>
      </w:r>
    </w:p>
    <w:p w14:paraId="44B412A6" w14:textId="10459152" w:rsidR="00026A85" w:rsidRPr="000A498E" w:rsidRDefault="00026A85" w:rsidP="00A96A17">
      <w:pPr>
        <w:spacing w:before="120"/>
        <w:ind w:firstLine="567"/>
        <w:jc w:val="center"/>
        <w:rPr>
          <w:i/>
          <w:iCs/>
          <w:sz w:val="28"/>
          <w:szCs w:val="28"/>
        </w:rPr>
      </w:pPr>
      <w:r w:rsidRPr="000A498E">
        <w:rPr>
          <w:i/>
          <w:iCs/>
          <w:sz w:val="28"/>
          <w:szCs w:val="28"/>
        </w:rPr>
        <w:t>(Chi tiết Phụ lục 5</w:t>
      </w:r>
      <w:r w:rsidR="00BB2C04" w:rsidRPr="000A498E">
        <w:rPr>
          <w:i/>
          <w:iCs/>
          <w:sz w:val="28"/>
          <w:szCs w:val="28"/>
        </w:rPr>
        <w:t xml:space="preserve"> kèm theo Đề án</w:t>
      </w:r>
      <w:r w:rsidRPr="000A498E">
        <w:rPr>
          <w:i/>
          <w:iCs/>
          <w:sz w:val="28"/>
          <w:szCs w:val="28"/>
        </w:rPr>
        <w:t>).</w:t>
      </w:r>
    </w:p>
    <w:p w14:paraId="1807549C" w14:textId="5441D404" w:rsidR="00503D33" w:rsidRPr="000A498E" w:rsidRDefault="00503D33" w:rsidP="00A96A17">
      <w:pPr>
        <w:spacing w:before="120"/>
        <w:ind w:firstLine="567"/>
        <w:jc w:val="both"/>
        <w:rPr>
          <w:b/>
          <w:sz w:val="28"/>
          <w:szCs w:val="28"/>
        </w:rPr>
      </w:pPr>
      <w:r w:rsidRPr="000A498E">
        <w:rPr>
          <w:b/>
          <w:sz w:val="28"/>
          <w:szCs w:val="28"/>
        </w:rPr>
        <w:lastRenderedPageBreak/>
        <w:t xml:space="preserve">3. Tổng số </w:t>
      </w:r>
      <w:r w:rsidR="00236E5D" w:rsidRPr="000A498E">
        <w:rPr>
          <w:b/>
          <w:sz w:val="28"/>
          <w:szCs w:val="28"/>
        </w:rPr>
        <w:t>tổ dân phố</w:t>
      </w:r>
      <w:r w:rsidR="00D613F8" w:rsidRPr="000A498E">
        <w:rPr>
          <w:b/>
          <w:sz w:val="28"/>
          <w:szCs w:val="28"/>
        </w:rPr>
        <w:t xml:space="preserve"> </w:t>
      </w:r>
      <w:r w:rsidRPr="000A498E">
        <w:rPr>
          <w:b/>
          <w:sz w:val="28"/>
          <w:szCs w:val="28"/>
        </w:rPr>
        <w:t xml:space="preserve">trên địa bàn sau khi sắp xếp, sáp nhập </w:t>
      </w:r>
    </w:p>
    <w:p w14:paraId="2046DDA2" w14:textId="0150EDAB" w:rsidR="0084205F" w:rsidRPr="000A498E" w:rsidRDefault="0084205F" w:rsidP="00A96A17">
      <w:pPr>
        <w:spacing w:before="120"/>
        <w:ind w:firstLine="567"/>
        <w:jc w:val="both"/>
        <w:rPr>
          <w:spacing w:val="2"/>
          <w:sz w:val="28"/>
          <w:szCs w:val="28"/>
        </w:rPr>
      </w:pPr>
      <w:r w:rsidRPr="000A498E">
        <w:rPr>
          <w:bCs/>
          <w:sz w:val="28"/>
          <w:szCs w:val="28"/>
          <w:lang w:val="es-MX"/>
        </w:rPr>
        <w:t>Số lượng Tổ dân phố sau sắp xếp:</w:t>
      </w:r>
      <w:r w:rsidRPr="000A498E">
        <w:rPr>
          <w:b/>
          <w:sz w:val="28"/>
          <w:szCs w:val="28"/>
          <w:lang w:val="es-MX"/>
        </w:rPr>
        <w:t xml:space="preserve"> </w:t>
      </w:r>
      <w:r w:rsidRPr="000A498E">
        <w:rPr>
          <w:bCs/>
          <w:sz w:val="28"/>
          <w:szCs w:val="28"/>
          <w:lang w:val="es-MX"/>
        </w:rPr>
        <w:t>17 Tổ dân phố</w:t>
      </w:r>
      <w:r w:rsidRPr="000A498E">
        <w:rPr>
          <w:sz w:val="28"/>
          <w:szCs w:val="28"/>
        </w:rPr>
        <w:t>, trong đó:</w:t>
      </w:r>
      <w:r w:rsidRPr="000A498E">
        <w:rPr>
          <w:b/>
          <w:sz w:val="28"/>
          <w:szCs w:val="28"/>
        </w:rPr>
        <w:t xml:space="preserve"> </w:t>
      </w:r>
      <w:r w:rsidRPr="000A498E">
        <w:rPr>
          <w:bCs/>
          <w:sz w:val="28"/>
          <w:szCs w:val="28"/>
        </w:rPr>
        <w:t>17</w:t>
      </w:r>
      <w:r w:rsidRPr="000A498E">
        <w:rPr>
          <w:b/>
          <w:sz w:val="28"/>
          <w:szCs w:val="28"/>
        </w:rPr>
        <w:t>/</w:t>
      </w:r>
      <w:r w:rsidRPr="000A498E">
        <w:rPr>
          <w:spacing w:val="2"/>
          <w:sz w:val="28"/>
          <w:szCs w:val="28"/>
        </w:rPr>
        <w:t>17 tổ dân phố đảm bảo điều kiện về quy mô số hộ gia đình theo quy định, 17/17 tổ dân phố có quy mô dân số trên 100%.</w:t>
      </w:r>
    </w:p>
    <w:p w14:paraId="22FB2941" w14:textId="7A71F117" w:rsidR="001D6D19" w:rsidRPr="000A498E" w:rsidRDefault="001D6D19" w:rsidP="00A96A17">
      <w:pPr>
        <w:spacing w:before="120"/>
        <w:ind w:firstLine="567"/>
        <w:jc w:val="center"/>
        <w:rPr>
          <w:i/>
          <w:sz w:val="28"/>
          <w:szCs w:val="28"/>
        </w:rPr>
      </w:pPr>
      <w:r w:rsidRPr="000A498E">
        <w:rPr>
          <w:i/>
          <w:sz w:val="28"/>
          <w:szCs w:val="28"/>
        </w:rPr>
        <w:t>(</w:t>
      </w:r>
      <w:r w:rsidR="00BE0508" w:rsidRPr="000A498E">
        <w:rPr>
          <w:i/>
          <w:sz w:val="28"/>
          <w:szCs w:val="28"/>
        </w:rPr>
        <w:t>Chi tiết</w:t>
      </w:r>
      <w:r w:rsidRPr="000A498E">
        <w:rPr>
          <w:i/>
          <w:sz w:val="28"/>
          <w:szCs w:val="28"/>
        </w:rPr>
        <w:t xml:space="preserve"> theo phụ lục </w:t>
      </w:r>
      <w:r w:rsidR="00B54132" w:rsidRPr="000A498E">
        <w:rPr>
          <w:i/>
          <w:sz w:val="28"/>
          <w:szCs w:val="28"/>
        </w:rPr>
        <w:t>6A, 6B</w:t>
      </w:r>
      <w:r w:rsidRPr="000A498E">
        <w:rPr>
          <w:i/>
          <w:sz w:val="28"/>
          <w:szCs w:val="28"/>
        </w:rPr>
        <w:t xml:space="preserve"> kèm theo Đề án)</w:t>
      </w:r>
    </w:p>
    <w:p w14:paraId="028D5E1F" w14:textId="073336C5" w:rsidR="007413CD" w:rsidRPr="000A498E" w:rsidRDefault="007413CD" w:rsidP="00A96A17">
      <w:pPr>
        <w:spacing w:before="120"/>
        <w:ind w:firstLine="567"/>
        <w:jc w:val="both"/>
        <w:rPr>
          <w:b/>
          <w:bCs/>
          <w:sz w:val="28"/>
          <w:szCs w:val="28"/>
        </w:rPr>
      </w:pPr>
      <w:r w:rsidRPr="000A498E">
        <w:rPr>
          <w:b/>
          <w:bCs/>
          <w:sz w:val="28"/>
          <w:szCs w:val="28"/>
        </w:rPr>
        <w:t xml:space="preserve">III. PHƯƠNG ÁN TỔ CHỨC, SẮP XẾP LẠI CHI BỘ ĐẢNG, ĐOÀN THỂ Ở </w:t>
      </w:r>
      <w:r w:rsidR="00236E5D" w:rsidRPr="000A498E">
        <w:rPr>
          <w:b/>
          <w:bCs/>
          <w:sz w:val="28"/>
          <w:szCs w:val="28"/>
        </w:rPr>
        <w:t>TỔ DÂN PHỐ</w:t>
      </w:r>
      <w:r w:rsidRPr="000A498E">
        <w:rPr>
          <w:b/>
          <w:bCs/>
          <w:sz w:val="28"/>
          <w:szCs w:val="28"/>
        </w:rPr>
        <w:t xml:space="preserve">; VIỆC </w:t>
      </w:r>
      <w:r w:rsidR="00BE0508" w:rsidRPr="000A498E">
        <w:rPr>
          <w:b/>
          <w:bCs/>
          <w:sz w:val="28"/>
          <w:szCs w:val="28"/>
        </w:rPr>
        <w:t>THỰC HIỆN, CHẾ ĐỘ, CHÍNH SÁCH ĐỐI VỚI</w:t>
      </w:r>
      <w:r w:rsidRPr="000A498E">
        <w:rPr>
          <w:b/>
          <w:bCs/>
          <w:sz w:val="28"/>
          <w:szCs w:val="28"/>
        </w:rPr>
        <w:t xml:space="preserve"> NGƯỜI HOẠT ĐỘNG KHÔNG CHUYÊN TRÁCH </w:t>
      </w:r>
      <w:r w:rsidR="00BE0508" w:rsidRPr="000A498E">
        <w:rPr>
          <w:b/>
          <w:bCs/>
          <w:sz w:val="28"/>
          <w:szCs w:val="28"/>
        </w:rPr>
        <w:t xml:space="preserve">Ở </w:t>
      </w:r>
      <w:r w:rsidR="00236E5D" w:rsidRPr="000A498E">
        <w:rPr>
          <w:b/>
          <w:bCs/>
          <w:sz w:val="28"/>
          <w:szCs w:val="28"/>
        </w:rPr>
        <w:t>TỔ DÂN PHỐ</w:t>
      </w:r>
      <w:r w:rsidR="00BE0508" w:rsidRPr="000A498E">
        <w:rPr>
          <w:b/>
          <w:bCs/>
          <w:sz w:val="28"/>
          <w:szCs w:val="28"/>
        </w:rPr>
        <w:t xml:space="preserve"> </w:t>
      </w:r>
    </w:p>
    <w:p w14:paraId="04606E42" w14:textId="77777777" w:rsidR="007413CD" w:rsidRPr="000A498E" w:rsidRDefault="007413CD" w:rsidP="00A96A17">
      <w:pPr>
        <w:spacing w:before="120"/>
        <w:ind w:firstLine="567"/>
        <w:jc w:val="both"/>
        <w:rPr>
          <w:b/>
          <w:bCs/>
          <w:sz w:val="28"/>
          <w:szCs w:val="28"/>
        </w:rPr>
      </w:pPr>
      <w:r w:rsidRPr="000A498E">
        <w:rPr>
          <w:b/>
          <w:bCs/>
          <w:sz w:val="28"/>
          <w:szCs w:val="28"/>
        </w:rPr>
        <w:t xml:space="preserve">1. Phương án sắp xếp, hợp nhất các chi bộ, các chi hội, tổ chức đoàn thể </w:t>
      </w:r>
    </w:p>
    <w:p w14:paraId="349BF925" w14:textId="77777777" w:rsidR="004D77C7" w:rsidRPr="000A498E" w:rsidRDefault="004D77C7" w:rsidP="00A96A17">
      <w:pPr>
        <w:spacing w:before="120"/>
        <w:ind w:firstLine="567"/>
        <w:jc w:val="both"/>
        <w:rPr>
          <w:sz w:val="28"/>
          <w:szCs w:val="28"/>
        </w:rPr>
      </w:pPr>
      <w:r w:rsidRPr="000A498E">
        <w:rPr>
          <w:sz w:val="28"/>
          <w:szCs w:val="28"/>
        </w:rPr>
        <w:t>Sau khi phương án sắp xếp, tổ chức lại tổ dân phố được cấp có thẩm quyền thông qua, phường An Hải thực hiện việc sắp xếp, hợp nhất, kiện toàn Chi bộ Đảng, Ban Công tác Mặt trận, các chi hội, chi đoàn và các tổ chức đoàn thể ở tổ dân phố theo hướng dẫn của cơ quan có thẩm quyền.</w:t>
      </w:r>
    </w:p>
    <w:p w14:paraId="5EB1CBD1" w14:textId="77777777" w:rsidR="004D77C7" w:rsidRPr="000A498E" w:rsidRDefault="004D77C7" w:rsidP="00A96A17">
      <w:pPr>
        <w:spacing w:before="120"/>
        <w:ind w:firstLine="567"/>
        <w:jc w:val="both"/>
        <w:rPr>
          <w:sz w:val="28"/>
          <w:szCs w:val="28"/>
        </w:rPr>
      </w:pPr>
      <w:r w:rsidRPr="000A498E">
        <w:rPr>
          <w:sz w:val="28"/>
          <w:szCs w:val="28"/>
        </w:rPr>
        <w:t>Đối với 05 tổ dân phố mới, dự kiến thành lập 05 Chi bộ tổ dân phố mới trên cơ sở hợp nhất các Chi bộ tổ dân phố cũ, cụ thể:</w:t>
      </w:r>
    </w:p>
    <w:p w14:paraId="65E506C9" w14:textId="77777777" w:rsidR="004D77C7" w:rsidRPr="000A498E" w:rsidRDefault="004D77C7" w:rsidP="00A96A17">
      <w:pPr>
        <w:spacing w:before="120"/>
        <w:ind w:firstLine="567"/>
        <w:jc w:val="both"/>
        <w:rPr>
          <w:sz w:val="28"/>
          <w:szCs w:val="28"/>
        </w:rPr>
      </w:pPr>
      <w:r w:rsidRPr="000A498E">
        <w:rPr>
          <w:sz w:val="28"/>
          <w:szCs w:val="28"/>
        </w:rPr>
        <w:t>(1) Chi bộ Tổ dân phố An Dương với 337 đảng viên;</w:t>
      </w:r>
    </w:p>
    <w:p w14:paraId="1E424282" w14:textId="77777777" w:rsidR="004D77C7" w:rsidRPr="000A498E" w:rsidRDefault="004D77C7" w:rsidP="00A96A17">
      <w:pPr>
        <w:spacing w:before="120"/>
        <w:ind w:firstLine="567"/>
        <w:jc w:val="both"/>
        <w:rPr>
          <w:sz w:val="28"/>
          <w:szCs w:val="28"/>
        </w:rPr>
      </w:pPr>
      <w:r w:rsidRPr="000A498E">
        <w:rPr>
          <w:sz w:val="28"/>
          <w:szCs w:val="28"/>
        </w:rPr>
        <w:t>(2) Chi bộ Tổ dân phố Kiều Đông với 262 đảng viên;</w:t>
      </w:r>
    </w:p>
    <w:p w14:paraId="6EFE47DF" w14:textId="77777777" w:rsidR="004D77C7" w:rsidRPr="000A498E" w:rsidRDefault="004D77C7" w:rsidP="00A96A17">
      <w:pPr>
        <w:spacing w:before="120"/>
        <w:ind w:firstLine="567"/>
        <w:jc w:val="both"/>
        <w:rPr>
          <w:sz w:val="28"/>
          <w:szCs w:val="28"/>
        </w:rPr>
      </w:pPr>
      <w:r w:rsidRPr="000A498E">
        <w:rPr>
          <w:sz w:val="28"/>
          <w:szCs w:val="28"/>
        </w:rPr>
        <w:t>(3) Chi bộ Tổ dân phố Minh Kha với 301 đảng viên;</w:t>
      </w:r>
    </w:p>
    <w:p w14:paraId="2C181D44" w14:textId="77777777" w:rsidR="004D77C7" w:rsidRPr="000A498E" w:rsidRDefault="004D77C7" w:rsidP="00A96A17">
      <w:pPr>
        <w:spacing w:before="120"/>
        <w:ind w:firstLine="567"/>
        <w:jc w:val="both"/>
        <w:rPr>
          <w:sz w:val="28"/>
          <w:szCs w:val="28"/>
        </w:rPr>
      </w:pPr>
      <w:r w:rsidRPr="000A498E">
        <w:rPr>
          <w:sz w:val="28"/>
          <w:szCs w:val="28"/>
        </w:rPr>
        <w:t>(4) Chi bộ Tổ dân phố Hoàng Mai với 271 đảng viên.</w:t>
      </w:r>
    </w:p>
    <w:p w14:paraId="342778DE" w14:textId="77777777" w:rsidR="004D77C7" w:rsidRPr="000A498E" w:rsidRDefault="004D77C7" w:rsidP="00A96A17">
      <w:pPr>
        <w:spacing w:before="120"/>
        <w:ind w:firstLine="567"/>
        <w:jc w:val="both"/>
        <w:rPr>
          <w:sz w:val="28"/>
          <w:szCs w:val="28"/>
        </w:rPr>
      </w:pPr>
      <w:r w:rsidRPr="000A498E">
        <w:rPr>
          <w:sz w:val="28"/>
          <w:szCs w:val="28"/>
        </w:rPr>
        <w:t>(5) Chi bộ Tổ dân phố Kiều Trung 138 đảng viên</w:t>
      </w:r>
    </w:p>
    <w:p w14:paraId="6954BB35" w14:textId="5EF9E154" w:rsidR="004D77C7" w:rsidRPr="000A498E" w:rsidRDefault="004D77C7" w:rsidP="00A96A17">
      <w:pPr>
        <w:spacing w:before="120"/>
        <w:ind w:firstLine="567"/>
        <w:jc w:val="both"/>
        <w:rPr>
          <w:sz w:val="28"/>
          <w:szCs w:val="28"/>
        </w:rPr>
      </w:pPr>
      <w:r w:rsidRPr="000A498E">
        <w:rPr>
          <w:sz w:val="28"/>
          <w:szCs w:val="28"/>
        </w:rPr>
        <w:t xml:space="preserve">Đối với 12 tổ dân phố giữ ổn định, tiếp tục duy trì Chi bộ và các tổ chức hiện </w:t>
      </w:r>
      <w:r w:rsidR="00460846" w:rsidRPr="000A498E">
        <w:rPr>
          <w:sz w:val="28"/>
          <w:szCs w:val="28"/>
        </w:rPr>
        <w:t>nhiệm vụ</w:t>
      </w:r>
      <w:r w:rsidRPr="000A498E">
        <w:rPr>
          <w:sz w:val="28"/>
          <w:szCs w:val="28"/>
        </w:rPr>
        <w:t>; thực hiện kiện toàn khi có biến động về nhân sự hoặc yêu cầu nhiệm vụ.</w:t>
      </w:r>
    </w:p>
    <w:p w14:paraId="729EC2EF" w14:textId="77777777" w:rsidR="004D77C7" w:rsidRPr="000A498E" w:rsidRDefault="004D77C7" w:rsidP="00A96A17">
      <w:pPr>
        <w:spacing w:before="120"/>
        <w:ind w:firstLine="567"/>
        <w:jc w:val="both"/>
        <w:rPr>
          <w:sz w:val="28"/>
          <w:szCs w:val="28"/>
        </w:rPr>
      </w:pPr>
      <w:r w:rsidRPr="000A498E">
        <w:rPr>
          <w:sz w:val="28"/>
          <w:szCs w:val="28"/>
        </w:rPr>
        <w:t>Các tổ chức như Ban Công tác Mặt trận, Chi hội Cựu chiến binh, Chi hội Phụ nữ, Chi đoàn Thanh niên, Chi hội Nông dân và các tổ chức khác sẽ kiện toàn trên cơ sở sáp nhập, tổ chức lại các tổ chức hiện có của các tổ dân phố cũ, bảo đảm hoạt động ổn định, liên tục, không gián đoạn.</w:t>
      </w:r>
    </w:p>
    <w:p w14:paraId="40DEC296" w14:textId="6243E522" w:rsidR="007413CD" w:rsidRPr="000A498E" w:rsidRDefault="00BB239A" w:rsidP="00A96A17">
      <w:pPr>
        <w:spacing w:before="120"/>
        <w:ind w:firstLine="567"/>
        <w:jc w:val="both"/>
        <w:rPr>
          <w:b/>
          <w:bCs/>
          <w:sz w:val="28"/>
          <w:szCs w:val="28"/>
        </w:rPr>
      </w:pPr>
      <w:r w:rsidRPr="000A498E">
        <w:rPr>
          <w:b/>
          <w:bCs/>
          <w:sz w:val="28"/>
          <w:szCs w:val="28"/>
        </w:rPr>
        <w:t>2</w:t>
      </w:r>
      <w:r w:rsidR="007413CD" w:rsidRPr="000A498E">
        <w:rPr>
          <w:b/>
          <w:bCs/>
          <w:sz w:val="28"/>
          <w:szCs w:val="28"/>
        </w:rPr>
        <w:t xml:space="preserve">. </w:t>
      </w:r>
      <w:r w:rsidR="00BE0508" w:rsidRPr="000A498E">
        <w:rPr>
          <w:b/>
          <w:bCs/>
          <w:sz w:val="28"/>
          <w:szCs w:val="28"/>
        </w:rPr>
        <w:t xml:space="preserve">Về việc </w:t>
      </w:r>
      <w:r w:rsidR="007413CD" w:rsidRPr="000A498E">
        <w:rPr>
          <w:b/>
          <w:bCs/>
          <w:sz w:val="28"/>
          <w:szCs w:val="28"/>
        </w:rPr>
        <w:t xml:space="preserve">thực hiện chế độ, chính sách đối với những người </w:t>
      </w:r>
      <w:r w:rsidR="00DC6251" w:rsidRPr="000A498E">
        <w:rPr>
          <w:b/>
          <w:bCs/>
          <w:sz w:val="28"/>
          <w:szCs w:val="28"/>
        </w:rPr>
        <w:t xml:space="preserve">hoạt động không chuyên trách ở </w:t>
      </w:r>
      <w:r w:rsidR="00236E5D" w:rsidRPr="000A498E">
        <w:rPr>
          <w:b/>
          <w:bCs/>
          <w:sz w:val="28"/>
          <w:szCs w:val="28"/>
        </w:rPr>
        <w:t>tổ dân phố</w:t>
      </w:r>
      <w:r w:rsidR="00D613F8" w:rsidRPr="000A498E">
        <w:rPr>
          <w:b/>
          <w:bCs/>
          <w:sz w:val="28"/>
          <w:szCs w:val="28"/>
        </w:rPr>
        <w:t xml:space="preserve"> </w:t>
      </w:r>
      <w:r w:rsidR="007413CD" w:rsidRPr="000A498E">
        <w:rPr>
          <w:b/>
          <w:bCs/>
          <w:sz w:val="28"/>
          <w:szCs w:val="28"/>
        </w:rPr>
        <w:t xml:space="preserve">dôi dư sau sắp xếp </w:t>
      </w:r>
    </w:p>
    <w:p w14:paraId="2FF68C34" w14:textId="3DD6559C" w:rsidR="00F23B14" w:rsidRPr="000A498E" w:rsidRDefault="00F23B14" w:rsidP="00A96A17">
      <w:pPr>
        <w:spacing w:before="120"/>
        <w:ind w:firstLine="567"/>
        <w:jc w:val="both"/>
        <w:rPr>
          <w:sz w:val="28"/>
          <w:szCs w:val="28"/>
        </w:rPr>
      </w:pPr>
      <w:r w:rsidRPr="000A498E">
        <w:rPr>
          <w:sz w:val="28"/>
          <w:szCs w:val="28"/>
        </w:rPr>
        <w:t xml:space="preserve">Trên cơ sở phương án sắp xếp, bố trí người hoạt động không chuyên trách ở </w:t>
      </w:r>
      <w:r w:rsidR="00236E5D" w:rsidRPr="000A498E">
        <w:rPr>
          <w:sz w:val="28"/>
          <w:szCs w:val="28"/>
        </w:rPr>
        <w:t>tổ dân phố</w:t>
      </w:r>
      <w:r w:rsidRPr="000A498E">
        <w:rPr>
          <w:sz w:val="28"/>
          <w:szCs w:val="28"/>
        </w:rPr>
        <w:t xml:space="preserve"> nêu tại </w:t>
      </w:r>
      <w:r w:rsidRPr="000A498E">
        <w:rPr>
          <w:b/>
          <w:bCs/>
          <w:sz w:val="28"/>
          <w:szCs w:val="28"/>
        </w:rPr>
        <w:t>Mục II Phần thứ ba</w:t>
      </w:r>
      <w:r w:rsidRPr="000A498E">
        <w:rPr>
          <w:sz w:val="28"/>
          <w:szCs w:val="28"/>
        </w:rPr>
        <w:t xml:space="preserve"> của Đề án này, UBND </w:t>
      </w:r>
      <w:r w:rsidR="00236E5D" w:rsidRPr="000A498E">
        <w:rPr>
          <w:sz w:val="28"/>
          <w:szCs w:val="28"/>
        </w:rPr>
        <w:t>phường An Hải</w:t>
      </w:r>
      <w:r w:rsidRPr="000A498E">
        <w:rPr>
          <w:sz w:val="28"/>
          <w:szCs w:val="28"/>
        </w:rPr>
        <w:t xml:space="preserve"> thực hiện các chế độ, chính sách theo quy định của pháp luật hiện hành đối với những trường hợp tiếp tục tham gia công tác.</w:t>
      </w:r>
    </w:p>
    <w:p w14:paraId="23BC99EF" w14:textId="0CBB8498" w:rsidR="00F23B14" w:rsidRPr="000A498E" w:rsidRDefault="00F23B14" w:rsidP="00A96A17">
      <w:pPr>
        <w:spacing w:before="120"/>
        <w:ind w:firstLine="567"/>
        <w:jc w:val="both"/>
        <w:rPr>
          <w:sz w:val="28"/>
          <w:szCs w:val="28"/>
        </w:rPr>
      </w:pPr>
      <w:r w:rsidRPr="000A498E">
        <w:rPr>
          <w:sz w:val="28"/>
          <w:szCs w:val="28"/>
        </w:rPr>
        <w:t xml:space="preserve">Đối với các trường hợp dôi dư sau sắp xếp, UBND xã rà soát cụ thể từng trường hợp, căn cứ tiêu chuẩn, điều kiện, độ tuổi, năng lực, uy tín, nguyện vọng cá nhân và yêu cầu nhiệm vụ của </w:t>
      </w:r>
      <w:r w:rsidR="00236E5D" w:rsidRPr="000A498E">
        <w:rPr>
          <w:sz w:val="28"/>
          <w:szCs w:val="28"/>
        </w:rPr>
        <w:t>tổ dân phố</w:t>
      </w:r>
      <w:r w:rsidRPr="000A498E">
        <w:rPr>
          <w:sz w:val="28"/>
          <w:szCs w:val="28"/>
        </w:rPr>
        <w:t xml:space="preserve"> sau sắp xếp để xem xét bố trí, sử dụng hoặc giải quyết chế độ, chính sách theo quy định.</w:t>
      </w:r>
    </w:p>
    <w:p w14:paraId="7BAB51C7" w14:textId="156A3CAB" w:rsidR="00BB239A" w:rsidRPr="000A498E" w:rsidRDefault="00F23B14" w:rsidP="00A96A17">
      <w:pPr>
        <w:spacing w:before="120"/>
        <w:ind w:firstLine="567"/>
        <w:jc w:val="both"/>
        <w:rPr>
          <w:sz w:val="28"/>
          <w:szCs w:val="28"/>
        </w:rPr>
      </w:pPr>
      <w:r w:rsidRPr="000A498E">
        <w:rPr>
          <w:sz w:val="28"/>
          <w:szCs w:val="28"/>
        </w:rPr>
        <w:lastRenderedPageBreak/>
        <w:t>Trường hợp có nguyện vọng nghỉ hưởng chế độ theo Nghị định số 154/2025/NĐ-CP của Chính phủ thì lập hồ sơ, xem xét giải quyết hoặc đề nghị cấp có thẩm quyền xem xét, giải quyết theo quy định.</w:t>
      </w:r>
      <w:r w:rsidR="004A5C15" w:rsidRPr="000A498E">
        <w:rPr>
          <w:sz w:val="28"/>
          <w:szCs w:val="28"/>
        </w:rPr>
        <w:t>.</w:t>
      </w:r>
    </w:p>
    <w:p w14:paraId="27FD8FCB" w14:textId="26627983" w:rsidR="00930C11" w:rsidRPr="000A498E" w:rsidRDefault="00CA5665" w:rsidP="00A96A17">
      <w:pPr>
        <w:spacing w:before="120"/>
        <w:ind w:firstLine="567"/>
        <w:jc w:val="both"/>
        <w:rPr>
          <w:b/>
          <w:bCs/>
          <w:sz w:val="28"/>
          <w:szCs w:val="28"/>
        </w:rPr>
      </w:pPr>
      <w:r w:rsidRPr="000A498E">
        <w:rPr>
          <w:b/>
          <w:bCs/>
          <w:sz w:val="28"/>
          <w:szCs w:val="28"/>
        </w:rPr>
        <w:t>I</w:t>
      </w:r>
      <w:r w:rsidR="00930C11" w:rsidRPr="000A498E">
        <w:rPr>
          <w:b/>
          <w:bCs/>
          <w:sz w:val="28"/>
          <w:szCs w:val="28"/>
        </w:rPr>
        <w:t xml:space="preserve">V. PHƯƠNG ÁN NHÀ VĂN HÓA, KHU THỂ THAO DÔI DƯ SAU SẮP XẾP, TỔ CHỨC LẠI </w:t>
      </w:r>
      <w:r w:rsidR="00236E5D" w:rsidRPr="000A498E">
        <w:rPr>
          <w:b/>
          <w:bCs/>
          <w:sz w:val="28"/>
          <w:szCs w:val="28"/>
        </w:rPr>
        <w:t>TỔ DÂN PHỐ</w:t>
      </w:r>
    </w:p>
    <w:p w14:paraId="27083D57" w14:textId="77777777" w:rsidR="0005353C" w:rsidRPr="000A498E" w:rsidRDefault="0005353C" w:rsidP="00A96A17">
      <w:pPr>
        <w:spacing w:before="120"/>
        <w:ind w:firstLine="567"/>
        <w:jc w:val="both"/>
        <w:rPr>
          <w:b/>
          <w:bCs/>
          <w:sz w:val="28"/>
          <w:szCs w:val="28"/>
        </w:rPr>
      </w:pPr>
      <w:r w:rsidRPr="000A498E">
        <w:rPr>
          <w:b/>
          <w:bCs/>
          <w:sz w:val="28"/>
          <w:szCs w:val="28"/>
        </w:rPr>
        <w:t xml:space="preserve">1. Về thực trạng </w:t>
      </w:r>
    </w:p>
    <w:p w14:paraId="0225FD8A" w14:textId="77777777" w:rsidR="0005353C" w:rsidRPr="000A498E" w:rsidRDefault="0005353C" w:rsidP="00A96A17">
      <w:pPr>
        <w:spacing w:before="120"/>
        <w:ind w:firstLine="567"/>
        <w:jc w:val="both"/>
        <w:rPr>
          <w:b/>
          <w:bCs/>
          <w:sz w:val="28"/>
          <w:szCs w:val="28"/>
        </w:rPr>
      </w:pPr>
      <w:r w:rsidRPr="000A498E">
        <w:rPr>
          <w:sz w:val="28"/>
          <w:szCs w:val="28"/>
        </w:rPr>
        <w:t>a) Nhà văn hóa</w:t>
      </w:r>
    </w:p>
    <w:p w14:paraId="067C3CD3" w14:textId="77777777" w:rsidR="0005353C" w:rsidRPr="000A498E" w:rsidRDefault="0005353C" w:rsidP="00A96A17">
      <w:pPr>
        <w:spacing w:before="120"/>
        <w:ind w:firstLine="567"/>
        <w:jc w:val="both"/>
        <w:rPr>
          <w:sz w:val="28"/>
          <w:szCs w:val="28"/>
        </w:rPr>
      </w:pPr>
      <w:r w:rsidRPr="000A498E">
        <w:rPr>
          <w:sz w:val="28"/>
          <w:szCs w:val="28"/>
        </w:rPr>
        <w:t>Hiện nay, trên địa bàn phường An Hải có tổng số 22 nhà văn hóa tổ dân phố. Căn cứ phương án sắp xếp, tổ chức lại tổ dân phố, sau sắp xếp dự kiến tiếp tục sử dụng 17 nhà văn hóa, đồng thời bố trí 05 nhà văn hóa để phục vụ nhu cầu sinh hoạt cộng đồng của Nhân dân tại các tổ dân phố sau sắp xếp. Như vậy, không có nhà văn hóa dôi dư.</w:t>
      </w:r>
    </w:p>
    <w:p w14:paraId="67362C24" w14:textId="77777777" w:rsidR="0005353C" w:rsidRPr="000A498E" w:rsidRDefault="0005353C" w:rsidP="00A96A17">
      <w:pPr>
        <w:spacing w:before="120"/>
        <w:ind w:firstLine="567"/>
        <w:jc w:val="both"/>
        <w:rPr>
          <w:sz w:val="28"/>
          <w:szCs w:val="28"/>
        </w:rPr>
      </w:pPr>
      <w:r w:rsidRPr="000A498E">
        <w:rPr>
          <w:sz w:val="28"/>
          <w:szCs w:val="28"/>
        </w:rPr>
        <w:t>b) Khu thể thao</w:t>
      </w:r>
    </w:p>
    <w:p w14:paraId="24484879" w14:textId="77777777" w:rsidR="0005353C" w:rsidRPr="000A498E" w:rsidRDefault="0005353C" w:rsidP="00A96A17">
      <w:pPr>
        <w:spacing w:before="120"/>
        <w:ind w:firstLine="567"/>
        <w:jc w:val="both"/>
        <w:rPr>
          <w:sz w:val="28"/>
          <w:szCs w:val="28"/>
        </w:rPr>
      </w:pPr>
      <w:r w:rsidRPr="000A498E">
        <w:rPr>
          <w:sz w:val="28"/>
          <w:szCs w:val="28"/>
        </w:rPr>
        <w:t>Hiện nay, trên địa bàn phường có tổng số 08 khu thể thao gắn với các tổ dân phố hiện trạng. Theo phương án sắp xếp, toàn bộ 08 khu thể thao tiếp tục được sử dụng để phục vụ nhu cầu sinh hoạt văn hóa, thể thao của cộng đồng dân cư; không có khu thể thao dôi dư.</w:t>
      </w:r>
    </w:p>
    <w:p w14:paraId="041107A1" w14:textId="77777777" w:rsidR="0005353C" w:rsidRPr="000A498E" w:rsidRDefault="0005353C" w:rsidP="00A96A17">
      <w:pPr>
        <w:spacing w:before="120"/>
        <w:ind w:firstLine="567"/>
        <w:jc w:val="both"/>
        <w:rPr>
          <w:sz w:val="28"/>
          <w:szCs w:val="28"/>
        </w:rPr>
      </w:pPr>
      <w:r w:rsidRPr="000A498E">
        <w:rPr>
          <w:b/>
          <w:bCs/>
          <w:sz w:val="28"/>
          <w:szCs w:val="28"/>
        </w:rPr>
        <w:t>2. Về phương án sắp xếp, xử lý</w:t>
      </w:r>
    </w:p>
    <w:p w14:paraId="1C5E4B69" w14:textId="0D0EAB30" w:rsidR="0005353C" w:rsidRPr="000A498E" w:rsidRDefault="0005353C" w:rsidP="00A96A17">
      <w:pPr>
        <w:spacing w:before="120"/>
        <w:ind w:firstLine="567"/>
        <w:jc w:val="both"/>
        <w:rPr>
          <w:sz w:val="28"/>
          <w:szCs w:val="28"/>
        </w:rPr>
      </w:pPr>
      <w:r w:rsidRPr="000A498E">
        <w:rPr>
          <w:sz w:val="28"/>
          <w:szCs w:val="28"/>
        </w:rPr>
        <w:t>- Đối với nhà văn hóa, sau khi thực hiện sắp xếp tổ dân phố, phường tiếp tục sử dụng toàn bộ 22 nhà văn hóa hiện có. Trong đó, bố trí 17 nhà văn hóa làm địa điểm sinh hoạt chính thức của 17 tổ dân phố sau sắp xếp, gồm 05 mới thành lập và 12 tổ dân phố giữ nguyên hiện trạng; đồng thời sử dụng 05 nhà văn hóa còn lại làm điểm văn hóa để phục vụ hội họp, sinh hoạt cộng đồng, tổ chức các hoạt động tuyên truyền, văn hóa, văn nghệ, thể thao tại khu dân cư, bảo đảm thuận lợi cho Nhân dân và phù hợp với điều kiện thực tế của địa phương.</w:t>
      </w:r>
    </w:p>
    <w:p w14:paraId="687FBD27" w14:textId="77777777" w:rsidR="0005353C" w:rsidRPr="000A498E" w:rsidRDefault="0005353C" w:rsidP="00A96A17">
      <w:pPr>
        <w:spacing w:before="120"/>
        <w:ind w:firstLine="567"/>
        <w:jc w:val="both"/>
        <w:rPr>
          <w:sz w:val="28"/>
          <w:szCs w:val="28"/>
        </w:rPr>
      </w:pPr>
      <w:r w:rsidRPr="000A498E">
        <w:rPr>
          <w:sz w:val="28"/>
          <w:szCs w:val="28"/>
        </w:rPr>
        <w:t>- Đối với khu thể thao, tiếp tục sử dụng 08 khu thể thao hiện có, không thực hiện cắt giảm, thanh lý hoặc chuyển đổi mục đích sử dụng. Việc quản lý, khai thác và sử dụng các công trình này giao UBND phường An Hải quản lý theo thẩm quyền, đồng thời phân công các tổ dân phố trực tiếp phối hợp quản lý, bảo quản, khai thác hiệu quả, đúng mục đích, đáp ứng nhu cầu sinh hoạt cộng đồng của Nhân dân.</w:t>
      </w:r>
    </w:p>
    <w:p w14:paraId="07888259" w14:textId="77777777" w:rsidR="0005353C" w:rsidRPr="000A498E" w:rsidRDefault="0005353C" w:rsidP="00A96A17">
      <w:pPr>
        <w:spacing w:before="120"/>
        <w:ind w:firstLine="567"/>
        <w:jc w:val="both"/>
        <w:rPr>
          <w:i/>
          <w:iCs/>
          <w:sz w:val="28"/>
          <w:szCs w:val="28"/>
        </w:rPr>
      </w:pPr>
      <w:r w:rsidRPr="000A498E">
        <w:rPr>
          <w:sz w:val="28"/>
          <w:szCs w:val="28"/>
        </w:rPr>
        <w:t>Không có công trình nhà văn hóa, khu thể thao phải chuyển giao cho cơ quan khác quản lý; không có công trình dôi dư cần xử lý theo phương án khác</w:t>
      </w:r>
      <w:r w:rsidRPr="000A498E">
        <w:rPr>
          <w:i/>
          <w:iCs/>
          <w:sz w:val="28"/>
          <w:szCs w:val="28"/>
        </w:rPr>
        <w:t xml:space="preserve">. </w:t>
      </w:r>
    </w:p>
    <w:p w14:paraId="000FD1B6" w14:textId="2F11F0E0" w:rsidR="0046339B" w:rsidRPr="000A498E" w:rsidRDefault="00CA5665" w:rsidP="00A96A17">
      <w:pPr>
        <w:spacing w:before="120"/>
        <w:ind w:firstLine="567"/>
        <w:jc w:val="center"/>
        <w:rPr>
          <w:sz w:val="28"/>
          <w:szCs w:val="28"/>
        </w:rPr>
      </w:pPr>
      <w:r w:rsidRPr="000A498E">
        <w:rPr>
          <w:i/>
          <w:sz w:val="28"/>
          <w:szCs w:val="28"/>
        </w:rPr>
        <w:t xml:space="preserve"> </w:t>
      </w:r>
      <w:r w:rsidR="0046339B" w:rsidRPr="000A498E">
        <w:rPr>
          <w:i/>
          <w:sz w:val="28"/>
          <w:szCs w:val="28"/>
        </w:rPr>
        <w:t>(Chi tiết theo phụ lục 7 kèm theo Đề án)</w:t>
      </w:r>
    </w:p>
    <w:p w14:paraId="0D879879" w14:textId="77777777" w:rsidR="00966986" w:rsidRPr="000A498E" w:rsidRDefault="00966986" w:rsidP="00A96A17">
      <w:pPr>
        <w:shd w:val="clear" w:color="auto" w:fill="FFFFFF"/>
        <w:spacing w:before="120"/>
        <w:ind w:firstLine="567"/>
        <w:rPr>
          <w:rFonts w:eastAsia="Times New Roman"/>
          <w:b/>
          <w:sz w:val="28"/>
          <w:szCs w:val="28"/>
        </w:rPr>
      </w:pPr>
    </w:p>
    <w:p w14:paraId="6F07AC75" w14:textId="07F999A2" w:rsidR="00510773" w:rsidRPr="000A498E" w:rsidRDefault="00510773" w:rsidP="00A96A17">
      <w:pPr>
        <w:shd w:val="clear" w:color="auto" w:fill="FFFFFF"/>
        <w:spacing w:before="120"/>
        <w:ind w:firstLine="567"/>
        <w:rPr>
          <w:rFonts w:eastAsia="Times New Roman"/>
          <w:b/>
          <w:sz w:val="28"/>
          <w:szCs w:val="28"/>
        </w:rPr>
      </w:pPr>
      <w:r w:rsidRPr="000A498E">
        <w:rPr>
          <w:rFonts w:eastAsia="Times New Roman"/>
          <w:b/>
          <w:sz w:val="28"/>
          <w:szCs w:val="28"/>
        </w:rPr>
        <w:t xml:space="preserve">V.  </w:t>
      </w:r>
      <w:r w:rsidR="00D27855" w:rsidRPr="000A498E">
        <w:rPr>
          <w:rFonts w:eastAsia="Times New Roman"/>
          <w:b/>
          <w:sz w:val="28"/>
          <w:szCs w:val="28"/>
        </w:rPr>
        <w:t>ĐỀ XUẤT, KIẾN NGHỊ</w:t>
      </w:r>
      <w:r w:rsidRPr="000A498E">
        <w:rPr>
          <w:rFonts w:eastAsia="Times New Roman"/>
          <w:b/>
          <w:sz w:val="28"/>
          <w:szCs w:val="28"/>
        </w:rPr>
        <w:t>.</w:t>
      </w:r>
    </w:p>
    <w:p w14:paraId="4B8A60D3" w14:textId="77777777" w:rsidR="006A1DC4" w:rsidRPr="000A498E" w:rsidRDefault="006A1DC4" w:rsidP="00A96A17">
      <w:pPr>
        <w:spacing w:before="120"/>
        <w:ind w:firstLine="567"/>
        <w:jc w:val="both"/>
        <w:rPr>
          <w:rFonts w:eastAsia="Times New Roman"/>
          <w:b/>
          <w:sz w:val="28"/>
          <w:szCs w:val="28"/>
        </w:rPr>
      </w:pPr>
      <w:r w:rsidRPr="000A498E">
        <w:rPr>
          <w:rFonts w:eastAsia="Times New Roman"/>
          <w:sz w:val="28"/>
          <w:szCs w:val="28"/>
        </w:rPr>
        <w:t>Để việc sắp xếp, tổ chức lại tổ dân phố trên địa bàn phường An Hải bảo đảm đúng quy định, phù hợp với tình hình thực tế của địa phương và tạo sự đồng thuận trong Nhân dân, UBND phường An Hải đề nghị, kiến nghị một số nội dung sau:</w:t>
      </w:r>
    </w:p>
    <w:p w14:paraId="16B16562"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lastRenderedPageBreak/>
        <w:t>1. Đề nghị cấp có thẩm quyền xem xét, thẩm định và phê duyệt Phương án sắp xếp, tổ chức lại tổ dân phố trên địa bàn phường An Hải, trong đó thực hiện sáp nhập 11 tổ dân phố hiện có để thành lập 05 tổ dân phố mới, gồm các TDP: An Dương, Đường 208, Minh Kha, Văn Phong, Tê Chử, Hoàng Mai, Hy Tái, Kiều Trung, Hòa Bình, Kiều Đông, Tiên Sa; đồng thời giữ ổn định 12 tổ dân phố gồm TDP: An Trang, Đại lộ Tôn Đức Thắng, Cái Tắt, Trang Quan, Vĩnh hợp, Vĩnh Khê, Vân Tra, Văn Cú, Kiến Phong, Bạch Mai, Đào Yêu,  Xích Thổ.</w:t>
      </w:r>
    </w:p>
    <w:p w14:paraId="2E8B1534"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2. Đề nghị cấp có thẩm quyền hướng dẫn cụ thể về trình tự, thủ tục lấy ý kiến cử tri hoặc cử tri đại diện hộ gia đình, việc tổng hợp kết quả lấy ý kiến, hoàn thiện hồ sơ trình Hội đồng nhân dân phường xem xét, thông qua và trình cấp có thẩm quyền quyết định theo quy định.</w:t>
      </w:r>
    </w:p>
    <w:p w14:paraId="28B93300" w14:textId="3568F999"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 xml:space="preserve">3. Đề nghị hướng dẫn việc kiện toàn tổ chức hệ thống chính trị ở các tổ dân phố sau sắp xếp, nhất là việc thành lập, kiện toàn Chi bộ </w:t>
      </w:r>
      <w:r w:rsidR="00EE3933" w:rsidRPr="000A498E">
        <w:rPr>
          <w:rFonts w:eastAsia="Times New Roman"/>
          <w:sz w:val="28"/>
          <w:szCs w:val="28"/>
        </w:rPr>
        <w:t>Tổ dân phố</w:t>
      </w:r>
      <w:r w:rsidRPr="000A498E">
        <w:rPr>
          <w:rFonts w:eastAsia="Times New Roman"/>
          <w:sz w:val="28"/>
          <w:szCs w:val="28"/>
        </w:rPr>
        <w:t>, Ban công tác Mặt trận, các chi hội, chi đoàn và các tổ chức tự quản ở cộng đồng dân cư, bảo đảm hoạt động ổn định, liên tục, không gián đoạn sau khi phương án được phê duyệt.</w:t>
      </w:r>
    </w:p>
    <w:p w14:paraId="63E648EF"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4. Đề nghị cấp có thẩm quyền hướng dẫn việc bố trí, sắp xếp và giải quyết chế độ, chính sách đối với người hoạt động không chuyên trách ở tổ dân phố và người tham gia hoạt động trực tiếp ở tổ dân phố, đặc biệt đối với các trường hợp dôi dư sau sắp xếp, các trường hợp cao tuổi, đang hưởng chế độ hưu trí hoặc không tiếp tục tham gia công tác ở tổ dân phố.</w:t>
      </w:r>
    </w:p>
    <w:p w14:paraId="1488F309"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5. Đề nghị quan tâm hướng dẫn việc quản lý, sử dụng nhà văn hóa, điểm văn hóa, khu thể thao và các tài sản công hiện có tại các tổ dân phố sau sắp xếp, bảo đảm sử dụng đúng mục đích, tiết kiệm, hiệu quả, không để lãng phí tài sản, đồng thời đáp ứng nhu cầu sinh hoạt cộng đồng của Nhân dân.</w:t>
      </w:r>
    </w:p>
    <w:p w14:paraId="64E05D8F"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6. Đề nghị hỗ trợ, hướng dẫn việc cập nhật, điều chỉnh hồ sơ quản lý dân cư, hồ sơ địa giới, hồ sơ đất đai, tài sản, sổ sách và các giấy tờ có liên quan sau khi tên tổ dân phố mới được cấp có thẩm quyền quyết định, bảo đảm thống nhất trong quản lý nhà nước và thuận lợi cho tổ chức, cá nhân khi thực hiện các thủ tục hành chính.</w:t>
      </w:r>
    </w:p>
    <w:p w14:paraId="0E72271F"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7. Đề nghị các cơ quan chuyên môn cấp trên phối hợp, hướng dẫn UBND phường trong quá trình tổ chức thực hiện phương án, kịp thời tháo gỡ khó khăn, vướng mắc phát sinh, nhất là các nội dung liên quan đến nhân sự, tài sản, kinh phí, hồ sơ hành chính và công tác tuyên truyền, vận động Nhân dân.</w:t>
      </w:r>
    </w:p>
    <w:p w14:paraId="4C538084" w14:textId="77777777" w:rsidR="006A1DC4" w:rsidRPr="000A498E" w:rsidRDefault="006A1DC4" w:rsidP="00A96A17">
      <w:pPr>
        <w:spacing w:before="120"/>
        <w:ind w:firstLine="567"/>
        <w:jc w:val="both"/>
        <w:rPr>
          <w:rFonts w:eastAsia="Times New Roman"/>
          <w:sz w:val="28"/>
          <w:szCs w:val="28"/>
        </w:rPr>
      </w:pPr>
      <w:r w:rsidRPr="000A498E">
        <w:rPr>
          <w:rFonts w:eastAsia="Times New Roman"/>
          <w:sz w:val="28"/>
          <w:szCs w:val="28"/>
        </w:rPr>
        <w:t>8. Đề nghị cấp có thẩm quyền xem xét hỗ trợ kinh phí phục vụ công tác sắp xếp, tổ chức lại tổ dân phố, bao gồm kinh phí tuyên truyền, tổ chức hội nghị lấy ý kiến cử tri, chỉnh lý hồ sơ, biển tên tổ dân phố, tài liệu phục vụ quản lý và các nhiệm vụ cần thiết khác theo quy định.</w:t>
      </w:r>
    </w:p>
    <w:p w14:paraId="72200B7A" w14:textId="77777777" w:rsidR="00E857DB" w:rsidRPr="000A498E" w:rsidRDefault="00E857DB" w:rsidP="00A96A17">
      <w:pPr>
        <w:spacing w:before="120"/>
        <w:ind w:firstLine="567"/>
        <w:jc w:val="center"/>
        <w:rPr>
          <w:b/>
          <w:sz w:val="28"/>
          <w:szCs w:val="32"/>
        </w:rPr>
      </w:pPr>
    </w:p>
    <w:p w14:paraId="19534F51" w14:textId="3CC524C2" w:rsidR="00503D33" w:rsidRPr="000A498E" w:rsidRDefault="008D1648" w:rsidP="00A96A17">
      <w:pPr>
        <w:spacing w:before="120"/>
        <w:ind w:firstLine="567"/>
        <w:jc w:val="center"/>
        <w:rPr>
          <w:b/>
          <w:sz w:val="28"/>
          <w:szCs w:val="32"/>
        </w:rPr>
      </w:pPr>
      <w:r w:rsidRPr="000A498E">
        <w:rPr>
          <w:b/>
          <w:sz w:val="28"/>
          <w:szCs w:val="32"/>
        </w:rPr>
        <w:t>Phần thứ tư</w:t>
      </w:r>
    </w:p>
    <w:p w14:paraId="55E0CAA4" w14:textId="0B3D1345" w:rsidR="00345034" w:rsidRPr="000A498E" w:rsidRDefault="00503D33" w:rsidP="00E857DB">
      <w:pPr>
        <w:spacing w:before="120"/>
        <w:ind w:firstLine="567"/>
        <w:jc w:val="center"/>
        <w:rPr>
          <w:b/>
          <w:sz w:val="28"/>
          <w:szCs w:val="32"/>
        </w:rPr>
      </w:pPr>
      <w:r w:rsidRPr="000A498E">
        <w:rPr>
          <w:b/>
          <w:sz w:val="28"/>
          <w:szCs w:val="32"/>
        </w:rPr>
        <w:t>TỔ CHỨC THỰC HIỆN</w:t>
      </w:r>
    </w:p>
    <w:p w14:paraId="2DB20119" w14:textId="7C43F37C" w:rsidR="00510773" w:rsidRPr="000A498E" w:rsidRDefault="00CD57DB" w:rsidP="00A96A17">
      <w:pPr>
        <w:shd w:val="clear" w:color="auto" w:fill="FFFFFF"/>
        <w:spacing w:before="120"/>
        <w:ind w:firstLine="567"/>
        <w:rPr>
          <w:rFonts w:eastAsia="Times New Roman"/>
          <w:b/>
          <w:sz w:val="28"/>
          <w:szCs w:val="28"/>
        </w:rPr>
      </w:pPr>
      <w:r w:rsidRPr="000A498E">
        <w:rPr>
          <w:rFonts w:eastAsia="Times New Roman"/>
          <w:b/>
          <w:sz w:val="28"/>
          <w:szCs w:val="28"/>
        </w:rPr>
        <w:t>I</w:t>
      </w:r>
      <w:r w:rsidR="00510773" w:rsidRPr="000A498E">
        <w:rPr>
          <w:rFonts w:eastAsia="Times New Roman"/>
          <w:b/>
          <w:sz w:val="28"/>
          <w:szCs w:val="28"/>
        </w:rPr>
        <w:t>. CÁC BƯỚC TIẾN HÀNH</w:t>
      </w:r>
    </w:p>
    <w:p w14:paraId="20E0E763" w14:textId="77777777" w:rsidR="00510773" w:rsidRPr="000A498E" w:rsidRDefault="00510773" w:rsidP="00A96A17">
      <w:pPr>
        <w:shd w:val="clear" w:color="auto" w:fill="FFFFFF"/>
        <w:spacing w:before="120"/>
        <w:ind w:firstLine="567"/>
        <w:rPr>
          <w:rFonts w:eastAsia="Times New Roman"/>
          <w:b/>
          <w:sz w:val="28"/>
          <w:szCs w:val="28"/>
        </w:rPr>
      </w:pPr>
      <w:r w:rsidRPr="000A498E">
        <w:rPr>
          <w:rFonts w:eastAsia="Times New Roman"/>
          <w:b/>
          <w:sz w:val="28"/>
          <w:szCs w:val="28"/>
        </w:rPr>
        <w:lastRenderedPageBreak/>
        <w:t>1. Tổ chức lấy ý kiến cử tri về Đề án</w:t>
      </w:r>
    </w:p>
    <w:p w14:paraId="1512BBE1" w14:textId="4867C852" w:rsidR="00CA5665" w:rsidRPr="000A498E" w:rsidRDefault="005D5B9C" w:rsidP="00A96A17">
      <w:pPr>
        <w:shd w:val="clear" w:color="auto" w:fill="FFFFFF"/>
        <w:spacing w:before="120"/>
        <w:ind w:firstLine="567"/>
        <w:rPr>
          <w:rFonts w:eastAsia="Times New Roman"/>
          <w:sz w:val="28"/>
          <w:szCs w:val="28"/>
        </w:rPr>
      </w:pPr>
      <w:r w:rsidRPr="000A498E">
        <w:rPr>
          <w:rFonts w:eastAsia="Times New Roman"/>
          <w:sz w:val="28"/>
          <w:szCs w:val="28"/>
        </w:rPr>
        <w:t xml:space="preserve">- </w:t>
      </w:r>
      <w:r w:rsidR="00CA5665" w:rsidRPr="000A498E">
        <w:rPr>
          <w:rFonts w:eastAsia="Times New Roman"/>
          <w:sz w:val="28"/>
          <w:szCs w:val="28"/>
        </w:rPr>
        <w:t xml:space="preserve">Hình thức lấy ý kiến: Tổ chức lấy ý kiến toàn thể cử tri hoặc cử tri đại diện hộ gia đình tại các </w:t>
      </w:r>
      <w:r w:rsidR="00236E5D" w:rsidRPr="000A498E">
        <w:rPr>
          <w:rFonts w:eastAsia="Times New Roman"/>
          <w:sz w:val="28"/>
          <w:szCs w:val="28"/>
        </w:rPr>
        <w:t>tổ dân phố</w:t>
      </w:r>
      <w:r w:rsidR="00CA5665" w:rsidRPr="000A498E">
        <w:rPr>
          <w:rFonts w:eastAsia="Times New Roman"/>
          <w:sz w:val="28"/>
          <w:szCs w:val="28"/>
        </w:rPr>
        <w:t xml:space="preserve"> thuộc diện sắp xếp, tổ chức lại theo quy định.</w:t>
      </w:r>
    </w:p>
    <w:p w14:paraId="7A134036" w14:textId="3CCB4B6A" w:rsidR="005D5B9C" w:rsidRPr="000A498E" w:rsidRDefault="005D5B9C" w:rsidP="00A96A17">
      <w:pPr>
        <w:shd w:val="clear" w:color="auto" w:fill="FFFFFF"/>
        <w:spacing w:before="120"/>
        <w:ind w:firstLine="567"/>
        <w:rPr>
          <w:sz w:val="28"/>
          <w:szCs w:val="28"/>
        </w:rPr>
      </w:pPr>
      <w:r w:rsidRPr="000A498E">
        <w:rPr>
          <w:sz w:val="28"/>
          <w:szCs w:val="28"/>
        </w:rPr>
        <w:t>- Thời gian</w:t>
      </w:r>
      <w:r w:rsidR="00AF689F" w:rsidRPr="000A498E">
        <w:rPr>
          <w:sz w:val="28"/>
          <w:szCs w:val="28"/>
        </w:rPr>
        <w:t>:</w:t>
      </w:r>
    </w:p>
    <w:p w14:paraId="550ED966" w14:textId="608E4540" w:rsidR="005D5B9C" w:rsidRPr="000A498E" w:rsidRDefault="005D5B9C" w:rsidP="00A96A17">
      <w:pPr>
        <w:shd w:val="clear" w:color="auto" w:fill="FFFFFF"/>
        <w:spacing w:before="120"/>
        <w:ind w:firstLine="567"/>
        <w:rPr>
          <w:sz w:val="28"/>
          <w:szCs w:val="28"/>
        </w:rPr>
      </w:pPr>
      <w:r w:rsidRPr="000A498E">
        <w:rPr>
          <w:sz w:val="28"/>
          <w:szCs w:val="28"/>
        </w:rPr>
        <w:t xml:space="preserve">+ Tuyên truyền, công khai tài liệu: Từ ngày 29/5/2026 đến ngày 9/6/2026. </w:t>
      </w:r>
    </w:p>
    <w:p w14:paraId="479FB339" w14:textId="5B573CFB" w:rsidR="00CA5665" w:rsidRPr="000A498E" w:rsidRDefault="005D5B9C" w:rsidP="00A96A17">
      <w:pPr>
        <w:shd w:val="clear" w:color="auto" w:fill="FFFFFF"/>
        <w:spacing w:before="120"/>
        <w:ind w:firstLine="567"/>
        <w:rPr>
          <w:rFonts w:eastAsia="Times New Roman"/>
          <w:sz w:val="28"/>
          <w:szCs w:val="28"/>
        </w:rPr>
      </w:pPr>
      <w:r w:rsidRPr="000A498E">
        <w:rPr>
          <w:sz w:val="28"/>
          <w:szCs w:val="28"/>
        </w:rPr>
        <w:t>+ Phát phiếu lấy ý kiến Nhân dân: Từ ngày 10/6/2026 đến ngày 12/6/2026.</w:t>
      </w:r>
      <w:r w:rsidRPr="000A498E">
        <w:t xml:space="preserve"> </w:t>
      </w:r>
    </w:p>
    <w:p w14:paraId="51B96F77" w14:textId="33AB5FE1" w:rsidR="00CA5665" w:rsidRPr="000A498E" w:rsidRDefault="00AF689F" w:rsidP="00A96A17">
      <w:pPr>
        <w:shd w:val="clear" w:color="auto" w:fill="FFFFFF"/>
        <w:spacing w:before="120"/>
        <w:ind w:firstLine="567"/>
        <w:rPr>
          <w:rFonts w:eastAsia="Times New Roman"/>
          <w:sz w:val="28"/>
          <w:szCs w:val="28"/>
        </w:rPr>
      </w:pPr>
      <w:r w:rsidRPr="000A498E">
        <w:rPr>
          <w:rFonts w:eastAsia="Times New Roman"/>
          <w:sz w:val="28"/>
          <w:szCs w:val="28"/>
        </w:rPr>
        <w:t xml:space="preserve">- </w:t>
      </w:r>
      <w:r w:rsidR="00CA5665" w:rsidRPr="000A498E">
        <w:rPr>
          <w:rFonts w:eastAsia="Times New Roman"/>
          <w:sz w:val="28"/>
          <w:szCs w:val="28"/>
        </w:rPr>
        <w:t xml:space="preserve">Cơ quan thực hiện: Ủy ban nhân dân </w:t>
      </w:r>
      <w:r w:rsidR="00236E5D" w:rsidRPr="000A498E">
        <w:rPr>
          <w:rFonts w:eastAsia="Times New Roman"/>
          <w:sz w:val="28"/>
          <w:szCs w:val="28"/>
        </w:rPr>
        <w:t>phường An Hải</w:t>
      </w:r>
      <w:r w:rsidR="00CA5665" w:rsidRPr="000A498E">
        <w:rPr>
          <w:rFonts w:eastAsia="Times New Roman"/>
          <w:sz w:val="28"/>
          <w:szCs w:val="28"/>
        </w:rPr>
        <w:t xml:space="preserve"> phối hợp với Ủy ban Mặt trận Tổ quốc Việt Nam </w:t>
      </w:r>
      <w:r w:rsidRPr="000A498E">
        <w:rPr>
          <w:rFonts w:eastAsia="Times New Roman"/>
          <w:sz w:val="28"/>
          <w:szCs w:val="28"/>
        </w:rPr>
        <w:t>phường</w:t>
      </w:r>
      <w:r w:rsidR="00CA5665" w:rsidRPr="000A498E">
        <w:rPr>
          <w:rFonts w:eastAsia="Times New Roman"/>
          <w:sz w:val="28"/>
          <w:szCs w:val="28"/>
        </w:rPr>
        <w:t xml:space="preserve"> và các tổ chức chính trị - xã hội cùng cấp tổ chức tuyên truyền, triển khai lấy ý kiến cử tri hoặc cử tri đại diện hộ gia đình.</w:t>
      </w:r>
    </w:p>
    <w:p w14:paraId="699FB155" w14:textId="193422C9" w:rsidR="00CA5665" w:rsidRPr="000A498E" w:rsidRDefault="00AF689F" w:rsidP="00A96A17">
      <w:pPr>
        <w:shd w:val="clear" w:color="auto" w:fill="FFFFFF"/>
        <w:spacing w:before="120"/>
        <w:ind w:firstLine="567"/>
        <w:rPr>
          <w:rFonts w:eastAsia="Times New Roman"/>
          <w:sz w:val="28"/>
          <w:szCs w:val="28"/>
        </w:rPr>
      </w:pPr>
      <w:r w:rsidRPr="000A498E">
        <w:rPr>
          <w:rFonts w:eastAsia="Times New Roman"/>
          <w:sz w:val="28"/>
          <w:szCs w:val="28"/>
        </w:rPr>
        <w:t xml:space="preserve">- </w:t>
      </w:r>
      <w:r w:rsidR="00CA5665" w:rsidRPr="000A498E">
        <w:rPr>
          <w:rFonts w:eastAsia="Times New Roman"/>
          <w:sz w:val="28"/>
          <w:szCs w:val="28"/>
        </w:rPr>
        <w:t xml:space="preserve">Địa điểm: Tại nhà văn hóa các </w:t>
      </w:r>
      <w:r w:rsidR="00236E5D" w:rsidRPr="000A498E">
        <w:rPr>
          <w:rFonts w:eastAsia="Times New Roman"/>
          <w:sz w:val="28"/>
          <w:szCs w:val="28"/>
        </w:rPr>
        <w:t>tổ dân phố</w:t>
      </w:r>
      <w:r w:rsidR="00CA5665" w:rsidRPr="000A498E">
        <w:rPr>
          <w:rFonts w:eastAsia="Times New Roman"/>
          <w:sz w:val="28"/>
          <w:szCs w:val="28"/>
        </w:rPr>
        <w:t xml:space="preserve"> hoặc địa điểm sinh hoạt cộng đồng phù hợp với điều kiện thực tế của từng </w:t>
      </w:r>
      <w:r w:rsidR="00236E5D" w:rsidRPr="000A498E">
        <w:rPr>
          <w:rFonts w:eastAsia="Times New Roman"/>
          <w:sz w:val="28"/>
          <w:szCs w:val="28"/>
        </w:rPr>
        <w:t>tổ dân phố</w:t>
      </w:r>
      <w:r w:rsidR="00CA5665" w:rsidRPr="000A498E">
        <w:rPr>
          <w:rFonts w:eastAsia="Times New Roman"/>
          <w:sz w:val="28"/>
          <w:szCs w:val="28"/>
        </w:rPr>
        <w:t>.</w:t>
      </w:r>
    </w:p>
    <w:p w14:paraId="32701B2A" w14:textId="79FF9483" w:rsidR="00CA5665" w:rsidRPr="000A498E" w:rsidRDefault="00AF689F" w:rsidP="00A96A17">
      <w:pPr>
        <w:shd w:val="clear" w:color="auto" w:fill="FFFFFF"/>
        <w:spacing w:before="120"/>
        <w:ind w:firstLine="567"/>
        <w:rPr>
          <w:rFonts w:eastAsia="Times New Roman"/>
          <w:sz w:val="28"/>
          <w:szCs w:val="28"/>
        </w:rPr>
      </w:pPr>
      <w:r w:rsidRPr="000A498E">
        <w:rPr>
          <w:rFonts w:eastAsia="Times New Roman"/>
          <w:sz w:val="28"/>
          <w:szCs w:val="28"/>
        </w:rPr>
        <w:t xml:space="preserve">- </w:t>
      </w:r>
      <w:r w:rsidR="00CA5665" w:rsidRPr="000A498E">
        <w:rPr>
          <w:rFonts w:eastAsia="Times New Roman"/>
          <w:sz w:val="28"/>
          <w:szCs w:val="28"/>
        </w:rPr>
        <w:t>Việc lấy ý kiến được thực hiện công khai, dân chủ, đúng trình tự, thủ tục; kết quả lấy ý kiến được tổng hợp, lập biên bản đầy đủ để làm căn cứ hoàn thiện hồ sơ trình cấp có thẩm quyền xem xét, quyết định.</w:t>
      </w:r>
    </w:p>
    <w:p w14:paraId="2568A6AF" w14:textId="094A3064" w:rsidR="009241EC" w:rsidRPr="000A498E" w:rsidRDefault="00510773" w:rsidP="00A96A17">
      <w:pPr>
        <w:shd w:val="clear" w:color="auto" w:fill="FFFFFF"/>
        <w:spacing w:before="120"/>
        <w:ind w:firstLine="567"/>
        <w:rPr>
          <w:rFonts w:eastAsia="Times New Roman"/>
          <w:b/>
          <w:sz w:val="28"/>
          <w:szCs w:val="28"/>
        </w:rPr>
      </w:pPr>
      <w:r w:rsidRPr="000A498E">
        <w:rPr>
          <w:rFonts w:eastAsia="Times New Roman"/>
          <w:b/>
          <w:sz w:val="28"/>
          <w:szCs w:val="28"/>
        </w:rPr>
        <w:t xml:space="preserve">2. </w:t>
      </w:r>
      <w:r w:rsidR="00236E5D" w:rsidRPr="000A498E">
        <w:rPr>
          <w:rFonts w:eastAsia="Times New Roman"/>
          <w:b/>
          <w:sz w:val="28"/>
          <w:szCs w:val="28"/>
        </w:rPr>
        <w:t>T</w:t>
      </w:r>
      <w:r w:rsidR="00AF689F" w:rsidRPr="000A498E">
        <w:rPr>
          <w:rFonts w:eastAsia="Times New Roman"/>
          <w:b/>
          <w:sz w:val="28"/>
          <w:szCs w:val="28"/>
        </w:rPr>
        <w:t>hông</w:t>
      </w:r>
      <w:r w:rsidRPr="000A498E">
        <w:rPr>
          <w:rFonts w:eastAsia="Times New Roman"/>
          <w:b/>
          <w:sz w:val="28"/>
          <w:szCs w:val="28"/>
        </w:rPr>
        <w:t xml:space="preserve"> qua kỳ họp HĐND </w:t>
      </w:r>
      <w:r w:rsidR="00AF689F" w:rsidRPr="000A498E">
        <w:rPr>
          <w:rFonts w:eastAsia="Times New Roman"/>
          <w:b/>
          <w:sz w:val="28"/>
          <w:szCs w:val="28"/>
        </w:rPr>
        <w:t>phường</w:t>
      </w:r>
    </w:p>
    <w:p w14:paraId="64C3CB1D" w14:textId="75312D0A" w:rsidR="00CA5665" w:rsidRPr="000A498E" w:rsidRDefault="00CA5665" w:rsidP="00A96A17">
      <w:pPr>
        <w:shd w:val="clear" w:color="auto" w:fill="FFFFFF"/>
        <w:spacing w:before="120"/>
        <w:ind w:firstLine="567"/>
        <w:jc w:val="both"/>
        <w:rPr>
          <w:rFonts w:eastAsia="Times New Roman"/>
          <w:sz w:val="28"/>
          <w:szCs w:val="28"/>
        </w:rPr>
      </w:pPr>
      <w:r w:rsidRPr="000A498E">
        <w:rPr>
          <w:rFonts w:eastAsia="Times New Roman"/>
          <w:sz w:val="28"/>
          <w:szCs w:val="28"/>
        </w:rPr>
        <w:t xml:space="preserve">Trên cơ sở kết quả lấy ý kiến cử tri của các </w:t>
      </w:r>
      <w:r w:rsidR="00236E5D" w:rsidRPr="000A498E">
        <w:rPr>
          <w:rFonts w:eastAsia="Times New Roman"/>
          <w:sz w:val="28"/>
          <w:szCs w:val="28"/>
        </w:rPr>
        <w:t>tổ dân phố</w:t>
      </w:r>
      <w:r w:rsidRPr="000A498E">
        <w:rPr>
          <w:rFonts w:eastAsia="Times New Roman"/>
          <w:sz w:val="28"/>
          <w:szCs w:val="28"/>
        </w:rPr>
        <w:t xml:space="preserve"> thực hiện sắp xếp, tổ chức lại đạt tỷ lệ theo quy định, UBND </w:t>
      </w:r>
      <w:r w:rsidR="00337DE8" w:rsidRPr="000A498E">
        <w:rPr>
          <w:rFonts w:eastAsia="Times New Roman"/>
          <w:sz w:val="28"/>
          <w:szCs w:val="28"/>
        </w:rPr>
        <w:t>phường</w:t>
      </w:r>
      <w:r w:rsidRPr="000A498E">
        <w:rPr>
          <w:rFonts w:eastAsia="Times New Roman"/>
          <w:sz w:val="28"/>
          <w:szCs w:val="28"/>
        </w:rPr>
        <w:t xml:space="preserve"> hoàn thiện hồ sơ trình Hội đồng nhân dân </w:t>
      </w:r>
      <w:r w:rsidR="00236E5D" w:rsidRPr="000A498E">
        <w:rPr>
          <w:rFonts w:eastAsia="Times New Roman"/>
          <w:sz w:val="28"/>
          <w:szCs w:val="28"/>
        </w:rPr>
        <w:t>phường</w:t>
      </w:r>
      <w:r w:rsidRPr="000A498E">
        <w:rPr>
          <w:rFonts w:eastAsia="Times New Roman"/>
          <w:sz w:val="28"/>
          <w:szCs w:val="28"/>
        </w:rPr>
        <w:t xml:space="preserve"> xem xét, quyết định.</w:t>
      </w:r>
    </w:p>
    <w:p w14:paraId="465413B1" w14:textId="5C806AC1" w:rsidR="00CA5665" w:rsidRPr="000A498E" w:rsidRDefault="00CA5665" w:rsidP="00A96A17">
      <w:pPr>
        <w:shd w:val="clear" w:color="auto" w:fill="FFFFFF"/>
        <w:spacing w:before="120"/>
        <w:ind w:firstLine="567"/>
        <w:rPr>
          <w:rFonts w:eastAsia="Times New Roman"/>
          <w:sz w:val="28"/>
          <w:szCs w:val="28"/>
        </w:rPr>
      </w:pPr>
      <w:r w:rsidRPr="000A498E">
        <w:rPr>
          <w:rFonts w:eastAsia="Times New Roman"/>
          <w:sz w:val="28"/>
          <w:szCs w:val="28"/>
        </w:rPr>
        <w:t xml:space="preserve">Thời gian: Dự kiến </w:t>
      </w:r>
      <w:r w:rsidR="00DE711C" w:rsidRPr="000A498E">
        <w:rPr>
          <w:rFonts w:eastAsia="Times New Roman"/>
          <w:sz w:val="28"/>
          <w:szCs w:val="28"/>
        </w:rPr>
        <w:t>trước 22</w:t>
      </w:r>
      <w:r w:rsidRPr="000A498E">
        <w:rPr>
          <w:rFonts w:eastAsia="Times New Roman"/>
          <w:sz w:val="28"/>
          <w:szCs w:val="28"/>
        </w:rPr>
        <w:t xml:space="preserve"> tháng</w:t>
      </w:r>
      <w:r w:rsidR="00337DE8" w:rsidRPr="000A498E">
        <w:rPr>
          <w:rFonts w:eastAsia="Times New Roman"/>
          <w:sz w:val="28"/>
          <w:szCs w:val="28"/>
        </w:rPr>
        <w:t xml:space="preserve"> 6</w:t>
      </w:r>
      <w:r w:rsidRPr="000A498E">
        <w:rPr>
          <w:rFonts w:eastAsia="Times New Roman"/>
          <w:sz w:val="28"/>
          <w:szCs w:val="28"/>
        </w:rPr>
        <w:t xml:space="preserve"> năm 2026.</w:t>
      </w:r>
    </w:p>
    <w:p w14:paraId="1FB4D4B0" w14:textId="7F671238" w:rsidR="00510773" w:rsidRPr="000A498E" w:rsidRDefault="00CA5665" w:rsidP="00A96A17">
      <w:pPr>
        <w:shd w:val="clear" w:color="auto" w:fill="FFFFFF"/>
        <w:spacing w:before="120"/>
        <w:ind w:firstLine="567"/>
        <w:rPr>
          <w:rFonts w:eastAsia="Times New Roman"/>
          <w:sz w:val="28"/>
          <w:szCs w:val="28"/>
        </w:rPr>
      </w:pPr>
      <w:r w:rsidRPr="000A498E">
        <w:rPr>
          <w:rFonts w:eastAsia="Times New Roman"/>
          <w:sz w:val="28"/>
          <w:szCs w:val="28"/>
        </w:rPr>
        <w:t xml:space="preserve">Sau khi Hội đồng nhân dân </w:t>
      </w:r>
      <w:r w:rsidR="00337DE8" w:rsidRPr="000A498E">
        <w:rPr>
          <w:rFonts w:eastAsia="Times New Roman"/>
          <w:sz w:val="28"/>
          <w:szCs w:val="28"/>
        </w:rPr>
        <w:t>phường thông</w:t>
      </w:r>
      <w:r w:rsidRPr="000A498E">
        <w:rPr>
          <w:rFonts w:eastAsia="Times New Roman"/>
          <w:sz w:val="28"/>
          <w:szCs w:val="28"/>
        </w:rPr>
        <w:t xml:space="preserve"> qua, UBND </w:t>
      </w:r>
      <w:r w:rsidR="00337DE8" w:rsidRPr="000A498E">
        <w:rPr>
          <w:rFonts w:eastAsia="Times New Roman"/>
          <w:sz w:val="28"/>
          <w:szCs w:val="28"/>
        </w:rPr>
        <w:t>phường</w:t>
      </w:r>
      <w:r w:rsidRPr="000A498E">
        <w:rPr>
          <w:rFonts w:eastAsia="Times New Roman"/>
          <w:sz w:val="28"/>
          <w:szCs w:val="28"/>
        </w:rPr>
        <w:t xml:space="preserve"> hoàn thiện hồ sơ, báo cáo cơ quan có thẩm quyền theo quy định.</w:t>
      </w:r>
    </w:p>
    <w:p w14:paraId="5FA4021C" w14:textId="47A2F3CC" w:rsidR="00503D33" w:rsidRPr="000A498E" w:rsidRDefault="00503D33" w:rsidP="00A96A17">
      <w:pPr>
        <w:spacing w:before="120"/>
        <w:ind w:firstLine="567"/>
        <w:jc w:val="both"/>
        <w:rPr>
          <w:b/>
          <w:bCs/>
          <w:sz w:val="28"/>
          <w:szCs w:val="28"/>
        </w:rPr>
      </w:pPr>
      <w:r w:rsidRPr="000A498E">
        <w:rPr>
          <w:b/>
          <w:bCs/>
          <w:sz w:val="28"/>
          <w:szCs w:val="28"/>
        </w:rPr>
        <w:t xml:space="preserve">II. TRÁCH NHIỆM CỦA CÁC CƠ QUAN, ĐƠN VỊ TRONG VIỆC SẮP XẾP, TỔ CHỨC LẠI </w:t>
      </w:r>
      <w:r w:rsidR="00236E5D" w:rsidRPr="000A498E">
        <w:rPr>
          <w:b/>
          <w:bCs/>
          <w:sz w:val="28"/>
          <w:szCs w:val="28"/>
        </w:rPr>
        <w:t>TỔ DÂN PHỐ</w:t>
      </w:r>
    </w:p>
    <w:p w14:paraId="7D239882" w14:textId="5DE47CC9" w:rsidR="00CA5665" w:rsidRPr="000A498E" w:rsidRDefault="00CA5665" w:rsidP="00A96A17">
      <w:pPr>
        <w:spacing w:before="120"/>
        <w:ind w:firstLine="567"/>
        <w:rPr>
          <w:rFonts w:eastAsia="Times New Roman"/>
          <w:b/>
          <w:bCs/>
          <w:sz w:val="28"/>
          <w:szCs w:val="28"/>
        </w:rPr>
      </w:pPr>
      <w:r w:rsidRPr="000A498E">
        <w:rPr>
          <w:rFonts w:eastAsia="Times New Roman"/>
          <w:b/>
          <w:bCs/>
          <w:sz w:val="28"/>
          <w:szCs w:val="28"/>
        </w:rPr>
        <w:t>1. Phòng Văn hóa - Xã hội</w:t>
      </w:r>
    </w:p>
    <w:p w14:paraId="3653CBC8" w14:textId="088425DD"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Phòng Văn hóa - Xã hội cơ quan chủ trì tổ chức triển khai thực hiện Đề án sắp xếp, tổ chức lại </w:t>
      </w:r>
      <w:r w:rsidR="00236E5D" w:rsidRPr="000A498E">
        <w:rPr>
          <w:rFonts w:eastAsia="Times New Roman"/>
          <w:sz w:val="28"/>
          <w:szCs w:val="28"/>
        </w:rPr>
        <w:t>tổ dân phố</w:t>
      </w:r>
      <w:r w:rsidR="00CA5665" w:rsidRPr="000A498E">
        <w:rPr>
          <w:rFonts w:eastAsia="Times New Roman"/>
          <w:sz w:val="28"/>
          <w:szCs w:val="28"/>
        </w:rPr>
        <w:t xml:space="preserve"> trên địa bàn; ban hành kế hoạch thực hiện;</w:t>
      </w:r>
    </w:p>
    <w:p w14:paraId="4FC29874" w14:textId="6AEF278F"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CA5665" w:rsidRPr="000A498E">
        <w:rPr>
          <w:rFonts w:eastAsia="Times New Roman"/>
          <w:sz w:val="28"/>
          <w:szCs w:val="28"/>
        </w:rPr>
        <w:t xml:space="preserve">Rà soát thực trạng nhà văn hóa, khu thể thao, điểm sinh hoạt cộng đồng và các thiết chế văn hóa ở </w:t>
      </w:r>
      <w:r w:rsidR="00236E5D" w:rsidRPr="000A498E">
        <w:rPr>
          <w:rFonts w:eastAsia="Times New Roman"/>
          <w:sz w:val="28"/>
          <w:szCs w:val="28"/>
        </w:rPr>
        <w:t>tổ dân phố</w:t>
      </w:r>
      <w:r w:rsidR="00CA5665" w:rsidRPr="000A498E">
        <w:rPr>
          <w:rFonts w:eastAsia="Times New Roman"/>
          <w:sz w:val="28"/>
          <w:szCs w:val="28"/>
        </w:rPr>
        <w:t xml:space="preserve">; tham mưu phương án quản lý, khai thác, sử dụng </w:t>
      </w:r>
      <w:r w:rsidR="004B75A6" w:rsidRPr="000A498E">
        <w:rPr>
          <w:rFonts w:eastAsia="Times New Roman"/>
          <w:sz w:val="28"/>
          <w:szCs w:val="28"/>
        </w:rPr>
        <w:t xml:space="preserve">22 </w:t>
      </w:r>
      <w:r w:rsidR="00CA5665" w:rsidRPr="000A498E">
        <w:rPr>
          <w:rFonts w:eastAsia="Times New Roman"/>
          <w:sz w:val="28"/>
          <w:szCs w:val="28"/>
        </w:rPr>
        <w:t xml:space="preserve">nhà văn hóa chính và </w:t>
      </w:r>
      <w:r w:rsidR="004B75A6" w:rsidRPr="000A498E">
        <w:rPr>
          <w:rFonts w:eastAsia="Times New Roman"/>
          <w:sz w:val="28"/>
          <w:szCs w:val="28"/>
        </w:rPr>
        <w:t>0</w:t>
      </w:r>
      <w:r w:rsidR="00CA5665" w:rsidRPr="000A498E">
        <w:rPr>
          <w:rFonts w:eastAsia="Times New Roman"/>
          <w:sz w:val="28"/>
          <w:szCs w:val="28"/>
        </w:rPr>
        <w:t>8 khu thể thao sau sắp xếp, bảo đảm phù hợp với điều kiện thực tế của địa phương.</w:t>
      </w:r>
    </w:p>
    <w:p w14:paraId="3E131544" w14:textId="15D2FCBF"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w:t>
      </w:r>
      <w:r w:rsidR="00CA5665" w:rsidRPr="000A498E">
        <w:rPr>
          <w:rFonts w:eastAsia="Times New Roman"/>
          <w:sz w:val="28"/>
          <w:szCs w:val="28"/>
        </w:rPr>
        <w:t xml:space="preserve">Phối hợp rà soát, tổng hợp các nội dung liên quan đến người hoạt động không chuyên trách ở </w:t>
      </w:r>
      <w:r w:rsidR="00236E5D" w:rsidRPr="000A498E">
        <w:rPr>
          <w:rFonts w:eastAsia="Times New Roman"/>
          <w:sz w:val="28"/>
          <w:szCs w:val="28"/>
        </w:rPr>
        <w:t>tổ dân phố</w:t>
      </w:r>
      <w:r w:rsidR="00CA5665" w:rsidRPr="000A498E">
        <w:rPr>
          <w:rFonts w:eastAsia="Times New Roman"/>
          <w:sz w:val="28"/>
          <w:szCs w:val="28"/>
        </w:rPr>
        <w:t xml:space="preserve">, người tham gia hoạt động trực tiếp ở </w:t>
      </w:r>
      <w:r w:rsidR="00236E5D" w:rsidRPr="000A498E">
        <w:rPr>
          <w:rFonts w:eastAsia="Times New Roman"/>
          <w:sz w:val="28"/>
          <w:szCs w:val="28"/>
        </w:rPr>
        <w:t>tổ dân phố</w:t>
      </w:r>
      <w:r w:rsidR="00CA5665" w:rsidRPr="000A498E">
        <w:rPr>
          <w:rFonts w:eastAsia="Times New Roman"/>
          <w:sz w:val="28"/>
          <w:szCs w:val="28"/>
        </w:rPr>
        <w:t>, các chi hội, chi đoàn, tổ chức đoàn thể và các nội dung chính sách xã hội phát sinh trong quá trình thực hiện Đề án.</w:t>
      </w:r>
    </w:p>
    <w:p w14:paraId="50F6B462" w14:textId="31B31929" w:rsidR="00CA5665" w:rsidRPr="000A498E" w:rsidRDefault="00CA5665" w:rsidP="00A96A17">
      <w:pPr>
        <w:spacing w:before="120"/>
        <w:ind w:firstLine="567"/>
        <w:jc w:val="both"/>
        <w:rPr>
          <w:rFonts w:eastAsia="Times New Roman"/>
          <w:b/>
          <w:bCs/>
          <w:sz w:val="28"/>
          <w:szCs w:val="28"/>
        </w:rPr>
      </w:pPr>
      <w:r w:rsidRPr="000A498E">
        <w:rPr>
          <w:rFonts w:eastAsia="Times New Roman"/>
          <w:b/>
          <w:bCs/>
          <w:sz w:val="28"/>
          <w:szCs w:val="28"/>
        </w:rPr>
        <w:t xml:space="preserve">2. Văn phòng HĐND và UBND </w:t>
      </w:r>
      <w:r w:rsidR="00B56026" w:rsidRPr="000A498E">
        <w:rPr>
          <w:rFonts w:eastAsia="Times New Roman"/>
          <w:b/>
          <w:bCs/>
          <w:sz w:val="28"/>
          <w:szCs w:val="28"/>
        </w:rPr>
        <w:t>phường</w:t>
      </w:r>
    </w:p>
    <w:p w14:paraId="0BB2923A" w14:textId="463D65D7"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Văn phòng HĐND và UBND </w:t>
      </w:r>
      <w:r w:rsidR="00B56026" w:rsidRPr="000A498E">
        <w:rPr>
          <w:rFonts w:eastAsia="Times New Roman"/>
          <w:sz w:val="28"/>
          <w:szCs w:val="28"/>
        </w:rPr>
        <w:t>phường</w:t>
      </w:r>
      <w:r w:rsidR="00CA5665" w:rsidRPr="000A498E">
        <w:rPr>
          <w:rFonts w:eastAsia="Times New Roman"/>
          <w:sz w:val="28"/>
          <w:szCs w:val="28"/>
        </w:rPr>
        <w:t xml:space="preserve"> tham mưu UBND </w:t>
      </w:r>
      <w:r w:rsidR="00B56026" w:rsidRPr="000A498E">
        <w:rPr>
          <w:rFonts w:eastAsia="Times New Roman"/>
          <w:sz w:val="28"/>
          <w:szCs w:val="28"/>
        </w:rPr>
        <w:t>phường</w:t>
      </w:r>
      <w:r w:rsidR="00CA5665" w:rsidRPr="000A498E">
        <w:rPr>
          <w:rFonts w:eastAsia="Times New Roman"/>
          <w:sz w:val="28"/>
          <w:szCs w:val="28"/>
        </w:rPr>
        <w:t xml:space="preserve"> trong công tác tổng hợp, điều phối chung việc thực hiện Đề án; chuẩn bị hồ sơ, tài liệu, lịch làm việc, giấy mời, biên bản, báo cáo và các văn bản hành chính có liên quan.</w:t>
      </w:r>
    </w:p>
    <w:p w14:paraId="10595292" w14:textId="0B171134"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lastRenderedPageBreak/>
        <w:t xml:space="preserve">b) </w:t>
      </w:r>
      <w:r w:rsidR="00CA5665" w:rsidRPr="000A498E">
        <w:rPr>
          <w:rFonts w:eastAsia="Times New Roman"/>
          <w:sz w:val="28"/>
          <w:szCs w:val="28"/>
        </w:rPr>
        <w:t xml:space="preserve">Chủ trì tham mưu dự thảo Tờ trình, Nghị quyết của HĐND </w:t>
      </w:r>
      <w:r w:rsidR="00B56026" w:rsidRPr="000A498E">
        <w:rPr>
          <w:rFonts w:eastAsia="Times New Roman"/>
          <w:sz w:val="28"/>
          <w:szCs w:val="28"/>
        </w:rPr>
        <w:t>phường</w:t>
      </w:r>
      <w:r w:rsidR="00CA5665" w:rsidRPr="000A498E">
        <w:rPr>
          <w:rFonts w:eastAsia="Times New Roman"/>
          <w:sz w:val="28"/>
          <w:szCs w:val="28"/>
        </w:rPr>
        <w:t>, báo cáo tổng hợp kết quả lấy ý kiến cử tri, báo cáo tiếp thu, giải trình ý kiến Nhân dân và hoàn thiện hồ sơ trình cấp có thẩm quyền.</w:t>
      </w:r>
    </w:p>
    <w:p w14:paraId="5DA0697F" w14:textId="09FCD435"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w:t>
      </w:r>
      <w:r w:rsidR="00CA5665" w:rsidRPr="000A498E">
        <w:rPr>
          <w:rFonts w:eastAsia="Times New Roman"/>
          <w:sz w:val="28"/>
          <w:szCs w:val="28"/>
        </w:rPr>
        <w:t>Phối hợp với các phòng, đơn vị liên quan rà soát, chuẩn hóa số liệu, bảo đảm thống nhất giữa Đề án, Phương án và các phụ lục kèm theo.</w:t>
      </w:r>
    </w:p>
    <w:p w14:paraId="6DFC0E3E" w14:textId="15DCD809" w:rsidR="00CA5665"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3</w:t>
      </w:r>
      <w:r w:rsidR="00CA5665" w:rsidRPr="000A498E">
        <w:rPr>
          <w:rFonts w:eastAsia="Times New Roman"/>
          <w:b/>
          <w:bCs/>
          <w:sz w:val="28"/>
          <w:szCs w:val="28"/>
        </w:rPr>
        <w:t>. Phòng Kinh tế</w:t>
      </w:r>
      <w:r w:rsidR="00801326" w:rsidRPr="000A498E">
        <w:rPr>
          <w:rFonts w:eastAsia="Times New Roman"/>
          <w:b/>
          <w:bCs/>
          <w:sz w:val="28"/>
          <w:szCs w:val="28"/>
        </w:rPr>
        <w:t>, Hạ tầng và Đô thị phường</w:t>
      </w:r>
    </w:p>
    <w:p w14:paraId="2110B8A2" w14:textId="39A709BA"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Phòng Kinh tế chủ trì, phối hợp với các cơ quan, đơn vị liên quan tham mưu UBND </w:t>
      </w:r>
      <w:r w:rsidR="00087398" w:rsidRPr="000A498E">
        <w:rPr>
          <w:rFonts w:eastAsia="Times New Roman"/>
          <w:sz w:val="28"/>
          <w:szCs w:val="28"/>
        </w:rPr>
        <w:t>phường</w:t>
      </w:r>
      <w:r w:rsidR="00CA5665" w:rsidRPr="000A498E">
        <w:rPr>
          <w:rFonts w:eastAsia="Times New Roman"/>
          <w:sz w:val="28"/>
          <w:szCs w:val="28"/>
        </w:rPr>
        <w:t xml:space="preserve"> rà soát các nội dung liên quan đến diện tích tự nhiên, đất ở, đất sản xuất, ranh giới </w:t>
      </w:r>
      <w:r w:rsidR="00236E5D" w:rsidRPr="000A498E">
        <w:rPr>
          <w:rFonts w:eastAsia="Times New Roman"/>
          <w:sz w:val="28"/>
          <w:szCs w:val="28"/>
        </w:rPr>
        <w:t>tổ dân phố</w:t>
      </w:r>
      <w:r w:rsidR="00CA5665" w:rsidRPr="000A498E">
        <w:rPr>
          <w:rFonts w:eastAsia="Times New Roman"/>
          <w:sz w:val="28"/>
          <w:szCs w:val="28"/>
        </w:rPr>
        <w:t xml:space="preserve">, cơ sở hạ tầng kinh tế - xã hội và tài sản công tại các </w:t>
      </w:r>
      <w:r w:rsidR="00236E5D" w:rsidRPr="000A498E">
        <w:rPr>
          <w:rFonts w:eastAsia="Times New Roman"/>
          <w:sz w:val="28"/>
          <w:szCs w:val="28"/>
        </w:rPr>
        <w:t>tổ dân phố</w:t>
      </w:r>
      <w:r w:rsidR="00CA5665" w:rsidRPr="000A498E">
        <w:rPr>
          <w:rFonts w:eastAsia="Times New Roman"/>
          <w:sz w:val="28"/>
          <w:szCs w:val="28"/>
        </w:rPr>
        <w:t>.</w:t>
      </w:r>
    </w:p>
    <w:p w14:paraId="0F5F7B5B" w14:textId="3B341CE4"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CA5665" w:rsidRPr="000A498E">
        <w:rPr>
          <w:rFonts w:eastAsia="Times New Roman"/>
          <w:sz w:val="28"/>
          <w:szCs w:val="28"/>
        </w:rPr>
        <w:t xml:space="preserve">Tham mưu việc cập nhật, chỉnh lý </w:t>
      </w:r>
      <w:r w:rsidR="00236E5D" w:rsidRPr="000A498E">
        <w:rPr>
          <w:rFonts w:eastAsia="Times New Roman"/>
          <w:sz w:val="28"/>
          <w:szCs w:val="28"/>
        </w:rPr>
        <w:t>t</w:t>
      </w:r>
      <w:r w:rsidR="00087398" w:rsidRPr="000A498E">
        <w:rPr>
          <w:rFonts w:eastAsia="Times New Roman"/>
          <w:sz w:val="28"/>
          <w:szCs w:val="28"/>
        </w:rPr>
        <w:t>hông</w:t>
      </w:r>
      <w:r w:rsidR="00CA5665" w:rsidRPr="000A498E">
        <w:rPr>
          <w:rFonts w:eastAsia="Times New Roman"/>
          <w:sz w:val="28"/>
          <w:szCs w:val="28"/>
        </w:rPr>
        <w:t xml:space="preserve"> tin về địa bàn </w:t>
      </w:r>
      <w:r w:rsidR="00236E5D" w:rsidRPr="000A498E">
        <w:rPr>
          <w:rFonts w:eastAsia="Times New Roman"/>
          <w:sz w:val="28"/>
          <w:szCs w:val="28"/>
        </w:rPr>
        <w:t>tổ dân phố</w:t>
      </w:r>
      <w:r w:rsidR="00CA5665" w:rsidRPr="000A498E">
        <w:rPr>
          <w:rFonts w:eastAsia="Times New Roman"/>
          <w:sz w:val="28"/>
          <w:szCs w:val="28"/>
        </w:rPr>
        <w:t xml:space="preserve"> sau sắp xếp trong hồ sơ quản lý đất đai, tài sản, công trình hạ tầng, nhà văn hóa, khu thể thao và các nội dung khác có liên quan đến lĩnh vực kinh tế, đất đai, xây dựng, nông nghiệp, môi trường.</w:t>
      </w:r>
    </w:p>
    <w:p w14:paraId="33C6CD37" w14:textId="5A23FEB4"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w:t>
      </w:r>
      <w:r w:rsidR="00CA5665" w:rsidRPr="000A498E">
        <w:rPr>
          <w:rFonts w:eastAsia="Times New Roman"/>
          <w:sz w:val="28"/>
          <w:szCs w:val="28"/>
        </w:rPr>
        <w:t xml:space="preserve">Phối hợp với các </w:t>
      </w:r>
      <w:r w:rsidR="00236E5D" w:rsidRPr="000A498E">
        <w:rPr>
          <w:rFonts w:eastAsia="Times New Roman"/>
          <w:sz w:val="28"/>
          <w:szCs w:val="28"/>
        </w:rPr>
        <w:t>tổ dân phố</w:t>
      </w:r>
      <w:r w:rsidR="00CA5665" w:rsidRPr="000A498E">
        <w:rPr>
          <w:rFonts w:eastAsia="Times New Roman"/>
          <w:sz w:val="28"/>
          <w:szCs w:val="28"/>
        </w:rPr>
        <w:t xml:space="preserve"> rà soát hiện trạng cơ sở vật chất, công trình công cộng, các quỹ, tài sản và nội dung liên quan phục vụ bàn giao, quản lý sau khi thành lập </w:t>
      </w:r>
      <w:r w:rsidR="00236E5D" w:rsidRPr="000A498E">
        <w:rPr>
          <w:rFonts w:eastAsia="Times New Roman"/>
          <w:sz w:val="28"/>
          <w:szCs w:val="28"/>
        </w:rPr>
        <w:t>tổ dân phố</w:t>
      </w:r>
      <w:r w:rsidR="00CA5665" w:rsidRPr="000A498E">
        <w:rPr>
          <w:rFonts w:eastAsia="Times New Roman"/>
          <w:sz w:val="28"/>
          <w:szCs w:val="28"/>
        </w:rPr>
        <w:t xml:space="preserve"> mới.</w:t>
      </w:r>
    </w:p>
    <w:p w14:paraId="6CBB85BA" w14:textId="415AD35A" w:rsidR="00CA5665"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4</w:t>
      </w:r>
      <w:r w:rsidR="00CA5665" w:rsidRPr="000A498E">
        <w:rPr>
          <w:rFonts w:eastAsia="Times New Roman"/>
          <w:b/>
          <w:bCs/>
          <w:sz w:val="28"/>
          <w:szCs w:val="28"/>
        </w:rPr>
        <w:t>. Trung tâm Phục vụ hành chính công</w:t>
      </w:r>
      <w:r w:rsidR="00087398" w:rsidRPr="000A498E">
        <w:rPr>
          <w:rFonts w:eastAsia="Times New Roman"/>
          <w:b/>
          <w:bCs/>
          <w:sz w:val="28"/>
          <w:szCs w:val="28"/>
        </w:rPr>
        <w:t xml:space="preserve"> phường</w:t>
      </w:r>
    </w:p>
    <w:p w14:paraId="14FD1417" w14:textId="3FFD77B2"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Trung tâm Phục vụ hành chính công có trách nhiệm phối hợp hướng dẫn, hỗ trợ tổ chức, cá nhân thực hiện các thủ tục hành chính phát sinh do thay đổi tên </w:t>
      </w:r>
      <w:r w:rsidR="00236E5D" w:rsidRPr="000A498E">
        <w:rPr>
          <w:rFonts w:eastAsia="Times New Roman"/>
          <w:sz w:val="28"/>
          <w:szCs w:val="28"/>
        </w:rPr>
        <w:t>tổ dân phố</w:t>
      </w:r>
      <w:r w:rsidR="00CA5665" w:rsidRPr="000A498E">
        <w:rPr>
          <w:rFonts w:eastAsia="Times New Roman"/>
          <w:sz w:val="28"/>
          <w:szCs w:val="28"/>
        </w:rPr>
        <w:t xml:space="preserve"> sau sắp xếp.</w:t>
      </w:r>
    </w:p>
    <w:p w14:paraId="178D3930" w14:textId="78E8C247"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CA5665" w:rsidRPr="000A498E">
        <w:rPr>
          <w:rFonts w:eastAsia="Times New Roman"/>
          <w:sz w:val="28"/>
          <w:szCs w:val="28"/>
        </w:rPr>
        <w:t xml:space="preserve">Tham mưu, phối hợp cập nhật </w:t>
      </w:r>
      <w:r w:rsidR="00236E5D" w:rsidRPr="000A498E">
        <w:rPr>
          <w:rFonts w:eastAsia="Times New Roman"/>
          <w:sz w:val="28"/>
          <w:szCs w:val="28"/>
        </w:rPr>
        <w:t>tổ dân phố</w:t>
      </w:r>
      <w:r w:rsidR="001F6516" w:rsidRPr="000A498E">
        <w:rPr>
          <w:rFonts w:eastAsia="Times New Roman"/>
          <w:sz w:val="28"/>
          <w:szCs w:val="28"/>
        </w:rPr>
        <w:t xml:space="preserve"> về thông</w:t>
      </w:r>
      <w:r w:rsidR="00CA5665" w:rsidRPr="000A498E">
        <w:rPr>
          <w:rFonts w:eastAsia="Times New Roman"/>
          <w:sz w:val="28"/>
          <w:szCs w:val="28"/>
        </w:rPr>
        <w:t xml:space="preserve"> tin địa chỉ hành chính trong quá trình tiếp nhận, giải quyết thủ tục hành chính; hướng dẫn người dân khi có nhu cầu điều chỉnh, cập nhật </w:t>
      </w:r>
      <w:r w:rsidR="00236E5D" w:rsidRPr="000A498E">
        <w:rPr>
          <w:rFonts w:eastAsia="Times New Roman"/>
          <w:sz w:val="28"/>
          <w:szCs w:val="28"/>
        </w:rPr>
        <w:t>t</w:t>
      </w:r>
      <w:r w:rsidR="00087398" w:rsidRPr="000A498E">
        <w:rPr>
          <w:rFonts w:eastAsia="Times New Roman"/>
          <w:sz w:val="28"/>
          <w:szCs w:val="28"/>
        </w:rPr>
        <w:t>hông</w:t>
      </w:r>
      <w:r w:rsidR="00CA5665" w:rsidRPr="000A498E">
        <w:rPr>
          <w:rFonts w:eastAsia="Times New Roman"/>
          <w:sz w:val="28"/>
          <w:szCs w:val="28"/>
        </w:rPr>
        <w:t xml:space="preserve"> tin trên các giấy tờ, hồ sơ hành chính theo quy định.</w:t>
      </w:r>
    </w:p>
    <w:p w14:paraId="2D77B4D6" w14:textId="64219A9E"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w:t>
      </w:r>
      <w:r w:rsidR="00CA5665" w:rsidRPr="000A498E">
        <w:rPr>
          <w:rFonts w:eastAsia="Times New Roman"/>
          <w:sz w:val="28"/>
          <w:szCs w:val="28"/>
        </w:rPr>
        <w:t xml:space="preserve">Phối hợp với Văn phòng HĐND và UBND </w:t>
      </w:r>
      <w:r w:rsidR="00087398" w:rsidRPr="000A498E">
        <w:rPr>
          <w:rFonts w:eastAsia="Times New Roman"/>
          <w:sz w:val="28"/>
          <w:szCs w:val="28"/>
        </w:rPr>
        <w:t>phường</w:t>
      </w:r>
      <w:r w:rsidR="00CA5665" w:rsidRPr="000A498E">
        <w:rPr>
          <w:rFonts w:eastAsia="Times New Roman"/>
          <w:sz w:val="28"/>
          <w:szCs w:val="28"/>
        </w:rPr>
        <w:t xml:space="preserve">, Công an </w:t>
      </w:r>
      <w:r w:rsidR="00087398" w:rsidRPr="000A498E">
        <w:rPr>
          <w:rFonts w:eastAsia="Times New Roman"/>
          <w:sz w:val="28"/>
          <w:szCs w:val="28"/>
        </w:rPr>
        <w:t>phường</w:t>
      </w:r>
      <w:r w:rsidR="00CA5665" w:rsidRPr="000A498E">
        <w:rPr>
          <w:rFonts w:eastAsia="Times New Roman"/>
          <w:sz w:val="28"/>
          <w:szCs w:val="28"/>
        </w:rPr>
        <w:t xml:space="preserve"> và các phòng chuyên môn trong việc tuyên truyền, hướng dẫn Nhân dân thực hiện các thủ tục liên quan, bảo đảm thuận lợi, công khai, minh bạch, không làm ảnh hưởng đến quyền và lợi ích hợp pháp của người dân.</w:t>
      </w:r>
    </w:p>
    <w:p w14:paraId="64614131" w14:textId="00D18F53" w:rsidR="00CA5665"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5</w:t>
      </w:r>
      <w:r w:rsidR="00CA5665" w:rsidRPr="000A498E">
        <w:rPr>
          <w:rFonts w:eastAsia="Times New Roman"/>
          <w:b/>
          <w:bCs/>
          <w:sz w:val="28"/>
          <w:szCs w:val="28"/>
        </w:rPr>
        <w:t>. Trung tâm Dịch vụ sự nghiệp công</w:t>
      </w:r>
      <w:r w:rsidR="001F067F" w:rsidRPr="000A498E">
        <w:rPr>
          <w:rFonts w:eastAsia="Times New Roman"/>
          <w:b/>
          <w:bCs/>
          <w:sz w:val="28"/>
          <w:szCs w:val="28"/>
        </w:rPr>
        <w:t xml:space="preserve"> phường</w:t>
      </w:r>
    </w:p>
    <w:p w14:paraId="1BEFADB9" w14:textId="1632A17D" w:rsidR="00D613F8"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Tham mưu UBND </w:t>
      </w:r>
      <w:r w:rsidR="001F067F" w:rsidRPr="000A498E">
        <w:rPr>
          <w:rFonts w:eastAsia="Times New Roman"/>
          <w:sz w:val="28"/>
          <w:szCs w:val="28"/>
        </w:rPr>
        <w:t>phường</w:t>
      </w:r>
      <w:r w:rsidRPr="000A498E">
        <w:rPr>
          <w:rFonts w:eastAsia="Times New Roman"/>
          <w:sz w:val="28"/>
          <w:szCs w:val="28"/>
        </w:rPr>
        <w:t xml:space="preserve"> về nội dung liên quan đến công tác tuyên truyền, vận động Nhân dân, ổn định tư tưởng cán bộ, đảng viên và Nhân dân trong quá trình sắp xếp, tổ chức lại </w:t>
      </w:r>
      <w:r w:rsidR="00236E5D" w:rsidRPr="000A498E">
        <w:rPr>
          <w:rFonts w:eastAsia="Times New Roman"/>
          <w:sz w:val="28"/>
          <w:szCs w:val="28"/>
        </w:rPr>
        <w:t>tổ dân phố</w:t>
      </w:r>
      <w:r w:rsidRPr="000A498E">
        <w:rPr>
          <w:rFonts w:eastAsia="Times New Roman"/>
          <w:sz w:val="28"/>
          <w:szCs w:val="28"/>
        </w:rPr>
        <w:t>.</w:t>
      </w:r>
    </w:p>
    <w:p w14:paraId="12589EDC" w14:textId="33CDBE59"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1F067F" w:rsidRPr="000A498E">
        <w:rPr>
          <w:rFonts w:eastAsia="Times New Roman"/>
          <w:sz w:val="28"/>
          <w:szCs w:val="28"/>
        </w:rPr>
        <w:t>Ph</w:t>
      </w:r>
      <w:r w:rsidR="00CA5665" w:rsidRPr="000A498E">
        <w:rPr>
          <w:rFonts w:eastAsia="Times New Roman"/>
          <w:sz w:val="28"/>
          <w:szCs w:val="28"/>
        </w:rPr>
        <w:t>ối hợp với Phòng Văn hóa - Xã hội và Phòng Kinh tế</w:t>
      </w:r>
      <w:r w:rsidR="001F067F" w:rsidRPr="000A498E">
        <w:rPr>
          <w:rFonts w:eastAsia="Times New Roman"/>
          <w:sz w:val="28"/>
          <w:szCs w:val="28"/>
        </w:rPr>
        <w:t>, Hạ tầng và Đô thị</w:t>
      </w:r>
      <w:r w:rsidR="00CA5665" w:rsidRPr="000A498E">
        <w:rPr>
          <w:rFonts w:eastAsia="Times New Roman"/>
          <w:sz w:val="28"/>
          <w:szCs w:val="28"/>
        </w:rPr>
        <w:t xml:space="preserve"> trong việc quản lý, duy trì, khai thác các công trình, thiết chế công cộng, hạ tầng phục vụ sinh hoạt cộng đồng sau sắp xếp </w:t>
      </w:r>
      <w:r w:rsidR="00236E5D" w:rsidRPr="000A498E">
        <w:rPr>
          <w:rFonts w:eastAsia="Times New Roman"/>
          <w:sz w:val="28"/>
          <w:szCs w:val="28"/>
        </w:rPr>
        <w:t>tổ dân phố</w:t>
      </w:r>
      <w:r w:rsidR="00CA5665" w:rsidRPr="000A498E">
        <w:rPr>
          <w:rFonts w:eastAsia="Times New Roman"/>
          <w:sz w:val="28"/>
          <w:szCs w:val="28"/>
        </w:rPr>
        <w:t xml:space="preserve"> theo nhiệm vụ được giao.</w:t>
      </w:r>
    </w:p>
    <w:p w14:paraId="7749CA7F" w14:textId="7BD092B8"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w:t>
      </w:r>
      <w:r w:rsidR="00CA5665" w:rsidRPr="000A498E">
        <w:rPr>
          <w:rFonts w:eastAsia="Times New Roman"/>
          <w:sz w:val="28"/>
          <w:szCs w:val="28"/>
        </w:rPr>
        <w:t xml:space="preserve">Tham gia rà soát, đề xuất phương án bảo quản, sửa chữa, vệ sinh môi trường, duy trì hoạt động tại các khu vực công cộng, nhà văn hóa, điểm văn hóa, </w:t>
      </w:r>
      <w:r w:rsidR="00CA5665" w:rsidRPr="000A498E">
        <w:rPr>
          <w:rFonts w:eastAsia="Times New Roman"/>
          <w:sz w:val="28"/>
          <w:szCs w:val="28"/>
        </w:rPr>
        <w:lastRenderedPageBreak/>
        <w:t xml:space="preserve">khu thể thao và các công trình phục vụ dân sinh nếu được UBND </w:t>
      </w:r>
      <w:r w:rsidR="001F067F" w:rsidRPr="000A498E">
        <w:rPr>
          <w:rFonts w:eastAsia="Times New Roman"/>
          <w:sz w:val="28"/>
          <w:szCs w:val="28"/>
        </w:rPr>
        <w:t>phường</w:t>
      </w:r>
      <w:r w:rsidR="00CA5665" w:rsidRPr="000A498E">
        <w:rPr>
          <w:rFonts w:eastAsia="Times New Roman"/>
          <w:sz w:val="28"/>
          <w:szCs w:val="28"/>
        </w:rPr>
        <w:t xml:space="preserve"> giao quản lý, thực hiện.</w:t>
      </w:r>
    </w:p>
    <w:p w14:paraId="0D4C7C65" w14:textId="161668EA"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d) </w:t>
      </w:r>
      <w:r w:rsidR="00CA5665" w:rsidRPr="000A498E">
        <w:rPr>
          <w:rFonts w:eastAsia="Times New Roman"/>
          <w:sz w:val="28"/>
          <w:szCs w:val="28"/>
        </w:rPr>
        <w:t xml:space="preserve">Phối hợp với các </w:t>
      </w:r>
      <w:r w:rsidR="00236E5D" w:rsidRPr="000A498E">
        <w:rPr>
          <w:rFonts w:eastAsia="Times New Roman"/>
          <w:sz w:val="28"/>
          <w:szCs w:val="28"/>
        </w:rPr>
        <w:t>tổ dân phố</w:t>
      </w:r>
      <w:r w:rsidR="00CA5665" w:rsidRPr="000A498E">
        <w:rPr>
          <w:rFonts w:eastAsia="Times New Roman"/>
          <w:sz w:val="28"/>
          <w:szCs w:val="28"/>
        </w:rPr>
        <w:t xml:space="preserve"> trong việc bảo đảm điều kiện phục vụ hội họp, sinh hoạt cộng đồng và các hoạt động công ích tại địa bàn dân cư sau khi tổ chức lại </w:t>
      </w:r>
      <w:r w:rsidR="00236E5D" w:rsidRPr="000A498E">
        <w:rPr>
          <w:rFonts w:eastAsia="Times New Roman"/>
          <w:sz w:val="28"/>
          <w:szCs w:val="28"/>
        </w:rPr>
        <w:t>tổ dân phố</w:t>
      </w:r>
      <w:r w:rsidR="00CA5665" w:rsidRPr="000A498E">
        <w:rPr>
          <w:rFonts w:eastAsia="Times New Roman"/>
          <w:sz w:val="28"/>
          <w:szCs w:val="28"/>
        </w:rPr>
        <w:t>.</w:t>
      </w:r>
    </w:p>
    <w:p w14:paraId="4A4CE04B" w14:textId="3406737B" w:rsidR="00CA5665"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6</w:t>
      </w:r>
      <w:r w:rsidR="00CA5665" w:rsidRPr="000A498E">
        <w:rPr>
          <w:rFonts w:eastAsia="Times New Roman"/>
          <w:b/>
          <w:bCs/>
          <w:sz w:val="28"/>
          <w:szCs w:val="28"/>
        </w:rPr>
        <w:t xml:space="preserve">. Công an </w:t>
      </w:r>
      <w:r w:rsidR="00236E5D" w:rsidRPr="000A498E">
        <w:rPr>
          <w:rFonts w:eastAsia="Times New Roman"/>
          <w:b/>
          <w:bCs/>
          <w:sz w:val="28"/>
          <w:szCs w:val="28"/>
        </w:rPr>
        <w:t xml:space="preserve">phường </w:t>
      </w:r>
    </w:p>
    <w:p w14:paraId="3F60885F" w14:textId="47357729"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Công an </w:t>
      </w:r>
      <w:r w:rsidR="00236E5D" w:rsidRPr="000A498E">
        <w:rPr>
          <w:rFonts w:eastAsia="Times New Roman"/>
          <w:sz w:val="28"/>
          <w:szCs w:val="28"/>
        </w:rPr>
        <w:t xml:space="preserve">phường </w:t>
      </w:r>
      <w:r w:rsidR="00CA5665" w:rsidRPr="000A498E">
        <w:rPr>
          <w:rFonts w:eastAsia="Times New Roman"/>
          <w:sz w:val="28"/>
          <w:szCs w:val="28"/>
        </w:rPr>
        <w:t>chủ trì tham mưu bảo đảm an ninh chính trị, trật tự an toàn xã hội trong quá trình tuyên truyền, lấy ý kiến cử tri, tổ chức hội nghị Nhân dân và triển khai thực hiện Đề án.</w:t>
      </w:r>
    </w:p>
    <w:p w14:paraId="75434F94" w14:textId="66262951"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CA5665" w:rsidRPr="000A498E">
        <w:rPr>
          <w:rFonts w:eastAsia="Times New Roman"/>
          <w:sz w:val="28"/>
          <w:szCs w:val="28"/>
        </w:rPr>
        <w:t xml:space="preserve">Rà soát, cập nhật </w:t>
      </w:r>
      <w:r w:rsidR="00061F48" w:rsidRPr="000A498E">
        <w:rPr>
          <w:rFonts w:eastAsia="Times New Roman"/>
          <w:sz w:val="28"/>
          <w:szCs w:val="28"/>
        </w:rPr>
        <w:t>thông</w:t>
      </w:r>
      <w:r w:rsidR="00CA5665" w:rsidRPr="000A498E">
        <w:rPr>
          <w:rFonts w:eastAsia="Times New Roman"/>
          <w:sz w:val="28"/>
          <w:szCs w:val="28"/>
        </w:rPr>
        <w:t xml:space="preserve"> tin địa bàn dân cư sau khi sắp xếp </w:t>
      </w:r>
      <w:r w:rsidR="00236E5D" w:rsidRPr="000A498E">
        <w:rPr>
          <w:rFonts w:eastAsia="Times New Roman"/>
          <w:sz w:val="28"/>
          <w:szCs w:val="28"/>
        </w:rPr>
        <w:t>tổ dân phố</w:t>
      </w:r>
      <w:r w:rsidR="00CA5665" w:rsidRPr="000A498E">
        <w:rPr>
          <w:rFonts w:eastAsia="Times New Roman"/>
          <w:sz w:val="28"/>
          <w:szCs w:val="28"/>
        </w:rPr>
        <w:t xml:space="preserve">; phối hợp hướng dẫn việc điều chỉnh, cập nhật </w:t>
      </w:r>
      <w:r w:rsidR="00061F48" w:rsidRPr="000A498E">
        <w:rPr>
          <w:rFonts w:eastAsia="Times New Roman"/>
          <w:sz w:val="28"/>
          <w:szCs w:val="28"/>
        </w:rPr>
        <w:t>thông</w:t>
      </w:r>
      <w:r w:rsidR="00CA5665" w:rsidRPr="000A498E">
        <w:rPr>
          <w:rFonts w:eastAsia="Times New Roman"/>
          <w:sz w:val="28"/>
          <w:szCs w:val="28"/>
        </w:rPr>
        <w:t xml:space="preserve"> tin cư trú, cơ sở dữ liệu dân cư và các nội dung có liên quan đến quản lý dân cư theo quy định.</w:t>
      </w:r>
    </w:p>
    <w:p w14:paraId="62DC26F6" w14:textId="064DFD6D"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w:t>
      </w:r>
      <w:r w:rsidR="00CA5665" w:rsidRPr="000A498E">
        <w:rPr>
          <w:rFonts w:eastAsia="Times New Roman"/>
          <w:sz w:val="28"/>
          <w:szCs w:val="28"/>
        </w:rPr>
        <w:t xml:space="preserve">Chủ trì, phối hợp với UBND </w:t>
      </w:r>
      <w:r w:rsidR="00061F48" w:rsidRPr="000A498E">
        <w:rPr>
          <w:rFonts w:eastAsia="Times New Roman"/>
          <w:sz w:val="28"/>
          <w:szCs w:val="28"/>
        </w:rPr>
        <w:t>phường</w:t>
      </w:r>
      <w:r w:rsidR="00CA5665" w:rsidRPr="000A498E">
        <w:rPr>
          <w:rFonts w:eastAsia="Times New Roman"/>
          <w:sz w:val="28"/>
          <w:szCs w:val="28"/>
        </w:rPr>
        <w:t xml:space="preserve"> và các </w:t>
      </w:r>
      <w:r w:rsidR="00236E5D" w:rsidRPr="000A498E">
        <w:rPr>
          <w:rFonts w:eastAsia="Times New Roman"/>
          <w:sz w:val="28"/>
          <w:szCs w:val="28"/>
        </w:rPr>
        <w:t>tổ dân phố</w:t>
      </w:r>
      <w:r w:rsidR="00CA5665" w:rsidRPr="000A498E">
        <w:rPr>
          <w:rFonts w:eastAsia="Times New Roman"/>
          <w:sz w:val="28"/>
          <w:szCs w:val="28"/>
        </w:rPr>
        <w:t xml:space="preserve"> rà soát, kiện toàn lực lượng tham gia bảo vệ an ninh, trật tự ở cơ sở phù hợp với mô hình </w:t>
      </w:r>
      <w:r w:rsidR="00236E5D" w:rsidRPr="000A498E">
        <w:rPr>
          <w:rFonts w:eastAsia="Times New Roman"/>
          <w:sz w:val="28"/>
          <w:szCs w:val="28"/>
        </w:rPr>
        <w:t>tổ dân phố</w:t>
      </w:r>
      <w:r w:rsidR="00CA5665" w:rsidRPr="000A498E">
        <w:rPr>
          <w:rFonts w:eastAsia="Times New Roman"/>
          <w:sz w:val="28"/>
          <w:szCs w:val="28"/>
        </w:rPr>
        <w:t xml:space="preserve"> sau sắp xếp, bảo đảm hoạt động ổn định, liên tục, không để phát sinh phức tạp về an ninh, trật tự tại cơ sở.</w:t>
      </w:r>
    </w:p>
    <w:p w14:paraId="32CF94DE" w14:textId="31104DF0" w:rsidR="00CA5665"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7</w:t>
      </w:r>
      <w:r w:rsidR="00CA5665" w:rsidRPr="000A498E">
        <w:rPr>
          <w:rFonts w:eastAsia="Times New Roman"/>
          <w:b/>
          <w:bCs/>
          <w:sz w:val="28"/>
          <w:szCs w:val="28"/>
        </w:rPr>
        <w:t xml:space="preserve">. Ban Chỉ huy quân sự </w:t>
      </w:r>
      <w:r w:rsidR="00061F48" w:rsidRPr="000A498E">
        <w:rPr>
          <w:rFonts w:eastAsia="Times New Roman"/>
          <w:b/>
          <w:bCs/>
          <w:sz w:val="28"/>
          <w:szCs w:val="28"/>
        </w:rPr>
        <w:t>phường</w:t>
      </w:r>
    </w:p>
    <w:p w14:paraId="6323B7A2" w14:textId="0E6E5704"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Ban Chỉ huy quân sự </w:t>
      </w:r>
      <w:r w:rsidR="0055176B" w:rsidRPr="000A498E">
        <w:rPr>
          <w:rFonts w:eastAsia="Times New Roman"/>
          <w:sz w:val="28"/>
          <w:szCs w:val="28"/>
        </w:rPr>
        <w:t>phường</w:t>
      </w:r>
      <w:r w:rsidR="00CA5665" w:rsidRPr="000A498E">
        <w:rPr>
          <w:rFonts w:eastAsia="Times New Roman"/>
          <w:sz w:val="28"/>
          <w:szCs w:val="28"/>
        </w:rPr>
        <w:t xml:space="preserve"> phối hợp bảo đảm nhiệm vụ quốc phòng, quân sự địa phương trong quá trình thực hiện Đề án; rà soát, kiện toàn lực lượng  dân quân và các nội dung liên quan đến công tác quân sự, quốc phòng ở </w:t>
      </w:r>
      <w:r w:rsidR="00236E5D" w:rsidRPr="000A498E">
        <w:rPr>
          <w:rFonts w:eastAsia="Times New Roman"/>
          <w:sz w:val="28"/>
          <w:szCs w:val="28"/>
        </w:rPr>
        <w:t>tổ dân phố</w:t>
      </w:r>
      <w:r w:rsidR="00CA5665" w:rsidRPr="000A498E">
        <w:rPr>
          <w:rFonts w:eastAsia="Times New Roman"/>
          <w:sz w:val="28"/>
          <w:szCs w:val="28"/>
        </w:rPr>
        <w:t xml:space="preserve"> sau sắp xếp.</w:t>
      </w:r>
    </w:p>
    <w:p w14:paraId="3CC83617" w14:textId="500C362D"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CA5665" w:rsidRPr="000A498E">
        <w:rPr>
          <w:rFonts w:eastAsia="Times New Roman"/>
          <w:sz w:val="28"/>
          <w:szCs w:val="28"/>
        </w:rPr>
        <w:t xml:space="preserve">Phối hợp với các </w:t>
      </w:r>
      <w:r w:rsidR="00236E5D" w:rsidRPr="000A498E">
        <w:rPr>
          <w:rFonts w:eastAsia="Times New Roman"/>
          <w:sz w:val="28"/>
          <w:szCs w:val="28"/>
        </w:rPr>
        <w:t>tổ dân phố</w:t>
      </w:r>
      <w:r w:rsidR="00CA5665" w:rsidRPr="000A498E">
        <w:rPr>
          <w:rFonts w:eastAsia="Times New Roman"/>
          <w:sz w:val="28"/>
          <w:szCs w:val="28"/>
        </w:rPr>
        <w:t xml:space="preserve"> mới thành lập và quản lý lực lượng, địa bàn, phương án huy động, nhiệm vụ quốc phòng, quân sự địa phương theo đúng quy định, bảo đảm không gián đoạn nhiệm vụ sau khi tổ chức lại </w:t>
      </w:r>
      <w:r w:rsidR="00236E5D" w:rsidRPr="000A498E">
        <w:rPr>
          <w:rFonts w:eastAsia="Times New Roman"/>
          <w:sz w:val="28"/>
          <w:szCs w:val="28"/>
        </w:rPr>
        <w:t>tổ dân phố</w:t>
      </w:r>
      <w:r w:rsidR="00CA5665" w:rsidRPr="000A498E">
        <w:rPr>
          <w:rFonts w:eastAsia="Times New Roman"/>
          <w:sz w:val="28"/>
          <w:szCs w:val="28"/>
        </w:rPr>
        <w:t>.</w:t>
      </w:r>
    </w:p>
    <w:p w14:paraId="7AEA5DCE" w14:textId="48FC6034" w:rsidR="00CA5665"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8</w:t>
      </w:r>
      <w:r w:rsidR="00CA5665" w:rsidRPr="000A498E">
        <w:rPr>
          <w:rFonts w:eastAsia="Times New Roman"/>
          <w:b/>
          <w:bCs/>
          <w:sz w:val="28"/>
          <w:szCs w:val="28"/>
        </w:rPr>
        <w:t xml:space="preserve">. Các </w:t>
      </w:r>
      <w:r w:rsidR="00236E5D" w:rsidRPr="000A498E">
        <w:rPr>
          <w:rFonts w:eastAsia="Times New Roman"/>
          <w:b/>
          <w:bCs/>
          <w:sz w:val="28"/>
          <w:szCs w:val="28"/>
        </w:rPr>
        <w:t>tổ dân phố</w:t>
      </w:r>
      <w:r w:rsidR="00CA5665" w:rsidRPr="000A498E">
        <w:rPr>
          <w:rFonts w:eastAsia="Times New Roman"/>
          <w:b/>
          <w:bCs/>
          <w:sz w:val="28"/>
          <w:szCs w:val="28"/>
        </w:rPr>
        <w:t xml:space="preserve"> trên địa bàn </w:t>
      </w:r>
      <w:r w:rsidR="005B6D87" w:rsidRPr="000A498E">
        <w:rPr>
          <w:rFonts w:eastAsia="Times New Roman"/>
          <w:b/>
          <w:bCs/>
          <w:sz w:val="28"/>
          <w:szCs w:val="28"/>
        </w:rPr>
        <w:t>phường</w:t>
      </w:r>
    </w:p>
    <w:p w14:paraId="6606F8EF" w14:textId="4A6E5F06"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a) </w:t>
      </w:r>
      <w:r w:rsidR="00CA5665" w:rsidRPr="000A498E">
        <w:rPr>
          <w:rFonts w:eastAsia="Times New Roman"/>
          <w:sz w:val="28"/>
          <w:szCs w:val="28"/>
        </w:rPr>
        <w:t xml:space="preserve">Các </w:t>
      </w:r>
      <w:r w:rsidR="00236E5D" w:rsidRPr="000A498E">
        <w:rPr>
          <w:rFonts w:eastAsia="Times New Roman"/>
          <w:sz w:val="28"/>
          <w:szCs w:val="28"/>
        </w:rPr>
        <w:t>tổ dân phố</w:t>
      </w:r>
      <w:r w:rsidR="00CA5665" w:rsidRPr="000A498E">
        <w:rPr>
          <w:rFonts w:eastAsia="Times New Roman"/>
          <w:sz w:val="28"/>
          <w:szCs w:val="28"/>
        </w:rPr>
        <w:t xml:space="preserve"> trên địa bàn</w:t>
      </w:r>
      <w:r w:rsidR="005B6D87" w:rsidRPr="000A498E">
        <w:rPr>
          <w:rFonts w:eastAsia="Times New Roman"/>
          <w:sz w:val="28"/>
          <w:szCs w:val="28"/>
        </w:rPr>
        <w:t xml:space="preserve"> phường</w:t>
      </w:r>
      <w:r w:rsidR="00CA5665" w:rsidRPr="000A498E">
        <w:rPr>
          <w:rFonts w:eastAsia="Times New Roman"/>
          <w:sz w:val="28"/>
          <w:szCs w:val="28"/>
        </w:rPr>
        <w:t xml:space="preserve"> có trách nhiệm phối hợp với các phòng</w:t>
      </w:r>
      <w:r w:rsidR="005B6D87" w:rsidRPr="000A498E">
        <w:rPr>
          <w:rFonts w:eastAsia="Times New Roman"/>
          <w:sz w:val="28"/>
          <w:szCs w:val="28"/>
        </w:rPr>
        <w:t xml:space="preserve"> chuyên môn, </w:t>
      </w:r>
      <w:r w:rsidR="00CA5665" w:rsidRPr="000A498E">
        <w:rPr>
          <w:rFonts w:eastAsia="Times New Roman"/>
          <w:sz w:val="28"/>
          <w:szCs w:val="28"/>
        </w:rPr>
        <w:t>đơn vị và tổ chức liên quan trong việc tuyên truyền, phổ biến nội dung Đề án đến Nhân dân; tổ chức lấy ý kiến cử tri hoặc cử tri đại diện hộ gia đình theo đúng kế hoạch.</w:t>
      </w:r>
    </w:p>
    <w:p w14:paraId="7FD14C35" w14:textId="447FBA66" w:rsidR="00CA5665"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b) </w:t>
      </w:r>
      <w:r w:rsidR="00CA5665" w:rsidRPr="000A498E">
        <w:rPr>
          <w:rFonts w:eastAsia="Times New Roman"/>
          <w:sz w:val="28"/>
          <w:szCs w:val="28"/>
        </w:rPr>
        <w:t>Rà soát, tổng hợp đầy đủ hiện trạng nhân sự, đảng viên, hộ gia đình, nhân khẩu, tài sản, nhà văn hóa, khu thể thao, các quỹ, hồ sơ, sổ sách và các nội dung liên quan để phục vụ việc bàn giao, quản lý sau sắp xếp.</w:t>
      </w:r>
    </w:p>
    <w:p w14:paraId="289EA535" w14:textId="35020265" w:rsidR="00D613F8"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Đối với các </w:t>
      </w:r>
      <w:r w:rsidR="00236E5D" w:rsidRPr="000A498E">
        <w:rPr>
          <w:rFonts w:eastAsia="Times New Roman"/>
          <w:sz w:val="28"/>
          <w:szCs w:val="28"/>
        </w:rPr>
        <w:t>tổ dân phố</w:t>
      </w:r>
      <w:r w:rsidRPr="000A498E">
        <w:rPr>
          <w:rFonts w:eastAsia="Times New Roman"/>
          <w:sz w:val="28"/>
          <w:szCs w:val="28"/>
        </w:rPr>
        <w:t xml:space="preserve"> thuộc diện sáp nhập, thực hiện phối hợp bàn giao hồ sơ, tài sản, cơ sở vật chất, danh sách nhân sự và các nội dung liên quan cho </w:t>
      </w:r>
      <w:r w:rsidR="00236E5D" w:rsidRPr="000A498E">
        <w:rPr>
          <w:rFonts w:eastAsia="Times New Roman"/>
          <w:sz w:val="28"/>
          <w:szCs w:val="28"/>
        </w:rPr>
        <w:t>tổ dân phố</w:t>
      </w:r>
      <w:r w:rsidRPr="000A498E">
        <w:rPr>
          <w:rFonts w:eastAsia="Times New Roman"/>
          <w:sz w:val="28"/>
          <w:szCs w:val="28"/>
        </w:rPr>
        <w:t xml:space="preserve"> mới sau khi có quyết định của cấp có thẩm quyền. Đối với các </w:t>
      </w:r>
      <w:r w:rsidR="00236E5D" w:rsidRPr="000A498E">
        <w:rPr>
          <w:rFonts w:eastAsia="Times New Roman"/>
          <w:sz w:val="28"/>
          <w:szCs w:val="28"/>
        </w:rPr>
        <w:t>tổ dân phố</w:t>
      </w:r>
      <w:r w:rsidRPr="000A498E">
        <w:rPr>
          <w:rFonts w:eastAsia="Times New Roman"/>
          <w:sz w:val="28"/>
          <w:szCs w:val="28"/>
        </w:rPr>
        <w:t xml:space="preserve"> giữ ổn định, tiếp tục duy trì hoạt động bình thường và phối hợp thực hiện các nội dung có liên quan đến Đề án.</w:t>
      </w:r>
    </w:p>
    <w:p w14:paraId="450D7941" w14:textId="7DE032B1" w:rsidR="00D613F8" w:rsidRPr="000A498E" w:rsidRDefault="00D613F8" w:rsidP="00A96A17">
      <w:pPr>
        <w:spacing w:before="120"/>
        <w:ind w:firstLine="567"/>
        <w:jc w:val="both"/>
        <w:rPr>
          <w:rFonts w:eastAsia="Times New Roman"/>
          <w:b/>
          <w:bCs/>
          <w:sz w:val="28"/>
          <w:szCs w:val="28"/>
        </w:rPr>
      </w:pPr>
      <w:r w:rsidRPr="000A498E">
        <w:rPr>
          <w:rFonts w:eastAsia="Times New Roman"/>
          <w:b/>
          <w:bCs/>
          <w:sz w:val="28"/>
          <w:szCs w:val="28"/>
        </w:rPr>
        <w:t>9. Đề nghị Ủy ban Mặt trận Tổ quốc Việt Nam và các tổ chức chính trị - xã hội</w:t>
      </w:r>
      <w:r w:rsidR="00284BD3" w:rsidRPr="000A498E">
        <w:rPr>
          <w:rFonts w:eastAsia="Times New Roman"/>
          <w:b/>
          <w:bCs/>
          <w:sz w:val="28"/>
          <w:szCs w:val="28"/>
        </w:rPr>
        <w:t xml:space="preserve"> phường</w:t>
      </w:r>
    </w:p>
    <w:p w14:paraId="30F19658" w14:textId="67356A05" w:rsidR="00D613F8" w:rsidRPr="000A498E" w:rsidRDefault="00D613F8" w:rsidP="00A96A17">
      <w:pPr>
        <w:spacing w:before="120"/>
        <w:ind w:firstLine="567"/>
        <w:jc w:val="both"/>
        <w:rPr>
          <w:rFonts w:eastAsia="Times New Roman"/>
          <w:sz w:val="28"/>
          <w:szCs w:val="28"/>
        </w:rPr>
      </w:pPr>
      <w:r w:rsidRPr="000A498E">
        <w:rPr>
          <w:rFonts w:eastAsia="Times New Roman"/>
          <w:sz w:val="28"/>
          <w:szCs w:val="28"/>
        </w:rPr>
        <w:lastRenderedPageBreak/>
        <w:t xml:space="preserve">a) Ủy ban Mặt trận Tổ quốc Việt Nam </w:t>
      </w:r>
      <w:r w:rsidR="00284BD3" w:rsidRPr="000A498E">
        <w:rPr>
          <w:rFonts w:eastAsia="Times New Roman"/>
          <w:sz w:val="28"/>
          <w:szCs w:val="28"/>
        </w:rPr>
        <w:t>phường</w:t>
      </w:r>
      <w:r w:rsidRPr="000A498E">
        <w:rPr>
          <w:rFonts w:eastAsia="Times New Roman"/>
          <w:sz w:val="28"/>
          <w:szCs w:val="28"/>
        </w:rPr>
        <w:t xml:space="preserve"> và các tổ chức chính trị - xã hội phối hợp với UBND </w:t>
      </w:r>
      <w:r w:rsidR="00284BD3" w:rsidRPr="000A498E">
        <w:rPr>
          <w:rFonts w:eastAsia="Times New Roman"/>
          <w:sz w:val="28"/>
          <w:szCs w:val="28"/>
        </w:rPr>
        <w:t>phường</w:t>
      </w:r>
      <w:r w:rsidRPr="000A498E">
        <w:rPr>
          <w:rFonts w:eastAsia="Times New Roman"/>
          <w:sz w:val="28"/>
          <w:szCs w:val="28"/>
        </w:rPr>
        <w:t xml:space="preserve"> tuyên truyền, vận động đoàn viên, hội viên và Nhân dân hiểu rõ mục đích, ý nghĩa, yêu cầu của việc sắp xếp, tổ chức lại </w:t>
      </w:r>
      <w:r w:rsidR="00236E5D" w:rsidRPr="000A498E">
        <w:rPr>
          <w:rFonts w:eastAsia="Times New Roman"/>
          <w:sz w:val="28"/>
          <w:szCs w:val="28"/>
        </w:rPr>
        <w:t>tổ dân phố</w:t>
      </w:r>
      <w:r w:rsidRPr="000A498E">
        <w:rPr>
          <w:rFonts w:eastAsia="Times New Roman"/>
          <w:sz w:val="28"/>
          <w:szCs w:val="28"/>
        </w:rPr>
        <w:t>.</w:t>
      </w:r>
    </w:p>
    <w:p w14:paraId="3F217EBE" w14:textId="4D99500F" w:rsidR="00D613F8" w:rsidRPr="000A498E" w:rsidRDefault="00D613F8" w:rsidP="00A96A17">
      <w:pPr>
        <w:spacing w:before="120"/>
        <w:ind w:firstLine="567"/>
        <w:jc w:val="both"/>
        <w:rPr>
          <w:rFonts w:eastAsia="Times New Roman"/>
          <w:sz w:val="28"/>
          <w:szCs w:val="28"/>
        </w:rPr>
      </w:pPr>
      <w:r w:rsidRPr="000A498E">
        <w:rPr>
          <w:rFonts w:eastAsia="Times New Roman"/>
          <w:sz w:val="28"/>
          <w:szCs w:val="28"/>
        </w:rPr>
        <w:t>b) Tham gia giám sát quá trình lấy ý kiến cử tri hoặc cử tri đại diện hộ gia đình, bảo đảm công khai, dân chủ, đúng quy định; phối hợp nắm bắt tâm tư, nguyện vọng của Nhân dân, kịp thời phản ánh, đề xuất xử lý những vấn đề phát sinh ở cơ sở.</w:t>
      </w:r>
    </w:p>
    <w:p w14:paraId="03081186" w14:textId="4BC543CC" w:rsidR="00D613F8"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c) Sau khi Đề án được </w:t>
      </w:r>
      <w:r w:rsidR="00284BD3" w:rsidRPr="000A498E">
        <w:rPr>
          <w:rFonts w:eastAsia="Times New Roman"/>
          <w:sz w:val="28"/>
          <w:szCs w:val="28"/>
        </w:rPr>
        <w:t>thông</w:t>
      </w:r>
      <w:r w:rsidRPr="000A498E">
        <w:rPr>
          <w:rFonts w:eastAsia="Times New Roman"/>
          <w:sz w:val="28"/>
          <w:szCs w:val="28"/>
        </w:rPr>
        <w:t xml:space="preserve"> qua, phối hợp kiện toàn Ban Công tác Mặt trận, các chi hội, chi đoàn và tổ chức đoàn thể ở các </w:t>
      </w:r>
      <w:r w:rsidR="00236E5D" w:rsidRPr="000A498E">
        <w:rPr>
          <w:rFonts w:eastAsia="Times New Roman"/>
          <w:sz w:val="28"/>
          <w:szCs w:val="28"/>
        </w:rPr>
        <w:t>tổ dân phố</w:t>
      </w:r>
      <w:r w:rsidRPr="000A498E">
        <w:rPr>
          <w:rFonts w:eastAsia="Times New Roman"/>
          <w:sz w:val="28"/>
          <w:szCs w:val="28"/>
        </w:rPr>
        <w:t xml:space="preserve"> mới, bảo đảm hoạt động liên tục, ổn định.</w:t>
      </w:r>
    </w:p>
    <w:p w14:paraId="50DCE36C" w14:textId="59CF1DBA" w:rsidR="00D613F8" w:rsidRPr="000A498E" w:rsidRDefault="00D613F8" w:rsidP="00A96A17">
      <w:pPr>
        <w:spacing w:before="120"/>
        <w:ind w:firstLine="567"/>
        <w:jc w:val="both"/>
        <w:rPr>
          <w:rFonts w:eastAsia="Times New Roman"/>
          <w:sz w:val="28"/>
          <w:szCs w:val="28"/>
        </w:rPr>
      </w:pPr>
      <w:r w:rsidRPr="000A498E">
        <w:rPr>
          <w:rFonts w:eastAsia="Times New Roman"/>
          <w:sz w:val="28"/>
          <w:szCs w:val="28"/>
        </w:rPr>
        <w:t xml:space="preserve">Trên đây là Đề án sắp xếp, tổ chức lại </w:t>
      </w:r>
      <w:r w:rsidR="00236E5D" w:rsidRPr="000A498E">
        <w:rPr>
          <w:rFonts w:eastAsia="Times New Roman"/>
          <w:sz w:val="28"/>
          <w:szCs w:val="28"/>
        </w:rPr>
        <w:t>tổ dân phố</w:t>
      </w:r>
      <w:r w:rsidRPr="000A498E">
        <w:rPr>
          <w:rFonts w:eastAsia="Times New Roman"/>
          <w:sz w:val="28"/>
          <w:szCs w:val="28"/>
        </w:rPr>
        <w:t xml:space="preserve"> trên địa bàn </w:t>
      </w:r>
      <w:r w:rsidR="00236E5D" w:rsidRPr="000A498E">
        <w:rPr>
          <w:rFonts w:eastAsia="Times New Roman"/>
          <w:sz w:val="28"/>
          <w:szCs w:val="28"/>
        </w:rPr>
        <w:t>phường An Hải</w:t>
      </w:r>
      <w:r w:rsidRPr="000A498E">
        <w:rPr>
          <w:rFonts w:eastAsia="Times New Roman"/>
          <w:sz w:val="28"/>
          <w:szCs w:val="28"/>
        </w:rPr>
        <w:t xml:space="preserve">. UBND </w:t>
      </w:r>
      <w:r w:rsidR="00236E5D" w:rsidRPr="000A498E">
        <w:rPr>
          <w:rFonts w:eastAsia="Times New Roman"/>
          <w:sz w:val="28"/>
          <w:szCs w:val="28"/>
        </w:rPr>
        <w:t>phường An Hải</w:t>
      </w:r>
      <w:r w:rsidRPr="000A498E">
        <w:rPr>
          <w:rFonts w:eastAsia="Times New Roman"/>
          <w:sz w:val="28"/>
          <w:szCs w:val="28"/>
        </w:rPr>
        <w:t xml:space="preserve"> kính trình cấp có thẩm quyền xem xét, quyết định theo quy định./.</w:t>
      </w:r>
    </w:p>
    <w:p w14:paraId="4895E7B9" w14:textId="77777777" w:rsidR="00D14766" w:rsidRPr="000A498E" w:rsidRDefault="00D14766" w:rsidP="00A96A17">
      <w:pPr>
        <w:spacing w:before="120"/>
        <w:ind w:firstLine="567"/>
        <w:jc w:val="both"/>
        <w:rPr>
          <w:rFonts w:eastAsia="Times New Roman"/>
          <w:sz w:val="28"/>
          <w:szCs w:val="28"/>
        </w:rPr>
      </w:pPr>
    </w:p>
    <w:tbl>
      <w:tblPr>
        <w:tblW w:w="0" w:type="auto"/>
        <w:tblBorders>
          <w:insideH w:val="single" w:sz="4" w:space="0" w:color="auto"/>
        </w:tblBorders>
        <w:tblLook w:val="04A0" w:firstRow="1" w:lastRow="0" w:firstColumn="1" w:lastColumn="0" w:noHBand="0" w:noVBand="1"/>
      </w:tblPr>
      <w:tblGrid>
        <w:gridCol w:w="4528"/>
        <w:gridCol w:w="4528"/>
      </w:tblGrid>
      <w:tr w:rsidR="007413CD" w:rsidRPr="000A498E" w14:paraId="29357291" w14:textId="77777777" w:rsidTr="004B4EA8">
        <w:tc>
          <w:tcPr>
            <w:tcW w:w="4528" w:type="dxa"/>
          </w:tcPr>
          <w:p w14:paraId="3E627264" w14:textId="77777777" w:rsidR="007413CD" w:rsidRPr="000A498E" w:rsidRDefault="007413CD" w:rsidP="004B4EA8">
            <w:pPr>
              <w:spacing w:before="120"/>
              <w:jc w:val="both"/>
              <w:rPr>
                <w:b/>
                <w:bCs/>
                <w:i/>
                <w:iCs/>
              </w:rPr>
            </w:pPr>
            <w:r w:rsidRPr="000A498E">
              <w:rPr>
                <w:b/>
                <w:bCs/>
                <w:i/>
                <w:iCs/>
              </w:rPr>
              <w:t>Nơi nhận:</w:t>
            </w:r>
          </w:p>
          <w:p w14:paraId="61CB45C9" w14:textId="2878DBE0" w:rsidR="007413CD" w:rsidRPr="000A498E" w:rsidRDefault="007413CD" w:rsidP="004B4EA8">
            <w:pPr>
              <w:jc w:val="both"/>
              <w:rPr>
                <w:sz w:val="22"/>
              </w:rPr>
            </w:pPr>
            <w:r w:rsidRPr="000A498E">
              <w:rPr>
                <w:sz w:val="22"/>
              </w:rPr>
              <w:t>- UBND t</w:t>
            </w:r>
            <w:r w:rsidR="001E7647" w:rsidRPr="000A498E">
              <w:rPr>
                <w:sz w:val="22"/>
              </w:rPr>
              <w:t>hành phố</w:t>
            </w:r>
            <w:r w:rsidRPr="000A498E">
              <w:rPr>
                <w:sz w:val="22"/>
              </w:rPr>
              <w:t>;</w:t>
            </w:r>
          </w:p>
          <w:p w14:paraId="4E411998" w14:textId="11E0EB54" w:rsidR="007413CD" w:rsidRPr="000A498E" w:rsidRDefault="007413CD" w:rsidP="004B4EA8">
            <w:pPr>
              <w:jc w:val="both"/>
              <w:rPr>
                <w:sz w:val="22"/>
              </w:rPr>
            </w:pPr>
            <w:r w:rsidRPr="000A498E">
              <w:rPr>
                <w:sz w:val="22"/>
              </w:rPr>
              <w:t>- Sở Nội vụ;</w:t>
            </w:r>
          </w:p>
          <w:p w14:paraId="681393A5" w14:textId="24C88716" w:rsidR="007413CD" w:rsidRPr="000A498E" w:rsidRDefault="007413CD" w:rsidP="004B4EA8">
            <w:pPr>
              <w:jc w:val="both"/>
              <w:rPr>
                <w:sz w:val="22"/>
              </w:rPr>
            </w:pPr>
            <w:r w:rsidRPr="000A498E">
              <w:rPr>
                <w:sz w:val="22"/>
              </w:rPr>
              <w:t>- TT</w:t>
            </w:r>
            <w:r w:rsidR="00061390" w:rsidRPr="000A498E">
              <w:rPr>
                <w:sz w:val="22"/>
              </w:rPr>
              <w:t xml:space="preserve"> </w:t>
            </w:r>
            <w:r w:rsidRPr="000A498E">
              <w:rPr>
                <w:sz w:val="22"/>
              </w:rPr>
              <w:t>Đảng ủy; TT HĐND</w:t>
            </w:r>
            <w:r w:rsidR="000440DE" w:rsidRPr="000A498E">
              <w:rPr>
                <w:sz w:val="22"/>
              </w:rPr>
              <w:t xml:space="preserve"> phường</w:t>
            </w:r>
            <w:r w:rsidRPr="000A498E">
              <w:rPr>
                <w:sz w:val="22"/>
              </w:rPr>
              <w:t>;</w:t>
            </w:r>
          </w:p>
          <w:p w14:paraId="5214177A" w14:textId="13D64969" w:rsidR="007413CD" w:rsidRPr="000A498E" w:rsidRDefault="007413CD" w:rsidP="004B4EA8">
            <w:pPr>
              <w:jc w:val="both"/>
              <w:rPr>
                <w:sz w:val="22"/>
              </w:rPr>
            </w:pPr>
            <w:r w:rsidRPr="000A498E">
              <w:rPr>
                <w:sz w:val="22"/>
              </w:rPr>
              <w:t>- CT, các PCT UBND</w:t>
            </w:r>
            <w:r w:rsidR="000440DE" w:rsidRPr="000A498E">
              <w:rPr>
                <w:sz w:val="22"/>
              </w:rPr>
              <w:t xml:space="preserve"> phường</w:t>
            </w:r>
            <w:r w:rsidRPr="000A498E">
              <w:rPr>
                <w:sz w:val="22"/>
              </w:rPr>
              <w:t>;</w:t>
            </w:r>
          </w:p>
          <w:p w14:paraId="67D58ACB" w14:textId="56A0BF55" w:rsidR="007413CD" w:rsidRPr="000A498E" w:rsidRDefault="007413CD" w:rsidP="004B4EA8">
            <w:pPr>
              <w:jc w:val="both"/>
              <w:rPr>
                <w:sz w:val="22"/>
              </w:rPr>
            </w:pPr>
            <w:r w:rsidRPr="000A498E">
              <w:rPr>
                <w:sz w:val="22"/>
              </w:rPr>
              <w:t>- Các cơ quan, đơn vị trên địa bàn</w:t>
            </w:r>
            <w:r w:rsidR="000440DE" w:rsidRPr="000A498E">
              <w:rPr>
                <w:sz w:val="22"/>
              </w:rPr>
              <w:t xml:space="preserve"> phường</w:t>
            </w:r>
            <w:r w:rsidRPr="000A498E">
              <w:rPr>
                <w:sz w:val="22"/>
              </w:rPr>
              <w:t>;</w:t>
            </w:r>
          </w:p>
          <w:p w14:paraId="063A8808" w14:textId="70DA060F" w:rsidR="007413CD" w:rsidRPr="000A498E" w:rsidRDefault="007413CD" w:rsidP="004B4EA8">
            <w:pPr>
              <w:jc w:val="both"/>
              <w:rPr>
                <w:sz w:val="22"/>
              </w:rPr>
            </w:pPr>
            <w:r w:rsidRPr="000A498E">
              <w:rPr>
                <w:sz w:val="22"/>
              </w:rPr>
              <w:t xml:space="preserve">- Các </w:t>
            </w:r>
            <w:r w:rsidR="000440DE" w:rsidRPr="000A498E">
              <w:rPr>
                <w:sz w:val="22"/>
              </w:rPr>
              <w:t>T</w:t>
            </w:r>
            <w:r w:rsidR="00236E5D" w:rsidRPr="000A498E">
              <w:rPr>
                <w:sz w:val="22"/>
              </w:rPr>
              <w:t>ổ dân phố</w:t>
            </w:r>
            <w:r w:rsidRPr="000A498E">
              <w:rPr>
                <w:sz w:val="22"/>
              </w:rPr>
              <w:t>:</w:t>
            </w:r>
          </w:p>
          <w:p w14:paraId="0E815F2B" w14:textId="77777777" w:rsidR="007413CD" w:rsidRPr="000A498E" w:rsidRDefault="007413CD" w:rsidP="004B4EA8">
            <w:pPr>
              <w:jc w:val="both"/>
              <w:rPr>
                <w:sz w:val="22"/>
              </w:rPr>
            </w:pPr>
            <w:r w:rsidRPr="000A498E">
              <w:rPr>
                <w:sz w:val="22"/>
              </w:rPr>
              <w:t>- Lưu: VT, VHXH.</w:t>
            </w:r>
          </w:p>
          <w:p w14:paraId="142CBA4F" w14:textId="77777777" w:rsidR="007413CD" w:rsidRPr="000A498E" w:rsidRDefault="007413CD" w:rsidP="004B4EA8">
            <w:pPr>
              <w:spacing w:before="120"/>
              <w:jc w:val="both"/>
            </w:pPr>
          </w:p>
        </w:tc>
        <w:tc>
          <w:tcPr>
            <w:tcW w:w="4528" w:type="dxa"/>
          </w:tcPr>
          <w:p w14:paraId="12F41955" w14:textId="77777777" w:rsidR="007413CD" w:rsidRPr="000A498E" w:rsidRDefault="007413CD" w:rsidP="004B4EA8">
            <w:pPr>
              <w:jc w:val="center"/>
              <w:rPr>
                <w:b/>
                <w:bCs/>
                <w:szCs w:val="28"/>
              </w:rPr>
            </w:pPr>
            <w:r w:rsidRPr="000A498E">
              <w:rPr>
                <w:b/>
                <w:bCs/>
                <w:sz w:val="28"/>
                <w:szCs w:val="28"/>
              </w:rPr>
              <w:t>TM. ỦY BAN NHÂN DÂN</w:t>
            </w:r>
          </w:p>
          <w:p w14:paraId="397C80EF" w14:textId="77777777" w:rsidR="007413CD" w:rsidRPr="000A498E" w:rsidRDefault="007413CD" w:rsidP="004B4EA8">
            <w:pPr>
              <w:jc w:val="center"/>
            </w:pPr>
            <w:r w:rsidRPr="000A498E">
              <w:rPr>
                <w:b/>
                <w:bCs/>
                <w:sz w:val="28"/>
                <w:szCs w:val="28"/>
              </w:rPr>
              <w:t>CHỦ TỊCH</w:t>
            </w:r>
          </w:p>
          <w:p w14:paraId="786B2D5C" w14:textId="77777777" w:rsidR="007413CD" w:rsidRPr="000A498E" w:rsidRDefault="007413CD" w:rsidP="004B4EA8">
            <w:pPr>
              <w:spacing w:before="120"/>
              <w:jc w:val="both"/>
            </w:pPr>
          </w:p>
          <w:p w14:paraId="6495A374" w14:textId="77777777" w:rsidR="007413CD" w:rsidRPr="000A498E" w:rsidRDefault="007413CD" w:rsidP="00D613F8">
            <w:pPr>
              <w:spacing w:before="120"/>
              <w:jc w:val="center"/>
            </w:pPr>
          </w:p>
          <w:p w14:paraId="05C04AF3" w14:textId="77777777" w:rsidR="00D613F8" w:rsidRPr="000A498E" w:rsidRDefault="00D613F8" w:rsidP="00D613F8">
            <w:pPr>
              <w:spacing w:before="120"/>
              <w:jc w:val="center"/>
              <w:rPr>
                <w:sz w:val="10"/>
                <w:szCs w:val="8"/>
              </w:rPr>
            </w:pPr>
          </w:p>
          <w:p w14:paraId="7613CA7B" w14:textId="77777777" w:rsidR="00D613F8" w:rsidRPr="000A498E" w:rsidRDefault="00D613F8" w:rsidP="00D613F8">
            <w:pPr>
              <w:spacing w:before="120"/>
              <w:jc w:val="center"/>
            </w:pPr>
          </w:p>
          <w:p w14:paraId="42B808C6" w14:textId="5E0E51A4" w:rsidR="00D613F8" w:rsidRPr="000A498E" w:rsidRDefault="000440DE" w:rsidP="00D613F8">
            <w:pPr>
              <w:spacing w:before="120"/>
              <w:jc w:val="center"/>
              <w:rPr>
                <w:b/>
                <w:bCs/>
                <w:sz w:val="28"/>
                <w:szCs w:val="28"/>
              </w:rPr>
            </w:pPr>
            <w:r w:rsidRPr="000A498E">
              <w:rPr>
                <w:b/>
                <w:bCs/>
                <w:sz w:val="28"/>
                <w:szCs w:val="28"/>
              </w:rPr>
              <w:t>Lương Thế Quý</w:t>
            </w:r>
          </w:p>
        </w:tc>
      </w:tr>
    </w:tbl>
    <w:p w14:paraId="1880D079" w14:textId="77777777" w:rsidR="00057FED" w:rsidRPr="000A498E" w:rsidRDefault="00057FED"/>
    <w:sectPr w:rsidR="00057FED" w:rsidRPr="000A498E" w:rsidSect="00A32BC2">
      <w:headerReference w:type="default" r:id="rId9"/>
      <w:pgSz w:w="11907" w:h="16840" w:code="9"/>
      <w:pgMar w:top="1134" w:right="1134"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AF7D" w14:textId="77777777" w:rsidR="008F7C5F" w:rsidRDefault="008F7C5F" w:rsidP="00300B81">
      <w:r>
        <w:separator/>
      </w:r>
    </w:p>
  </w:endnote>
  <w:endnote w:type="continuationSeparator" w:id="0">
    <w:p w14:paraId="39A7D5F7" w14:textId="77777777" w:rsidR="008F7C5F" w:rsidRDefault="008F7C5F"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41EF" w14:textId="77777777" w:rsidR="008F7C5F" w:rsidRDefault="008F7C5F" w:rsidP="00300B81">
      <w:r>
        <w:separator/>
      </w:r>
    </w:p>
  </w:footnote>
  <w:footnote w:type="continuationSeparator" w:id="0">
    <w:p w14:paraId="77F740D8" w14:textId="77777777" w:rsidR="008F7C5F" w:rsidRDefault="008F7C5F" w:rsidP="00300B81">
      <w:r>
        <w:continuationSeparator/>
      </w:r>
    </w:p>
  </w:footnote>
  <w:footnote w:id="1">
    <w:p w14:paraId="5E69A71C" w14:textId="77777777" w:rsidR="00156F09" w:rsidRDefault="00156F09" w:rsidP="00156F09">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p w14:paraId="5132FC6C" w14:textId="163CB8AA" w:rsidR="00156F09" w:rsidRDefault="00156F09">
      <w:pPr>
        <w:pStyle w:val="FootnoteText"/>
      </w:pPr>
    </w:p>
  </w:footnote>
  <w:footnote w:id="2">
    <w:p w14:paraId="31CA64A7" w14:textId="78A8FD68" w:rsidR="00283B8C" w:rsidRPr="00283B8C" w:rsidRDefault="00283B8C" w:rsidP="00283B8C">
      <w:pPr>
        <w:pStyle w:val="FootnoteText"/>
        <w:jc w:val="both"/>
        <w:rPr>
          <w:sz w:val="16"/>
          <w:szCs w:val="16"/>
        </w:rPr>
      </w:pPr>
      <w:r>
        <w:rPr>
          <w:rStyle w:val="FootnoteReference"/>
        </w:rPr>
        <w:footnoteRef/>
      </w:r>
      <w:r>
        <w:t xml:space="preserve"> </w:t>
      </w:r>
      <w:r w:rsidRPr="00283B8C">
        <w:rPr>
          <w:bCs/>
          <w:color w:val="000000" w:themeColor="text1"/>
          <w:sz w:val="24"/>
          <w:szCs w:val="24"/>
        </w:rPr>
        <w:t>Nghị quyết số 10/2024/TT-BCA ngày 22/4/2024 của Hội đồng nhân dân thành phố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 Quyết định số 3167/QĐ-UBND ngày 05/9/2024 của Ủy ban nhân dân thành phố Quy định số lượng Tổ bảo vệ an ninh, trật tự và số lượng thành viên Tổ bảo vệ an ninh, trật tự tại các thôn, tổ dân phố trên địa bàn thành phố Hải Phòng; Quyết định số 129/QĐ-UBND ngày 13/01/2026 Quy định số lượng Tổ bảo vệ an ninh, trật tự và số lượng thành viên Tổ bảo vệ an ninh, trật tự tại các thôn, tổ dân phố trên địa bàn thành phố Hải Phòng</w:t>
      </w:r>
      <w:r>
        <w:rPr>
          <w:bCs/>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14444"/>
      <w:docPartObj>
        <w:docPartGallery w:val="Page Numbers (Top of Page)"/>
        <w:docPartUnique/>
      </w:docPartObj>
    </w:sdtPr>
    <w:sdtEndPr>
      <w:rPr>
        <w:noProof/>
      </w:rPr>
    </w:sdtEndPr>
    <w:sdtContent>
      <w:p w14:paraId="27A1582F" w14:textId="76C61F63" w:rsidR="000440DE" w:rsidRDefault="000440DE">
        <w:pPr>
          <w:pStyle w:val="Header"/>
          <w:jc w:val="center"/>
        </w:pPr>
        <w:r>
          <w:fldChar w:fldCharType="begin"/>
        </w:r>
        <w:r>
          <w:instrText xml:space="preserve"> PAGE   \* MERGEFORMAT </w:instrText>
        </w:r>
        <w:r>
          <w:fldChar w:fldCharType="separate"/>
        </w:r>
        <w:r w:rsidR="000A498E">
          <w:rPr>
            <w:noProof/>
          </w:rPr>
          <w:t>21</w:t>
        </w:r>
        <w:r>
          <w:rPr>
            <w:noProof/>
          </w:rPr>
          <w:fldChar w:fldCharType="end"/>
        </w:r>
      </w:p>
    </w:sdtContent>
  </w:sdt>
  <w:p w14:paraId="39BE3A70" w14:textId="31265BED" w:rsidR="00CA6AFB" w:rsidRPr="00CA6AFB" w:rsidRDefault="00CA6AFB" w:rsidP="00CA6AFB">
    <w:pPr>
      <w:pStyle w:val="Header"/>
      <w:jc w:val="right"/>
      <w:rPr>
        <w:b/>
        <w:bCs/>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16295"/>
    <w:rsid w:val="00017572"/>
    <w:rsid w:val="00026A85"/>
    <w:rsid w:val="000440DE"/>
    <w:rsid w:val="0005353C"/>
    <w:rsid w:val="000572BD"/>
    <w:rsid w:val="00057FED"/>
    <w:rsid w:val="00061390"/>
    <w:rsid w:val="00061F48"/>
    <w:rsid w:val="00064860"/>
    <w:rsid w:val="000742E7"/>
    <w:rsid w:val="00087398"/>
    <w:rsid w:val="000A498E"/>
    <w:rsid w:val="000B5563"/>
    <w:rsid w:val="000B62F6"/>
    <w:rsid w:val="000B7643"/>
    <w:rsid w:val="000D28AD"/>
    <w:rsid w:val="000E196C"/>
    <w:rsid w:val="000F762A"/>
    <w:rsid w:val="0010733A"/>
    <w:rsid w:val="0012066A"/>
    <w:rsid w:val="001219D2"/>
    <w:rsid w:val="00127EE4"/>
    <w:rsid w:val="001323A9"/>
    <w:rsid w:val="0014282E"/>
    <w:rsid w:val="00143C50"/>
    <w:rsid w:val="00153866"/>
    <w:rsid w:val="00156F09"/>
    <w:rsid w:val="001C3F16"/>
    <w:rsid w:val="001C5609"/>
    <w:rsid w:val="001D04A1"/>
    <w:rsid w:val="001D6D19"/>
    <w:rsid w:val="001E5EFF"/>
    <w:rsid w:val="001E7647"/>
    <w:rsid w:val="001F067F"/>
    <w:rsid w:val="001F6516"/>
    <w:rsid w:val="00200314"/>
    <w:rsid w:val="00204EF4"/>
    <w:rsid w:val="00211100"/>
    <w:rsid w:val="002366DC"/>
    <w:rsid w:val="00236E5D"/>
    <w:rsid w:val="00240EE6"/>
    <w:rsid w:val="002574D2"/>
    <w:rsid w:val="00264AEA"/>
    <w:rsid w:val="00267862"/>
    <w:rsid w:val="002747E5"/>
    <w:rsid w:val="00283B8C"/>
    <w:rsid w:val="00284BD3"/>
    <w:rsid w:val="00284E52"/>
    <w:rsid w:val="002D4ED3"/>
    <w:rsid w:val="002F5508"/>
    <w:rsid w:val="00300B81"/>
    <w:rsid w:val="00304DFD"/>
    <w:rsid w:val="00310C6E"/>
    <w:rsid w:val="003266C4"/>
    <w:rsid w:val="00330B4F"/>
    <w:rsid w:val="00331DF1"/>
    <w:rsid w:val="003354E8"/>
    <w:rsid w:val="00336050"/>
    <w:rsid w:val="00336477"/>
    <w:rsid w:val="00337DE8"/>
    <w:rsid w:val="00345034"/>
    <w:rsid w:val="00361D25"/>
    <w:rsid w:val="003759E2"/>
    <w:rsid w:val="00384576"/>
    <w:rsid w:val="00391878"/>
    <w:rsid w:val="00393A49"/>
    <w:rsid w:val="003A29C4"/>
    <w:rsid w:val="003B13ED"/>
    <w:rsid w:val="003C265B"/>
    <w:rsid w:val="003C5E49"/>
    <w:rsid w:val="003D2AF5"/>
    <w:rsid w:val="003E296D"/>
    <w:rsid w:val="003F7807"/>
    <w:rsid w:val="00410B22"/>
    <w:rsid w:val="00411FD1"/>
    <w:rsid w:val="00424F69"/>
    <w:rsid w:val="004440AB"/>
    <w:rsid w:val="004553C2"/>
    <w:rsid w:val="00460846"/>
    <w:rsid w:val="004618FB"/>
    <w:rsid w:val="0046339B"/>
    <w:rsid w:val="00465CFC"/>
    <w:rsid w:val="00474EAC"/>
    <w:rsid w:val="004A0950"/>
    <w:rsid w:val="004A2E82"/>
    <w:rsid w:val="004A5A29"/>
    <w:rsid w:val="004A5C15"/>
    <w:rsid w:val="004B1501"/>
    <w:rsid w:val="004B75A6"/>
    <w:rsid w:val="004B7720"/>
    <w:rsid w:val="004D77C7"/>
    <w:rsid w:val="004E3ED9"/>
    <w:rsid w:val="004E4A77"/>
    <w:rsid w:val="004E543F"/>
    <w:rsid w:val="00503D33"/>
    <w:rsid w:val="00507A1E"/>
    <w:rsid w:val="00510773"/>
    <w:rsid w:val="00511765"/>
    <w:rsid w:val="005241E7"/>
    <w:rsid w:val="0055176B"/>
    <w:rsid w:val="00554101"/>
    <w:rsid w:val="00572180"/>
    <w:rsid w:val="0057337F"/>
    <w:rsid w:val="00587F8C"/>
    <w:rsid w:val="005A24D3"/>
    <w:rsid w:val="005B6D87"/>
    <w:rsid w:val="005C4BB8"/>
    <w:rsid w:val="005D5B9C"/>
    <w:rsid w:val="005D7538"/>
    <w:rsid w:val="00600F79"/>
    <w:rsid w:val="006011CD"/>
    <w:rsid w:val="00613F1A"/>
    <w:rsid w:val="0063009B"/>
    <w:rsid w:val="006368AC"/>
    <w:rsid w:val="00645446"/>
    <w:rsid w:val="00646ACD"/>
    <w:rsid w:val="00647A4A"/>
    <w:rsid w:val="00654A24"/>
    <w:rsid w:val="00664749"/>
    <w:rsid w:val="00676D2D"/>
    <w:rsid w:val="0069578B"/>
    <w:rsid w:val="00697BA8"/>
    <w:rsid w:val="006A1DC4"/>
    <w:rsid w:val="006A5504"/>
    <w:rsid w:val="006B69BC"/>
    <w:rsid w:val="006C1F4C"/>
    <w:rsid w:val="006C3204"/>
    <w:rsid w:val="006E1C1E"/>
    <w:rsid w:val="006F4B1E"/>
    <w:rsid w:val="00703B8A"/>
    <w:rsid w:val="007055C4"/>
    <w:rsid w:val="0071580C"/>
    <w:rsid w:val="00722FAB"/>
    <w:rsid w:val="00723991"/>
    <w:rsid w:val="007310E5"/>
    <w:rsid w:val="007413CD"/>
    <w:rsid w:val="00754D26"/>
    <w:rsid w:val="00761358"/>
    <w:rsid w:val="007663FA"/>
    <w:rsid w:val="00785579"/>
    <w:rsid w:val="00795D27"/>
    <w:rsid w:val="007C2F60"/>
    <w:rsid w:val="007E46BA"/>
    <w:rsid w:val="007E6C08"/>
    <w:rsid w:val="007F33B7"/>
    <w:rsid w:val="007F475A"/>
    <w:rsid w:val="00801326"/>
    <w:rsid w:val="00805909"/>
    <w:rsid w:val="0084109B"/>
    <w:rsid w:val="0084205F"/>
    <w:rsid w:val="008474FA"/>
    <w:rsid w:val="00847503"/>
    <w:rsid w:val="00854898"/>
    <w:rsid w:val="00855FCF"/>
    <w:rsid w:val="00856D67"/>
    <w:rsid w:val="00883D82"/>
    <w:rsid w:val="00885FAA"/>
    <w:rsid w:val="00893928"/>
    <w:rsid w:val="008A66F0"/>
    <w:rsid w:val="008C3960"/>
    <w:rsid w:val="008D1648"/>
    <w:rsid w:val="008E1E52"/>
    <w:rsid w:val="008E503A"/>
    <w:rsid w:val="008E51B6"/>
    <w:rsid w:val="008E529E"/>
    <w:rsid w:val="008F7C5F"/>
    <w:rsid w:val="009214DD"/>
    <w:rsid w:val="009241EC"/>
    <w:rsid w:val="00930C11"/>
    <w:rsid w:val="00954CA4"/>
    <w:rsid w:val="00966986"/>
    <w:rsid w:val="00971548"/>
    <w:rsid w:val="00971C54"/>
    <w:rsid w:val="009A1B2A"/>
    <w:rsid w:val="009D22EB"/>
    <w:rsid w:val="009D51A2"/>
    <w:rsid w:val="009D59FF"/>
    <w:rsid w:val="009E5A37"/>
    <w:rsid w:val="00A03E4C"/>
    <w:rsid w:val="00A0422A"/>
    <w:rsid w:val="00A315DC"/>
    <w:rsid w:val="00A32BC2"/>
    <w:rsid w:val="00A34C27"/>
    <w:rsid w:val="00A428E6"/>
    <w:rsid w:val="00A605C8"/>
    <w:rsid w:val="00A60D5F"/>
    <w:rsid w:val="00A94337"/>
    <w:rsid w:val="00A96A17"/>
    <w:rsid w:val="00AE5226"/>
    <w:rsid w:val="00AF689F"/>
    <w:rsid w:val="00B07E1B"/>
    <w:rsid w:val="00B20511"/>
    <w:rsid w:val="00B232C3"/>
    <w:rsid w:val="00B32E60"/>
    <w:rsid w:val="00B45EEB"/>
    <w:rsid w:val="00B54132"/>
    <w:rsid w:val="00B56026"/>
    <w:rsid w:val="00B56AF2"/>
    <w:rsid w:val="00B8626B"/>
    <w:rsid w:val="00BA081F"/>
    <w:rsid w:val="00BA260A"/>
    <w:rsid w:val="00BB239A"/>
    <w:rsid w:val="00BB2C04"/>
    <w:rsid w:val="00BC6C03"/>
    <w:rsid w:val="00BC6EFA"/>
    <w:rsid w:val="00BD1BEB"/>
    <w:rsid w:val="00BD47E9"/>
    <w:rsid w:val="00BE0508"/>
    <w:rsid w:val="00C00421"/>
    <w:rsid w:val="00C0067E"/>
    <w:rsid w:val="00C16EC2"/>
    <w:rsid w:val="00C274BC"/>
    <w:rsid w:val="00C30825"/>
    <w:rsid w:val="00C36A3B"/>
    <w:rsid w:val="00C508F9"/>
    <w:rsid w:val="00C84317"/>
    <w:rsid w:val="00C8745A"/>
    <w:rsid w:val="00C8772A"/>
    <w:rsid w:val="00C937C5"/>
    <w:rsid w:val="00CA3959"/>
    <w:rsid w:val="00CA5665"/>
    <w:rsid w:val="00CA6AFB"/>
    <w:rsid w:val="00CB17B9"/>
    <w:rsid w:val="00CB69DC"/>
    <w:rsid w:val="00CD57DB"/>
    <w:rsid w:val="00CF0AD2"/>
    <w:rsid w:val="00D0221A"/>
    <w:rsid w:val="00D14766"/>
    <w:rsid w:val="00D14A3D"/>
    <w:rsid w:val="00D27855"/>
    <w:rsid w:val="00D348AC"/>
    <w:rsid w:val="00D349FB"/>
    <w:rsid w:val="00D4782F"/>
    <w:rsid w:val="00D613F8"/>
    <w:rsid w:val="00D61AB4"/>
    <w:rsid w:val="00D62866"/>
    <w:rsid w:val="00D93ABC"/>
    <w:rsid w:val="00DA1663"/>
    <w:rsid w:val="00DA188F"/>
    <w:rsid w:val="00DC0262"/>
    <w:rsid w:val="00DC6251"/>
    <w:rsid w:val="00DD0C15"/>
    <w:rsid w:val="00DD7269"/>
    <w:rsid w:val="00DE22A9"/>
    <w:rsid w:val="00DE711C"/>
    <w:rsid w:val="00DE741A"/>
    <w:rsid w:val="00DF2FB3"/>
    <w:rsid w:val="00E031DC"/>
    <w:rsid w:val="00E23110"/>
    <w:rsid w:val="00E24713"/>
    <w:rsid w:val="00E44315"/>
    <w:rsid w:val="00E44F4A"/>
    <w:rsid w:val="00E50D07"/>
    <w:rsid w:val="00E63967"/>
    <w:rsid w:val="00E67E4D"/>
    <w:rsid w:val="00E729EB"/>
    <w:rsid w:val="00E857DB"/>
    <w:rsid w:val="00E93412"/>
    <w:rsid w:val="00E95FF2"/>
    <w:rsid w:val="00EA1DAC"/>
    <w:rsid w:val="00EE3933"/>
    <w:rsid w:val="00F170E0"/>
    <w:rsid w:val="00F23B14"/>
    <w:rsid w:val="00F24FA5"/>
    <w:rsid w:val="00F466C1"/>
    <w:rsid w:val="00F53D98"/>
    <w:rsid w:val="00F72941"/>
    <w:rsid w:val="00F73FC3"/>
    <w:rsid w:val="00F9341A"/>
    <w:rsid w:val="00FA449A"/>
    <w:rsid w:val="00FA60EC"/>
    <w:rsid w:val="00FB7A05"/>
    <w:rsid w:val="00FD26EB"/>
    <w:rsid w:val="00FD6E24"/>
    <w:rsid w:val="00FE4322"/>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1"/>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1"/>
    <w:locked/>
    <w:rsid w:val="00240EE6"/>
    <w:rPr>
      <w:rFonts w:eastAsia="Calibri" w:cs="Times New Roman"/>
      <w:sz w:val="24"/>
    </w:rPr>
  </w:style>
  <w:style w:type="character" w:styleId="Hyperlink">
    <w:name w:val="Hyperlink"/>
    <w:uiPriority w:val="99"/>
    <w:rsid w:val="00240EE6"/>
    <w:rPr>
      <w:color w:val="0000FF"/>
      <w:u w:val="single"/>
    </w:rPr>
  </w:style>
  <w:style w:type="table" w:styleId="TableGrid">
    <w:name w:val="Table Grid"/>
    <w:basedOn w:val="TableNormal"/>
    <w:uiPriority w:val="59"/>
    <w:rsid w:val="0024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hai.haiphong.gov.vn/di-san-van-hoa-78115/kham-pha-net-dep-di-tich-dinh-hoang-mai-tdp-hoang-mai-phuong-an-hai-769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1C0B-D715-41D7-BAB6-A3137B78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83</Words>
  <Characters>6944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4</cp:revision>
  <cp:lastPrinted>2018-11-19T07:50:00Z</cp:lastPrinted>
  <dcterms:created xsi:type="dcterms:W3CDTF">2026-05-31T04:16:00Z</dcterms:created>
  <dcterms:modified xsi:type="dcterms:W3CDTF">2026-05-31T04:18:00Z</dcterms:modified>
</cp:coreProperties>
</file>